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84" w:rsidRPr="0015006D" w:rsidRDefault="00D14C84" w:rsidP="00D14C84">
      <w:pPr>
        <w:spacing w:before="120"/>
        <w:rPr>
          <w:color w:val="595959"/>
        </w:rPr>
      </w:pPr>
      <w:r w:rsidRPr="0015006D">
        <w:rPr>
          <w:color w:val="595959"/>
        </w:rPr>
        <w:t xml:space="preserve">Согласовано                                                                  </w:t>
      </w:r>
      <w:r>
        <w:rPr>
          <w:color w:val="595959"/>
        </w:rPr>
        <w:t xml:space="preserve">                          </w:t>
      </w:r>
      <w:r w:rsidRPr="0015006D">
        <w:rPr>
          <w:color w:val="595959"/>
        </w:rPr>
        <w:t>Утверждаю:</w:t>
      </w:r>
    </w:p>
    <w:p w:rsidR="00D14C84" w:rsidRPr="0015006D" w:rsidRDefault="00D14C84" w:rsidP="00D14C84">
      <w:pPr>
        <w:spacing w:before="120"/>
        <w:rPr>
          <w:color w:val="595959"/>
        </w:rPr>
      </w:pPr>
      <w:r w:rsidRPr="0015006D">
        <w:rPr>
          <w:color w:val="595959"/>
        </w:rPr>
        <w:t xml:space="preserve">с зам. директора по УР                                               </w:t>
      </w:r>
      <w:r>
        <w:rPr>
          <w:color w:val="595959"/>
        </w:rPr>
        <w:t xml:space="preserve">                       </w:t>
      </w:r>
      <w:r w:rsidRPr="0015006D">
        <w:rPr>
          <w:color w:val="595959"/>
        </w:rPr>
        <w:t xml:space="preserve"> Директор школы</w:t>
      </w:r>
    </w:p>
    <w:p w:rsidR="00D14C84" w:rsidRPr="0015006D" w:rsidRDefault="00D14C84" w:rsidP="00D14C84">
      <w:pPr>
        <w:spacing w:before="120"/>
        <w:rPr>
          <w:color w:val="595959"/>
        </w:rPr>
      </w:pPr>
      <w:r>
        <w:rPr>
          <w:color w:val="595959"/>
        </w:rPr>
        <w:t>Солдатихина О.Ю.                                                                               Трофимова М.В.</w:t>
      </w:r>
    </w:p>
    <w:p w:rsidR="00D14C84" w:rsidRPr="0015006D" w:rsidRDefault="00D14C84" w:rsidP="00D14C84">
      <w:pPr>
        <w:spacing w:before="120"/>
        <w:rPr>
          <w:color w:val="595959"/>
        </w:rPr>
      </w:pPr>
      <w:r w:rsidRPr="0015006D">
        <w:rPr>
          <w:color w:val="595959"/>
        </w:rPr>
        <w:t>«</w:t>
      </w:r>
      <w:r w:rsidRPr="0015006D">
        <w:rPr>
          <w:color w:val="595959"/>
          <w:vertAlign w:val="subscript"/>
        </w:rPr>
        <w:t>------------</w:t>
      </w:r>
      <w:r>
        <w:rPr>
          <w:color w:val="595959"/>
        </w:rPr>
        <w:t>» августа 2020</w:t>
      </w:r>
      <w:r w:rsidRPr="0015006D">
        <w:rPr>
          <w:color w:val="595959"/>
        </w:rPr>
        <w:t xml:space="preserve"> г.                                              </w:t>
      </w:r>
      <w:r>
        <w:rPr>
          <w:color w:val="595959"/>
        </w:rPr>
        <w:t xml:space="preserve">                        </w:t>
      </w:r>
      <w:r w:rsidRPr="0015006D">
        <w:rPr>
          <w:color w:val="595959"/>
        </w:rPr>
        <w:t xml:space="preserve">Приказ № </w:t>
      </w:r>
      <w:r w:rsidRPr="0015006D">
        <w:rPr>
          <w:color w:val="595959"/>
          <w:vertAlign w:val="subscript"/>
        </w:rPr>
        <w:t>---------------</w:t>
      </w:r>
    </w:p>
    <w:p w:rsidR="00D14C84" w:rsidRPr="0015006D" w:rsidRDefault="00D14C84" w:rsidP="00D14C84">
      <w:pPr>
        <w:spacing w:before="120"/>
        <w:rPr>
          <w:color w:val="595959"/>
        </w:rPr>
      </w:pPr>
      <w:r w:rsidRPr="0015006D">
        <w:rPr>
          <w:color w:val="595959"/>
        </w:rPr>
        <w:t xml:space="preserve">                                                                                      </w:t>
      </w:r>
      <w:r>
        <w:rPr>
          <w:color w:val="595959"/>
        </w:rPr>
        <w:t xml:space="preserve">                           </w:t>
      </w:r>
      <w:r w:rsidRPr="0015006D">
        <w:rPr>
          <w:color w:val="595959"/>
        </w:rPr>
        <w:t>от «</w:t>
      </w:r>
      <w:r w:rsidRPr="0015006D">
        <w:rPr>
          <w:color w:val="595959"/>
          <w:vertAlign w:val="subscript"/>
        </w:rPr>
        <w:t>------------</w:t>
      </w:r>
      <w:r>
        <w:rPr>
          <w:color w:val="595959"/>
        </w:rPr>
        <w:t>» августа 2020</w:t>
      </w:r>
      <w:r w:rsidRPr="0015006D">
        <w:rPr>
          <w:color w:val="595959"/>
        </w:rPr>
        <w:t xml:space="preserve"> г.</w:t>
      </w:r>
    </w:p>
    <w:p w:rsidR="00D14C84" w:rsidRPr="0015006D" w:rsidRDefault="00D14C84" w:rsidP="00D14C84">
      <w:pPr>
        <w:spacing w:before="120"/>
        <w:rPr>
          <w:color w:val="595959"/>
        </w:rPr>
      </w:pPr>
    </w:p>
    <w:p w:rsidR="00D14C84" w:rsidRPr="0015006D" w:rsidRDefault="00D14C84" w:rsidP="00D14C84">
      <w:pPr>
        <w:spacing w:before="120"/>
        <w:rPr>
          <w:color w:val="595959"/>
        </w:rPr>
      </w:pPr>
    </w:p>
    <w:p w:rsidR="00D14C84" w:rsidRPr="0015006D" w:rsidRDefault="00D14C84" w:rsidP="00D14C84">
      <w:pPr>
        <w:spacing w:before="120"/>
        <w:jc w:val="center"/>
        <w:rPr>
          <w:b/>
          <w:color w:val="595959"/>
          <w:sz w:val="28"/>
        </w:rPr>
      </w:pPr>
      <w:r w:rsidRPr="0015006D">
        <w:rPr>
          <w:b/>
          <w:color w:val="595959"/>
          <w:sz w:val="28"/>
        </w:rPr>
        <w:t>Муниципальное бюджетное  общеобразовательное учреждение</w:t>
      </w:r>
    </w:p>
    <w:p w:rsidR="00D14C84" w:rsidRPr="0015006D" w:rsidRDefault="00D14C84" w:rsidP="00D14C84">
      <w:pPr>
        <w:spacing w:before="120"/>
        <w:jc w:val="center"/>
        <w:rPr>
          <w:b/>
          <w:color w:val="595959"/>
          <w:sz w:val="28"/>
        </w:rPr>
      </w:pPr>
      <w:r w:rsidRPr="0015006D">
        <w:rPr>
          <w:b/>
          <w:color w:val="595959"/>
          <w:sz w:val="28"/>
        </w:rPr>
        <w:t>«Пятницкая средняя общеобразовательная школа»</w:t>
      </w:r>
    </w:p>
    <w:p w:rsidR="00D14C84" w:rsidRPr="0015006D" w:rsidRDefault="00D14C84" w:rsidP="00D14C84">
      <w:pPr>
        <w:spacing w:before="120"/>
        <w:jc w:val="center"/>
        <w:rPr>
          <w:color w:val="595959"/>
        </w:rPr>
      </w:pPr>
    </w:p>
    <w:p w:rsidR="00D14C84" w:rsidRPr="0015006D" w:rsidRDefault="00D14C84" w:rsidP="00D14C84">
      <w:pPr>
        <w:rPr>
          <w:color w:val="595959"/>
        </w:rPr>
      </w:pPr>
    </w:p>
    <w:p w:rsidR="00D14C84" w:rsidRPr="0015006D" w:rsidRDefault="00D14C84" w:rsidP="00D14C84">
      <w:pPr>
        <w:spacing w:before="120"/>
        <w:ind w:firstLine="709"/>
        <w:jc w:val="both"/>
        <w:rPr>
          <w:color w:val="595959"/>
        </w:rPr>
      </w:pPr>
    </w:p>
    <w:p w:rsidR="00D14C84" w:rsidRPr="0015006D" w:rsidRDefault="00D14C84" w:rsidP="00D14C84">
      <w:pPr>
        <w:spacing w:before="120"/>
        <w:ind w:firstLine="709"/>
        <w:jc w:val="both"/>
        <w:rPr>
          <w:color w:val="595959"/>
        </w:rPr>
      </w:pPr>
    </w:p>
    <w:p w:rsidR="00D14C84" w:rsidRPr="0015006D" w:rsidRDefault="00D14C84" w:rsidP="00D14C84">
      <w:pPr>
        <w:spacing w:before="120"/>
        <w:ind w:firstLine="709"/>
        <w:jc w:val="both"/>
        <w:rPr>
          <w:color w:val="595959"/>
        </w:rPr>
      </w:pPr>
      <w:r w:rsidRPr="0015006D">
        <w:rPr>
          <w:color w:val="595959"/>
        </w:rPr>
        <w:tab/>
      </w:r>
      <w:r w:rsidRPr="0015006D">
        <w:rPr>
          <w:color w:val="595959"/>
        </w:rPr>
        <w:tab/>
      </w:r>
      <w:r w:rsidRPr="0015006D">
        <w:rPr>
          <w:color w:val="595959"/>
        </w:rPr>
        <w:tab/>
      </w:r>
      <w:r w:rsidRPr="0015006D">
        <w:rPr>
          <w:color w:val="595959"/>
        </w:rPr>
        <w:tab/>
      </w:r>
      <w:r w:rsidRPr="0015006D">
        <w:rPr>
          <w:color w:val="595959"/>
        </w:rPr>
        <w:tab/>
      </w:r>
    </w:p>
    <w:p w:rsidR="00D14C84" w:rsidRPr="0015006D" w:rsidRDefault="00D14C84" w:rsidP="00D14C84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  <w:r w:rsidRPr="0015006D">
        <w:rPr>
          <w:b/>
          <w:color w:val="595959"/>
          <w:sz w:val="40"/>
          <w:szCs w:val="40"/>
        </w:rPr>
        <w:t>Рабочая программа</w:t>
      </w:r>
    </w:p>
    <w:p w:rsidR="00D14C84" w:rsidRPr="0015006D" w:rsidRDefault="00D14C84" w:rsidP="00D14C84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С</w:t>
      </w:r>
      <w:r w:rsidRPr="0015006D">
        <w:rPr>
          <w:b/>
          <w:color w:val="595959"/>
          <w:sz w:val="40"/>
          <w:szCs w:val="40"/>
        </w:rPr>
        <w:t>тупень начального образования</w:t>
      </w:r>
    </w:p>
    <w:p w:rsidR="00D14C84" w:rsidRPr="0015006D" w:rsidRDefault="00D14C84" w:rsidP="00D14C84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Предмет – Литературное чтение</w:t>
      </w:r>
    </w:p>
    <w:p w:rsidR="00D14C84" w:rsidRPr="0015006D" w:rsidRDefault="00D14C84" w:rsidP="00D14C84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</w:p>
    <w:p w:rsidR="00D14C84" w:rsidRPr="0015006D" w:rsidRDefault="00D14C84" w:rsidP="00D14C84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</w:p>
    <w:p w:rsidR="00D14C84" w:rsidRPr="00B36AB5" w:rsidRDefault="00D14C84" w:rsidP="00D14C84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Класс: 4</w:t>
      </w:r>
    </w:p>
    <w:p w:rsidR="00D14C84" w:rsidRPr="00B36AB5" w:rsidRDefault="00E534E7" w:rsidP="00D14C84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Кол-во часов в неделю: 3</w:t>
      </w:r>
    </w:p>
    <w:p w:rsidR="00D14C84" w:rsidRPr="00B36AB5" w:rsidRDefault="00E534E7" w:rsidP="00D14C84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Кол-во часов в году: 102</w:t>
      </w:r>
      <w:bookmarkStart w:id="0" w:name="_GoBack"/>
      <w:bookmarkEnd w:id="0"/>
    </w:p>
    <w:p w:rsidR="00D14C84" w:rsidRPr="00B36AB5" w:rsidRDefault="00D14C84" w:rsidP="00D14C84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 w:rsidRPr="00B36AB5">
        <w:rPr>
          <w:b/>
          <w:color w:val="595959"/>
          <w:sz w:val="24"/>
          <w:szCs w:val="40"/>
        </w:rPr>
        <w:t>Плановых контрольных работ: -</w:t>
      </w:r>
    </w:p>
    <w:p w:rsidR="00D14C84" w:rsidRPr="00B36AB5" w:rsidRDefault="00D14C84" w:rsidP="00D14C84">
      <w:pPr>
        <w:spacing w:before="120" w:line="240" w:lineRule="auto"/>
        <w:ind w:firstLine="709"/>
        <w:rPr>
          <w:color w:val="595959"/>
          <w:sz w:val="24"/>
          <w:szCs w:val="40"/>
        </w:rPr>
      </w:pPr>
      <w:r>
        <w:rPr>
          <w:color w:val="595959"/>
          <w:sz w:val="24"/>
          <w:szCs w:val="40"/>
        </w:rPr>
        <w:t>УМК «Перспективная начальная школа</w:t>
      </w:r>
      <w:r w:rsidRPr="00B36AB5">
        <w:rPr>
          <w:color w:val="595959"/>
          <w:sz w:val="24"/>
          <w:szCs w:val="40"/>
        </w:rPr>
        <w:t>»</w:t>
      </w:r>
    </w:p>
    <w:p w:rsidR="00D14C84" w:rsidRPr="00B36AB5" w:rsidRDefault="00D14C84" w:rsidP="00D14C84">
      <w:pPr>
        <w:spacing w:before="120" w:line="240" w:lineRule="auto"/>
        <w:ind w:firstLine="709"/>
        <w:rPr>
          <w:color w:val="595959"/>
          <w:sz w:val="24"/>
          <w:szCs w:val="40"/>
        </w:rPr>
      </w:pPr>
      <w:r w:rsidRPr="00B36AB5">
        <w:rPr>
          <w:color w:val="595959"/>
          <w:sz w:val="24"/>
          <w:szCs w:val="40"/>
        </w:rPr>
        <w:t>Издательство: «Просвещение»</w:t>
      </w:r>
    </w:p>
    <w:p w:rsidR="00243043" w:rsidRPr="00D14C84" w:rsidRDefault="00D14C84" w:rsidP="00D14C84">
      <w:pPr>
        <w:spacing w:before="120" w:line="240" w:lineRule="auto"/>
        <w:ind w:firstLine="709"/>
        <w:rPr>
          <w:color w:val="595959"/>
          <w:sz w:val="24"/>
          <w:szCs w:val="40"/>
        </w:rPr>
      </w:pPr>
      <w:r>
        <w:rPr>
          <w:color w:val="595959"/>
          <w:sz w:val="24"/>
          <w:szCs w:val="40"/>
        </w:rPr>
        <w:t>Год издания: 2018</w:t>
      </w:r>
      <w:r w:rsidRPr="00B36AB5">
        <w:rPr>
          <w:color w:val="595959"/>
          <w:sz w:val="24"/>
          <w:szCs w:val="40"/>
        </w:rPr>
        <w:t xml:space="preserve">  г.                                     Составил учитель: Зайцева Л.Н.</w:t>
      </w:r>
    </w:p>
    <w:p w:rsidR="00E87150" w:rsidRPr="00B02322" w:rsidRDefault="00E87150" w:rsidP="00B02322">
      <w:pPr>
        <w:pStyle w:val="a3"/>
        <w:shd w:val="clear" w:color="auto" w:fill="FFFFFF"/>
        <w:spacing w:before="234" w:line="240" w:lineRule="auto"/>
        <w:ind w:left="2978" w:right="-284"/>
        <w:rPr>
          <w:rFonts w:ascii="Times New Roman" w:hAnsi="Times New Roman"/>
          <w:spacing w:val="-8"/>
        </w:rPr>
      </w:pPr>
      <w:r w:rsidRPr="00B02322">
        <w:rPr>
          <w:rFonts w:ascii="Times New Roman" w:eastAsia="Times New Roman" w:hAnsi="Times New Roman"/>
          <w:b/>
          <w:bCs/>
          <w:spacing w:val="-1"/>
        </w:rPr>
        <w:lastRenderedPageBreak/>
        <w:t>Пояснительная записка</w:t>
      </w:r>
    </w:p>
    <w:p w:rsidR="00E87150" w:rsidRPr="00B02322" w:rsidRDefault="00E87150" w:rsidP="00B0232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B02322">
        <w:rPr>
          <w:rFonts w:ascii="Times New Roman" w:hAnsi="Times New Roman" w:cs="Times New Roman"/>
          <w:b/>
          <w:bCs/>
          <w:spacing w:val="-1"/>
        </w:rPr>
        <w:tab/>
      </w:r>
      <w:r w:rsidRPr="00B02322">
        <w:rPr>
          <w:rFonts w:ascii="Times New Roman" w:hAnsi="Times New Roman" w:cs="Times New Roman"/>
          <w:bCs/>
          <w:spacing w:val="-1"/>
        </w:rPr>
        <w:t xml:space="preserve">Программа составлена на основе федерального государственного образовательного стандарта начального общего образования </w:t>
      </w:r>
      <w:r w:rsidRPr="00B02322">
        <w:rPr>
          <w:rFonts w:ascii="Times New Roman" w:hAnsi="Times New Roman" w:cs="Times New Roman"/>
        </w:rPr>
        <w:t>(</w:t>
      </w:r>
      <w:r w:rsidRPr="00B02322">
        <w:rPr>
          <w:rFonts w:ascii="Times New Roman" w:hAnsi="Times New Roman" w:cs="Times New Roman"/>
          <w:bCs/>
          <w:spacing w:val="-1"/>
        </w:rPr>
        <w:t>приказ МоиН РФ от 06.10.2009 г. №373)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18"/>
        <w:jc w:val="both"/>
        <w:rPr>
          <w:rFonts w:ascii="Times New Roman" w:hAnsi="Times New Roman" w:cs="Times New Roman"/>
          <w:bCs/>
          <w:spacing w:val="-1"/>
        </w:rPr>
      </w:pPr>
      <w:r w:rsidRPr="00B02322">
        <w:rPr>
          <w:rFonts w:ascii="Times New Roman" w:hAnsi="Times New Roman" w:cs="Times New Roman"/>
          <w:bCs/>
          <w:spacing w:val="-1"/>
        </w:rPr>
        <w:tab/>
        <w:t>Программа по литературному чтению включает три раздела: пояснительную записку, основное содержание с распределением учебных часов по разделам курса, последовательность изучения тем и разделов; требования к уровню подготовки выпускников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«Литературное чтение» является базовым гуманитарным предметом в начальной школе, с помощью которого можно решать не только узкопредметные задачи, но и общие для всех предметов задачи гуманитарного развития младшего школьника. Это прежде всего воспитание сознания, чутко и интеллигентно воспринимающего мир (не только произведения литературы и художественной культуры, но и весь окружающий мир — мир людей и природы). Только такое специально воспитанное сознание, способное обнаруживать смысл и красоту в окружающем мире, имеет возможность в процессе взросления не скучать и не растрачивать себя попусту. Такое сознание всегда ощущает себя укорененным: в произведениях художественной культуры, в красоте природы, в ценности человеческих чувств и отношений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 xml:space="preserve">Основная литературоведческая цель курса </w:t>
      </w:r>
      <w:r w:rsidRPr="00B02322">
        <w:rPr>
          <w:rFonts w:ascii="Times New Roman" w:hAnsi="Times New Roman" w:cs="Times New Roman"/>
        </w:rPr>
        <w:t>«Литературное чтение» в начальной школе — сформировать за четыре года инструментарий, необходимый и достаточный для того, чтобы в основной школе уметь полноценно читать и воспринимать во взаимосвязи произведения фольклора и авторской литературы; а также получать эстетическое удовольствие от текстов, представляющих разные типы повествования: прозу и поэзию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Основная цель отражена в главных идеях, развиваемых на протяжении четырех лет обучения, а также в конкретных задачах, решение которых позволяет осуществить эти идеи и реализовать основную цель обучения — сформировать инструментарий для анализа художественных произведений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2322">
        <w:rPr>
          <w:rFonts w:ascii="Times New Roman" w:hAnsi="Times New Roman" w:cs="Times New Roman"/>
          <w:b/>
          <w:bCs/>
        </w:rPr>
        <w:t>Основные литературоведческие идеи курса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 xml:space="preserve"> Идея первая. </w:t>
      </w:r>
      <w:r w:rsidRPr="00B02322">
        <w:rPr>
          <w:rFonts w:ascii="Times New Roman" w:hAnsi="Times New Roman" w:cs="Times New Roman"/>
        </w:rPr>
        <w:t>Сформировать грамотные представления о взаимоотношениях мифа, фольклорных  жанров и произведений авторской литературы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1</w:t>
      </w:r>
      <w:r w:rsidRPr="00B02322">
        <w:rPr>
          <w:rFonts w:ascii="Times New Roman" w:hAnsi="Times New Roman" w:cs="Times New Roman"/>
        </w:rPr>
        <w:t>. Миф — это способ жизни человечества в древности, в дописьменный период истории, помогавший установить отношения человека с миром природы. Миф воспринимает мир как борьбу своей, присвоенной части мира и чужой, не присвоенной части. С мифом напрямую связаны как малые жанры фольклора, так и его «большие» жанры. Большая часть малых жанров фольклора носит обрядово игровой характер. Загадка — это древний способ шифровать и запоминать важнейшие сведения о природе; закличка — способ уговаривать (заклинать) природу. Считалка — древний способ тайного счета и способ бросать жребий. Миф связан с такими жанрами фольклора, как сказка о животных и волшебная сказка. В сказке о животных находят выражение древнейшие представления о животных-тотемах. В волшебной сказке животное-тотем является одним из волшебных помощников героя. Волшебная сказка отражает древнейший обряд посвящения юного человека в мир взрослых, смысл которого — в прохождении посвящаемым ряда испытаний, в результате чего происходит повзросление, переход человека в новое качество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2.</w:t>
      </w:r>
      <w:r w:rsidRPr="00B02322">
        <w:rPr>
          <w:rFonts w:ascii="Times New Roman" w:hAnsi="Times New Roman" w:cs="Times New Roman"/>
        </w:rPr>
        <w:t xml:space="preserve"> Мифологические сюжеты и фольклорные жанры сходны в разных культурах мира, имеют международный характер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3.</w:t>
      </w:r>
      <w:r w:rsidRPr="00B02322">
        <w:rPr>
          <w:rFonts w:ascii="Times New Roman" w:hAnsi="Times New Roman" w:cs="Times New Roman"/>
        </w:rPr>
        <w:t xml:space="preserve"> Фольклор: а) предшествует авторской литературе; б) существует параллельно с авторской литературой; в) живет в авторской литературе в скрытом виде (в виде композиционных структур, сюжетных схем, фигур и приемов). Авторская литература использует: а) жанровые структуры фольклора (жанр сказки, все малые жанры); б) сюжетно-композиционные особенности жанров фольклора; в)фигуры речи (повтор) и художественные приемы, большая часть которых имеет древнейшее происхождение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4.</w:t>
      </w:r>
      <w:r w:rsidRPr="00B02322">
        <w:rPr>
          <w:rFonts w:ascii="Times New Roman" w:hAnsi="Times New Roman" w:cs="Times New Roman"/>
        </w:rPr>
        <w:t xml:space="preserve"> Использование авторской литературой фольклорных жанров, сюжетных линий и приемов не делает авторские произведения фольклорными. В авторской литературе другой мир ценностей: главными являются не групповые ценности людей, подчиняющихся природному ритму, — главным становится жизнь конкретного человека с его индивидуальными переживаниями. Авторские произведения — это уникальные истории человеческих переживаний. Фольклорные тексты — это повторяющиеся истории выживания героев в борьбе с волшебным миром (чужим, не присвоенным миром), заканчивающиеся победой над ним и восстановлением нарушенного порядка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lastRenderedPageBreak/>
        <w:t xml:space="preserve">Идея вторая. </w:t>
      </w:r>
      <w:r w:rsidRPr="00B02322">
        <w:rPr>
          <w:rFonts w:ascii="Times New Roman" w:hAnsi="Times New Roman" w:cs="Times New Roman"/>
        </w:rPr>
        <w:t>Постепенно формировать базовое понятие курса «Литературное чтение» — понятие художественного образа (сам термин мы, безусловно, не используем). Для этого надо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1.</w:t>
      </w:r>
      <w:r w:rsidRPr="00B02322">
        <w:rPr>
          <w:rFonts w:ascii="Times New Roman" w:hAnsi="Times New Roman" w:cs="Times New Roman"/>
        </w:rPr>
        <w:t xml:space="preserve"> Познакомить младших школьников с доступными их восприятию художественными приемами: олицетворением, сравнением и антитезой, которую мы называем приемом контраста. Любой художественный прием — в силу присущей его природе двуплановости — является первоклеткой художественного образа, поэтому воспитанная на уроках способность выделять в тексте и понимать художественные приемы — это первый шаг на пути к пониманию особенностей художественного образа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2.</w:t>
      </w:r>
      <w:r w:rsidRPr="00B02322">
        <w:rPr>
          <w:rFonts w:ascii="Times New Roman" w:hAnsi="Times New Roman" w:cs="Times New Roman"/>
        </w:rPr>
        <w:t xml:space="preserve"> На материале произведений живописи и графики показать школьникам особенности художественного образа в изобразительном искусстве. Сначала — на материале классических иллюстраций к конкретным фольклорным и литературным текстам (школьники смогут убедиться в том, что писатель (поэт) и художник могут поделиться сходным переживанием, что их оценка событий или героев может быть похожа, но выражена разным языком — языком литературы и живописи (графики)); потом — на материале живописных произведений, не связанных с текстами тематически, но связанных сходством восприятия мира писателем (поэтом) и художником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3</w:t>
      </w:r>
      <w:r w:rsidRPr="00B02322">
        <w:rPr>
          <w:rFonts w:ascii="Times New Roman" w:hAnsi="Times New Roman" w:cs="Times New Roman"/>
        </w:rPr>
        <w:t>. Создать условия (подбором текстов и системой вопросов) для интуитивного понимания того, в чем заключается отличие правды реальной жизни от художественной правды. Художественная правда при этом понимается как правда чувств и отношений, которая может быть представлена в любых вымышленных обстоятельствах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 xml:space="preserve">Идея третья. </w:t>
      </w:r>
      <w:r w:rsidRPr="00B02322">
        <w:rPr>
          <w:rFonts w:ascii="Times New Roman" w:hAnsi="Times New Roman" w:cs="Times New Roman"/>
        </w:rPr>
        <w:t>Учить младших школьников различать жанры — сначала жанры фольклора, потом — жанры литературы, поскольку сама структура любого жанра содержательна. Вместе с тем необходимо показывать условность жанровых границ. То же самое касается деления литературы на разные типы повествования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1.</w:t>
      </w:r>
      <w:r w:rsidRPr="00B02322">
        <w:rPr>
          <w:rFonts w:ascii="Times New Roman" w:hAnsi="Times New Roman" w:cs="Times New Roman"/>
        </w:rPr>
        <w:t xml:space="preserve"> Несмотря на существующее жанровое деление, границы между жанрами как фольклора, так и литературы не строги и размыты. Прибаутка может включать в себя небылицу и дразнилку; колыбельная песенка — закличку; рассказ — сказку и т. д. Если школьник с нашей помощью научится обнаруживать сложную природу текста, его восприятие текста станет многомерным, он сумеет понять и неоднозначность как авторского замысла, так и мира фольклора и литературы в целом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2</w:t>
      </w:r>
      <w:r w:rsidRPr="00B02322">
        <w:rPr>
          <w:rFonts w:ascii="Times New Roman" w:hAnsi="Times New Roman" w:cs="Times New Roman"/>
        </w:rPr>
        <w:t>. Границы между разными типами повествования (прозой, поэзией, драмой) и определенны, и условны одновременно: их объединяет не только единство мира ценностей, но и единство приемов, которыми пользуется каждый тип (способность прозы и драмы быть лиричными; способность поэзии быть эпичной, а также обрастать чертами драматического искусства). Это очень важно в дальнейшем, когда в основной школе учащиеся познакомятся с разными родами литературы — эпосом, лирикой и драмой. (В связи с тем, что ЭПОС — далеко не всегда прозаическое произведение (это может быть и поэма), а ЛИРИКА — далеко не всегда стихотворное; чтобы у школьника не сформировался неверный стереотип.)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 xml:space="preserve">Идея четвертая. </w:t>
      </w:r>
      <w:r w:rsidRPr="00B02322">
        <w:rPr>
          <w:rFonts w:ascii="Times New Roman" w:hAnsi="Times New Roman" w:cs="Times New Roman"/>
        </w:rPr>
        <w:t>Необходимо помочь младшим школьникам полюбить поэзию, научить наслаждаться особенностями поэтической формы: если этого не сделать в начальной школе, поэзия как область искусства может быть навсегда потеряна для многих школьников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1</w:t>
      </w:r>
      <w:r w:rsidRPr="00B02322">
        <w:rPr>
          <w:rFonts w:ascii="Times New Roman" w:hAnsi="Times New Roman" w:cs="Times New Roman"/>
        </w:rPr>
        <w:t>. Не пользуясь специальной терминологией, создать условия для того, чтобы школьник почувствовал СОДЕРЖАТЕЛЬНОСТЬ тех особенностей поэзии, которые принято считать формальными: содержательность рифмы (парной, перекрестной, охватной); содержательность размера (последовательности ударных и безударных слогов в строчке + длины строчки); содержательность типа окончаний рифмы (мужское, женское, дактилическое) и т. д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2.</w:t>
      </w:r>
      <w:r w:rsidRPr="00B02322">
        <w:rPr>
          <w:rFonts w:ascii="Times New Roman" w:hAnsi="Times New Roman" w:cs="Times New Roman"/>
        </w:rPr>
        <w:t xml:space="preserve"> На материале разных переводов одного и того же короткого стихотворения учить различать нюансы смысла, порождаемые разной ФОРМОЙ. Анализируя особенности поэтической формы, учить видеть АВТОРА переводов, постигать особенности его восприятия мира и его творческого почерка. Курс каждого года, являясь частью целого, имеет специфические задачи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7150" w:rsidRPr="00B02322" w:rsidRDefault="00E87150" w:rsidP="00B02322">
      <w:pPr>
        <w:pStyle w:val="a3"/>
        <w:autoSpaceDE w:val="0"/>
        <w:autoSpaceDN w:val="0"/>
        <w:adjustRightInd w:val="0"/>
        <w:spacing w:after="0" w:line="240" w:lineRule="auto"/>
        <w:ind w:left="2978"/>
        <w:rPr>
          <w:rFonts w:ascii="Times New Roman" w:hAnsi="Times New Roman"/>
          <w:b/>
        </w:rPr>
      </w:pPr>
      <w:r w:rsidRPr="00B02322">
        <w:rPr>
          <w:rFonts w:ascii="Times New Roman" w:hAnsi="Times New Roman"/>
          <w:b/>
        </w:rPr>
        <w:t>Общая характеристика учебного предмета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>Конкретные задачи, помогающие реализации всех идей курса «Литературное чтение», сформулированы в программных требованиях к каждому году обучения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right="12" w:firstLine="276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 xml:space="preserve">Программа 4-го класса, </w:t>
      </w:r>
      <w:r w:rsidRPr="00B02322">
        <w:rPr>
          <w:rFonts w:ascii="Times New Roman" w:hAnsi="Times New Roman" w:cs="Times New Roman"/>
        </w:rPr>
        <w:t xml:space="preserve">сохраняя единые принципы и задачи </w:t>
      </w:r>
      <w:r w:rsidRPr="00B02322">
        <w:rPr>
          <w:rFonts w:ascii="Times New Roman" w:hAnsi="Times New Roman" w:cs="Times New Roman"/>
          <w:spacing w:val="-4"/>
        </w:rPr>
        <w:t>изучения литературы как искусства и явления художественной куль</w:t>
      </w:r>
      <w:r w:rsidRPr="00B02322">
        <w:rPr>
          <w:rFonts w:ascii="Times New Roman" w:hAnsi="Times New Roman" w:cs="Times New Roman"/>
          <w:spacing w:val="-4"/>
        </w:rPr>
        <w:softHyphen/>
      </w:r>
      <w:r w:rsidRPr="00B02322">
        <w:rPr>
          <w:rFonts w:ascii="Times New Roman" w:hAnsi="Times New Roman" w:cs="Times New Roman"/>
          <w:spacing w:val="-2"/>
        </w:rPr>
        <w:t>туры, поднимает учеников на новую ступень общего и эстетическог</w:t>
      </w:r>
      <w:r w:rsidRPr="00B02322">
        <w:rPr>
          <w:rFonts w:ascii="Times New Roman" w:hAnsi="Times New Roman" w:cs="Times New Roman"/>
          <w:spacing w:val="-5"/>
        </w:rPr>
        <w:t xml:space="preserve">о развития. Она впервые знакомит школьников с понятием «миф», а </w:t>
      </w:r>
      <w:r w:rsidRPr="00B02322">
        <w:rPr>
          <w:rFonts w:ascii="Times New Roman" w:hAnsi="Times New Roman" w:cs="Times New Roman"/>
          <w:spacing w:val="-4"/>
        </w:rPr>
        <w:t>сложная природа мифа, объединяющего обрядовую практику и соб</w:t>
      </w:r>
      <w:r w:rsidRPr="00B02322">
        <w:rPr>
          <w:rFonts w:ascii="Times New Roman" w:hAnsi="Times New Roman" w:cs="Times New Roman"/>
          <w:spacing w:val="-4"/>
        </w:rPr>
        <w:softHyphen/>
      </w:r>
      <w:r w:rsidRPr="00B02322">
        <w:rPr>
          <w:rFonts w:ascii="Times New Roman" w:hAnsi="Times New Roman" w:cs="Times New Roman"/>
          <w:spacing w:val="-3"/>
        </w:rPr>
        <w:t xml:space="preserve">ственно текст, участвующий в проведении обряда, </w:t>
      </w:r>
      <w:r w:rsidRPr="00B02322">
        <w:rPr>
          <w:rFonts w:ascii="Times New Roman" w:hAnsi="Times New Roman" w:cs="Times New Roman"/>
          <w:spacing w:val="-3"/>
        </w:rPr>
        <w:lastRenderedPageBreak/>
        <w:t>вводит фольклор в более широкий контекст явлений культуры. Особенностью работы в</w:t>
      </w:r>
      <w:r w:rsidRPr="00B02322">
        <w:rPr>
          <w:rFonts w:ascii="Times New Roman" w:hAnsi="Times New Roman" w:cs="Times New Roman"/>
          <w:spacing w:val="-5"/>
        </w:rPr>
        <w:t xml:space="preserve"> 4-м классе является формирование общего представления о связи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1"/>
        </w:rPr>
        <w:t>мифа с такими жанрами фольклора, как сказка о животных и вол</w:t>
      </w:r>
      <w:r w:rsidRPr="00B02322">
        <w:rPr>
          <w:rFonts w:ascii="Times New Roman" w:hAnsi="Times New Roman" w:cs="Times New Roman"/>
          <w:spacing w:val="-5"/>
        </w:rPr>
        <w:t xml:space="preserve">шебная сказка, и с такими малыми жанрами фольклора, как загадка, </w:t>
      </w:r>
      <w:r w:rsidRPr="00B02322">
        <w:rPr>
          <w:rFonts w:ascii="Times New Roman" w:hAnsi="Times New Roman" w:cs="Times New Roman"/>
          <w:spacing w:val="-3"/>
        </w:rPr>
        <w:t xml:space="preserve">считалка, дразнилка, закличка. На материале фольклорных текстов </w:t>
      </w:r>
      <w:r w:rsidRPr="00B02322">
        <w:rPr>
          <w:rFonts w:ascii="Times New Roman" w:hAnsi="Times New Roman" w:cs="Times New Roman"/>
          <w:spacing w:val="-2"/>
        </w:rPr>
        <w:t>(волшебной сказки и былины) школьникам показывается проникно</w:t>
      </w:r>
      <w:r w:rsidRPr="00B02322">
        <w:rPr>
          <w:rFonts w:ascii="Times New Roman" w:hAnsi="Times New Roman" w:cs="Times New Roman"/>
          <w:spacing w:val="-2"/>
        </w:rPr>
        <w:softHyphen/>
        <w:t>вение в устное народное творчество фабульных элементов ИСТО</w:t>
      </w:r>
      <w:r w:rsidRPr="00B02322">
        <w:rPr>
          <w:rFonts w:ascii="Times New Roman" w:hAnsi="Times New Roman" w:cs="Times New Roman"/>
          <w:spacing w:val="-2"/>
        </w:rPr>
        <w:softHyphen/>
        <w:t>РИИ (т. е. географических и исторических названий, примет и осо</w:t>
      </w:r>
      <w:r w:rsidRPr="00B02322">
        <w:rPr>
          <w:rFonts w:ascii="Times New Roman" w:hAnsi="Times New Roman" w:cs="Times New Roman"/>
          <w:spacing w:val="-3"/>
        </w:rPr>
        <w:t xml:space="preserve">бенностей быта людей письменной эпохи). Вместе с тем школьники </w:t>
      </w:r>
      <w:r w:rsidRPr="00B02322">
        <w:rPr>
          <w:rFonts w:ascii="Times New Roman" w:hAnsi="Times New Roman" w:cs="Times New Roman"/>
          <w:spacing w:val="-2"/>
        </w:rPr>
        <w:t>убеждаются в том, что при этом жанровые особенности фольклор</w:t>
      </w:r>
      <w:r w:rsidRPr="00B02322">
        <w:rPr>
          <w:rFonts w:ascii="Times New Roman" w:hAnsi="Times New Roman" w:cs="Times New Roman"/>
          <w:spacing w:val="-1"/>
        </w:rPr>
        <w:t>ных жанров сохраняются. Выявление конкретно-исторических черт времени необходимо для формирования полноценных представ</w:t>
      </w:r>
      <w:r w:rsidRPr="00B02322">
        <w:rPr>
          <w:rFonts w:ascii="Times New Roman" w:hAnsi="Times New Roman" w:cs="Times New Roman"/>
        </w:rPr>
        <w:t xml:space="preserve">лений о коренных отличиях народной литературы от авторской: </w:t>
      </w:r>
      <w:r w:rsidRPr="00B02322">
        <w:rPr>
          <w:rFonts w:ascii="Times New Roman" w:hAnsi="Times New Roman" w:cs="Times New Roman"/>
          <w:spacing w:val="-1"/>
        </w:rPr>
        <w:t>время в народной литературе понимается как ПРИРОДА, как при</w:t>
      </w:r>
      <w:r w:rsidRPr="00B02322">
        <w:rPr>
          <w:rFonts w:ascii="Times New Roman" w:hAnsi="Times New Roman" w:cs="Times New Roman"/>
          <w:spacing w:val="-1"/>
        </w:rPr>
        <w:softHyphen/>
      </w:r>
      <w:r w:rsidRPr="00B02322">
        <w:rPr>
          <w:rFonts w:ascii="Times New Roman" w:hAnsi="Times New Roman" w:cs="Times New Roman"/>
        </w:rPr>
        <w:t xml:space="preserve">родный цикл, сезонный круг; время в авторской литературе — это </w:t>
      </w:r>
      <w:r w:rsidRPr="00B02322">
        <w:rPr>
          <w:rFonts w:ascii="Times New Roman" w:hAnsi="Times New Roman" w:cs="Times New Roman"/>
          <w:spacing w:val="-3"/>
        </w:rPr>
        <w:t xml:space="preserve">ИСТОРИЯ, историческое движение событий и развитие характеров. </w:t>
      </w:r>
      <w:r w:rsidRPr="00B02322">
        <w:rPr>
          <w:rFonts w:ascii="Times New Roman" w:hAnsi="Times New Roman" w:cs="Times New Roman"/>
          <w:spacing w:val="-5"/>
        </w:rPr>
        <w:t xml:space="preserve">Главной ценностью в народной литературе является сохранение или </w:t>
      </w:r>
      <w:r w:rsidRPr="00B02322">
        <w:rPr>
          <w:rFonts w:ascii="Times New Roman" w:hAnsi="Times New Roman" w:cs="Times New Roman"/>
        </w:rPr>
        <w:t>восстановление природного и социального порядка; главной цен</w:t>
      </w:r>
      <w:r w:rsidRPr="00B02322">
        <w:rPr>
          <w:rFonts w:ascii="Times New Roman" w:hAnsi="Times New Roman" w:cs="Times New Roman"/>
          <w:spacing w:val="-1"/>
        </w:rPr>
        <w:t>ностью авторской литературы является конкретный человек с при</w:t>
      </w:r>
      <w:r w:rsidRPr="00B02322">
        <w:rPr>
          <w:rFonts w:ascii="Times New Roman" w:hAnsi="Times New Roman" w:cs="Times New Roman"/>
          <w:spacing w:val="-1"/>
        </w:rPr>
        <w:softHyphen/>
      </w:r>
      <w:r w:rsidRPr="00B02322">
        <w:rPr>
          <w:rFonts w:ascii="Times New Roman" w:hAnsi="Times New Roman" w:cs="Times New Roman"/>
          <w:spacing w:val="1"/>
        </w:rPr>
        <w:t>сущим ему миром переживаний. Программа 4-го класса продол</w:t>
      </w:r>
      <w:r w:rsidRPr="00B02322">
        <w:rPr>
          <w:rFonts w:ascii="Times New Roman" w:hAnsi="Times New Roman" w:cs="Times New Roman"/>
          <w:spacing w:val="-1"/>
        </w:rPr>
        <w:t xml:space="preserve">жает знакомить младших школьников с шедеврами отечественной </w:t>
      </w:r>
      <w:r w:rsidRPr="00B02322">
        <w:rPr>
          <w:rFonts w:ascii="Times New Roman" w:hAnsi="Times New Roman" w:cs="Times New Roman"/>
        </w:rPr>
        <w:t xml:space="preserve">и зарубежной живописи. Живописные произведения «Музейного </w:t>
      </w:r>
      <w:r w:rsidRPr="00B02322">
        <w:rPr>
          <w:rFonts w:ascii="Times New Roman" w:hAnsi="Times New Roman" w:cs="Times New Roman"/>
          <w:spacing w:val="-2"/>
        </w:rPr>
        <w:t>Дома» каждый раз позволяют обратиться к обсуждаемым эстетиче</w:t>
      </w:r>
      <w:r w:rsidRPr="00B02322">
        <w:rPr>
          <w:rFonts w:ascii="Times New Roman" w:hAnsi="Times New Roman" w:cs="Times New Roman"/>
          <w:spacing w:val="-3"/>
        </w:rPr>
        <w:t>ским и этическим проблемам на материале другого вида искусства. Это делает все обсуждаемые проблемы общими проблемами художественной культуры.</w:t>
      </w:r>
    </w:p>
    <w:p w:rsidR="00E87150" w:rsidRPr="00B02322" w:rsidRDefault="00E87150" w:rsidP="00B02322">
      <w:pPr>
        <w:shd w:val="clear" w:color="auto" w:fill="FFFFFF"/>
        <w:spacing w:before="12" w:after="0" w:line="240" w:lineRule="auto"/>
        <w:ind w:left="7" w:firstLine="30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 xml:space="preserve">Программа продолжает углублять представления младших </w:t>
      </w:r>
      <w:r w:rsidRPr="00B02322">
        <w:rPr>
          <w:rFonts w:ascii="Times New Roman" w:hAnsi="Times New Roman" w:cs="Times New Roman"/>
          <w:spacing w:val="3"/>
        </w:rPr>
        <w:t xml:space="preserve">школьников о содержательной выразительности поэтической </w:t>
      </w:r>
      <w:r w:rsidRPr="00B02322">
        <w:rPr>
          <w:rFonts w:ascii="Times New Roman" w:hAnsi="Times New Roman" w:cs="Times New Roman"/>
          <w:spacing w:val="-1"/>
        </w:rPr>
        <w:t xml:space="preserve">формы. На разнообразном поэтическом материале школьникам демонстрируется простота и фольклорная укорененность парной рифмы, ритмичность перекрестной и изысканная сложность охватной; энергичность мужских окончаний, спокойная уверенность женских окончаний и песенная протяжность дактилических окончаний. </w:t>
      </w:r>
      <w:r w:rsidRPr="00B02322">
        <w:rPr>
          <w:rFonts w:ascii="Times New Roman" w:hAnsi="Times New Roman" w:cs="Times New Roman"/>
          <w:spacing w:val="-3"/>
        </w:rPr>
        <w:t xml:space="preserve">Школьники убеждаются в содержательности выбора поэтами длины </w:t>
      </w:r>
      <w:r w:rsidRPr="00B02322">
        <w:rPr>
          <w:rFonts w:ascii="Times New Roman" w:hAnsi="Times New Roman" w:cs="Times New Roman"/>
          <w:spacing w:val="-2"/>
        </w:rPr>
        <w:t>строки; знакомятся с богатством возможностей онегинской строфы.</w:t>
      </w:r>
      <w:r w:rsidRPr="00B02322">
        <w:rPr>
          <w:rFonts w:ascii="Times New Roman" w:hAnsi="Times New Roman" w:cs="Times New Roman"/>
        </w:rPr>
        <w:t xml:space="preserve"> </w:t>
      </w:r>
    </w:p>
    <w:p w:rsidR="00E87150" w:rsidRPr="00B02322" w:rsidRDefault="00E87150" w:rsidP="00B02322">
      <w:pPr>
        <w:shd w:val="clear" w:color="auto" w:fill="FFFFFF"/>
        <w:spacing w:before="12" w:after="0" w:line="240" w:lineRule="auto"/>
        <w:ind w:left="7" w:firstLine="30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>Развивается представление учащихся о разных типах повество</w:t>
      </w:r>
      <w:r w:rsidRPr="00B02322">
        <w:rPr>
          <w:rFonts w:ascii="Times New Roman" w:hAnsi="Times New Roman" w:cs="Times New Roman"/>
        </w:rPr>
        <w:t xml:space="preserve">вания: школьники продолжают знакомство с прозаическими и поэтическими текстами. Это является своеобразной пропедевтикой </w:t>
      </w:r>
      <w:r w:rsidRPr="00B02322">
        <w:rPr>
          <w:rFonts w:ascii="Times New Roman" w:hAnsi="Times New Roman" w:cs="Times New Roman"/>
          <w:spacing w:val="1"/>
        </w:rPr>
        <w:t xml:space="preserve">грядущего (в основной школе) знакомства с родовым делением </w:t>
      </w:r>
      <w:r w:rsidRPr="00B02322">
        <w:rPr>
          <w:rFonts w:ascii="Times New Roman" w:hAnsi="Times New Roman" w:cs="Times New Roman"/>
          <w:spacing w:val="-3"/>
        </w:rPr>
        <w:t>литературы на эпос, лирику и драму.</w:t>
      </w:r>
    </w:p>
    <w:p w:rsidR="00E87150" w:rsidRPr="00B02322" w:rsidRDefault="00E87150" w:rsidP="00B02322">
      <w:pPr>
        <w:shd w:val="clear" w:color="auto" w:fill="FFFFFF"/>
        <w:spacing w:before="10" w:after="0" w:line="240" w:lineRule="auto"/>
        <w:ind w:left="12" w:firstLine="283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</w:rPr>
        <w:t>Программа 4-го класса предусматривает анализ объемных про</w:t>
      </w:r>
      <w:r w:rsidRPr="00B02322">
        <w:rPr>
          <w:rFonts w:ascii="Times New Roman" w:hAnsi="Times New Roman" w:cs="Times New Roman"/>
          <w:spacing w:val="2"/>
        </w:rPr>
        <w:t>изведений, сложных по композиции и художественному содержан</w:t>
      </w:r>
      <w:r w:rsidRPr="00B02322">
        <w:rPr>
          <w:rFonts w:ascii="Times New Roman" w:hAnsi="Times New Roman" w:cs="Times New Roman"/>
          <w:spacing w:val="-2"/>
        </w:rPr>
        <w:t xml:space="preserve">ию, передающих целую гамму разнообразных чувств, доступных </w:t>
      </w:r>
      <w:r w:rsidRPr="00B02322">
        <w:rPr>
          <w:rFonts w:ascii="Times New Roman" w:hAnsi="Times New Roman" w:cs="Times New Roman"/>
          <w:spacing w:val="-5"/>
        </w:rPr>
        <w:t xml:space="preserve">детям. Выявление </w:t>
      </w:r>
      <w:r w:rsidRPr="00B02322">
        <w:rPr>
          <w:rFonts w:ascii="Times New Roman" w:hAnsi="Times New Roman" w:cs="Times New Roman"/>
          <w:i/>
          <w:iCs/>
          <w:spacing w:val="-5"/>
        </w:rPr>
        <w:t xml:space="preserve">авторской точки зрения </w:t>
      </w:r>
      <w:r w:rsidRPr="00B02322">
        <w:rPr>
          <w:rFonts w:ascii="Times New Roman" w:hAnsi="Times New Roman" w:cs="Times New Roman"/>
          <w:spacing w:val="-5"/>
        </w:rPr>
        <w:t>на изображаемые собы</w:t>
      </w:r>
      <w:r w:rsidRPr="00B02322">
        <w:rPr>
          <w:rFonts w:ascii="Times New Roman" w:hAnsi="Times New Roman" w:cs="Times New Roman"/>
          <w:spacing w:val="-5"/>
        </w:rPr>
        <w:softHyphen/>
      </w:r>
      <w:r w:rsidRPr="00B02322">
        <w:rPr>
          <w:rFonts w:ascii="Times New Roman" w:hAnsi="Times New Roman" w:cs="Times New Roman"/>
          <w:spacing w:val="-1"/>
        </w:rPr>
        <w:t xml:space="preserve">тия завершает формирование представлений об особенностях </w:t>
      </w:r>
      <w:r w:rsidRPr="00B02322">
        <w:rPr>
          <w:rFonts w:ascii="Times New Roman" w:hAnsi="Times New Roman" w:cs="Times New Roman"/>
          <w:spacing w:val="-4"/>
        </w:rPr>
        <w:t>авторской литературы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12" w:right="36" w:firstLine="269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4"/>
        </w:rPr>
        <w:t>Решение проблемы «автора» и «точки зрения» программа преду</w:t>
      </w:r>
      <w:r w:rsidRPr="00B02322">
        <w:rPr>
          <w:rFonts w:ascii="Times New Roman" w:hAnsi="Times New Roman" w:cs="Times New Roman"/>
          <w:spacing w:val="-4"/>
        </w:rPr>
        <w:softHyphen/>
      </w:r>
      <w:r w:rsidRPr="00B02322">
        <w:rPr>
          <w:rFonts w:ascii="Times New Roman" w:hAnsi="Times New Roman" w:cs="Times New Roman"/>
          <w:spacing w:val="-3"/>
        </w:rPr>
        <w:t>сматривает как решение:</w:t>
      </w:r>
    </w:p>
    <w:p w:rsidR="00E87150" w:rsidRPr="00B02322" w:rsidRDefault="00E87150" w:rsidP="00B023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76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>проблемы выражения чувств в лирике;</w:t>
      </w:r>
    </w:p>
    <w:p w:rsidR="00E87150" w:rsidRPr="00B02322" w:rsidRDefault="00E87150" w:rsidP="00B02322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76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>проблемы несовпадения мировосприятия рассказчика и героя.</w:t>
      </w:r>
      <w:r w:rsidRPr="00B02322">
        <w:rPr>
          <w:rFonts w:ascii="Times New Roman" w:hAnsi="Times New Roman" w:cs="Times New Roman"/>
          <w:spacing w:val="-3"/>
        </w:rPr>
        <w:br/>
      </w:r>
      <w:r w:rsidRPr="00B02322">
        <w:rPr>
          <w:rFonts w:ascii="Times New Roman" w:hAnsi="Times New Roman" w:cs="Times New Roman"/>
          <w:spacing w:val="4"/>
        </w:rPr>
        <w:t>Особенность четвертого года изучения литературы состоит в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3"/>
        </w:rPr>
        <w:t>том, что этот год завершает формирование того элементарного ин</w:t>
      </w:r>
      <w:r w:rsidRPr="00B02322">
        <w:rPr>
          <w:rFonts w:ascii="Times New Roman" w:hAnsi="Times New Roman" w:cs="Times New Roman"/>
          <w:spacing w:val="-3"/>
        </w:rPr>
        <w:softHyphen/>
        <w:t xml:space="preserve">струментария, который будет необходим читателю основной школы </w:t>
      </w:r>
      <w:r w:rsidRPr="00B02322">
        <w:rPr>
          <w:rFonts w:ascii="Times New Roman" w:hAnsi="Times New Roman" w:cs="Times New Roman"/>
          <w:spacing w:val="-1"/>
        </w:rPr>
        <w:t xml:space="preserve">для анализа и оценки произведений разных жанров фольклора и </w:t>
      </w:r>
      <w:r w:rsidRPr="00B02322">
        <w:rPr>
          <w:rFonts w:ascii="Times New Roman" w:hAnsi="Times New Roman" w:cs="Times New Roman"/>
          <w:spacing w:val="-3"/>
        </w:rPr>
        <w:t>разных родов и жанров авторской литературы.</w:t>
      </w:r>
    </w:p>
    <w:p w:rsidR="00E87150" w:rsidRPr="00B02322" w:rsidRDefault="00E87150" w:rsidP="00B02322">
      <w:pPr>
        <w:shd w:val="clear" w:color="auto" w:fill="FFFFFF"/>
        <w:spacing w:line="240" w:lineRule="auto"/>
        <w:ind w:left="7" w:right="17" w:firstLine="278"/>
        <w:jc w:val="both"/>
        <w:rPr>
          <w:rFonts w:ascii="Times New Roman" w:hAnsi="Times New Roman" w:cs="Times New Roman"/>
          <w:spacing w:val="-1"/>
        </w:rPr>
      </w:pPr>
      <w:r w:rsidRPr="00B02322">
        <w:rPr>
          <w:rFonts w:ascii="Times New Roman" w:hAnsi="Times New Roman" w:cs="Times New Roman"/>
          <w:spacing w:val="1"/>
        </w:rPr>
        <w:t xml:space="preserve">Итогом четвертого года обучения должны стать: начальные умения анализа литературного произведения; умения устного и </w:t>
      </w:r>
      <w:r w:rsidRPr="00B02322">
        <w:rPr>
          <w:rFonts w:ascii="Times New Roman" w:hAnsi="Times New Roman" w:cs="Times New Roman"/>
          <w:spacing w:val="3"/>
        </w:rPr>
        <w:t xml:space="preserve">письменного высказывания в рамках разных жанров (сочинение </w:t>
      </w:r>
      <w:r w:rsidRPr="00B02322">
        <w:rPr>
          <w:rFonts w:ascii="Times New Roman" w:hAnsi="Times New Roman" w:cs="Times New Roman"/>
          <w:spacing w:val="1"/>
        </w:rPr>
        <w:t xml:space="preserve">на свободную тему; сравнительный анализ двух произведений в </w:t>
      </w:r>
      <w:r w:rsidRPr="00B02322">
        <w:rPr>
          <w:rFonts w:ascii="Times New Roman" w:hAnsi="Times New Roman" w:cs="Times New Roman"/>
          <w:spacing w:val="2"/>
        </w:rPr>
        <w:t>заданном аспекте, отзыв о произведении); первичное интуитив</w:t>
      </w:r>
      <w:r w:rsidRPr="00B02322">
        <w:rPr>
          <w:rFonts w:ascii="Times New Roman" w:hAnsi="Times New Roman" w:cs="Times New Roman"/>
          <w:spacing w:val="2"/>
        </w:rPr>
        <w:softHyphen/>
        <w:t>ное ориентирование в мире доступной детскому восприятию ху</w:t>
      </w:r>
      <w:r w:rsidRPr="00B02322">
        <w:rPr>
          <w:rFonts w:ascii="Times New Roman" w:hAnsi="Times New Roman" w:cs="Times New Roman"/>
          <w:spacing w:val="2"/>
        </w:rPr>
        <w:softHyphen/>
      </w:r>
      <w:r w:rsidRPr="00B02322">
        <w:rPr>
          <w:rFonts w:ascii="Times New Roman" w:hAnsi="Times New Roman" w:cs="Times New Roman"/>
          <w:spacing w:val="1"/>
        </w:rPr>
        <w:t xml:space="preserve">дожественной литературы; эстетическое переживание ценности </w:t>
      </w:r>
      <w:r w:rsidRPr="00B02322">
        <w:rPr>
          <w:rFonts w:ascii="Times New Roman" w:hAnsi="Times New Roman" w:cs="Times New Roman"/>
          <w:spacing w:val="-1"/>
        </w:rPr>
        <w:t>художественных произведений.</w:t>
      </w:r>
    </w:p>
    <w:p w:rsidR="00E87150" w:rsidRPr="00B02322" w:rsidRDefault="00E87150" w:rsidP="00B02322">
      <w:pPr>
        <w:pStyle w:val="a3"/>
        <w:shd w:val="clear" w:color="auto" w:fill="FFFFFF"/>
        <w:spacing w:line="240" w:lineRule="auto"/>
        <w:ind w:left="360" w:right="25"/>
        <w:jc w:val="center"/>
        <w:rPr>
          <w:rFonts w:ascii="Times New Roman" w:hAnsi="Times New Roman"/>
          <w:b/>
        </w:rPr>
      </w:pPr>
      <w:r w:rsidRPr="00B02322">
        <w:rPr>
          <w:rFonts w:ascii="Times New Roman" w:hAnsi="Times New Roman"/>
          <w:b/>
        </w:rPr>
        <w:t>Место предмета в учебном плане</w:t>
      </w:r>
    </w:p>
    <w:p w:rsidR="00E87150" w:rsidRPr="00B02322" w:rsidRDefault="00E87150" w:rsidP="00B02322">
      <w:pPr>
        <w:shd w:val="clear" w:color="auto" w:fill="FFFFFF"/>
        <w:spacing w:line="240" w:lineRule="auto"/>
        <w:ind w:left="18" w:right="25" w:firstLine="70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Федеральный базисный учебный план для общеобразовательных учреждений отводит 136 часов в год в 4 классе  для обязательного изучения курса «Литературное чтение» на базовом уровне из расчета 4 учебных часа в неделю.</w:t>
      </w:r>
    </w:p>
    <w:p w:rsidR="00E87150" w:rsidRPr="00B02322" w:rsidRDefault="00E87150" w:rsidP="00B02322">
      <w:pPr>
        <w:shd w:val="clear" w:color="auto" w:fill="FFFFFF"/>
        <w:spacing w:line="240" w:lineRule="auto"/>
        <w:ind w:left="11" w:firstLine="709"/>
        <w:jc w:val="both"/>
        <w:rPr>
          <w:rFonts w:ascii="Times New Roman" w:hAnsi="Times New Roman" w:cs="Times New Roman"/>
          <w:b/>
          <w:bCs/>
          <w:spacing w:val="-4"/>
        </w:rPr>
      </w:pPr>
      <w:r w:rsidRPr="00B02322">
        <w:rPr>
          <w:rFonts w:ascii="Times New Roman" w:hAnsi="Times New Roman" w:cs="Times New Roman"/>
          <w:bCs/>
          <w:spacing w:val="1"/>
        </w:rPr>
        <w:t xml:space="preserve">Содержательное и  методическое обеспечение  курса  (учебники  и  пособия  издательства </w:t>
      </w:r>
      <w:r w:rsidRPr="00B02322">
        <w:rPr>
          <w:rFonts w:ascii="Times New Roman" w:hAnsi="Times New Roman" w:cs="Times New Roman"/>
          <w:bCs/>
          <w:spacing w:val="-4"/>
        </w:rPr>
        <w:t>«Академкнига/Учебник»).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i/>
        </w:rPr>
        <w:t>Учебно-методический комплект «Литературное чтение» системы «Перспективная начальная школа» изучается после комплекта обучения грамоте, разработанного Н.Г. Агарковой. В этот комплект входит «Азбука» и «Тетради по письму» № 1—3 (М.: Академкнига /Учебник, 2010).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 </w:t>
      </w:r>
    </w:p>
    <w:p w:rsidR="00E87150" w:rsidRPr="00B02322" w:rsidRDefault="00E87150" w:rsidP="00B0232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02322">
        <w:rPr>
          <w:rFonts w:ascii="Times New Roman" w:hAnsi="Times New Roman" w:cs="Times New Roman"/>
          <w:b/>
        </w:rPr>
        <w:lastRenderedPageBreak/>
        <w:t>Описание ценностных ориентиров содержания учебного предмета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Задачи нравственного и экологического воспитания младших школьников, задача воспитания гражданского сознания, чувства гордости за свое Отечество (то есть не собственно эстетические) решаются в курсе «Литературное чтение» не способом назидательного умозрения, не путем подбора специальных текстов, носящих откровенно «воспитательный» характер, но исходя из общей социально-философской концепции преподавания курса «Литературное чтение» и не нарушая логики этого курса, его философско-эстетической ориентации. Учебник каждый раз обращается к младшему школьнику, опираясь на то, что он — целостная личность, укорененная в мире природы, в традициях, в отечественной истории, в своей семье, актуализируя в нем важнейшие общечеловеческие ценности, а не сосредоточиваясь на решении конкретных житейских ситуаций, которыми так изобилует назидательная детская литература. Курс «Литературное чтение» не работает в ключе: плохо быть жадным, капризным, ленивым, плохо ябедничать и драться, хорошо помогать старшим и добросовестно учиться... Курс ориентирует младшего школьника на то, чтобы он умел вглядываться и вслушиваться, чтобы учился замечать красоту окружающего мира, состояние и настроение других людей, не спешил с выводами относительно поступков других людей, приучался к тому, что все в мире неоднозначно и сложно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 xml:space="preserve">То же касается воспитания гражданского сознания и любви к Отечеству. Эта работа строится не как назидательно-плакатная. Она представляет собой разработанную систему, реализация которой позволит добиться серьезных результатов, в частности сформировать сложное чувство любви к отечеству (щемящее чувство очарования родной природой, чувство гордости отечественной историей, чувство восхищения памятниками отечественной культуры, чувство удивления перед необыкновенными возможностями и богатством родного языка, чувство причастности к великим представителям отечества). В текстах, с помощью которых мы надеемся затронуть чувство национальной гордости, пробудить чувство благодарности нашим предкам, вызвать чувство восхищения силой человеческого духа, зародить чувство нежности к неброской, но глубокой красоте родной природы, вызвать удивление возможностями родного языка, не обязательно напрямую говорится о любви к Родине или русскому языку. Мы видим свою задачу в том, чтобы с помощью художественных произведений </w:t>
      </w:r>
      <w:r w:rsidRPr="00B02322">
        <w:rPr>
          <w:rFonts w:ascii="Times New Roman" w:hAnsi="Times New Roman" w:cs="Times New Roman"/>
          <w:b/>
          <w:bCs/>
        </w:rPr>
        <w:t xml:space="preserve">пробудить </w:t>
      </w:r>
      <w:r w:rsidRPr="00B02322">
        <w:rPr>
          <w:rFonts w:ascii="Times New Roman" w:hAnsi="Times New Roman" w:cs="Times New Roman"/>
        </w:rPr>
        <w:t>эти высокие и сложные чувства, а не в том, чтобы подобрать тексты с соответствующей лексикой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87150" w:rsidRPr="00B02322" w:rsidRDefault="00E87150" w:rsidP="00B02322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02322">
        <w:rPr>
          <w:rFonts w:ascii="Times New Roman" w:hAnsi="Times New Roman" w:cs="Times New Roman"/>
          <w:b/>
        </w:rPr>
        <w:t>Личностные, метапредметные и предметные результаты освоения учебного предмета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 xml:space="preserve">• </w:t>
      </w:r>
      <w:r w:rsidRPr="00B02322">
        <w:rPr>
          <w:rFonts w:ascii="Times New Roman" w:hAnsi="Times New Roman" w:cs="Times New Roman"/>
          <w:bCs/>
          <w:i/>
        </w:rPr>
        <w:t>смыслообразования</w:t>
      </w:r>
      <w:r w:rsidRPr="00B02322">
        <w:rPr>
          <w:rFonts w:ascii="Times New Roman" w:hAnsi="Times New Roman" w:cs="Times New Roman"/>
          <w:bCs/>
        </w:rPr>
        <w:t xml:space="preserve"> через прослеживание судьбы героя и ориентацию учащегося в системе личностных смыслов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 xml:space="preserve">• </w:t>
      </w:r>
      <w:r w:rsidRPr="00B02322">
        <w:rPr>
          <w:rFonts w:ascii="Times New Roman" w:hAnsi="Times New Roman" w:cs="Times New Roman"/>
          <w:bCs/>
          <w:i/>
        </w:rPr>
        <w:t>самоопределения</w:t>
      </w:r>
      <w:r w:rsidRPr="00B02322">
        <w:rPr>
          <w:rFonts w:ascii="Times New Roman" w:hAnsi="Times New Roman" w:cs="Times New Roman"/>
          <w:bCs/>
        </w:rPr>
        <w:t xml:space="preserve">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 xml:space="preserve">• </w:t>
      </w:r>
      <w:r w:rsidRPr="00B02322">
        <w:rPr>
          <w:rFonts w:ascii="Times New Roman" w:hAnsi="Times New Roman" w:cs="Times New Roman"/>
          <w:bCs/>
          <w:i/>
        </w:rPr>
        <w:t>основ гражданской идентичности</w:t>
      </w:r>
      <w:r w:rsidRPr="00B02322">
        <w:rPr>
          <w:rFonts w:ascii="Times New Roman" w:hAnsi="Times New Roman" w:cs="Times New Roman"/>
          <w:bCs/>
        </w:rPr>
        <w:t xml:space="preserve">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 xml:space="preserve">• </w:t>
      </w:r>
      <w:r w:rsidRPr="00B02322">
        <w:rPr>
          <w:rFonts w:ascii="Times New Roman" w:hAnsi="Times New Roman" w:cs="Times New Roman"/>
          <w:bCs/>
          <w:i/>
        </w:rPr>
        <w:t>эстетических ценностей</w:t>
      </w:r>
      <w:r w:rsidRPr="00B02322">
        <w:rPr>
          <w:rFonts w:ascii="Times New Roman" w:hAnsi="Times New Roman" w:cs="Times New Roman"/>
          <w:bCs/>
        </w:rPr>
        <w:t xml:space="preserve"> и на их основе эстетических критериев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 xml:space="preserve">• </w:t>
      </w:r>
      <w:r w:rsidRPr="00B02322">
        <w:rPr>
          <w:rFonts w:ascii="Times New Roman" w:hAnsi="Times New Roman" w:cs="Times New Roman"/>
          <w:bCs/>
          <w:i/>
        </w:rPr>
        <w:t>нравственно-этического оценивания</w:t>
      </w:r>
      <w:r w:rsidRPr="00B02322">
        <w:rPr>
          <w:rFonts w:ascii="Times New Roman" w:hAnsi="Times New Roman" w:cs="Times New Roman"/>
          <w:bCs/>
        </w:rPr>
        <w:t xml:space="preserve"> через выявление морального содержания и нравственного значения действий персонажей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 xml:space="preserve">• </w:t>
      </w:r>
      <w:r w:rsidRPr="00B02322">
        <w:rPr>
          <w:rFonts w:ascii="Times New Roman" w:hAnsi="Times New Roman" w:cs="Times New Roman"/>
          <w:bCs/>
          <w:i/>
        </w:rPr>
        <w:t>эмоционально-личностной децентрации</w:t>
      </w:r>
      <w:r w:rsidRPr="00B02322">
        <w:rPr>
          <w:rFonts w:ascii="Times New Roman" w:hAnsi="Times New Roman" w:cs="Times New Roman"/>
          <w:bCs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>• умения понимать контекстную речь на основе воссоздания картины событий и поступков персонажей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lastRenderedPageBreak/>
        <w:t>•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>• умения устанавливать логическую причинно-следственную последовательность событий и действий героев произведения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Cs/>
        </w:rPr>
        <w:t>• умения строить план с выделением существенной и дополнительной информации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02322">
        <w:rPr>
          <w:rFonts w:ascii="Times New Roman" w:hAnsi="Times New Roman" w:cs="Times New Roman"/>
          <w:b/>
          <w:bCs/>
        </w:rPr>
        <w:t xml:space="preserve"> </w:t>
      </w:r>
      <w:r w:rsidRPr="00B02322">
        <w:rPr>
          <w:rFonts w:ascii="Times New Roman" w:hAnsi="Times New Roman" w:cs="Times New Roman"/>
          <w:bCs/>
        </w:rPr>
        <w:t>Требования к результатам изучения учебного предмета включают формирование всех видов универсальных учебных действий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B02322">
        <w:rPr>
          <w:rFonts w:ascii="Times New Roman" w:hAnsi="Times New Roman" w:cs="Times New Roman"/>
          <w:bCs/>
          <w:i/>
        </w:rPr>
        <w:t xml:space="preserve">- личностных, 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B02322">
        <w:rPr>
          <w:rFonts w:ascii="Times New Roman" w:hAnsi="Times New Roman" w:cs="Times New Roman"/>
          <w:bCs/>
          <w:i/>
        </w:rPr>
        <w:t xml:space="preserve">-коммуникативных, 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B02322">
        <w:rPr>
          <w:rFonts w:ascii="Times New Roman" w:hAnsi="Times New Roman" w:cs="Times New Roman"/>
          <w:bCs/>
          <w:i/>
        </w:rPr>
        <w:t xml:space="preserve">-познавательных, 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B02322">
        <w:rPr>
          <w:rFonts w:ascii="Times New Roman" w:hAnsi="Times New Roman" w:cs="Times New Roman"/>
          <w:bCs/>
          <w:i/>
        </w:rPr>
        <w:t>-регулятивных (с приоритетом развития ценностно-смысловой сферы и коммуникации).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322">
        <w:rPr>
          <w:rFonts w:ascii="Times New Roman" w:hAnsi="Times New Roman" w:cs="Times New Roman"/>
          <w:b/>
        </w:rPr>
        <w:t xml:space="preserve"> Ожидаемые результаты формирования УУД к концу 4-го года обучения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</w:rPr>
        <w:t>В области познавательных общих учебных действий</w:t>
      </w:r>
      <w:r w:rsidRPr="00B02322">
        <w:rPr>
          <w:rFonts w:ascii="Times New Roman" w:hAnsi="Times New Roman" w:cs="Times New Roman"/>
        </w:rPr>
        <w:t xml:space="preserve"> выпускник научится: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свободно работать с текстом : уметь выделять информацию, заданную аспектом  рассмотрения, и удерживать заявленный аспект; уметь быстро менять аспект рассмотрения;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свободно работать с разными источниками информации (представленными в текстовой форме,  в виде произведений изобразительного  и музыкального искусства).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 xml:space="preserve">В области коммуникативных учебных действий </w:t>
      </w:r>
      <w:r w:rsidRPr="00B02322">
        <w:rPr>
          <w:rFonts w:ascii="Times New Roman" w:hAnsi="Times New Roman" w:cs="Times New Roman"/>
        </w:rPr>
        <w:t>выпускник научится: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22">
        <w:rPr>
          <w:rFonts w:ascii="Times New Roman" w:hAnsi="Times New Roman" w:cs="Times New Roman"/>
          <w:i/>
        </w:rPr>
        <w:t>а) в рамках коммуникации как сотрудничества: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разным формам учебной кооперации (работа вдвоем, в малой группе, в большой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группе) и разным социальным ролям (ведущего и исполнителя);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02322">
        <w:rPr>
          <w:rFonts w:ascii="Times New Roman" w:hAnsi="Times New Roman" w:cs="Times New Roman"/>
          <w:i/>
        </w:rPr>
        <w:t>б) в рамках коммуникации как взаимодействия: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 высказывать собственную точку зрения; уметь корректно критиковать альтернативную позицию.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>В области регулятивных учебных действий</w:t>
      </w:r>
      <w:r w:rsidRPr="00B02322">
        <w:rPr>
          <w:rFonts w:ascii="Times New Roman" w:hAnsi="Times New Roman" w:cs="Times New Roman"/>
        </w:rPr>
        <w:t xml:space="preserve"> выпускник научится: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осуществлять самоконтроль  и контроль за ходом выполнения работы и полученного результата.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</w:rPr>
        <w:t xml:space="preserve">В области личностных учебных действий </w:t>
      </w:r>
      <w:r w:rsidRPr="00B02322">
        <w:rPr>
          <w:rFonts w:ascii="Times New Roman" w:hAnsi="Times New Roman" w:cs="Times New Roman"/>
        </w:rPr>
        <w:t>выпускник научится: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осознавать значение литературного чтения в формировании собственной культуры и мировосприятия;</w:t>
      </w:r>
    </w:p>
    <w:p w:rsidR="00E87150" w:rsidRPr="00B02322" w:rsidRDefault="00E87150" w:rsidP="00B02322">
      <w:pPr>
        <w:tabs>
          <w:tab w:val="center" w:pos="-709"/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- профилировать свою нравственно-этическую ориентацию  накопив в ходе анализа произведений и общения по их поводу опыт моральных оценок и нравственного выбора)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02322">
        <w:rPr>
          <w:rFonts w:ascii="Times New Roman" w:hAnsi="Times New Roman" w:cs="Times New Roman"/>
          <w:b/>
        </w:rPr>
        <w:t>Предметные результаты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02322">
        <w:rPr>
          <w:rFonts w:ascii="Times New Roman" w:hAnsi="Times New Roman" w:cs="Times New Roman"/>
          <w:b/>
          <w:bCs/>
        </w:rPr>
        <w:t xml:space="preserve"> Раздел «Виды речевой и читательской деятельности»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02322">
        <w:rPr>
          <w:rFonts w:ascii="Times New Roman" w:hAnsi="Times New Roman" w:cs="Times New Roman"/>
          <w:u w:val="single"/>
        </w:rPr>
        <w:t>Выпускник научится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вести диалог в различных учебных и бытовых ситуациях общения, соблюдая правила речевого этикета, участвовать в диалоге при обсуждении прослушанного-прочитанного произведения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lastRenderedPageBreak/>
        <w:t>• 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читать (вслух и про себя) со скоростью, позволяющей осознавать (понимать) смысл прочитанного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читать осознанно и выразительно доступные по объему произведения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коллективно обсуждать прочитанное, доказывать собственное мнение, опираясь на текст или собственный опыт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• самостоятельно пользоваться алфавитным каталогом,соответствующими возрасту словарями и справочной литературой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  <w:r w:rsidRPr="00B02322">
        <w:rPr>
          <w:rFonts w:ascii="Times New Roman" w:hAnsi="Times New Roman" w:cs="Times New Roman"/>
          <w:i/>
          <w:iCs/>
          <w:u w:val="single"/>
        </w:rPr>
        <w:t>Выпускник получит возможность научиться*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воспринимать художественную литературу как вид искусства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осмысливать эстетические и нравственные ценности художественного текста и высказывать собственное суждение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осознанно выбирать виды чтения (ознакомительное, изучающее, выборочное, поисковое) в зависимости от цели чтения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определять авторскую позицию и высказывать свое отношение к герою и его поступкам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доказывать и подтверждать фактами (из текста) собственное суждение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писать отзыв о прочитанной книге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работать с тематическим каталогом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работать с детской периодикой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02322">
        <w:rPr>
          <w:rFonts w:ascii="Times New Roman" w:hAnsi="Times New Roman" w:cs="Times New Roman"/>
          <w:b/>
          <w:bCs/>
          <w:i/>
          <w:iCs/>
        </w:rPr>
        <w:t>Раздел «Творческая деятельность»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B02322">
        <w:rPr>
          <w:rFonts w:ascii="Times New Roman" w:hAnsi="Times New Roman" w:cs="Times New Roman"/>
          <w:iCs/>
          <w:u w:val="single"/>
        </w:rPr>
        <w:t>Выпускник научится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02322">
        <w:rPr>
          <w:rFonts w:ascii="Times New Roman" w:hAnsi="Times New Roman" w:cs="Times New Roman"/>
          <w:iCs/>
        </w:rPr>
        <w:t>• читать по ролям литературное произведение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B02322">
        <w:rPr>
          <w:rFonts w:ascii="Times New Roman" w:hAnsi="Times New Roman" w:cs="Times New Roman"/>
          <w:i/>
          <w:iCs/>
          <w:u w:val="single"/>
        </w:rPr>
        <w:t>Выпускник получит возможность научиться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творчески пересказывать текст (от лица героя, от автора), дополнять текст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использовать различные способы работы с деформированным текстом (устанавливать причинно-следственные связи, последовательность событий, этапность в выполнении действий; давать характеристику героя; составлять текст на основе плана)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создавать иллюстрации, диафильм по содержанию произведения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работать в группе, создавая инсценировки по произведению, сценарии, проекты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способам написания изложения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02322">
        <w:rPr>
          <w:rFonts w:ascii="Times New Roman" w:hAnsi="Times New Roman" w:cs="Times New Roman"/>
          <w:b/>
          <w:bCs/>
          <w:i/>
          <w:iCs/>
        </w:rPr>
        <w:lastRenderedPageBreak/>
        <w:t>Раздел «Литературоведческая пропедевтика»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B02322">
        <w:rPr>
          <w:rFonts w:ascii="Times New Roman" w:hAnsi="Times New Roman" w:cs="Times New Roman"/>
          <w:iCs/>
          <w:u w:val="single"/>
        </w:rPr>
        <w:t>Выпускник научится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02322">
        <w:rPr>
          <w:rFonts w:ascii="Times New Roman" w:hAnsi="Times New Roman" w:cs="Times New Roman"/>
          <w:iCs/>
        </w:rPr>
        <w:t>• сравнивать, сопоставлять, делать элементарный анализ различных текстов, выделяя два-три существенных признака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02322">
        <w:rPr>
          <w:rFonts w:ascii="Times New Roman" w:hAnsi="Times New Roman" w:cs="Times New Roman"/>
          <w:iCs/>
        </w:rPr>
        <w:t>• отличать прозаический текст от поэтического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02322">
        <w:rPr>
          <w:rFonts w:ascii="Times New Roman" w:hAnsi="Times New Roman" w:cs="Times New Roman"/>
          <w:iCs/>
        </w:rPr>
        <w:t>• распознавать особенности построения фольклорных форм (сказки, загадки, пословицы)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B02322">
        <w:rPr>
          <w:rFonts w:ascii="Times New Roman" w:hAnsi="Times New Roman" w:cs="Times New Roman"/>
          <w:i/>
          <w:iCs/>
          <w:u w:val="single"/>
        </w:rPr>
        <w:t>Выпускник получит возможность научиться: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определять позиции героев и автора художественного текста;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i/>
          <w:iCs/>
        </w:rPr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7150" w:rsidRPr="00B02322" w:rsidRDefault="00E87150" w:rsidP="00402C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02322">
        <w:rPr>
          <w:rFonts w:ascii="Times New Roman" w:hAnsi="Times New Roman" w:cs="Times New Roman"/>
          <w:b/>
        </w:rPr>
        <w:t>Содержание учебного предмета</w:t>
      </w:r>
    </w:p>
    <w:p w:rsidR="00E87150" w:rsidRPr="00B02322" w:rsidRDefault="00E87150" w:rsidP="00402CFD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02322">
        <w:rPr>
          <w:rFonts w:ascii="Times New Roman" w:hAnsi="Times New Roman" w:cs="Times New Roman"/>
          <w:b/>
        </w:rPr>
        <w:t xml:space="preserve">4 класс  </w:t>
      </w:r>
      <w:r w:rsidR="00B02322">
        <w:rPr>
          <w:rFonts w:ascii="Times New Roman" w:hAnsi="Times New Roman" w:cs="Times New Roman"/>
          <w:b/>
          <w:bCs/>
        </w:rPr>
        <w:t xml:space="preserve"> (102</w:t>
      </w:r>
      <w:r w:rsidRPr="00B02322">
        <w:rPr>
          <w:rFonts w:ascii="Times New Roman" w:hAnsi="Times New Roman" w:cs="Times New Roman"/>
          <w:b/>
          <w:bCs/>
        </w:rPr>
        <w:t xml:space="preserve"> ч)</w:t>
      </w:r>
    </w:p>
    <w:p w:rsidR="00E87150" w:rsidRPr="00B02322" w:rsidRDefault="00E87150" w:rsidP="00B02322">
      <w:pPr>
        <w:shd w:val="clear" w:color="auto" w:fill="FFFFFF"/>
        <w:spacing w:before="149" w:after="0" w:line="240" w:lineRule="auto"/>
        <w:ind w:left="305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2"/>
        </w:rPr>
        <w:t>Устное народное творчество</w:t>
      </w:r>
    </w:p>
    <w:p w:rsidR="00E87150" w:rsidRPr="00B02322" w:rsidRDefault="00E87150" w:rsidP="00B02322">
      <w:pPr>
        <w:shd w:val="clear" w:color="auto" w:fill="FFFFFF"/>
        <w:spacing w:before="10" w:after="0" w:line="240" w:lineRule="auto"/>
        <w:ind w:left="14" w:right="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4"/>
        </w:rPr>
        <w:t xml:space="preserve">Формирование общего представления о «мифе» </w:t>
      </w:r>
      <w:r w:rsidRPr="00B02322">
        <w:rPr>
          <w:rFonts w:ascii="Times New Roman" w:hAnsi="Times New Roman" w:cs="Times New Roman"/>
          <w:spacing w:val="-4"/>
        </w:rPr>
        <w:t xml:space="preserve">как способе </w:t>
      </w:r>
      <w:r w:rsidRPr="00B02322">
        <w:rPr>
          <w:rFonts w:ascii="Times New Roman" w:hAnsi="Times New Roman" w:cs="Times New Roman"/>
          <w:spacing w:val="-5"/>
        </w:rPr>
        <w:t>жизни человека в древности, помогающем установить отношения че</w:t>
      </w:r>
      <w:r w:rsidRPr="00B02322">
        <w:rPr>
          <w:rFonts w:ascii="Times New Roman" w:hAnsi="Times New Roman" w:cs="Times New Roman"/>
          <w:spacing w:val="-5"/>
        </w:rPr>
        <w:softHyphen/>
      </w:r>
      <w:r w:rsidRPr="00B02322">
        <w:rPr>
          <w:rFonts w:ascii="Times New Roman" w:hAnsi="Times New Roman" w:cs="Times New Roman"/>
          <w:spacing w:val="-1"/>
        </w:rPr>
        <w:t xml:space="preserve">ловека с миром природы. Представления о Мировом дереве как о </w:t>
      </w:r>
      <w:r w:rsidRPr="00B02322">
        <w:rPr>
          <w:rFonts w:ascii="Times New Roman" w:hAnsi="Times New Roman" w:cs="Times New Roman"/>
          <w:spacing w:val="-2"/>
        </w:rPr>
        <w:t>связи между миром человека и волшебными мирами; представле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4"/>
        </w:rPr>
        <w:t>ния о тотемных животных и тотемных растениях как о прародителях человека.</w:t>
      </w:r>
    </w:p>
    <w:p w:rsidR="00E87150" w:rsidRPr="00B02322" w:rsidRDefault="00E87150" w:rsidP="00B02322">
      <w:pPr>
        <w:shd w:val="clear" w:color="auto" w:fill="FFFFFF"/>
        <w:spacing w:before="10" w:after="0" w:line="240" w:lineRule="auto"/>
        <w:ind w:left="14" w:right="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1"/>
        </w:rPr>
        <w:t xml:space="preserve">Волшебная сказка. </w:t>
      </w:r>
      <w:r w:rsidRPr="00B02322">
        <w:rPr>
          <w:rFonts w:ascii="Times New Roman" w:hAnsi="Times New Roman" w:cs="Times New Roman"/>
          <w:spacing w:val="1"/>
        </w:rPr>
        <w:t xml:space="preserve">Отражение древних (мифологических) </w:t>
      </w:r>
      <w:r w:rsidRPr="00B02322">
        <w:rPr>
          <w:rFonts w:ascii="Times New Roman" w:hAnsi="Times New Roman" w:cs="Times New Roman"/>
          <w:spacing w:val="2"/>
        </w:rPr>
        <w:t xml:space="preserve">представлений о мире. Герой волшебной сказки. Представление </w:t>
      </w:r>
      <w:r w:rsidRPr="00B02322">
        <w:rPr>
          <w:rFonts w:ascii="Times New Roman" w:hAnsi="Times New Roman" w:cs="Times New Roman"/>
        </w:rPr>
        <w:t>о волшебном мире, волшебном помощнике и волшебных предме</w:t>
      </w:r>
      <w:r w:rsidRPr="00B02322">
        <w:rPr>
          <w:rFonts w:ascii="Times New Roman" w:hAnsi="Times New Roman" w:cs="Times New Roman"/>
        </w:rPr>
        <w:softHyphen/>
      </w:r>
      <w:r w:rsidRPr="00B02322">
        <w:rPr>
          <w:rFonts w:ascii="Times New Roman" w:hAnsi="Times New Roman" w:cs="Times New Roman"/>
          <w:spacing w:val="-2"/>
        </w:rPr>
        <w:t xml:space="preserve">тах, волшебных числах и словах. Особенности сюжета (нарушение </w:t>
      </w:r>
      <w:r w:rsidRPr="00B02322">
        <w:rPr>
          <w:rFonts w:ascii="Times New Roman" w:hAnsi="Times New Roman" w:cs="Times New Roman"/>
          <w:spacing w:val="2"/>
        </w:rPr>
        <w:t xml:space="preserve">социального (природного) порядка как причина выхода героя из </w:t>
      </w:r>
      <w:r w:rsidRPr="00B02322">
        <w:rPr>
          <w:rFonts w:ascii="Times New Roman" w:hAnsi="Times New Roman" w:cs="Times New Roman"/>
          <w:spacing w:val="1"/>
        </w:rPr>
        <w:t>дома; дорога к цели, пролегающая через волшебный мир; испы</w:t>
      </w:r>
      <w:r w:rsidRPr="00B02322">
        <w:rPr>
          <w:rFonts w:ascii="Times New Roman" w:hAnsi="Times New Roman" w:cs="Times New Roman"/>
          <w:spacing w:val="1"/>
        </w:rPr>
        <w:softHyphen/>
        <w:t xml:space="preserve">тания, помощь волшебного помощника, победа над волшебным </w:t>
      </w:r>
      <w:r w:rsidRPr="00B02322">
        <w:rPr>
          <w:rFonts w:ascii="Times New Roman" w:hAnsi="Times New Roman" w:cs="Times New Roman"/>
          <w:spacing w:val="2"/>
        </w:rPr>
        <w:t xml:space="preserve">миром как восстановление социального (природного) порядка и </w:t>
      </w:r>
      <w:r w:rsidRPr="00B02322">
        <w:rPr>
          <w:rFonts w:ascii="Times New Roman" w:hAnsi="Times New Roman" w:cs="Times New Roman"/>
        </w:rPr>
        <w:t>справедливости).</w:t>
      </w:r>
    </w:p>
    <w:p w:rsidR="00E87150" w:rsidRPr="00B02322" w:rsidRDefault="00E87150" w:rsidP="00B02322">
      <w:pPr>
        <w:shd w:val="clear" w:color="auto" w:fill="FFFFFF"/>
        <w:spacing w:before="10" w:after="0" w:line="240" w:lineRule="auto"/>
        <w:ind w:left="12" w:right="10" w:firstLine="286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3"/>
        </w:rPr>
        <w:t>родных сказках.</w:t>
      </w:r>
    </w:p>
    <w:p w:rsidR="00E87150" w:rsidRPr="00B02322" w:rsidRDefault="00E87150" w:rsidP="00B02322">
      <w:pPr>
        <w:shd w:val="clear" w:color="auto" w:fill="FFFFFF"/>
        <w:spacing w:before="10" w:after="0" w:line="240" w:lineRule="auto"/>
        <w:ind w:left="12" w:right="1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5"/>
        </w:rPr>
        <w:t xml:space="preserve">Былина как эпический жанр (историческое </w:t>
      </w:r>
      <w:r w:rsidRPr="00B02322">
        <w:rPr>
          <w:rFonts w:ascii="Times New Roman" w:hAnsi="Times New Roman" w:cs="Times New Roman"/>
          <w:spacing w:val="5"/>
        </w:rPr>
        <w:t>повествова</w:t>
      </w:r>
      <w:r w:rsidRPr="00B02322">
        <w:rPr>
          <w:rFonts w:ascii="Times New Roman" w:hAnsi="Times New Roman" w:cs="Times New Roman"/>
          <w:spacing w:val="5"/>
        </w:rPr>
        <w:softHyphen/>
      </w:r>
      <w:r w:rsidRPr="00B02322">
        <w:rPr>
          <w:rFonts w:ascii="Times New Roman" w:hAnsi="Times New Roman" w:cs="Times New Roman"/>
          <w:spacing w:val="3"/>
        </w:rPr>
        <w:t>ние). Характеристика эпического (исторического) героя (победи</w:t>
      </w:r>
      <w:r w:rsidRPr="00B02322">
        <w:rPr>
          <w:rFonts w:ascii="Times New Roman" w:hAnsi="Times New Roman" w:cs="Times New Roman"/>
          <w:spacing w:val="3"/>
        </w:rPr>
        <w:softHyphen/>
      </w:r>
      <w:r w:rsidRPr="00B02322">
        <w:rPr>
          <w:rFonts w:ascii="Times New Roman" w:hAnsi="Times New Roman" w:cs="Times New Roman"/>
          <w:spacing w:val="1"/>
        </w:rPr>
        <w:t>тель в борьбе с природными силами; защитник границ княжества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4"/>
        </w:rPr>
        <w:t>и отечества; человек, прославляющий своими деяниями -- тор</w:t>
      </w:r>
      <w:r w:rsidRPr="00B02322">
        <w:rPr>
          <w:rFonts w:ascii="Times New Roman" w:hAnsi="Times New Roman" w:cs="Times New Roman"/>
          <w:spacing w:val="4"/>
        </w:rPr>
        <w:softHyphen/>
      </w:r>
      <w:r w:rsidRPr="00B02322">
        <w:rPr>
          <w:rFonts w:ascii="Times New Roman" w:hAnsi="Times New Roman" w:cs="Times New Roman"/>
        </w:rPr>
        <w:t>говлей или ратными подвигами — свое отечество)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5" w:right="48" w:firstLine="26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</w:rPr>
        <w:t xml:space="preserve">Проникновение фабульных элементов истории (в виде примет конкретно-исторического времени, исторических и географических </w:t>
      </w:r>
      <w:r w:rsidRPr="00B02322">
        <w:rPr>
          <w:rFonts w:ascii="Times New Roman" w:hAnsi="Times New Roman" w:cs="Times New Roman"/>
          <w:spacing w:val="-2"/>
        </w:rPr>
        <w:t>названий) в жанры устного народного творчества: волшебной сказ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4"/>
        </w:rPr>
        <w:t>ки («Морской царь и Василиса Премудрая») и былины («Садко»).</w:t>
      </w:r>
      <w:r w:rsidRPr="00B02322">
        <w:rPr>
          <w:rFonts w:ascii="Times New Roman" w:hAnsi="Times New Roman" w:cs="Times New Roman"/>
        </w:rPr>
        <w:br/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Авторская сказка. </w:t>
      </w:r>
      <w:r w:rsidRPr="00B02322">
        <w:rPr>
          <w:rFonts w:ascii="Times New Roman" w:hAnsi="Times New Roman" w:cs="Times New Roman"/>
          <w:spacing w:val="-3"/>
        </w:rPr>
        <w:t>Сохранение структурных (жанровых и сюжет</w:t>
      </w:r>
      <w:r w:rsidRPr="00B02322">
        <w:rPr>
          <w:rFonts w:ascii="Times New Roman" w:hAnsi="Times New Roman" w:cs="Times New Roman"/>
          <w:spacing w:val="-3"/>
        </w:rPr>
        <w:softHyphen/>
      </w:r>
      <w:r w:rsidRPr="00B02322">
        <w:rPr>
          <w:rFonts w:ascii="Times New Roman" w:hAnsi="Times New Roman" w:cs="Times New Roman"/>
          <w:spacing w:val="-7"/>
        </w:rPr>
        <w:t xml:space="preserve">ных) связей с народной сказкой и обретение нового смысла. Развитие </w:t>
      </w:r>
      <w:r w:rsidRPr="00B02322">
        <w:rPr>
          <w:rFonts w:ascii="Times New Roman" w:hAnsi="Times New Roman" w:cs="Times New Roman"/>
          <w:spacing w:val="8"/>
        </w:rPr>
        <w:t xml:space="preserve">сказочной «этики»: от победы с помощью магической силы — </w:t>
      </w:r>
      <w:r w:rsidRPr="00B02322">
        <w:rPr>
          <w:rFonts w:ascii="Times New Roman" w:hAnsi="Times New Roman" w:cs="Times New Roman"/>
          <w:spacing w:val="-2"/>
        </w:rPr>
        <w:t>к торжеству ума, смекалки (в народной сказке); к осознанию ценно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5"/>
        </w:rPr>
        <w:t>сти нравственного совершенства и силы любви (в авторской сказке)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3"/>
        </w:rPr>
        <w:t>Жизнь жанров фольклора во времени</w:t>
      </w:r>
    </w:p>
    <w:p w:rsidR="00E87150" w:rsidRPr="00B02322" w:rsidRDefault="00E87150" w:rsidP="00B02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>Взаимоотношения обрядов и праздников.</w:t>
      </w:r>
    </w:p>
    <w:p w:rsidR="00E87150" w:rsidRPr="00B02322" w:rsidRDefault="00E87150" w:rsidP="00B02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1"/>
        </w:rPr>
        <w:t xml:space="preserve">Жизнь  древнего  жанра  гимна  во  времени   (античный   гимн </w:t>
      </w:r>
      <w:r w:rsidRPr="00B02322">
        <w:rPr>
          <w:rFonts w:ascii="Times New Roman" w:hAnsi="Times New Roman" w:cs="Times New Roman"/>
          <w:spacing w:val="-4"/>
        </w:rPr>
        <w:t xml:space="preserve">«Природе» и «Гимн России»): жанровое и лексическое сходство. </w:t>
      </w:r>
      <w:r w:rsidRPr="00B02322">
        <w:rPr>
          <w:rFonts w:ascii="Times New Roman" w:hAnsi="Times New Roman" w:cs="Times New Roman"/>
          <w:spacing w:val="-2"/>
        </w:rPr>
        <w:t>Народная и авторская сказка.</w:t>
      </w:r>
    </w:p>
    <w:p w:rsidR="00E87150" w:rsidRPr="00B02322" w:rsidRDefault="00E87150" w:rsidP="00B02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1"/>
        </w:rPr>
        <w:t xml:space="preserve">Рассказ. </w:t>
      </w:r>
      <w:r w:rsidRPr="00B02322">
        <w:rPr>
          <w:rFonts w:ascii="Times New Roman" w:hAnsi="Times New Roman" w:cs="Times New Roman"/>
          <w:spacing w:val="1"/>
        </w:rPr>
        <w:t xml:space="preserve">Дальнейшие наблюдения за особенностями жанра </w:t>
      </w:r>
      <w:r w:rsidRPr="00B02322">
        <w:rPr>
          <w:rFonts w:ascii="Times New Roman" w:hAnsi="Times New Roman" w:cs="Times New Roman"/>
          <w:spacing w:val="-2"/>
        </w:rPr>
        <w:t>рассказа:</w:t>
      </w:r>
    </w:p>
    <w:p w:rsidR="00E87150" w:rsidRPr="00B02322" w:rsidRDefault="00E87150" w:rsidP="00B02322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2"/>
        </w:rPr>
        <w:t>а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3"/>
        </w:rPr>
        <w:t xml:space="preserve">событие в рассказе — яркий случай, раскрывающий характер </w:t>
      </w:r>
      <w:r w:rsidRPr="00B02322">
        <w:rPr>
          <w:rFonts w:ascii="Times New Roman" w:hAnsi="Times New Roman" w:cs="Times New Roman"/>
          <w:spacing w:val="-5"/>
        </w:rPr>
        <w:t>героя;</w:t>
      </w:r>
    </w:p>
    <w:p w:rsidR="00E87150" w:rsidRPr="00B02322" w:rsidRDefault="00E87150" w:rsidP="00B02322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6"/>
        </w:rPr>
        <w:t>б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2"/>
        </w:rPr>
        <w:t>сложность характера героя и развитие его во времени;</w:t>
      </w:r>
    </w:p>
    <w:p w:rsidR="00E87150" w:rsidRPr="00B02322" w:rsidRDefault="00E87150" w:rsidP="00B02322">
      <w:pPr>
        <w:shd w:val="clear" w:color="auto" w:fill="FFFFFF"/>
        <w:tabs>
          <w:tab w:val="left" w:pos="554"/>
        </w:tabs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0"/>
        </w:rPr>
        <w:t>в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1"/>
        </w:rPr>
        <w:t xml:space="preserve">драматизм рассказа (А. Чехов «Ванька», Л. Андреев «Петька </w:t>
      </w:r>
      <w:r w:rsidRPr="00B02322">
        <w:rPr>
          <w:rFonts w:ascii="Times New Roman" w:hAnsi="Times New Roman" w:cs="Times New Roman"/>
          <w:spacing w:val="-6"/>
        </w:rPr>
        <w:t>на даче», Л. Улицкая «Бумажная победа»);</w:t>
      </w:r>
    </w:p>
    <w:p w:rsidR="00E87150" w:rsidRPr="00B02322" w:rsidRDefault="00E87150" w:rsidP="00B02322">
      <w:pPr>
        <w:shd w:val="clear" w:color="auto" w:fill="FFFFFF"/>
        <w:tabs>
          <w:tab w:val="left" w:pos="554"/>
        </w:tabs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4"/>
        </w:rPr>
        <w:t>г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1"/>
        </w:rPr>
        <w:t xml:space="preserve">формирование первичных представлений о художественной </w:t>
      </w:r>
      <w:r w:rsidRPr="00B02322">
        <w:rPr>
          <w:rFonts w:ascii="Times New Roman" w:hAnsi="Times New Roman" w:cs="Times New Roman"/>
          <w:spacing w:val="2"/>
        </w:rPr>
        <w:t xml:space="preserve">правде как о правде мира чувств, которая может существовать в </w:t>
      </w:r>
      <w:r w:rsidRPr="00B02322">
        <w:rPr>
          <w:rFonts w:ascii="Times New Roman" w:hAnsi="Times New Roman" w:cs="Times New Roman"/>
          <w:spacing w:val="-3"/>
        </w:rPr>
        <w:t>контексте вымысла и воображения;</w:t>
      </w:r>
    </w:p>
    <w:p w:rsidR="00E87150" w:rsidRPr="00B02322" w:rsidRDefault="00E87150" w:rsidP="00B02322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5"/>
        </w:rPr>
        <w:t>д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3"/>
        </w:rPr>
        <w:t>выразительность художественного языка.</w:t>
      </w:r>
      <w:r w:rsidRPr="00B02322">
        <w:rPr>
          <w:rFonts w:ascii="Times New Roman" w:hAnsi="Times New Roman" w:cs="Times New Roman"/>
        </w:rPr>
        <w:t xml:space="preserve"> </w:t>
      </w:r>
    </w:p>
    <w:p w:rsidR="00E87150" w:rsidRPr="00B02322" w:rsidRDefault="00E87150" w:rsidP="00B02322">
      <w:pPr>
        <w:shd w:val="clear" w:color="auto" w:fill="FFFFFF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3"/>
        </w:rPr>
        <w:t xml:space="preserve">Сказочная повесть. </w:t>
      </w:r>
      <w:r w:rsidRPr="00B02322">
        <w:rPr>
          <w:rFonts w:ascii="Times New Roman" w:hAnsi="Times New Roman" w:cs="Times New Roman"/>
          <w:spacing w:val="-3"/>
        </w:rPr>
        <w:t>С. Лагерлёф «Чудесное путешествие Нильса с дикими гусями»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36" w:right="1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 xml:space="preserve">Жанровые особенности, роднящие сказочную повесть с жанром </w:t>
      </w:r>
      <w:r w:rsidRPr="00B02322">
        <w:rPr>
          <w:rFonts w:ascii="Times New Roman" w:hAnsi="Times New Roman" w:cs="Times New Roman"/>
          <w:spacing w:val="-4"/>
        </w:rPr>
        <w:t>рассказа: наличие нескольких сюжетных линий, многообразие собы</w:t>
      </w:r>
      <w:r w:rsidRPr="00B02322">
        <w:rPr>
          <w:rFonts w:ascii="Times New Roman" w:hAnsi="Times New Roman" w:cs="Times New Roman"/>
          <w:spacing w:val="-4"/>
        </w:rPr>
        <w:softHyphen/>
        <w:t>тий, протяженность действия во времени, реальность переживаний г</w:t>
      </w:r>
      <w:r w:rsidRPr="00B02322">
        <w:rPr>
          <w:rFonts w:ascii="Times New Roman" w:hAnsi="Times New Roman" w:cs="Times New Roman"/>
          <w:spacing w:val="-8"/>
        </w:rPr>
        <w:t>ероя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43" w:right="1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lastRenderedPageBreak/>
        <w:t xml:space="preserve">Жанровые особенности, роднящие сказочную повесть с жанром </w:t>
      </w:r>
      <w:r w:rsidRPr="00B02322">
        <w:rPr>
          <w:rFonts w:ascii="Times New Roman" w:hAnsi="Times New Roman" w:cs="Times New Roman"/>
          <w:spacing w:val="-1"/>
        </w:rPr>
        <w:t>сказки: сосуществование реального и волшебного миров, превра</w:t>
      </w:r>
      <w:r w:rsidRPr="00B02322">
        <w:rPr>
          <w:rFonts w:ascii="Times New Roman" w:hAnsi="Times New Roman" w:cs="Times New Roman"/>
          <w:spacing w:val="-1"/>
        </w:rPr>
        <w:softHyphen/>
      </w:r>
      <w:r w:rsidRPr="00B02322">
        <w:rPr>
          <w:rFonts w:ascii="Times New Roman" w:hAnsi="Times New Roman" w:cs="Times New Roman"/>
          <w:spacing w:val="-2"/>
        </w:rPr>
        <w:t>щения, подвиги героя и выполнение им трудных заданий, волшеб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5"/>
        </w:rPr>
        <w:t>ные числа и волшебные слова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26" w:right="2" w:firstLine="29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  <w:u w:val="single"/>
        </w:rPr>
        <w:t>Герой сказочной повести:</w:t>
      </w:r>
      <w:r w:rsidRPr="00B02322">
        <w:rPr>
          <w:rFonts w:ascii="Times New Roman" w:hAnsi="Times New Roman" w:cs="Times New Roman"/>
          <w:spacing w:val="-1"/>
        </w:rPr>
        <w:t xml:space="preserve">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</w:t>
      </w:r>
      <w:r w:rsidRPr="00B02322">
        <w:rPr>
          <w:rFonts w:ascii="Times New Roman" w:hAnsi="Times New Roman" w:cs="Times New Roman"/>
          <w:spacing w:val="-2"/>
        </w:rPr>
        <w:t>волшебного заклинания, а преодоление собственных недостатков, воспитание в себе нравственных принципов помогают Нильсу вер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3"/>
        </w:rPr>
        <w:t>нуть себе человеческий облик.</w:t>
      </w:r>
    </w:p>
    <w:p w:rsidR="00E87150" w:rsidRPr="00B02322" w:rsidRDefault="00E87150" w:rsidP="00B02322">
      <w:pPr>
        <w:shd w:val="clear" w:color="auto" w:fill="FFFFFF"/>
        <w:spacing w:before="5" w:after="0" w:line="240" w:lineRule="auto"/>
        <w:ind w:left="19" w:right="1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2"/>
        </w:rPr>
        <w:t xml:space="preserve">Особенности поэзии. </w:t>
      </w:r>
      <w:r w:rsidRPr="00B02322">
        <w:rPr>
          <w:rFonts w:ascii="Times New Roman" w:hAnsi="Times New Roman" w:cs="Times New Roman"/>
          <w:spacing w:val="-2"/>
        </w:rPr>
        <w:t>Выражение внутреннего мира автора по</w:t>
      </w:r>
      <w:r w:rsidRPr="00B02322">
        <w:rPr>
          <w:rFonts w:ascii="Times New Roman" w:hAnsi="Times New Roman" w:cs="Times New Roman"/>
          <w:spacing w:val="-2"/>
        </w:rPr>
        <w:softHyphen/>
        <w:t>средством изображения окружающего мира. Разница картин мира, создаваемых поэтами. Общее представление об образе поэта че</w:t>
      </w:r>
      <w:r w:rsidRPr="00B02322">
        <w:rPr>
          <w:rFonts w:ascii="Times New Roman" w:hAnsi="Times New Roman" w:cs="Times New Roman"/>
          <w:spacing w:val="-2"/>
        </w:rPr>
        <w:softHyphen/>
        <w:t>рез его творчество.</w:t>
      </w:r>
    </w:p>
    <w:p w:rsidR="00E87150" w:rsidRPr="00B02322" w:rsidRDefault="00E87150" w:rsidP="00B02322">
      <w:pPr>
        <w:shd w:val="clear" w:color="auto" w:fill="FFFFFF"/>
        <w:spacing w:before="12" w:after="0" w:line="240" w:lineRule="auto"/>
        <w:ind w:left="17" w:firstLine="283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</w:rPr>
        <w:t xml:space="preserve">Формирование представления о разнообразии выразительных </w:t>
      </w:r>
      <w:r w:rsidRPr="00B02322">
        <w:rPr>
          <w:rFonts w:ascii="Times New Roman" w:hAnsi="Times New Roman" w:cs="Times New Roman"/>
          <w:spacing w:val="-3"/>
        </w:rPr>
        <w:t xml:space="preserve">средств авторской поэзии: использование приемов олицетворения, </w:t>
      </w:r>
      <w:r w:rsidRPr="00B02322">
        <w:rPr>
          <w:rFonts w:ascii="Times New Roman" w:hAnsi="Times New Roman" w:cs="Times New Roman"/>
          <w:spacing w:val="-1"/>
        </w:rPr>
        <w:t xml:space="preserve">сравнения, антитезы (контраста); лексического и композиционного </w:t>
      </w:r>
      <w:r w:rsidRPr="00B02322">
        <w:rPr>
          <w:rFonts w:ascii="Times New Roman" w:hAnsi="Times New Roman" w:cs="Times New Roman"/>
          <w:spacing w:val="-3"/>
        </w:rPr>
        <w:t>повтора.</w:t>
      </w:r>
    </w:p>
    <w:p w:rsidR="00E87150" w:rsidRPr="00B02322" w:rsidRDefault="00E87150" w:rsidP="00B02322">
      <w:pPr>
        <w:shd w:val="clear" w:color="auto" w:fill="FFFFFF"/>
        <w:spacing w:before="2" w:after="0" w:line="240" w:lineRule="auto"/>
        <w:ind w:left="19" w:right="17" w:firstLine="281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>Общее представление о связи смысла стихотворения с избран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</w:rPr>
        <w:t>ной поэтом стихотворной формой (на примере классической и со</w:t>
      </w:r>
      <w:r w:rsidRPr="00B02322">
        <w:rPr>
          <w:rFonts w:ascii="Times New Roman" w:hAnsi="Times New Roman" w:cs="Times New Roman"/>
        </w:rPr>
        <w:softHyphen/>
        <w:t>временной поэзии, знакомство с онегинской строфой).</w:t>
      </w:r>
    </w:p>
    <w:p w:rsidR="00E87150" w:rsidRPr="00B02322" w:rsidRDefault="00E87150" w:rsidP="00B02322">
      <w:pPr>
        <w:shd w:val="clear" w:color="auto" w:fill="FFFFFF"/>
        <w:spacing w:before="2" w:after="0" w:line="240" w:lineRule="auto"/>
        <w:ind w:left="7" w:right="19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7"/>
        </w:rPr>
        <w:t xml:space="preserve">Биография автора художественного произведения. </w:t>
      </w:r>
      <w:r w:rsidRPr="00B02322">
        <w:rPr>
          <w:rFonts w:ascii="Times New Roman" w:hAnsi="Times New Roman" w:cs="Times New Roman"/>
          <w:spacing w:val="-2"/>
        </w:rPr>
        <w:t>Начальные представления о творческой биографии писателя (поэ</w:t>
      </w:r>
      <w:r w:rsidRPr="00B02322">
        <w:rPr>
          <w:rFonts w:ascii="Times New Roman" w:hAnsi="Times New Roman" w:cs="Times New Roman"/>
          <w:spacing w:val="-2"/>
        </w:rPr>
        <w:softHyphen/>
        <w:t>та, художника):</w:t>
      </w:r>
    </w:p>
    <w:p w:rsidR="00E87150" w:rsidRPr="00B02322" w:rsidRDefault="00E87150" w:rsidP="00B02322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0"/>
        </w:rPr>
        <w:t>а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4"/>
        </w:rPr>
        <w:t>роль конкретных жизненных впечатлений и наблюдений в соз</w:t>
      </w:r>
      <w:r w:rsidRPr="00B02322">
        <w:rPr>
          <w:rFonts w:ascii="Times New Roman" w:hAnsi="Times New Roman" w:cs="Times New Roman"/>
          <w:spacing w:val="-1"/>
        </w:rPr>
        <w:t>дании художественного произведения;</w:t>
      </w:r>
    </w:p>
    <w:p w:rsidR="00E87150" w:rsidRPr="00B02322" w:rsidRDefault="00E87150" w:rsidP="00B02322">
      <w:pPr>
        <w:shd w:val="clear" w:color="auto" w:fill="FFFFFF"/>
        <w:tabs>
          <w:tab w:val="left" w:pos="571"/>
        </w:tabs>
        <w:spacing w:before="2"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9"/>
        </w:rPr>
        <w:t>б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2"/>
        </w:rPr>
        <w:t>участие воображения и фантазии в создании произведений;</w:t>
      </w:r>
    </w:p>
    <w:p w:rsidR="00E87150" w:rsidRPr="00B02322" w:rsidRDefault="00E87150" w:rsidP="00B02322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0"/>
        </w:rPr>
        <w:t>в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4"/>
        </w:rPr>
        <w:t xml:space="preserve">диалоги с современным московским детским писателем и </w:t>
      </w:r>
      <w:r w:rsidRPr="00B02322">
        <w:rPr>
          <w:rFonts w:ascii="Times New Roman" w:hAnsi="Times New Roman" w:cs="Times New Roman"/>
        </w:rPr>
        <w:t xml:space="preserve">современными художниками (авторами иллюстраций к учебнику); </w:t>
      </w:r>
      <w:r w:rsidRPr="00B02322">
        <w:rPr>
          <w:rFonts w:ascii="Times New Roman" w:hAnsi="Times New Roman" w:cs="Times New Roman"/>
          <w:spacing w:val="-2"/>
        </w:rPr>
        <w:t>детские вопросы к авторам и ответы на них.</w:t>
      </w:r>
    </w:p>
    <w:p w:rsidR="00E87150" w:rsidRPr="00B02322" w:rsidRDefault="00E87150" w:rsidP="00B02322">
      <w:pPr>
        <w:shd w:val="clear" w:color="auto" w:fill="FFFFFF"/>
        <w:spacing w:before="2" w:after="0" w:line="240" w:lineRule="auto"/>
        <w:ind w:left="14" w:right="10" w:firstLine="27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1"/>
        </w:rPr>
        <w:t xml:space="preserve">Литература в контексте художественной культуры. </w:t>
      </w:r>
      <w:r w:rsidRPr="00B02322">
        <w:rPr>
          <w:rFonts w:ascii="Times New Roman" w:hAnsi="Times New Roman" w:cs="Times New Roman"/>
          <w:spacing w:val="-1"/>
        </w:rPr>
        <w:t xml:space="preserve">Связь </w:t>
      </w:r>
      <w:r w:rsidRPr="00B02322">
        <w:rPr>
          <w:rFonts w:ascii="Times New Roman" w:hAnsi="Times New Roman" w:cs="Times New Roman"/>
          <w:spacing w:val="-2"/>
        </w:rPr>
        <w:t>произведений литературы с произведениями других видов искусст</w:t>
      </w:r>
      <w:r w:rsidRPr="00B02322">
        <w:rPr>
          <w:rFonts w:ascii="Times New Roman" w:hAnsi="Times New Roman" w:cs="Times New Roman"/>
          <w:spacing w:val="-2"/>
        </w:rPr>
        <w:softHyphen/>
        <w:t>ва: с живописными и музыкальными произведениями.</w:t>
      </w:r>
    </w:p>
    <w:p w:rsidR="00E87150" w:rsidRPr="00B02322" w:rsidRDefault="00E87150" w:rsidP="00B02322">
      <w:pPr>
        <w:shd w:val="clear" w:color="auto" w:fill="FFFFFF"/>
        <w:spacing w:before="5" w:after="0" w:line="240" w:lineRule="auto"/>
        <w:ind w:left="12" w:right="14" w:firstLine="27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 xml:space="preserve">Дальнейшее формирование культуры сравнительного анализа </w:t>
      </w:r>
      <w:r w:rsidRPr="00B02322">
        <w:rPr>
          <w:rFonts w:ascii="Times New Roman" w:hAnsi="Times New Roman" w:cs="Times New Roman"/>
          <w:spacing w:val="-1"/>
        </w:rPr>
        <w:t>произведений, принадлежащих к разным видам искусства: произ</w:t>
      </w:r>
      <w:r w:rsidRPr="00B02322">
        <w:rPr>
          <w:rFonts w:ascii="Times New Roman" w:hAnsi="Times New Roman" w:cs="Times New Roman"/>
          <w:spacing w:val="-1"/>
        </w:rPr>
        <w:softHyphen/>
        <w:t xml:space="preserve">ведения сравниваются не на основе их тематического сходства, а </w:t>
      </w:r>
      <w:r w:rsidRPr="00B02322">
        <w:rPr>
          <w:rFonts w:ascii="Times New Roman" w:hAnsi="Times New Roman" w:cs="Times New Roman"/>
          <w:spacing w:val="-2"/>
        </w:rPr>
        <w:t>на основе сходства или различия мировосприятия их авторов (вы</w:t>
      </w:r>
      <w:r w:rsidRPr="00B02322">
        <w:rPr>
          <w:rFonts w:ascii="Times New Roman" w:hAnsi="Times New Roman" w:cs="Times New Roman"/>
          <w:spacing w:val="-2"/>
        </w:rPr>
        <w:softHyphen/>
        <w:t>раженных в произведении мыслей и переживаний)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5" w:right="17" w:firstLine="295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>Библиографическая культура. Дальнейшее формирование уме</w:t>
      </w:r>
      <w:r w:rsidRPr="00B02322">
        <w:rPr>
          <w:rFonts w:ascii="Times New Roman" w:hAnsi="Times New Roman" w:cs="Times New Roman"/>
          <w:spacing w:val="-3"/>
        </w:rPr>
        <w:softHyphen/>
      </w:r>
      <w:r w:rsidRPr="00B02322">
        <w:rPr>
          <w:rFonts w:ascii="Times New Roman" w:hAnsi="Times New Roman" w:cs="Times New Roman"/>
          <w:spacing w:val="7"/>
        </w:rPr>
        <w:t xml:space="preserve">ний ориентироваться в книге по ее элементам («Содержание* </w:t>
      </w:r>
      <w:r w:rsidRPr="00B02322">
        <w:rPr>
          <w:rFonts w:ascii="Times New Roman" w:hAnsi="Times New Roman" w:cs="Times New Roman"/>
          <w:spacing w:val="-3"/>
        </w:rPr>
        <w:t xml:space="preserve">и «Оглавление» книги, титульный лист, </w:t>
      </w:r>
      <w:r w:rsidRPr="00B02322">
        <w:rPr>
          <w:rFonts w:ascii="Times New Roman" w:hAnsi="Times New Roman" w:cs="Times New Roman"/>
          <w:spacing w:val="-3"/>
          <w:u w:val="single"/>
        </w:rPr>
        <w:t>аннотация,</w:t>
      </w:r>
      <w:r w:rsidRPr="00B02322">
        <w:rPr>
          <w:rFonts w:ascii="Times New Roman" w:hAnsi="Times New Roman" w:cs="Times New Roman"/>
          <w:spacing w:val="-3"/>
        </w:rPr>
        <w:t xml:space="preserve"> сведения о </w:t>
      </w:r>
      <w:r w:rsidRPr="00B02322">
        <w:rPr>
          <w:rFonts w:ascii="Times New Roman" w:hAnsi="Times New Roman" w:cs="Times New Roman"/>
          <w:spacing w:val="-1"/>
        </w:rPr>
        <w:t>художниках-иллюстраторах книги). Формирование умений состав</w:t>
      </w:r>
      <w:r w:rsidRPr="00B02322">
        <w:rPr>
          <w:rFonts w:ascii="Times New Roman" w:hAnsi="Times New Roman" w:cs="Times New Roman"/>
          <w:spacing w:val="-1"/>
        </w:rPr>
        <w:softHyphen/>
      </w:r>
      <w:r w:rsidRPr="00B02322">
        <w:rPr>
          <w:rFonts w:ascii="Times New Roman" w:hAnsi="Times New Roman" w:cs="Times New Roman"/>
          <w:spacing w:val="-2"/>
        </w:rPr>
        <w:t>лять аннотацию на отдельное произведение и сборник произведе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1"/>
        </w:rPr>
        <w:t>ний. Представление о собрании сочинений. Использование толков</w:t>
      </w:r>
      <w:r w:rsidRPr="00B02322">
        <w:rPr>
          <w:rFonts w:ascii="Times New Roman" w:hAnsi="Times New Roman" w:cs="Times New Roman"/>
          <w:spacing w:val="-3"/>
        </w:rPr>
        <w:t xml:space="preserve">ого и этимологического учебных словарей для уточнения значений и происхождения слов, встречающихся на страницах литературных </w:t>
      </w:r>
      <w:r w:rsidRPr="00B02322">
        <w:rPr>
          <w:rFonts w:ascii="Times New Roman" w:hAnsi="Times New Roman" w:cs="Times New Roman"/>
          <w:spacing w:val="-4"/>
        </w:rPr>
        <w:t>произведений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5" w:right="34" w:firstLine="25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 xml:space="preserve">Представление о </w:t>
      </w:r>
      <w:r w:rsidRPr="00B02322">
        <w:rPr>
          <w:rFonts w:ascii="Times New Roman" w:hAnsi="Times New Roman" w:cs="Times New Roman"/>
          <w:u w:val="single"/>
        </w:rPr>
        <w:t>библиографическом словаре</w:t>
      </w:r>
      <w:r w:rsidRPr="00B02322">
        <w:rPr>
          <w:rFonts w:ascii="Times New Roman" w:hAnsi="Times New Roman" w:cs="Times New Roman"/>
        </w:rPr>
        <w:t xml:space="preserve"> (без использо</w:t>
      </w:r>
      <w:r w:rsidRPr="00B02322">
        <w:rPr>
          <w:rFonts w:ascii="Times New Roman" w:hAnsi="Times New Roman" w:cs="Times New Roman"/>
        </w:rPr>
        <w:softHyphen/>
      </w:r>
      <w:r w:rsidRPr="00B02322">
        <w:rPr>
          <w:rFonts w:ascii="Times New Roman" w:hAnsi="Times New Roman" w:cs="Times New Roman"/>
          <w:spacing w:val="-3"/>
        </w:rPr>
        <w:t>вания термина). Использование биографических сведений об авто</w:t>
      </w:r>
      <w:r w:rsidRPr="00B02322">
        <w:rPr>
          <w:rFonts w:ascii="Times New Roman" w:hAnsi="Times New Roman" w:cs="Times New Roman"/>
          <w:spacing w:val="-3"/>
        </w:rPr>
        <w:softHyphen/>
      </w:r>
      <w:r w:rsidRPr="00B02322">
        <w:rPr>
          <w:rFonts w:ascii="Times New Roman" w:hAnsi="Times New Roman" w:cs="Times New Roman"/>
          <w:spacing w:val="-2"/>
        </w:rPr>
        <w:t xml:space="preserve">ре для составления небольшого сообщения о творчестве писателя </w:t>
      </w:r>
      <w:r w:rsidRPr="00B02322">
        <w:rPr>
          <w:rFonts w:ascii="Times New Roman" w:hAnsi="Times New Roman" w:cs="Times New Roman"/>
          <w:spacing w:val="-6"/>
        </w:rPr>
        <w:t>или поэта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5" w:right="36" w:firstLine="25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5"/>
        </w:rPr>
        <w:t>Формирование умений выбирать книги в библиотеке на основе ре</w:t>
      </w:r>
      <w:r w:rsidRPr="00B02322">
        <w:rPr>
          <w:rFonts w:ascii="Times New Roman" w:hAnsi="Times New Roman" w:cs="Times New Roman"/>
          <w:spacing w:val="-5"/>
        </w:rPr>
        <w:softHyphen/>
      </w:r>
      <w:r w:rsidRPr="00B02322">
        <w:rPr>
          <w:rFonts w:ascii="Times New Roman" w:hAnsi="Times New Roman" w:cs="Times New Roman"/>
          <w:spacing w:val="-2"/>
        </w:rPr>
        <w:t>комендованного списка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10" w:right="22" w:firstLine="245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 xml:space="preserve">Умения и навыки чтения и говорения. </w:t>
      </w:r>
      <w:r w:rsidRPr="00B02322">
        <w:rPr>
          <w:rFonts w:ascii="Times New Roman" w:hAnsi="Times New Roman" w:cs="Times New Roman"/>
        </w:rPr>
        <w:t xml:space="preserve">Совершенствование </w:t>
      </w:r>
      <w:r w:rsidRPr="00B02322">
        <w:rPr>
          <w:rFonts w:ascii="Times New Roman" w:hAnsi="Times New Roman" w:cs="Times New Roman"/>
          <w:spacing w:val="-2"/>
        </w:rPr>
        <w:t>навыков выразительного и осмысленного чтения. Дальнейшее раз</w:t>
      </w:r>
      <w:r w:rsidRPr="00B02322">
        <w:rPr>
          <w:rFonts w:ascii="Times New Roman" w:hAnsi="Times New Roman" w:cs="Times New Roman"/>
          <w:spacing w:val="-2"/>
        </w:rPr>
        <w:softHyphen/>
        <w:t>витие навыков свободного владения устной и письменной речью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</w:rPr>
        <w:t>Формирование культуры предметного общения:</w:t>
      </w:r>
    </w:p>
    <w:p w:rsidR="00E87150" w:rsidRPr="00B02322" w:rsidRDefault="00E87150" w:rsidP="00B02322">
      <w:pPr>
        <w:shd w:val="clear" w:color="auto" w:fill="FFFFFF"/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2"/>
        </w:rPr>
        <w:t>а)</w:t>
      </w:r>
      <w:r w:rsidRPr="00B02322">
        <w:rPr>
          <w:rFonts w:ascii="Times New Roman" w:hAnsi="Times New Roman" w:cs="Times New Roman"/>
        </w:rPr>
        <w:t xml:space="preserve"> умений целенаправленного доказательного высказывания с </w:t>
      </w:r>
      <w:r w:rsidRPr="00B02322">
        <w:rPr>
          <w:rFonts w:ascii="Times New Roman" w:hAnsi="Times New Roman" w:cs="Times New Roman"/>
          <w:spacing w:val="-2"/>
        </w:rPr>
        <w:t>привлечением текста произведения;</w:t>
      </w:r>
    </w:p>
    <w:p w:rsidR="00E87150" w:rsidRPr="00B02322" w:rsidRDefault="00E87150" w:rsidP="00B02322">
      <w:pPr>
        <w:shd w:val="clear" w:color="auto" w:fill="FFFFFF"/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9"/>
        </w:rPr>
        <w:t>б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2"/>
        </w:rPr>
        <w:t xml:space="preserve">способности критично относиться к результатам собственного </w:t>
      </w:r>
      <w:r w:rsidRPr="00B02322">
        <w:rPr>
          <w:rFonts w:ascii="Times New Roman" w:hAnsi="Times New Roman" w:cs="Times New Roman"/>
          <w:spacing w:val="-5"/>
        </w:rPr>
        <w:t>творчества;</w:t>
      </w:r>
    </w:p>
    <w:p w:rsidR="00E87150" w:rsidRPr="00B02322" w:rsidRDefault="00E87150" w:rsidP="00B02322">
      <w:pPr>
        <w:shd w:val="clear" w:color="auto" w:fill="FFFFFF"/>
        <w:tabs>
          <w:tab w:val="left" w:pos="502"/>
        </w:tabs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B02322">
        <w:rPr>
          <w:rFonts w:ascii="Times New Roman" w:hAnsi="Times New Roman" w:cs="Times New Roman"/>
          <w:spacing w:val="-13"/>
        </w:rPr>
        <w:t>в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3"/>
        </w:rPr>
        <w:t>способности тактично оценивать результаты творчества одно</w:t>
      </w:r>
      <w:r w:rsidRPr="00B02322">
        <w:rPr>
          <w:rFonts w:ascii="Times New Roman" w:hAnsi="Times New Roman" w:cs="Times New Roman"/>
          <w:spacing w:val="-4"/>
        </w:rPr>
        <w:t>классников.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02322">
        <w:rPr>
          <w:rFonts w:ascii="Times New Roman" w:hAnsi="Times New Roman" w:cs="Times New Roman"/>
          <w:b/>
          <w:bCs/>
          <w:i/>
          <w:u w:val="single"/>
        </w:rPr>
        <w:t>Круг чтения четвертого года обучения</w:t>
      </w:r>
    </w:p>
    <w:p w:rsidR="00E87150" w:rsidRPr="00B02322" w:rsidRDefault="00E87150" w:rsidP="00B0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2322">
        <w:rPr>
          <w:rFonts w:ascii="Times New Roman" w:hAnsi="Times New Roman" w:cs="Times New Roman"/>
        </w:rPr>
        <w:t>(* Примечание. Звездочкой обозначены произведения, помещенные в хрестоматии)</w:t>
      </w:r>
    </w:p>
    <w:p w:rsidR="00E87150" w:rsidRPr="00B02322" w:rsidRDefault="00E87150" w:rsidP="00B02322">
      <w:pPr>
        <w:shd w:val="clear" w:color="auto" w:fill="FFFFFF"/>
        <w:spacing w:before="166" w:after="0" w:line="240" w:lineRule="auto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1"/>
        </w:rPr>
        <w:t>Устное народное творчество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i/>
          <w:iCs/>
          <w:spacing w:val="-4"/>
        </w:rPr>
        <w:t xml:space="preserve">Мифологические сюжеты: </w:t>
      </w:r>
      <w:r w:rsidRPr="00B02322">
        <w:rPr>
          <w:rFonts w:ascii="Times New Roman" w:hAnsi="Times New Roman" w:cs="Times New Roman"/>
          <w:spacing w:val="-4"/>
        </w:rPr>
        <w:t xml:space="preserve">Древней Греции, древних славян. </w:t>
      </w:r>
      <w:r w:rsidRPr="00B02322">
        <w:rPr>
          <w:rFonts w:ascii="Times New Roman" w:hAnsi="Times New Roman" w:cs="Times New Roman"/>
          <w:i/>
          <w:iCs/>
          <w:spacing w:val="-1"/>
        </w:rPr>
        <w:t xml:space="preserve">Русские народные волшебные сказки: </w:t>
      </w:r>
      <w:r w:rsidRPr="00B02322">
        <w:rPr>
          <w:rFonts w:ascii="Times New Roman" w:hAnsi="Times New Roman" w:cs="Times New Roman"/>
          <w:spacing w:val="-1"/>
        </w:rPr>
        <w:t>«Сивка-Бурка», «Крошеч-</w:t>
      </w:r>
      <w:r w:rsidRPr="00B02322">
        <w:rPr>
          <w:rFonts w:ascii="Times New Roman" w:hAnsi="Times New Roman" w:cs="Times New Roman"/>
          <w:spacing w:val="2"/>
        </w:rPr>
        <w:t>ка-Хаврошечка», «Морозко»*, «Морской царь и Василиса Пре</w:t>
      </w:r>
      <w:r w:rsidRPr="00B02322">
        <w:rPr>
          <w:rFonts w:ascii="Times New Roman" w:hAnsi="Times New Roman" w:cs="Times New Roman"/>
          <w:spacing w:val="2"/>
        </w:rPr>
        <w:softHyphen/>
      </w:r>
      <w:r w:rsidRPr="00B02322">
        <w:rPr>
          <w:rFonts w:ascii="Times New Roman" w:hAnsi="Times New Roman" w:cs="Times New Roman"/>
          <w:spacing w:val="3"/>
        </w:rPr>
        <w:t>мудрая», «Иван-царевич и серый волк»*, «Финист - ясный со</w:t>
      </w:r>
      <w:r w:rsidRPr="00B02322">
        <w:rPr>
          <w:rFonts w:ascii="Times New Roman" w:hAnsi="Times New Roman" w:cs="Times New Roman"/>
          <w:spacing w:val="3"/>
        </w:rPr>
        <w:softHyphen/>
      </w:r>
      <w:r w:rsidRPr="00B02322">
        <w:rPr>
          <w:rFonts w:ascii="Times New Roman" w:hAnsi="Times New Roman" w:cs="Times New Roman"/>
          <w:spacing w:val="-6"/>
        </w:rPr>
        <w:t>кол»*.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i/>
          <w:iCs/>
          <w:spacing w:val="-3"/>
        </w:rPr>
        <w:t xml:space="preserve">Зарубежная волшебная сказка: </w:t>
      </w:r>
      <w:r w:rsidRPr="00B02322">
        <w:rPr>
          <w:rFonts w:ascii="Times New Roman" w:hAnsi="Times New Roman" w:cs="Times New Roman"/>
          <w:spacing w:val="-3"/>
        </w:rPr>
        <w:t xml:space="preserve">«Алтын-сака - золотая бабка». </w:t>
      </w:r>
      <w:r w:rsidRPr="00B02322">
        <w:rPr>
          <w:rFonts w:ascii="Times New Roman" w:hAnsi="Times New Roman" w:cs="Times New Roman"/>
          <w:i/>
          <w:iCs/>
          <w:spacing w:val="-5"/>
        </w:rPr>
        <w:t>Былины:</w:t>
      </w:r>
      <w:r w:rsidRPr="00B02322">
        <w:rPr>
          <w:rFonts w:ascii="Times New Roman" w:hAnsi="Times New Roman" w:cs="Times New Roman"/>
        </w:rPr>
        <w:t xml:space="preserve"> 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0"/>
        </w:rPr>
        <w:t>а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1"/>
        </w:rPr>
        <w:t xml:space="preserve">киевского   цикла:   «Илья   Муромец   и   Святогор»*,   «Илья </w:t>
      </w:r>
      <w:r w:rsidRPr="00B02322">
        <w:rPr>
          <w:rFonts w:ascii="Times New Roman" w:hAnsi="Times New Roman" w:cs="Times New Roman"/>
          <w:spacing w:val="-2"/>
        </w:rPr>
        <w:t>Муромец и Соловей-разбойник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10"/>
        </w:rPr>
        <w:t>б)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spacing w:val="-2"/>
        </w:rPr>
        <w:t>новгородского цикла: «Садко».</w:t>
      </w:r>
    </w:p>
    <w:p w:rsidR="00E87150" w:rsidRPr="00B02322" w:rsidRDefault="00E87150" w:rsidP="00B02322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5"/>
        </w:rPr>
        <w:t xml:space="preserve">Классики русской литературы </w:t>
      </w:r>
      <w:r w:rsidRPr="00B02322">
        <w:rPr>
          <w:rFonts w:ascii="Times New Roman" w:hAnsi="Times New Roman" w:cs="Times New Roman"/>
          <w:b/>
          <w:bCs/>
          <w:spacing w:val="-5"/>
          <w:lang w:val="en-US"/>
        </w:rPr>
        <w:t>XVIII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 — первой половины </w:t>
      </w:r>
      <w:r w:rsidRPr="00B02322">
        <w:rPr>
          <w:rFonts w:ascii="Times New Roman" w:hAnsi="Times New Roman" w:cs="Times New Roman"/>
          <w:b/>
          <w:bCs/>
          <w:spacing w:val="-5"/>
          <w:lang w:val="en-US"/>
        </w:rPr>
        <w:t>XX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 в.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В. Жуковский </w:t>
      </w:r>
      <w:r w:rsidRPr="00B02322">
        <w:rPr>
          <w:rFonts w:ascii="Times New Roman" w:hAnsi="Times New Roman" w:cs="Times New Roman"/>
          <w:spacing w:val="-3"/>
        </w:rPr>
        <w:t>«Славянка» (отрывок), «Весеннее чувство» (отры</w:t>
      </w:r>
      <w:r w:rsidRPr="00B02322">
        <w:rPr>
          <w:rFonts w:ascii="Times New Roman" w:hAnsi="Times New Roman" w:cs="Times New Roman"/>
          <w:spacing w:val="-3"/>
        </w:rPr>
        <w:softHyphen/>
        <w:t>вок)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7"/>
        </w:rPr>
        <w:t xml:space="preserve">А. Пушкин </w:t>
      </w:r>
      <w:r w:rsidRPr="00B02322">
        <w:rPr>
          <w:rFonts w:ascii="Times New Roman" w:hAnsi="Times New Roman" w:cs="Times New Roman"/>
          <w:spacing w:val="-7"/>
        </w:rPr>
        <w:t xml:space="preserve">«Везувий зев открыл...», отрывки из «Евгения </w:t>
      </w:r>
      <w:r w:rsidRPr="00B02322">
        <w:rPr>
          <w:rFonts w:ascii="Times New Roman" w:hAnsi="Times New Roman" w:cs="Times New Roman"/>
          <w:spacing w:val="-7"/>
        </w:rPr>
        <w:lastRenderedPageBreak/>
        <w:t xml:space="preserve">Онегина», </w:t>
      </w:r>
      <w:r w:rsidRPr="00B02322">
        <w:rPr>
          <w:rFonts w:ascii="Times New Roman" w:hAnsi="Times New Roman" w:cs="Times New Roman"/>
          <w:spacing w:val="-6"/>
        </w:rPr>
        <w:t>"Гонимы вешними лучами...», «Сквозь волнистые туманы...»;</w:t>
      </w:r>
      <w:r w:rsidRPr="00B02322">
        <w:rPr>
          <w:rFonts w:ascii="Times New Roman" w:hAnsi="Times New Roman" w:cs="Times New Roman"/>
        </w:rPr>
        <w:t xml:space="preserve">                   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М. Лермонтов </w:t>
      </w:r>
      <w:r w:rsidRPr="00B02322">
        <w:rPr>
          <w:rFonts w:ascii="Times New Roman" w:hAnsi="Times New Roman" w:cs="Times New Roman"/>
          <w:spacing w:val="-3"/>
        </w:rPr>
        <w:t xml:space="preserve">«Парус»;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Ф. Тютчев </w:t>
      </w:r>
      <w:r w:rsidRPr="00B02322">
        <w:rPr>
          <w:rFonts w:ascii="Times New Roman" w:hAnsi="Times New Roman" w:cs="Times New Roman"/>
          <w:spacing w:val="-3"/>
        </w:rPr>
        <w:t xml:space="preserve">«Как весел грохот летних бурь...»; </w:t>
      </w:r>
      <w:r w:rsidRPr="00B02322">
        <w:rPr>
          <w:rFonts w:ascii="Times New Roman" w:hAnsi="Times New Roman" w:cs="Times New Roman"/>
          <w:spacing w:val="-1"/>
        </w:rPr>
        <w:t xml:space="preserve">А. Фет «Это утро, радость эта...»; 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И. Бунин </w:t>
      </w:r>
      <w:r w:rsidRPr="00B02322">
        <w:rPr>
          <w:rFonts w:ascii="Times New Roman" w:hAnsi="Times New Roman" w:cs="Times New Roman"/>
          <w:spacing w:val="-5"/>
        </w:rPr>
        <w:t xml:space="preserve">«Нет солнца, но светлы пруды,..», «Детство»; 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Н. Заболоцкий </w:t>
      </w:r>
      <w:r w:rsidRPr="00B02322">
        <w:rPr>
          <w:rFonts w:ascii="Times New Roman" w:hAnsi="Times New Roman" w:cs="Times New Roman"/>
          <w:spacing w:val="-5"/>
        </w:rPr>
        <w:t xml:space="preserve">«Сентябрь», «Оттепель»; 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В. Хлебников </w:t>
      </w:r>
      <w:r w:rsidRPr="00B02322">
        <w:rPr>
          <w:rFonts w:ascii="Times New Roman" w:hAnsi="Times New Roman" w:cs="Times New Roman"/>
          <w:spacing w:val="-4"/>
        </w:rPr>
        <w:t>«Кузнечик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В. Маяковский </w:t>
      </w:r>
      <w:r w:rsidRPr="00B02322">
        <w:rPr>
          <w:rFonts w:ascii="Times New Roman" w:hAnsi="Times New Roman" w:cs="Times New Roman"/>
          <w:spacing w:val="-5"/>
        </w:rPr>
        <w:t xml:space="preserve">«Хорошее отношение к лошадям»;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Б. Пастернак </w:t>
      </w:r>
      <w:r w:rsidRPr="00B02322">
        <w:rPr>
          <w:rFonts w:ascii="Times New Roman" w:hAnsi="Times New Roman" w:cs="Times New Roman"/>
          <w:spacing w:val="-3"/>
        </w:rPr>
        <w:t xml:space="preserve">«Опять весна»; </w:t>
      </w:r>
      <w:r w:rsidRPr="00B02322">
        <w:rPr>
          <w:rFonts w:ascii="Times New Roman" w:hAnsi="Times New Roman" w:cs="Times New Roman"/>
          <w:b/>
          <w:bCs/>
          <w:spacing w:val="-6"/>
        </w:rPr>
        <w:t xml:space="preserve">А. Чехов </w:t>
      </w:r>
      <w:r w:rsidRPr="00B02322">
        <w:rPr>
          <w:rFonts w:ascii="Times New Roman" w:hAnsi="Times New Roman" w:cs="Times New Roman"/>
          <w:spacing w:val="-6"/>
        </w:rPr>
        <w:t xml:space="preserve">«Ванька», «Мальчики»; 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Л. Андреев </w:t>
      </w:r>
      <w:r w:rsidRPr="00B02322">
        <w:rPr>
          <w:rFonts w:ascii="Times New Roman" w:hAnsi="Times New Roman" w:cs="Times New Roman"/>
          <w:spacing w:val="-4"/>
        </w:rPr>
        <w:t xml:space="preserve">«Петька на даче»;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М. Волошин </w:t>
      </w:r>
      <w:r w:rsidRPr="00B02322">
        <w:rPr>
          <w:rFonts w:ascii="Times New Roman" w:hAnsi="Times New Roman" w:cs="Times New Roman"/>
          <w:spacing w:val="-3"/>
        </w:rPr>
        <w:t>«Зеленый вал отпрянул...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7"/>
        </w:rPr>
        <w:t xml:space="preserve">В. Набоков </w:t>
      </w:r>
      <w:r w:rsidRPr="00B02322">
        <w:rPr>
          <w:rFonts w:ascii="Times New Roman" w:hAnsi="Times New Roman" w:cs="Times New Roman"/>
          <w:spacing w:val="-7"/>
        </w:rPr>
        <w:t xml:space="preserve">«Грибы», «Мой друг, я искренно жалею...», «Обида»; </w:t>
      </w:r>
      <w:r w:rsidRPr="00B02322">
        <w:rPr>
          <w:rFonts w:ascii="Times New Roman" w:hAnsi="Times New Roman" w:cs="Times New Roman"/>
          <w:spacing w:val="-7"/>
          <w:vertAlign w:val="subscript"/>
        </w:rPr>
        <w:t xml:space="preserve">А </w:t>
      </w:r>
      <w:r w:rsidRPr="00B02322">
        <w:rPr>
          <w:rFonts w:ascii="Times New Roman" w:hAnsi="Times New Roman" w:cs="Times New Roman"/>
          <w:b/>
          <w:bCs/>
          <w:spacing w:val="3"/>
        </w:rPr>
        <w:t xml:space="preserve">А. Погорельский </w:t>
      </w:r>
      <w:r w:rsidRPr="00B02322">
        <w:rPr>
          <w:rFonts w:ascii="Times New Roman" w:hAnsi="Times New Roman" w:cs="Times New Roman"/>
          <w:spacing w:val="3"/>
        </w:rPr>
        <w:t xml:space="preserve">«Черная курица, или подземные жители» (в </w:t>
      </w:r>
      <w:r w:rsidRPr="00B02322">
        <w:rPr>
          <w:rFonts w:ascii="Times New Roman" w:hAnsi="Times New Roman" w:cs="Times New Roman"/>
        </w:rPr>
        <w:t>сокращении)*.</w:t>
      </w:r>
    </w:p>
    <w:p w:rsidR="00E87150" w:rsidRPr="00B02322" w:rsidRDefault="00E87150" w:rsidP="00B02322">
      <w:pPr>
        <w:shd w:val="clear" w:color="auto" w:fill="FFFFFF"/>
        <w:tabs>
          <w:tab w:val="left" w:pos="10915"/>
        </w:tabs>
        <w:spacing w:before="48"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2"/>
        </w:rPr>
        <w:t xml:space="preserve">Классики русской литературы второй половины </w:t>
      </w:r>
      <w:r w:rsidRPr="00B02322">
        <w:rPr>
          <w:rFonts w:ascii="Times New Roman" w:hAnsi="Times New Roman" w:cs="Times New Roman"/>
          <w:b/>
          <w:bCs/>
          <w:spacing w:val="-2"/>
          <w:lang w:val="en-US"/>
        </w:rPr>
        <w:t>XX</w:t>
      </w:r>
      <w:r w:rsidRPr="00B02322">
        <w:rPr>
          <w:rFonts w:ascii="Times New Roman" w:hAnsi="Times New Roman" w:cs="Times New Roman"/>
          <w:b/>
          <w:bCs/>
          <w:spacing w:val="-2"/>
        </w:rPr>
        <w:t xml:space="preserve"> в.: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2" w:firstLine="274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2"/>
        </w:rPr>
        <w:t xml:space="preserve">А. Ахматова </w:t>
      </w:r>
      <w:r w:rsidRPr="00B02322">
        <w:rPr>
          <w:rFonts w:ascii="Times New Roman" w:hAnsi="Times New Roman" w:cs="Times New Roman"/>
          <w:spacing w:val="-2"/>
        </w:rPr>
        <w:t xml:space="preserve">«Тайны ремесла», «Перед весной бывают дни...И </w:t>
      </w:r>
      <w:r w:rsidRPr="00B02322">
        <w:rPr>
          <w:rFonts w:ascii="Times New Roman" w:hAnsi="Times New Roman" w:cs="Times New Roman"/>
          <w:spacing w:val="-6"/>
        </w:rPr>
        <w:t>«Памяти друга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1"/>
        </w:rPr>
        <w:t xml:space="preserve">С. Михалков. </w:t>
      </w:r>
      <w:r w:rsidRPr="00B02322">
        <w:rPr>
          <w:rFonts w:ascii="Times New Roman" w:hAnsi="Times New Roman" w:cs="Times New Roman"/>
          <w:spacing w:val="-1"/>
        </w:rPr>
        <w:t xml:space="preserve">Государственный гимн Российской Федерации; 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Н. Рыленков </w:t>
      </w:r>
      <w:r w:rsidRPr="00B02322">
        <w:rPr>
          <w:rFonts w:ascii="Times New Roman" w:hAnsi="Times New Roman" w:cs="Times New Roman"/>
          <w:spacing w:val="-5"/>
        </w:rPr>
        <w:t>«К Родине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Н. Рубцов </w:t>
      </w:r>
      <w:r w:rsidRPr="00B02322">
        <w:rPr>
          <w:rFonts w:ascii="Times New Roman" w:hAnsi="Times New Roman" w:cs="Times New Roman"/>
          <w:spacing w:val="-4"/>
        </w:rPr>
        <w:t>«Доволен я буквально всем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Д. Самойлов </w:t>
      </w:r>
      <w:r w:rsidRPr="00B02322">
        <w:rPr>
          <w:rFonts w:ascii="Times New Roman" w:hAnsi="Times New Roman" w:cs="Times New Roman"/>
          <w:spacing w:val="-3"/>
        </w:rPr>
        <w:t>«Красная осень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А. Кушнер </w:t>
      </w:r>
      <w:r w:rsidRPr="00B02322">
        <w:rPr>
          <w:rFonts w:ascii="Times New Roman" w:hAnsi="Times New Roman" w:cs="Times New Roman"/>
          <w:spacing w:val="-4"/>
        </w:rPr>
        <w:t>«Сирень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5"/>
        </w:rPr>
        <w:t xml:space="preserve">В. Соколов </w:t>
      </w:r>
      <w:r w:rsidRPr="00B02322">
        <w:rPr>
          <w:rFonts w:ascii="Times New Roman" w:hAnsi="Times New Roman" w:cs="Times New Roman"/>
          <w:spacing w:val="-5"/>
        </w:rPr>
        <w:t xml:space="preserve">«О умножении листвы...», «Все чернила вышли...»; </w:t>
      </w:r>
      <w:r w:rsidRPr="00B02322">
        <w:rPr>
          <w:rFonts w:ascii="Times New Roman" w:hAnsi="Times New Roman" w:cs="Times New Roman"/>
          <w:b/>
          <w:bCs/>
          <w:spacing w:val="-1"/>
        </w:rPr>
        <w:t xml:space="preserve">Д. Кедрин </w:t>
      </w:r>
      <w:r w:rsidRPr="00B02322">
        <w:rPr>
          <w:rFonts w:ascii="Times New Roman" w:hAnsi="Times New Roman" w:cs="Times New Roman"/>
          <w:spacing w:val="-1"/>
        </w:rPr>
        <w:t>«Все мне мерещится поле с гречихою...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К. Паустовский </w:t>
      </w:r>
      <w:r w:rsidRPr="00B02322">
        <w:rPr>
          <w:rFonts w:ascii="Times New Roman" w:hAnsi="Times New Roman" w:cs="Times New Roman"/>
          <w:spacing w:val="-4"/>
        </w:rPr>
        <w:t>«Теплый хлеб»*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Ю. Коваль </w:t>
      </w:r>
      <w:r w:rsidRPr="00B02322">
        <w:rPr>
          <w:rFonts w:ascii="Times New Roman" w:hAnsi="Times New Roman" w:cs="Times New Roman"/>
          <w:spacing w:val="-3"/>
        </w:rPr>
        <w:t>«Лес, лес! Возьми мою глоть!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7"/>
        </w:rPr>
        <w:t xml:space="preserve">И. Пивоварова </w:t>
      </w:r>
      <w:r w:rsidRPr="00B02322">
        <w:rPr>
          <w:rFonts w:ascii="Times New Roman" w:hAnsi="Times New Roman" w:cs="Times New Roman"/>
          <w:spacing w:val="-7"/>
        </w:rPr>
        <w:t xml:space="preserve">«Как провожают пароходы», «Мы пошли в театр»*; </w:t>
      </w:r>
      <w:r w:rsidRPr="00B02322">
        <w:rPr>
          <w:rFonts w:ascii="Times New Roman" w:hAnsi="Times New Roman" w:cs="Times New Roman"/>
          <w:b/>
          <w:bCs/>
          <w:spacing w:val="-2"/>
        </w:rPr>
        <w:t xml:space="preserve">В. Драгунский </w:t>
      </w:r>
      <w:r w:rsidRPr="00B02322">
        <w:rPr>
          <w:rFonts w:ascii="Times New Roman" w:hAnsi="Times New Roman" w:cs="Times New Roman"/>
          <w:spacing w:val="-2"/>
        </w:rPr>
        <w:t>«Красный шарик в синем небе»*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Л. Улицкая </w:t>
      </w:r>
      <w:r w:rsidRPr="00B02322">
        <w:rPr>
          <w:rFonts w:ascii="Times New Roman" w:hAnsi="Times New Roman" w:cs="Times New Roman"/>
          <w:spacing w:val="-3"/>
        </w:rPr>
        <w:t>«Бумажная победа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2"/>
        </w:rPr>
        <w:t xml:space="preserve">М. Вайсман </w:t>
      </w:r>
      <w:r w:rsidRPr="00B02322">
        <w:rPr>
          <w:rFonts w:ascii="Times New Roman" w:hAnsi="Times New Roman" w:cs="Times New Roman"/>
          <w:spacing w:val="-2"/>
        </w:rPr>
        <w:t>«Шмыгимышь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1"/>
        </w:rPr>
        <w:t xml:space="preserve">С. Козлов </w:t>
      </w:r>
      <w:r w:rsidRPr="00B02322">
        <w:rPr>
          <w:rFonts w:ascii="Times New Roman" w:hAnsi="Times New Roman" w:cs="Times New Roman"/>
          <w:spacing w:val="-1"/>
        </w:rPr>
        <w:t>«Не улетай, пой, птица!»; «Давно бы так, заяц», «Ли</w:t>
      </w:r>
      <w:r w:rsidRPr="00B02322">
        <w:rPr>
          <w:rFonts w:ascii="Times New Roman" w:hAnsi="Times New Roman" w:cs="Times New Roman"/>
          <w:spacing w:val="-3"/>
        </w:rPr>
        <w:t>сичка»*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3"/>
        </w:rPr>
        <w:t xml:space="preserve">Б. Сергуненков </w:t>
      </w:r>
      <w:r w:rsidRPr="00B02322">
        <w:rPr>
          <w:rFonts w:ascii="Times New Roman" w:hAnsi="Times New Roman" w:cs="Times New Roman"/>
          <w:spacing w:val="-3"/>
        </w:rPr>
        <w:t>«Конь Мотылек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1"/>
        </w:rPr>
        <w:t xml:space="preserve">С. Маршак </w:t>
      </w:r>
      <w:r w:rsidRPr="00B02322">
        <w:rPr>
          <w:rFonts w:ascii="Times New Roman" w:hAnsi="Times New Roman" w:cs="Times New Roman"/>
          <w:spacing w:val="-1"/>
        </w:rPr>
        <w:t>«Как поработала зима!..»;</w:t>
      </w:r>
      <w:r w:rsidRPr="00B02322">
        <w:rPr>
          <w:rFonts w:ascii="Times New Roman" w:hAnsi="Times New Roman" w:cs="Times New Roman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4"/>
        </w:rPr>
        <w:t xml:space="preserve">А. Пантелеев </w:t>
      </w:r>
      <w:r w:rsidRPr="00B02322">
        <w:rPr>
          <w:rFonts w:ascii="Times New Roman" w:hAnsi="Times New Roman" w:cs="Times New Roman"/>
          <w:spacing w:val="-4"/>
        </w:rPr>
        <w:t>«Главный инженер».</w:t>
      </w:r>
    </w:p>
    <w:p w:rsidR="00E87150" w:rsidRPr="00B02322" w:rsidRDefault="00E87150" w:rsidP="00B02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</w:rPr>
        <w:t>Зарубежная литература:</w:t>
      </w:r>
    </w:p>
    <w:p w:rsidR="00E87150" w:rsidRPr="00B02322" w:rsidRDefault="00E87150" w:rsidP="00B02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B02322">
        <w:rPr>
          <w:rFonts w:ascii="Times New Roman" w:hAnsi="Times New Roman" w:cs="Times New Roman"/>
          <w:spacing w:val="-3"/>
        </w:rPr>
        <w:t xml:space="preserve">Древнегреческий «Гимн Природе»; </w:t>
      </w:r>
      <w:r w:rsidRPr="00B02322">
        <w:rPr>
          <w:rFonts w:ascii="Times New Roman" w:hAnsi="Times New Roman" w:cs="Times New Roman"/>
          <w:spacing w:val="-4"/>
        </w:rPr>
        <w:t xml:space="preserve">древнегреческое сказание «Персей»; </w:t>
      </w:r>
      <w:r w:rsidRPr="00B02322">
        <w:rPr>
          <w:rFonts w:ascii="Times New Roman" w:hAnsi="Times New Roman" w:cs="Times New Roman"/>
          <w:b/>
          <w:bCs/>
          <w:spacing w:val="-6"/>
        </w:rPr>
        <w:t xml:space="preserve">Плиний Младший </w:t>
      </w:r>
      <w:r w:rsidRPr="00B02322">
        <w:rPr>
          <w:rFonts w:ascii="Times New Roman" w:hAnsi="Times New Roman" w:cs="Times New Roman"/>
          <w:spacing w:val="-6"/>
        </w:rPr>
        <w:t>«Письмо Тациту».</w:t>
      </w:r>
    </w:p>
    <w:p w:rsidR="00E87150" w:rsidRPr="00B02322" w:rsidRDefault="00E87150" w:rsidP="00B02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1"/>
        </w:rPr>
        <w:t>Авторские волшебные сказки:</w:t>
      </w:r>
      <w:r w:rsidRPr="00B02322">
        <w:rPr>
          <w:rFonts w:ascii="Times New Roman" w:hAnsi="Times New Roman" w:cs="Times New Roman"/>
        </w:rPr>
        <w:t xml:space="preserve"> 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firstLine="254"/>
        <w:jc w:val="both"/>
        <w:rPr>
          <w:rFonts w:ascii="Times New Roman" w:hAnsi="Times New Roman" w:cs="Times New Roman"/>
          <w:spacing w:val="-6"/>
        </w:rPr>
      </w:pPr>
      <w:r w:rsidRPr="00B02322">
        <w:rPr>
          <w:rFonts w:ascii="Times New Roman" w:hAnsi="Times New Roman" w:cs="Times New Roman"/>
          <w:b/>
          <w:bCs/>
          <w:spacing w:val="-3"/>
        </w:rPr>
        <w:t xml:space="preserve">Г. Андерсен </w:t>
      </w:r>
      <w:r w:rsidRPr="00B02322">
        <w:rPr>
          <w:rFonts w:ascii="Times New Roman" w:hAnsi="Times New Roman" w:cs="Times New Roman"/>
          <w:spacing w:val="-3"/>
        </w:rPr>
        <w:t>«Стойкий оловянный солдатик»*, «Снежная короле</w:t>
      </w:r>
      <w:r w:rsidRPr="00B02322">
        <w:rPr>
          <w:rFonts w:ascii="Times New Roman" w:hAnsi="Times New Roman" w:cs="Times New Roman"/>
          <w:spacing w:val="-3"/>
        </w:rPr>
        <w:softHyphen/>
      </w:r>
      <w:r w:rsidRPr="00B02322">
        <w:rPr>
          <w:rFonts w:ascii="Times New Roman" w:hAnsi="Times New Roman" w:cs="Times New Roman"/>
          <w:spacing w:val="-4"/>
        </w:rPr>
        <w:t>ва»* (в отрывках), «Русалочка» (в сокращении);</w:t>
      </w:r>
      <w:r w:rsidRPr="00B02322">
        <w:rPr>
          <w:rFonts w:ascii="Times New Roman" w:hAnsi="Times New Roman" w:cs="Times New Roman"/>
          <w:spacing w:val="-6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1"/>
        </w:rPr>
        <w:t xml:space="preserve">С. Лагерлёф </w:t>
      </w:r>
      <w:r w:rsidRPr="00B02322">
        <w:rPr>
          <w:rFonts w:ascii="Times New Roman" w:hAnsi="Times New Roman" w:cs="Times New Roman"/>
          <w:spacing w:val="-1"/>
        </w:rPr>
        <w:t>«Путешествие Нильса с дикими гусями» (в отрыв</w:t>
      </w:r>
      <w:r w:rsidRPr="00B02322">
        <w:rPr>
          <w:rFonts w:ascii="Times New Roman" w:hAnsi="Times New Roman" w:cs="Times New Roman"/>
          <w:spacing w:val="-1"/>
        </w:rPr>
        <w:softHyphen/>
      </w:r>
      <w:r w:rsidRPr="00B02322">
        <w:rPr>
          <w:rFonts w:ascii="Times New Roman" w:hAnsi="Times New Roman" w:cs="Times New Roman"/>
          <w:spacing w:val="-14"/>
        </w:rPr>
        <w:t>ках);</w:t>
      </w:r>
      <w:r w:rsidRPr="00B02322">
        <w:rPr>
          <w:rFonts w:ascii="Times New Roman" w:hAnsi="Times New Roman" w:cs="Times New Roman"/>
          <w:spacing w:val="-6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-1"/>
        </w:rPr>
        <w:t xml:space="preserve">А. Сент-Экзюпери </w:t>
      </w:r>
      <w:r w:rsidRPr="00B02322">
        <w:rPr>
          <w:rFonts w:ascii="Times New Roman" w:hAnsi="Times New Roman" w:cs="Times New Roman"/>
          <w:spacing w:val="-1"/>
        </w:rPr>
        <w:t>«Маленький принц»* (в отрывках);</w:t>
      </w:r>
      <w:r w:rsidRPr="00B02322">
        <w:rPr>
          <w:rFonts w:ascii="Times New Roman" w:hAnsi="Times New Roman" w:cs="Times New Roman"/>
          <w:spacing w:val="-6"/>
        </w:rPr>
        <w:t xml:space="preserve"> </w:t>
      </w:r>
      <w:r w:rsidRPr="00B02322">
        <w:rPr>
          <w:rFonts w:ascii="Times New Roman" w:hAnsi="Times New Roman" w:cs="Times New Roman"/>
          <w:b/>
          <w:bCs/>
          <w:spacing w:val="1"/>
        </w:rPr>
        <w:t xml:space="preserve">Д. Даррелл </w:t>
      </w:r>
      <w:r w:rsidRPr="00B02322">
        <w:rPr>
          <w:rFonts w:ascii="Times New Roman" w:hAnsi="Times New Roman" w:cs="Times New Roman"/>
          <w:spacing w:val="1"/>
        </w:rPr>
        <w:t xml:space="preserve">«Землянично-розовый дом»* (отрывок из повести </w:t>
      </w:r>
      <w:r w:rsidRPr="00B02322">
        <w:rPr>
          <w:rFonts w:ascii="Times New Roman" w:hAnsi="Times New Roman" w:cs="Times New Roman"/>
          <w:spacing w:val="-5"/>
        </w:rPr>
        <w:t>«Моя семья и другие животные»).</w:t>
      </w:r>
    </w:p>
    <w:p w:rsidR="00E87150" w:rsidRPr="00B02322" w:rsidRDefault="00E87150" w:rsidP="00B02322">
      <w:pPr>
        <w:shd w:val="clear" w:color="auto" w:fill="FFFFFF"/>
        <w:spacing w:before="166" w:line="240" w:lineRule="auto"/>
        <w:ind w:left="10" w:right="14" w:firstLine="235"/>
        <w:jc w:val="center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spacing w:val="-2"/>
        </w:rPr>
        <w:t>Требования к уровню подготовки учащихся по курсу «Лите</w:t>
      </w:r>
      <w:r w:rsidRPr="00B02322">
        <w:rPr>
          <w:rFonts w:ascii="Times New Roman" w:hAnsi="Times New Roman" w:cs="Times New Roman"/>
          <w:b/>
          <w:bCs/>
          <w:spacing w:val="-2"/>
        </w:rPr>
        <w:softHyphen/>
        <w:t>ратурное чтение» к концу четвертого года обучения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25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i/>
          <w:iCs/>
          <w:spacing w:val="-7"/>
        </w:rPr>
        <w:t>Учащиеся должны знать/ понимать: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spacing w:val="-2"/>
        </w:rPr>
        <w:t xml:space="preserve">содержание основных литературных произведений, изученных </w:t>
      </w:r>
      <w:r w:rsidRPr="00B02322">
        <w:rPr>
          <w:rFonts w:ascii="Times New Roman" w:hAnsi="Times New Roman" w:cs="Times New Roman"/>
          <w:spacing w:val="-4"/>
        </w:rPr>
        <w:t>в классе, их авторов и названия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</w:rPr>
        <w:t xml:space="preserve">названия 1-2 детских журналов и их основное содержание (на </w:t>
      </w:r>
      <w:r w:rsidRPr="00B02322">
        <w:rPr>
          <w:rFonts w:ascii="Times New Roman" w:hAnsi="Times New Roman" w:cs="Times New Roman"/>
          <w:spacing w:val="-3"/>
        </w:rPr>
        <w:t>уровне рубрик)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2"/>
        </w:rPr>
        <w:t>основной вектор движения художественной культуры: от на</w:t>
      </w:r>
      <w:r w:rsidRPr="00B02322">
        <w:rPr>
          <w:rFonts w:ascii="Times New Roman" w:hAnsi="Times New Roman" w:cs="Times New Roman"/>
          <w:spacing w:val="2"/>
        </w:rPr>
        <w:softHyphen/>
      </w:r>
      <w:r w:rsidRPr="00B02322">
        <w:rPr>
          <w:rFonts w:ascii="Times New Roman" w:hAnsi="Times New Roman" w:cs="Times New Roman"/>
          <w:spacing w:val="-2"/>
        </w:rPr>
        <w:t>родного творчества к авторским формам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5" w:firstLine="25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i/>
          <w:iCs/>
          <w:spacing w:val="-6"/>
        </w:rPr>
        <w:t xml:space="preserve">Уметь в процессе самостоятельной, парной, групповой и </w:t>
      </w:r>
      <w:r w:rsidRPr="00B02322">
        <w:rPr>
          <w:rFonts w:ascii="Times New Roman" w:hAnsi="Times New Roman" w:cs="Times New Roman"/>
          <w:b/>
          <w:bCs/>
          <w:i/>
          <w:iCs/>
          <w:spacing w:val="-13"/>
        </w:rPr>
        <w:t>коллективной работы: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spacing w:val="-1"/>
        </w:rPr>
        <w:t>читать осознанно и выразительно про себя, учитывая индиви</w:t>
      </w:r>
      <w:r w:rsidRPr="00B02322">
        <w:rPr>
          <w:rFonts w:ascii="Times New Roman" w:hAnsi="Times New Roman" w:cs="Times New Roman"/>
          <w:spacing w:val="-1"/>
        </w:rPr>
        <w:softHyphen/>
      </w:r>
      <w:r w:rsidRPr="00B02322">
        <w:rPr>
          <w:rFonts w:ascii="Times New Roman" w:hAnsi="Times New Roman" w:cs="Times New Roman"/>
          <w:spacing w:val="-6"/>
        </w:rPr>
        <w:t>дуальный темп чтения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 xml:space="preserve">определять тему и главную мысль произведения; делить текст </w:t>
      </w:r>
      <w:r w:rsidRPr="00B02322">
        <w:rPr>
          <w:rFonts w:ascii="Times New Roman" w:hAnsi="Times New Roman" w:cs="Times New Roman"/>
          <w:spacing w:val="-5"/>
        </w:rPr>
        <w:t xml:space="preserve">на смысловые части, составлять план текста и использовать его для </w:t>
      </w:r>
      <w:r w:rsidRPr="00B02322">
        <w:rPr>
          <w:rFonts w:ascii="Times New Roman" w:hAnsi="Times New Roman" w:cs="Times New Roman"/>
          <w:spacing w:val="-2"/>
        </w:rPr>
        <w:t>пересказа; пересказывать текст кратко и подробно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>различать основные малые жанры фольклора; сказку о животных, волшебную сказку; басню, рассказ; отличать народные произ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5"/>
        </w:rPr>
        <w:t>ведения от авторских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1"/>
        </w:rPr>
        <w:t xml:space="preserve">характеризовать героев произведений; сравнивать характеры </w:t>
      </w:r>
      <w:r w:rsidRPr="00B02322">
        <w:rPr>
          <w:rFonts w:ascii="Times New Roman" w:hAnsi="Times New Roman" w:cs="Times New Roman"/>
          <w:spacing w:val="-4"/>
        </w:rPr>
        <w:t>героев одного и разных произведений; выявлять авторское отноше</w:t>
      </w:r>
      <w:r w:rsidRPr="00B02322">
        <w:rPr>
          <w:rFonts w:ascii="Times New Roman" w:hAnsi="Times New Roman" w:cs="Times New Roman"/>
          <w:spacing w:val="-4"/>
        </w:rPr>
        <w:softHyphen/>
      </w:r>
      <w:r w:rsidRPr="00B02322">
        <w:rPr>
          <w:rFonts w:ascii="Times New Roman" w:hAnsi="Times New Roman" w:cs="Times New Roman"/>
          <w:spacing w:val="-5"/>
        </w:rPr>
        <w:t>ние к герою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1"/>
        </w:rPr>
        <w:t>читать наизусть (по выбору) стихотворные произведения или отрывки</w:t>
      </w:r>
      <w:r w:rsidRPr="00B02322">
        <w:rPr>
          <w:rFonts w:ascii="Times New Roman" w:hAnsi="Times New Roman" w:cs="Times New Roman"/>
          <w:spacing w:val="-7"/>
        </w:rPr>
        <w:t xml:space="preserve"> из них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>находить и различать средства художественной выразительности</w:t>
      </w:r>
      <w:r w:rsidRPr="00B02322">
        <w:rPr>
          <w:rFonts w:ascii="Times New Roman" w:hAnsi="Times New Roman" w:cs="Times New Roman"/>
          <w:spacing w:val="-6"/>
        </w:rPr>
        <w:t xml:space="preserve"> в авторской литературе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2"/>
        </w:rPr>
        <w:t>обосновывать свое высказывание о литературном произведени</w:t>
      </w:r>
      <w:r w:rsidRPr="00B02322">
        <w:rPr>
          <w:rFonts w:ascii="Times New Roman" w:hAnsi="Times New Roman" w:cs="Times New Roman"/>
          <w:spacing w:val="2"/>
        </w:rPr>
        <w:t>и или герое, подтверждать его фрагментами или отдельными стро</w:t>
      </w:r>
      <w:r w:rsidRPr="00B02322">
        <w:rPr>
          <w:rFonts w:ascii="Times New Roman" w:hAnsi="Times New Roman" w:cs="Times New Roman"/>
          <w:spacing w:val="-5"/>
        </w:rPr>
        <w:t>чками из произведения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47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4"/>
        </w:rPr>
        <w:t>ориентироваться в книге по ее элементам (автор, название, ти</w:t>
      </w:r>
      <w:r w:rsidRPr="00B02322">
        <w:rPr>
          <w:rFonts w:ascii="Times New Roman" w:hAnsi="Times New Roman" w:cs="Times New Roman"/>
          <w:spacing w:val="-7"/>
        </w:rPr>
        <w:t xml:space="preserve">тульный лист, страница «Содержание» или «Оглавление», аннотация, </w:t>
      </w:r>
      <w:r w:rsidRPr="00B02322">
        <w:rPr>
          <w:rFonts w:ascii="Times New Roman" w:hAnsi="Times New Roman" w:cs="Times New Roman"/>
          <w:spacing w:val="-3"/>
        </w:rPr>
        <w:t>иллюстрации);</w:t>
      </w:r>
    </w:p>
    <w:p w:rsidR="00E87150" w:rsidRPr="00B02322" w:rsidRDefault="00E87150" w:rsidP="00B0232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</w:rPr>
      </w:pPr>
      <w:r w:rsidRPr="00B02322">
        <w:rPr>
          <w:rFonts w:ascii="Times New Roman" w:eastAsia="Times New Roman" w:hAnsi="Times New Roman"/>
          <w:spacing w:val="-2"/>
        </w:rPr>
        <w:t>составлять тематический, жанровый и монографический сбор</w:t>
      </w:r>
      <w:r w:rsidRPr="00B02322">
        <w:rPr>
          <w:rFonts w:ascii="Times New Roman" w:eastAsia="Times New Roman" w:hAnsi="Times New Roman"/>
        </w:rPr>
        <w:t>ники произведений; составлять аннотацию на отдельное произве</w:t>
      </w:r>
      <w:r w:rsidRPr="00B02322">
        <w:rPr>
          <w:rFonts w:ascii="Times New Roman" w:eastAsia="Times New Roman" w:hAnsi="Times New Roman"/>
          <w:spacing w:val="-1"/>
        </w:rPr>
        <w:t>дение и на сборник произведений.</w:t>
      </w:r>
    </w:p>
    <w:p w:rsidR="00E87150" w:rsidRPr="00B02322" w:rsidRDefault="00E87150" w:rsidP="00B02322">
      <w:pPr>
        <w:shd w:val="clear" w:color="auto" w:fill="FFFFFF"/>
        <w:spacing w:after="0" w:line="240" w:lineRule="auto"/>
        <w:ind w:left="12" w:right="12" w:firstLine="281"/>
        <w:jc w:val="both"/>
        <w:rPr>
          <w:rFonts w:ascii="Times New Roman" w:eastAsia="Times New Roman" w:hAnsi="Times New Roman" w:cs="Times New Roman"/>
        </w:rPr>
      </w:pPr>
      <w:r w:rsidRPr="00B02322">
        <w:rPr>
          <w:rFonts w:ascii="Times New Roman" w:hAnsi="Times New Roman" w:cs="Times New Roman"/>
          <w:b/>
          <w:bCs/>
          <w:i/>
          <w:iCs/>
          <w:spacing w:val="-2"/>
        </w:rPr>
        <w:t xml:space="preserve">Использовать приобретенные знания и умения </w:t>
      </w:r>
      <w:r w:rsidRPr="00B02322">
        <w:rPr>
          <w:rFonts w:ascii="Times New Roman" w:hAnsi="Times New Roman" w:cs="Times New Roman"/>
          <w:i/>
          <w:iCs/>
          <w:spacing w:val="-2"/>
        </w:rPr>
        <w:t xml:space="preserve">в </w:t>
      </w:r>
      <w:r w:rsidRPr="00B02322">
        <w:rPr>
          <w:rFonts w:ascii="Times New Roman" w:hAnsi="Times New Roman" w:cs="Times New Roman"/>
          <w:spacing w:val="-2"/>
        </w:rPr>
        <w:t>практиче</w:t>
      </w:r>
      <w:r w:rsidRPr="00B02322">
        <w:rPr>
          <w:rFonts w:ascii="Times New Roman" w:hAnsi="Times New Roman" w:cs="Times New Roman"/>
          <w:spacing w:val="-2"/>
        </w:rPr>
        <w:softHyphen/>
      </w:r>
      <w:r w:rsidRPr="00B02322">
        <w:rPr>
          <w:rFonts w:ascii="Times New Roman" w:hAnsi="Times New Roman" w:cs="Times New Roman"/>
          <w:spacing w:val="-4"/>
        </w:rPr>
        <w:t xml:space="preserve">ской </w:t>
      </w:r>
      <w:r w:rsidRPr="00B02322">
        <w:rPr>
          <w:rFonts w:ascii="Times New Roman" w:hAnsi="Times New Roman" w:cs="Times New Roman"/>
          <w:b/>
          <w:bCs/>
          <w:i/>
          <w:iCs/>
          <w:spacing w:val="-4"/>
        </w:rPr>
        <w:t>деятельности и повседневной жизни для: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iCs/>
        </w:rPr>
      </w:pPr>
      <w:r w:rsidRPr="00B02322">
        <w:rPr>
          <w:rFonts w:ascii="Times New Roman" w:hAnsi="Times New Roman" w:cs="Times New Roman"/>
          <w:spacing w:val="-2"/>
        </w:rPr>
        <w:t xml:space="preserve">самостоятельного выбора книг в библиотеке с целью решения </w:t>
      </w:r>
      <w:r w:rsidRPr="00B02322">
        <w:rPr>
          <w:rFonts w:ascii="Times New Roman" w:hAnsi="Times New Roman" w:cs="Times New Roman"/>
          <w:spacing w:val="1"/>
        </w:rPr>
        <w:t>разных задач (чтение согласно рекомендованному списку; подго</w:t>
      </w:r>
      <w:r w:rsidRPr="00B02322">
        <w:rPr>
          <w:rFonts w:ascii="Times New Roman" w:hAnsi="Times New Roman" w:cs="Times New Roman"/>
          <w:spacing w:val="1"/>
        </w:rPr>
        <w:softHyphen/>
      </w:r>
      <w:r w:rsidRPr="00B02322">
        <w:rPr>
          <w:rFonts w:ascii="Times New Roman" w:hAnsi="Times New Roman" w:cs="Times New Roman"/>
          <w:spacing w:val="-2"/>
        </w:rPr>
        <w:t>товка устного сообщения на определенную тему)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определения содержания книги по ее элементам («Оглавле</w:t>
      </w:r>
      <w:r w:rsidRPr="00B02322">
        <w:rPr>
          <w:rFonts w:ascii="Times New Roman" w:hAnsi="Times New Roman" w:cs="Times New Roman"/>
        </w:rPr>
        <w:softHyphen/>
      </w:r>
      <w:r w:rsidRPr="00B02322">
        <w:rPr>
          <w:rFonts w:ascii="Times New Roman" w:hAnsi="Times New Roman" w:cs="Times New Roman"/>
          <w:spacing w:val="-4"/>
        </w:rPr>
        <w:t>нию» или «Содержанию», аннотации, иллюстрациям)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>самостоятельного чтения выбранных книг;</w:t>
      </w:r>
    </w:p>
    <w:p w:rsidR="00E87150" w:rsidRPr="00B02322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lastRenderedPageBreak/>
        <w:t>высказывания оценочных суждений о героях прочитанных про</w:t>
      </w:r>
      <w:r w:rsidRPr="00B02322">
        <w:rPr>
          <w:rFonts w:ascii="Times New Roman" w:hAnsi="Times New Roman" w:cs="Times New Roman"/>
          <w:spacing w:val="-3"/>
        </w:rPr>
        <w:softHyphen/>
      </w:r>
      <w:r w:rsidRPr="00B02322">
        <w:rPr>
          <w:rFonts w:ascii="Times New Roman" w:hAnsi="Times New Roman" w:cs="Times New Roman"/>
          <w:spacing w:val="-2"/>
        </w:rPr>
        <w:t>изведений;</w:t>
      </w:r>
    </w:p>
    <w:p w:rsidR="00E87150" w:rsidRDefault="00E87150" w:rsidP="00B02322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spacing w:val="-3"/>
        </w:rPr>
        <w:t xml:space="preserve">работы с разными источниками информации (включая словари </w:t>
      </w:r>
      <w:r w:rsidRPr="00B02322">
        <w:rPr>
          <w:rFonts w:ascii="Times New Roman" w:hAnsi="Times New Roman" w:cs="Times New Roman"/>
          <w:spacing w:val="-2"/>
        </w:rPr>
        <w:t>разного направления).</w:t>
      </w:r>
    </w:p>
    <w:p w:rsidR="00402CFD" w:rsidRPr="00402CFD" w:rsidRDefault="00402CFD" w:rsidP="00402CF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</w:rPr>
      </w:pPr>
    </w:p>
    <w:p w:rsidR="00B02322" w:rsidRPr="00B02322" w:rsidRDefault="00B02322" w:rsidP="00B02322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22">
        <w:rPr>
          <w:rFonts w:ascii="Times New Roman" w:hAnsi="Times New Roman" w:cs="Times New Roman"/>
          <w:b/>
        </w:rPr>
        <w:t>Тематическое планирова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0"/>
        <w:gridCol w:w="1703"/>
        <w:gridCol w:w="1274"/>
      </w:tblGrid>
      <w:tr w:rsidR="00B02322" w:rsidRPr="00B02322" w:rsidTr="00B02322">
        <w:trPr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232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232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B02322" w:rsidRPr="00B02322" w:rsidTr="00B02322">
        <w:trPr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 xml:space="preserve">1. Постигаем законы волшебной сказки: отыскиваем в ней отражение древних представлений о мир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3</w:t>
            </w:r>
          </w:p>
        </w:tc>
      </w:tr>
      <w:tr w:rsidR="00B02322" w:rsidRPr="00B02322" w:rsidTr="00B02322">
        <w:trPr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2. Знакомимся с повествованиями, основанными на фольклоре. Обнаруживаем в былине интерес к истории, а авторской сказке- интерес к миру чувст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2</w:t>
            </w:r>
          </w:p>
        </w:tc>
      </w:tr>
      <w:tr w:rsidR="00B02322" w:rsidRPr="00B02322" w:rsidTr="00B02322">
        <w:trPr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3. Учимся у поэтов и художников видеть красоту природы и красоту человек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2</w:t>
            </w:r>
          </w:p>
        </w:tc>
      </w:tr>
      <w:tr w:rsidR="00B02322" w:rsidRPr="00B02322" w:rsidTr="00B02322">
        <w:trPr>
          <w:trHeight w:val="301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4. Всматриваемся в лица наших сверстников, живущих задолго до на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4</w:t>
            </w:r>
          </w:p>
        </w:tc>
      </w:tr>
      <w:tr w:rsidR="00B02322" w:rsidRPr="00B02322" w:rsidTr="00B02322">
        <w:trPr>
          <w:trHeight w:val="353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5. Пытаемся понять, как на нас воздействует красот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1</w:t>
            </w:r>
          </w:p>
        </w:tc>
      </w:tr>
      <w:tr w:rsidR="00B02322" w:rsidRPr="00B02322" w:rsidTr="00B02322">
        <w:trPr>
          <w:trHeight w:val="273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6. Приближаемся к разгадке тайны особого зр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9</w:t>
            </w:r>
          </w:p>
        </w:tc>
      </w:tr>
      <w:tr w:rsidR="00B02322" w:rsidRPr="00B02322" w:rsidTr="00B02322">
        <w:trPr>
          <w:trHeight w:val="217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7. Обнаруживаем, что у искусства есть своя особенная, прав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3</w:t>
            </w:r>
          </w:p>
        </w:tc>
      </w:tr>
      <w:tr w:rsidR="00B02322" w:rsidRPr="00B02322" w:rsidTr="00B02322">
        <w:trPr>
          <w:trHeight w:val="349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8. Убеждаемся, что без прошлого у людей нет будущего. Задумываемся над тем, что такое  отечество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11</w:t>
            </w:r>
          </w:p>
        </w:tc>
      </w:tr>
      <w:tr w:rsidR="00B02322" w:rsidRPr="00B02322" w:rsidTr="00B02322">
        <w:trPr>
          <w:trHeight w:val="215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pStyle w:val="a3"/>
              <w:tabs>
                <w:tab w:val="left" w:pos="5812"/>
              </w:tabs>
              <w:spacing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B02322">
              <w:rPr>
                <w:rFonts w:ascii="Times New Roman" w:hAnsi="Times New Roman"/>
              </w:rPr>
              <w:t>9. Человек в мире культуры. Его прошлое, настоящее и будущ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22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22" w:rsidRPr="00B02322" w:rsidRDefault="00B02322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322">
              <w:rPr>
                <w:rFonts w:ascii="Times New Roman" w:hAnsi="Times New Roman" w:cs="Times New Roman"/>
              </w:rPr>
              <w:t>7</w:t>
            </w:r>
          </w:p>
        </w:tc>
      </w:tr>
      <w:tr w:rsidR="00DF1B96" w:rsidRPr="00B02322" w:rsidTr="00B02322">
        <w:trPr>
          <w:trHeight w:val="215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96" w:rsidRPr="00B02322" w:rsidRDefault="00DF1B96" w:rsidP="00DF1B96">
            <w:pPr>
              <w:pStyle w:val="a3"/>
              <w:tabs>
                <w:tab w:val="left" w:pos="5812"/>
              </w:tabs>
              <w:spacing w:line="240" w:lineRule="auto"/>
              <w:ind w:left="6372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96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96" w:rsidRPr="00B02322" w:rsidRDefault="00DF1B96" w:rsidP="00B02322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ч</w:t>
            </w:r>
          </w:p>
        </w:tc>
      </w:tr>
    </w:tbl>
    <w:p w:rsidR="00CE54E1" w:rsidRPr="00AD733B" w:rsidRDefault="00CE54E1" w:rsidP="00B02322">
      <w:pPr>
        <w:spacing w:line="240" w:lineRule="auto"/>
        <w:rPr>
          <w:rFonts w:ascii="Times New Roman" w:hAnsi="Times New Roman" w:cs="Times New Roman"/>
          <w:sz w:val="2"/>
        </w:rPr>
      </w:pPr>
    </w:p>
    <w:p w:rsidR="00AD733B" w:rsidRPr="00AD4AD8" w:rsidRDefault="00AD733B" w:rsidP="00AD733B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lang w:eastAsia="ru-RU"/>
        </w:rPr>
      </w:pPr>
      <w:r w:rsidRPr="00AD4AD8">
        <w:rPr>
          <w:rFonts w:ascii="Times New Roman" w:eastAsia="Times New Roman" w:hAnsi="Times New Roman"/>
          <w:b/>
          <w:lang w:eastAsia="ru-RU"/>
        </w:rPr>
        <w:t>Описание материально-технического обеспечения для преподавания учебного предмета.</w:t>
      </w:r>
    </w:p>
    <w:tbl>
      <w:tblPr>
        <w:tblpPr w:leftFromText="180" w:rightFromText="180" w:vertAnchor="text" w:horzAnchor="margin" w:tblpXSpec="center" w:tblpY="199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42"/>
        <w:gridCol w:w="2869"/>
      </w:tblGrid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b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b/>
                <w:lang w:eastAsia="ru-RU"/>
              </w:rPr>
              <w:t>Количес</w:t>
            </w:r>
            <w:r w:rsidRPr="00AD4AD8">
              <w:rPr>
                <w:rFonts w:ascii="Times New Roman" w:eastAsia="Times New Roman" w:hAnsi="Times New Roman"/>
                <w:b/>
                <w:lang w:val="en-US" w:eastAsia="ru-RU"/>
              </w:rPr>
              <w:t>-</w:t>
            </w:r>
            <w:r w:rsidRPr="00AD4AD8">
              <w:rPr>
                <w:rFonts w:ascii="Times New Roman" w:eastAsia="Times New Roman" w:hAnsi="Times New Roman"/>
                <w:b/>
                <w:lang w:eastAsia="ru-RU"/>
              </w:rPr>
              <w:t>тво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1.Учебно-методический комплект для 3 класса    УМК «Перспективная начальная школа»: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программа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учебники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хрестоматии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 xml:space="preserve">рабочие тетради 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К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К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Библиотечный фонд комплектуется на основе федерального перечня учебников, рекомендованных (допущенных) Минобрнауки РФ</w:t>
            </w: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2.Детские книги разных типов из круга детского чтения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/Ф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3.Словари по русскому языку: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толковый словарь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словарь фразеологизмов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орфографический словарь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словообразовательный словарь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/Ф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/Ф</w:t>
            </w:r>
          </w:p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4.Портреты поэтов и писателей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4.Классная настенная доска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5.Персональный компьютер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33B" w:rsidRPr="00AD4AD8" w:rsidTr="00D025C3">
        <w:tc>
          <w:tcPr>
            <w:tcW w:w="5670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6.Демонстрационный материал (таблицы, карточки и др.)</w:t>
            </w:r>
          </w:p>
        </w:tc>
        <w:tc>
          <w:tcPr>
            <w:tcW w:w="1242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Д/Ф/К</w:t>
            </w:r>
          </w:p>
        </w:tc>
        <w:tc>
          <w:tcPr>
            <w:tcW w:w="2869" w:type="dxa"/>
          </w:tcPr>
          <w:p w:rsidR="00AD733B" w:rsidRPr="00AD4AD8" w:rsidRDefault="00AD733B" w:rsidP="00D025C3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AD4AD8">
              <w:rPr>
                <w:rFonts w:ascii="Times New Roman" w:eastAsia="Times New Roman" w:hAnsi="Times New Roman"/>
                <w:lang w:eastAsia="ru-RU"/>
              </w:rPr>
              <w:t>Изготавливает учитель</w:t>
            </w:r>
          </w:p>
        </w:tc>
      </w:tr>
    </w:tbl>
    <w:p w:rsidR="00AD733B" w:rsidRPr="00AD4AD8" w:rsidRDefault="00AD733B" w:rsidP="00AD733B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AD4AD8">
        <w:rPr>
          <w:rFonts w:ascii="Times New Roman" w:hAnsi="Times New Roman" w:cs="Times New Roman"/>
        </w:rPr>
        <w:t>Д – демонстрационный материал (не менее одного на класс),</w:t>
      </w:r>
    </w:p>
    <w:p w:rsidR="00AD733B" w:rsidRPr="00AD4AD8" w:rsidRDefault="00AD733B" w:rsidP="00AD733B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AD4AD8">
        <w:rPr>
          <w:rFonts w:ascii="Times New Roman" w:hAnsi="Times New Roman" w:cs="Times New Roman"/>
        </w:rPr>
        <w:t>К – полный комплект (на каждого ученика класса),</w:t>
      </w:r>
    </w:p>
    <w:p w:rsidR="00AD733B" w:rsidRPr="00AD4AD8" w:rsidRDefault="00AD733B" w:rsidP="00AD733B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AD4AD8">
        <w:rPr>
          <w:rFonts w:ascii="Times New Roman" w:hAnsi="Times New Roman" w:cs="Times New Roman"/>
        </w:rPr>
        <w:t>Ф -  комплект для фронтальной работы (не менее одного экземпляра на двух учеников),</w:t>
      </w:r>
    </w:p>
    <w:p w:rsidR="00AD733B" w:rsidRPr="00AD4AD8" w:rsidRDefault="00AD733B" w:rsidP="00AD733B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AD4AD8">
        <w:rPr>
          <w:rFonts w:ascii="Times New Roman" w:hAnsi="Times New Roman" w:cs="Times New Roman"/>
        </w:rPr>
        <w:t>П – комплект, необходимый для работы в группах (один экземпляр на 5-6 человек</w:t>
      </w:r>
    </w:p>
    <w:p w:rsidR="009116FE" w:rsidRPr="00B02322" w:rsidRDefault="009116FE" w:rsidP="009116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</w:rPr>
      </w:pPr>
      <w:r w:rsidRPr="00B02322">
        <w:rPr>
          <w:rFonts w:ascii="Times New Roman" w:hAnsi="Times New Roman" w:cs="Times New Roman"/>
          <w:b/>
          <w:i/>
          <w:iCs/>
        </w:rPr>
        <w:lastRenderedPageBreak/>
        <w:t>Учебно-методическое обеспечение:</w:t>
      </w:r>
    </w:p>
    <w:p w:rsidR="009116FE" w:rsidRPr="00B02322" w:rsidRDefault="009116FE" w:rsidP="00911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1.Чуракова Н.А. Литературное чтение: Учебник. 4 класс: В 2 ч.</w:t>
      </w:r>
      <w:r w:rsidRPr="00B02322">
        <w:rPr>
          <w:rFonts w:ascii="Times New Roman" w:hAnsi="Times New Roman" w:cs="Times New Roman"/>
          <w:b/>
          <w:bCs/>
        </w:rPr>
        <w:t xml:space="preserve"> </w:t>
      </w:r>
      <w:r w:rsidRPr="00B02322">
        <w:rPr>
          <w:rFonts w:ascii="Times New Roman" w:hAnsi="Times New Roman" w:cs="Times New Roman"/>
        </w:rPr>
        <w:t>Часть 1 и 2. — М.: Академкнига/Учебник, 2010.</w:t>
      </w:r>
    </w:p>
    <w:p w:rsidR="009116FE" w:rsidRPr="00B02322" w:rsidRDefault="009116FE" w:rsidP="00911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bCs/>
        </w:rPr>
        <w:t>2.</w:t>
      </w:r>
      <w:r w:rsidRPr="00B02322">
        <w:rPr>
          <w:rFonts w:ascii="Times New Roman" w:hAnsi="Times New Roman" w:cs="Times New Roman"/>
          <w:b/>
        </w:rPr>
        <w:t>Малаховская О.В.</w:t>
      </w:r>
      <w:r w:rsidRPr="00B02322">
        <w:rPr>
          <w:rFonts w:ascii="Times New Roman" w:hAnsi="Times New Roman" w:cs="Times New Roman"/>
        </w:rPr>
        <w:t xml:space="preserve"> Литературное чтение: Хрестоматия. 4 класс / Под редакцией Чураковой Н.А. — М.: Академкнига/Учебник, 2010.</w:t>
      </w:r>
    </w:p>
    <w:p w:rsidR="009116FE" w:rsidRPr="00B02322" w:rsidRDefault="009116FE" w:rsidP="00911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3.</w:t>
      </w:r>
      <w:r w:rsidRPr="00B02322">
        <w:rPr>
          <w:rFonts w:ascii="Times New Roman" w:hAnsi="Times New Roman" w:cs="Times New Roman"/>
          <w:b/>
        </w:rPr>
        <w:t>Малаховская О.В.</w:t>
      </w:r>
      <w:r w:rsidRPr="00B02322">
        <w:rPr>
          <w:rFonts w:ascii="Times New Roman" w:hAnsi="Times New Roman" w:cs="Times New Roman"/>
        </w:rPr>
        <w:t xml:space="preserve"> Литературное чтение: Тетради для самостоятельной работы №1 и №2. 4 класс. — М.: Академкнига/Учебник, 2010.</w:t>
      </w:r>
    </w:p>
    <w:p w:rsidR="009116FE" w:rsidRPr="00B02322" w:rsidRDefault="009116FE" w:rsidP="00911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>4.</w:t>
      </w:r>
      <w:r w:rsidRPr="00B02322">
        <w:rPr>
          <w:rFonts w:ascii="Times New Roman" w:hAnsi="Times New Roman" w:cs="Times New Roman"/>
          <w:b/>
        </w:rPr>
        <w:t>Чуракова Н.А., Малаховская О.В.</w:t>
      </w:r>
      <w:r w:rsidRPr="00B02322">
        <w:rPr>
          <w:rFonts w:ascii="Times New Roman" w:hAnsi="Times New Roman" w:cs="Times New Roman"/>
        </w:rPr>
        <w:t xml:space="preserve"> Литературное чтение, 4 класс: Методическое пособие. — М.: Академкнига/Учебник, 2010.</w:t>
      </w:r>
    </w:p>
    <w:p w:rsidR="009116FE" w:rsidRPr="00B02322" w:rsidRDefault="009116FE" w:rsidP="009116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  <w:iCs/>
        </w:rPr>
        <w:t>5.</w:t>
      </w:r>
      <w:r w:rsidRPr="00B02322">
        <w:rPr>
          <w:rFonts w:ascii="Times New Roman" w:hAnsi="Times New Roman" w:cs="Times New Roman"/>
          <w:b/>
        </w:rPr>
        <w:t xml:space="preserve"> Чуракова Н.А.</w:t>
      </w:r>
      <w:r w:rsidRPr="00B02322">
        <w:rPr>
          <w:rFonts w:ascii="Times New Roman" w:hAnsi="Times New Roman" w:cs="Times New Roman"/>
        </w:rPr>
        <w:t xml:space="preserve"> Музей в твоем классе: Методическое пособие. — М.: Академкнига/Учебник, 2010.</w:t>
      </w:r>
    </w:p>
    <w:p w:rsidR="009116FE" w:rsidRPr="00B02322" w:rsidRDefault="009116FE" w:rsidP="009116FE">
      <w:pPr>
        <w:jc w:val="both"/>
        <w:rPr>
          <w:rFonts w:ascii="Times New Roman" w:hAnsi="Times New Roman" w:cs="Times New Roman"/>
        </w:rPr>
      </w:pPr>
      <w:r w:rsidRPr="00B02322">
        <w:rPr>
          <w:rFonts w:ascii="Times New Roman" w:hAnsi="Times New Roman" w:cs="Times New Roman"/>
        </w:rPr>
        <w:t xml:space="preserve">6. </w:t>
      </w:r>
      <w:r w:rsidRPr="00B02322">
        <w:rPr>
          <w:rFonts w:ascii="Times New Roman" w:hAnsi="Times New Roman" w:cs="Times New Roman"/>
          <w:b/>
        </w:rPr>
        <w:t>Программы четырехлетней начальной школы:</w:t>
      </w:r>
      <w:r w:rsidRPr="00B02322">
        <w:rPr>
          <w:rFonts w:ascii="Times New Roman" w:hAnsi="Times New Roman" w:cs="Times New Roman"/>
        </w:rPr>
        <w:t xml:space="preserve"> Проект «Перспективная начальная школа» /; Сост. Р.Г. Чуракова. – М.: Академкнига/Учебник, 2009.</w:t>
      </w:r>
    </w:p>
    <w:p w:rsidR="00CE54E1" w:rsidRDefault="00CE54E1" w:rsidP="00E87150">
      <w:pPr>
        <w:rPr>
          <w:rFonts w:ascii="Calibri" w:hAnsi="Calibri" w:cs="Times New Roman"/>
          <w:sz w:val="18"/>
        </w:rPr>
        <w:sectPr w:rsidR="00CE54E1" w:rsidSect="005A7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4E1" w:rsidRDefault="00CE54E1" w:rsidP="00CE5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4AD8">
        <w:rPr>
          <w:rFonts w:ascii="Times New Roman" w:hAnsi="Times New Roman" w:cs="Times New Roman"/>
          <w:b/>
        </w:rPr>
        <w:lastRenderedPageBreak/>
        <w:t xml:space="preserve">Календарно – тематическое планирование </w:t>
      </w:r>
      <w:r>
        <w:rPr>
          <w:rFonts w:ascii="Times New Roman" w:hAnsi="Times New Roman" w:cs="Times New Roman"/>
          <w:b/>
        </w:rPr>
        <w:t>уроков литературного чтения  в 4</w:t>
      </w:r>
      <w:r w:rsidRPr="00AD4AD8">
        <w:rPr>
          <w:rFonts w:ascii="Times New Roman" w:hAnsi="Times New Roman" w:cs="Times New Roman"/>
          <w:b/>
        </w:rPr>
        <w:t xml:space="preserve"> классе</w:t>
      </w:r>
      <w:r>
        <w:rPr>
          <w:rFonts w:ascii="Times New Roman" w:hAnsi="Times New Roman" w:cs="Times New Roman"/>
          <w:b/>
        </w:rPr>
        <w:t xml:space="preserve"> (102 часа, из расчета 3</w:t>
      </w:r>
      <w:r w:rsidRPr="00AD4AD8">
        <w:rPr>
          <w:rFonts w:ascii="Times New Roman" w:hAnsi="Times New Roman" w:cs="Times New Roman"/>
          <w:b/>
        </w:rPr>
        <w:t xml:space="preserve"> часа в неделю) </w:t>
      </w:r>
    </w:p>
    <w:p w:rsidR="00CE54E1" w:rsidRPr="00F47256" w:rsidRDefault="00CE54E1" w:rsidP="00CE54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4AD8">
        <w:rPr>
          <w:rFonts w:ascii="Times New Roman" w:hAnsi="Times New Roman" w:cs="Times New Roman"/>
          <w:b/>
        </w:rPr>
        <w:t>по УМК «Перспективная начальная школа»</w:t>
      </w:r>
      <w:r>
        <w:rPr>
          <w:rFonts w:ascii="Times New Roman" w:hAnsi="Times New Roman" w:cs="Times New Roman"/>
          <w:b/>
        </w:rPr>
        <w:t xml:space="preserve"> </w:t>
      </w:r>
      <w:r w:rsidRPr="00AD4AD8">
        <w:rPr>
          <w:rFonts w:ascii="Times New Roman" w:hAnsi="Times New Roman" w:cs="Times New Roman"/>
          <w:b/>
        </w:rPr>
        <w:t>к учебнику «Литературное чтение» автор Н.А. Чуракова</w:t>
      </w:r>
    </w:p>
    <w:p w:rsidR="00CE54E1" w:rsidRPr="00CE54E1" w:rsidRDefault="00CE54E1" w:rsidP="00CE54E1">
      <w:pPr>
        <w:shd w:val="clear" w:color="auto" w:fill="FFFFFF"/>
        <w:rPr>
          <w:rFonts w:ascii="Times New Roman" w:hAnsi="Times New Roman" w:cs="Times New Roman"/>
          <w:b/>
          <w:caps/>
          <w:sz w:val="2"/>
          <w:szCs w:val="28"/>
        </w:rPr>
      </w:pPr>
    </w:p>
    <w:tbl>
      <w:tblPr>
        <w:tblW w:w="1545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"/>
        <w:gridCol w:w="2213"/>
        <w:gridCol w:w="992"/>
        <w:gridCol w:w="2410"/>
        <w:gridCol w:w="5386"/>
        <w:gridCol w:w="1276"/>
        <w:gridCol w:w="992"/>
        <w:gridCol w:w="567"/>
        <w:gridCol w:w="567"/>
        <w:gridCol w:w="567"/>
      </w:tblGrid>
      <w:tr w:rsidR="00DF1B96" w:rsidRPr="00CE54E1" w:rsidTr="00DF1B96">
        <w:trPr>
          <w:cantSplit/>
          <w:trHeight w:val="2033"/>
        </w:trPr>
        <w:tc>
          <w:tcPr>
            <w:tcW w:w="481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13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ма урока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(этап проектной или</w:t>
            </w:r>
            <w:r w:rsidRPr="00CE54E1">
              <w:rPr>
                <w:rFonts w:ascii="Times New Roman" w:hAnsi="Times New Roman" w:cs="Times New Roman"/>
              </w:rPr>
              <w:t xml:space="preserve"> исследовательской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деятельности)</w:t>
            </w:r>
          </w:p>
        </w:tc>
        <w:tc>
          <w:tcPr>
            <w:tcW w:w="992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410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Элементы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5386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ребования к уровню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одготовки обучающихся</w:t>
            </w:r>
          </w:p>
        </w:tc>
        <w:tc>
          <w:tcPr>
            <w:tcW w:w="1276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 xml:space="preserve">Элементы </w:t>
            </w:r>
            <w:r w:rsidRPr="00CE54E1">
              <w:rPr>
                <w:rFonts w:ascii="Times New Roman" w:hAnsi="Times New Roman" w:cs="Times New Roman"/>
                <w:spacing w:val="-2"/>
              </w:rPr>
              <w:t>дополни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  <w:t xml:space="preserve">тельного </w:t>
            </w:r>
            <w:r w:rsidRPr="00CE54E1">
              <w:rPr>
                <w:rFonts w:ascii="Times New Roman" w:hAnsi="Times New Roman" w:cs="Times New Roman"/>
                <w:spacing w:val="-3"/>
              </w:rPr>
              <w:t>(необяза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тельного) </w:t>
            </w:r>
            <w:r w:rsidRPr="00CE54E1">
              <w:rPr>
                <w:rFonts w:ascii="Times New Roman" w:hAnsi="Times New Roman" w:cs="Times New Roman"/>
                <w:spacing w:val="-3"/>
              </w:rPr>
              <w:t>содержания</w:t>
            </w:r>
          </w:p>
        </w:tc>
        <w:tc>
          <w:tcPr>
            <w:tcW w:w="992" w:type="dxa"/>
            <w:textDirection w:val="btLr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Вид  </w:t>
            </w:r>
            <w:r w:rsidRPr="00CE54E1">
              <w:rPr>
                <w:rFonts w:ascii="Times New Roman" w:hAnsi="Times New Roman" w:cs="Times New Roman"/>
                <w:spacing w:val="-3"/>
              </w:rPr>
              <w:t>контроля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Измерители</w:t>
            </w:r>
          </w:p>
        </w:tc>
        <w:tc>
          <w:tcPr>
            <w:tcW w:w="567" w:type="dxa"/>
            <w:vAlign w:val="cente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Д/З</w:t>
            </w:r>
          </w:p>
        </w:tc>
        <w:tc>
          <w:tcPr>
            <w:tcW w:w="567" w:type="dxa"/>
            <w:textDirection w:val="btL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Корректировка</w:t>
            </w: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ак люди в древ</w:t>
            </w:r>
            <w:r w:rsidRPr="00CE54E1">
              <w:rPr>
                <w:rFonts w:ascii="Times New Roman" w:hAnsi="Times New Roman" w:cs="Times New Roman"/>
                <w:spacing w:val="-1"/>
              </w:rPr>
              <w:t>ности представляли себе окру</w:t>
            </w:r>
            <w:r w:rsidRPr="00CE54E1">
              <w:rPr>
                <w:rFonts w:ascii="Times New Roman" w:hAnsi="Times New Roman" w:cs="Times New Roman"/>
              </w:rPr>
              <w:t xml:space="preserve">жающий мир. </w:t>
            </w:r>
            <w:r w:rsidRPr="00CE54E1">
              <w:rPr>
                <w:rFonts w:ascii="Times New Roman" w:hAnsi="Times New Roman" w:cs="Times New Roman"/>
                <w:spacing w:val="-1"/>
              </w:rPr>
              <w:t>Древнегреческое</w:t>
            </w:r>
            <w:r w:rsidRPr="00CE54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сказание</w:t>
            </w:r>
            <w:r w:rsidRPr="00CE54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«Персей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Определение жанра</w:t>
            </w:r>
            <w:r w:rsidRPr="00CE54E1">
              <w:rPr>
                <w:rFonts w:ascii="Times New Roman" w:hAnsi="Times New Roman" w:cs="Times New Roman"/>
              </w:rPr>
              <w:t xml:space="preserve"> литературного произведения. </w:t>
            </w:r>
            <w:r w:rsidRPr="00CE54E1">
              <w:rPr>
                <w:rFonts w:ascii="Times New Roman" w:hAnsi="Times New Roman" w:cs="Times New Roman"/>
                <w:spacing w:val="-1"/>
              </w:rPr>
              <w:t>Умение работать</w:t>
            </w:r>
            <w:r w:rsidRPr="00CE54E1">
              <w:rPr>
                <w:rFonts w:ascii="Times New Roman" w:hAnsi="Times New Roman" w:cs="Times New Roman"/>
              </w:rPr>
              <w:t xml:space="preserve"> с книго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представление </w:t>
            </w:r>
            <w:r w:rsidRPr="00CE54E1">
              <w:rPr>
                <w:rFonts w:ascii="Times New Roman" w:hAnsi="Times New Roman" w:cs="Times New Roman"/>
              </w:rPr>
              <w:t xml:space="preserve">о том, как люди </w:t>
            </w:r>
            <w:r w:rsidRPr="00CE54E1">
              <w:rPr>
                <w:rFonts w:ascii="Times New Roman" w:hAnsi="Times New Roman" w:cs="Times New Roman"/>
                <w:spacing w:val="-2"/>
              </w:rPr>
              <w:t>в древности представляли себе окружающий мир; о литературном жанре</w:t>
            </w:r>
            <w:r w:rsidRPr="00CE54E1">
              <w:rPr>
                <w:rFonts w:ascii="Times New Roman" w:hAnsi="Times New Roman" w:cs="Times New Roman"/>
              </w:rPr>
              <w:t xml:space="preserve"> «древнегреческое сказание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определять вид сказки (сказк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о животных, волшебная сказка); перечис</w:t>
            </w:r>
            <w:r w:rsidRPr="00CE54E1">
              <w:rPr>
                <w:rFonts w:ascii="Times New Roman" w:hAnsi="Times New Roman" w:cs="Times New Roman"/>
                <w:spacing w:val="-5"/>
              </w:rPr>
              <w:t>лять русские народные сказки; определя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особенность волшебного мира в сказка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(лес, подземное царство, подводное царство, небесно-заоблачное царство); назы</w:t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вать народные праздники, в которых до </w:t>
            </w:r>
            <w:r w:rsidRPr="00CE54E1">
              <w:rPr>
                <w:rFonts w:ascii="Times New Roman" w:hAnsi="Times New Roman" w:cs="Times New Roman"/>
                <w:spacing w:val="-6"/>
              </w:rPr>
              <w:t>сих пор участвуют деревья; находить под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тверждения в тексте своим предположе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>ниям; анализировать волшебные предме</w:t>
            </w:r>
            <w:r w:rsidRPr="00CE54E1">
              <w:rPr>
                <w:rFonts w:ascii="Times New Roman" w:hAnsi="Times New Roman" w:cs="Times New Roman"/>
              </w:rPr>
              <w:t>ты литературного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Древне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греческо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4"/>
              </w:rPr>
              <w:t>сказание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6-1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Древнегреческое сказание «Персей».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  <w:bCs/>
              </w:rPr>
              <w:softHyphen/>
              <w:t xml:space="preserve">зейный Дом». Икона «Христос </w:t>
            </w: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>спускается в ад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вязь произведе</w:t>
            </w:r>
            <w:r w:rsidRPr="00CE54E1">
              <w:rPr>
                <w:rFonts w:ascii="Times New Roman" w:hAnsi="Times New Roman" w:cs="Times New Roman"/>
              </w:rPr>
              <w:softHyphen/>
              <w:t>ний литературы с произведениями других видов ис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ыми и музыкаль</w:t>
            </w:r>
            <w:r w:rsidRPr="00CE54E1">
              <w:rPr>
                <w:rFonts w:ascii="Times New Roman" w:hAnsi="Times New Roman" w:cs="Times New Roman"/>
              </w:rPr>
              <w:softHyphen/>
              <w:t>ными произведе</w:t>
            </w:r>
            <w:r w:rsidRPr="00CE54E1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7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7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7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7"/>
              </w:rPr>
              <w:t xml:space="preserve">понятие «герой волшебной сказки»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представление </w:t>
            </w:r>
            <w:r w:rsidRPr="00CE54E1">
              <w:rPr>
                <w:rFonts w:ascii="Times New Roman" w:hAnsi="Times New Roman" w:cs="Times New Roman"/>
              </w:rPr>
              <w:t>о тотемах раз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ных народов мира в разные времена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изучать композицию на иконе </w:t>
            </w:r>
            <w:r w:rsidRPr="00CE54E1">
              <w:rPr>
                <w:rFonts w:ascii="Times New Roman" w:hAnsi="Times New Roman" w:cs="Times New Roman"/>
                <w:spacing w:val="-3"/>
              </w:rPr>
              <w:t>«Христос спускается в ад»; находить г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  <w:t>ризонтальную композицию; определять, какими животными обозначен Верхний мир и Нижний мир; объяснять значение слова «тотем»; отвечать на вопросы клу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ба «Ключ и заря»; называть сказки, где </w:t>
            </w:r>
            <w:r w:rsidRPr="00CE54E1">
              <w:rPr>
                <w:rFonts w:ascii="Times New Roman" w:hAnsi="Times New Roman" w:cs="Times New Roman"/>
                <w:spacing w:val="-4"/>
              </w:rPr>
              <w:t>животные обладают чудесными способ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ностями и становятся волшебными по</w:t>
            </w:r>
            <w:r w:rsidRPr="00CE54E1">
              <w:rPr>
                <w:rFonts w:ascii="Times New Roman" w:hAnsi="Times New Roman" w:cs="Times New Roman"/>
                <w:spacing w:val="-5"/>
              </w:rPr>
              <w:t>мощниками героев; подтверждать харак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теристики героя волшебной сказки </w:t>
            </w:r>
            <w:r w:rsidRPr="00CE54E1">
              <w:rPr>
                <w:rFonts w:ascii="Times New Roman" w:hAnsi="Times New Roman" w:cs="Times New Roman"/>
              </w:rPr>
              <w:t>на примере сказок Ш. Пьерро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 xml:space="preserve">Пересказ </w:t>
            </w: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. 22-3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Русская народная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сказка «Сивка-</w:t>
            </w:r>
            <w:r w:rsidRPr="00CE54E1">
              <w:rPr>
                <w:rFonts w:ascii="Times New Roman" w:hAnsi="Times New Roman" w:cs="Times New Roman"/>
              </w:rPr>
              <w:t>бур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 xml:space="preserve">Произведения устного народного </w:t>
            </w:r>
            <w:r w:rsidRPr="00CE54E1"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4"/>
              </w:rPr>
              <w:t>анализировать сказку; дели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текст на смысловые части; высказывать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предположения о дальнейшем развитии событий; объяснять название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 xml:space="preserve">сказки; описывать внешний вид героя сказки; </w:t>
            </w:r>
            <w:r w:rsidRPr="00CE54E1">
              <w:rPr>
                <w:rFonts w:ascii="Times New Roman" w:hAnsi="Times New Roman" w:cs="Times New Roman"/>
                <w:spacing w:val="-4"/>
              </w:rPr>
              <w:t>выбирать характеристики героя для Иванушки-дурачка; пользоваться библиоте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кой; сравнивать содержания якутской </w:t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сказки «Приемыш-богатырь» с русской </w:t>
            </w:r>
            <w:r w:rsidRPr="00CE54E1">
              <w:rPr>
                <w:rFonts w:ascii="Times New Roman" w:hAnsi="Times New Roman" w:cs="Times New Roman"/>
                <w:spacing w:val="-3"/>
              </w:rPr>
              <w:t>народной сказкой «Сивка-бурка»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С. 31-</w:t>
            </w:r>
            <w:r w:rsidRPr="00CE54E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Русская народная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казка «Крошечка-Хаврошеч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CE54E1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объяснять имя главного героя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находить и отмечать характеристики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которые соответствуют понятию «герои </w:t>
            </w:r>
            <w:r w:rsidRPr="00CE54E1">
              <w:rPr>
                <w:rFonts w:ascii="Times New Roman" w:hAnsi="Times New Roman" w:cs="Times New Roman"/>
                <w:spacing w:val="-1"/>
              </w:rPr>
              <w:t>волшебной сказки»; называть волшеб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>ных помощников в сказке (тотемное животное, тотемное растение); сравни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>вать содержание и прядок событий в сказках «Сивка-бурка» и «Крошечка-</w:t>
            </w:r>
            <w:r w:rsidRPr="00CE54E1">
              <w:rPr>
                <w:rFonts w:ascii="Times New Roman" w:hAnsi="Times New Roman" w:cs="Times New Roman"/>
              </w:rPr>
              <w:t>Хаврошечка»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CE54E1">
              <w:rPr>
                <w:rFonts w:ascii="Times New Roman" w:hAnsi="Times New Roman" w:cs="Times New Roman"/>
              </w:rPr>
              <w:t xml:space="preserve"> 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. 41-45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Древнегреческ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казание «Персей».</w:t>
            </w:r>
          </w:p>
          <w:p w:rsidR="00DF1B96" w:rsidRPr="00DF1B96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Икона с изображением Геор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</w:rPr>
              <w:t>Победоносца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осприятие и понимание эмоцио</w:t>
            </w:r>
            <w:r w:rsidRPr="00CE54E1">
              <w:rPr>
                <w:rFonts w:ascii="Times New Roman" w:hAnsi="Times New Roman" w:cs="Times New Roman"/>
              </w:rPr>
              <w:t>нально- нравст</w:t>
            </w:r>
            <w:r w:rsidRPr="00CE54E1">
              <w:rPr>
                <w:rFonts w:ascii="Times New Roman" w:hAnsi="Times New Roman" w:cs="Times New Roman"/>
                <w:spacing w:val="-2"/>
              </w:rPr>
              <w:t>венных пережива</w:t>
            </w:r>
            <w:r w:rsidRPr="00CE54E1">
              <w:rPr>
                <w:rFonts w:ascii="Times New Roman" w:hAnsi="Times New Roman" w:cs="Times New Roman"/>
                <w:spacing w:val="-1"/>
              </w:rPr>
              <w:t>ний героя.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</w:rPr>
              <w:t>тературы с произ</w:t>
            </w:r>
            <w:r w:rsidRPr="00CE54E1">
              <w:rPr>
                <w:rFonts w:ascii="Times New Roman" w:hAnsi="Times New Roman" w:cs="Times New Roman"/>
                <w:spacing w:val="-1"/>
              </w:rPr>
              <w:t>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идов искусств: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 живописными и</w:t>
            </w:r>
            <w:r w:rsidRPr="00CE54E1">
              <w:rPr>
                <w:rFonts w:ascii="Times New Roman" w:hAnsi="Times New Roman" w:cs="Times New Roman"/>
              </w:rPr>
              <w:t xml:space="preserve"> музыкальными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 xml:space="preserve">о борьбе добра и </w:t>
            </w:r>
            <w:r w:rsidRPr="00CE54E1">
              <w:rPr>
                <w:rFonts w:ascii="Times New Roman" w:hAnsi="Times New Roman" w:cs="Times New Roman"/>
                <w:spacing w:val="-2"/>
              </w:rPr>
              <w:t>зла в литературных произведениях раз</w:t>
            </w:r>
            <w:r w:rsidRPr="00CE54E1">
              <w:rPr>
                <w:rFonts w:ascii="Times New Roman" w:hAnsi="Times New Roman" w:cs="Times New Roman"/>
                <w:spacing w:val="-3"/>
              </w:rPr>
              <w:t>ных народов мира; что народы мир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одинаково изображали красоту и поря</w:t>
            </w:r>
            <w:r w:rsidRPr="00CE54E1">
              <w:rPr>
                <w:rFonts w:ascii="Times New Roman" w:hAnsi="Times New Roman" w:cs="Times New Roman"/>
              </w:rPr>
              <w:t>док в земном мире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5"/>
              </w:rPr>
              <w:t>находить в тексте ответы на во</w:t>
            </w:r>
            <w:r w:rsidRPr="00CE54E1">
              <w:rPr>
                <w:rFonts w:ascii="Times New Roman" w:hAnsi="Times New Roman" w:cs="Times New Roman"/>
                <w:spacing w:val="-6"/>
              </w:rPr>
              <w:t>просы; рассматривать фрагмент картин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7"/>
              </w:rPr>
              <w:t>Пьеро ди Козимо «Персей и Андромеда»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сравнивать истории спасения царских дочерей; 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7"/>
              </w:rPr>
              <w:t>изучать композицию вышивок на рус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7"/>
              </w:rPr>
              <w:t>праздничной одежде ХГХ века, компози</w:t>
            </w:r>
            <w:r w:rsidRPr="00CE54E1">
              <w:rPr>
                <w:rFonts w:ascii="Times New Roman" w:hAnsi="Times New Roman" w:cs="Times New Roman"/>
                <w:spacing w:val="-7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цию на египетском папирус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тветы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. 16-2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Русская народная </w:t>
            </w:r>
            <w:r w:rsidRPr="00CE54E1">
              <w:rPr>
                <w:rFonts w:ascii="Times New Roman" w:hAnsi="Times New Roman" w:cs="Times New Roman"/>
              </w:rPr>
              <w:t>сказка «Морской царь и Василиса Премудрая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уст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ого народного творчеств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 xml:space="preserve">находить в сказке волшебные </w:t>
            </w:r>
            <w:r w:rsidRPr="00CE54E1">
              <w:rPr>
                <w:rFonts w:ascii="Times New Roman" w:hAnsi="Times New Roman" w:cs="Times New Roman"/>
                <w:spacing w:val="-1"/>
              </w:rPr>
              <w:t>числа; пользоваться библиотекой; да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 xml:space="preserve">вать характеристику герою волшебной </w:t>
            </w:r>
            <w:r w:rsidRPr="00CE54E1">
              <w:rPr>
                <w:rFonts w:ascii="Times New Roman" w:hAnsi="Times New Roman" w:cs="Times New Roman"/>
                <w:spacing w:val="-2"/>
              </w:rPr>
              <w:t>сказки; подтверждать свое мнение при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мерами из сказки; называть тотемное </w:t>
            </w:r>
            <w:r w:rsidRPr="00CE54E1">
              <w:rPr>
                <w:rFonts w:ascii="Times New Roman" w:hAnsi="Times New Roman" w:cs="Times New Roman"/>
              </w:rPr>
              <w:t>животное в сказк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тветы 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. 45-5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Русская народ</w:t>
            </w:r>
            <w:r w:rsidRPr="00CE54E1">
              <w:rPr>
                <w:rFonts w:ascii="Times New Roman" w:hAnsi="Times New Roman" w:cs="Times New Roman"/>
              </w:rPr>
              <w:t>ная сказка «Морозко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CE54E1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определять в сказке волшебный</w:t>
            </w:r>
            <w:r w:rsidRPr="00CE54E1">
              <w:rPr>
                <w:rFonts w:ascii="Times New Roman" w:hAnsi="Times New Roman" w:cs="Times New Roman"/>
              </w:rPr>
              <w:t xml:space="preserve"> мир, его хозяина; читать по ролям раз</w:t>
            </w:r>
            <w:r w:rsidRPr="00CE54E1">
              <w:rPr>
                <w:rFonts w:ascii="Times New Roman" w:hAnsi="Times New Roman" w:cs="Times New Roman"/>
                <w:spacing w:val="-2"/>
              </w:rPr>
              <w:t>говор Морозко со стариковой дочкой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а затем со старухиной; сравнивать дву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дочерей; доказывать, что старикова доч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бладает чертами героя волшебн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казки; подтверждать логику, свойст</w:t>
            </w:r>
            <w:r w:rsidRPr="00CE54E1">
              <w:rPr>
                <w:rFonts w:ascii="Times New Roman" w:hAnsi="Times New Roman" w:cs="Times New Roman"/>
              </w:rPr>
              <w:t>венную волшебной сказк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Звукопись. </w:t>
            </w:r>
            <w:r w:rsidRPr="00CE54E1">
              <w:rPr>
                <w:rFonts w:ascii="Times New Roman" w:hAnsi="Times New Roman" w:cs="Times New Roman"/>
                <w:spacing w:val="-4"/>
              </w:rPr>
              <w:t>Контраст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 xml:space="preserve">, с. </w:t>
            </w:r>
            <w:r w:rsidRPr="00CE54E1">
              <w:rPr>
                <w:rFonts w:ascii="Times New Roman" w:hAnsi="Times New Roman" w:cs="Times New Roman"/>
                <w:bCs/>
              </w:rPr>
              <w:t>6-1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Русская нар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сказка «Финист - ясный сокол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CE54E1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2"/>
              </w:rPr>
              <w:t>сравнивать героев сказки; называть черты героя волшебной сказки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тверждать свое мнение словами из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текста; называть черты тотемного жи</w:t>
            </w:r>
            <w:r w:rsidRPr="00CE54E1">
              <w:rPr>
                <w:rFonts w:ascii="Times New Roman" w:hAnsi="Times New Roman" w:cs="Times New Roman"/>
                <w:spacing w:val="-2"/>
              </w:rPr>
              <w:t>вотного в избушке бабы-яги; сравни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описание леса; анализировать отноше</w:t>
            </w:r>
            <w:r w:rsidRPr="00CE54E1">
              <w:rPr>
                <w:rFonts w:ascii="Times New Roman" w:hAnsi="Times New Roman" w:cs="Times New Roman"/>
                <w:spacing w:val="-2"/>
              </w:rPr>
              <w:t>ние волшебного мира к Марьюшк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овтор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тветы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Cs/>
                <w:spacing w:val="-8"/>
              </w:rPr>
              <w:t>Хр.</w:t>
            </w:r>
            <w:r w:rsidRPr="00CE54E1">
              <w:rPr>
                <w:rFonts w:ascii="Times New Roman" w:hAnsi="Times New Roman" w:cs="Times New Roman"/>
                <w:bCs/>
              </w:rPr>
              <w:t>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Cs/>
              </w:rPr>
              <w:t>с. 11-1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pacing w:val="-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Русская народ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 xml:space="preserve">сказка «Финист - </w:t>
            </w:r>
            <w:r w:rsidRPr="00CE54E1">
              <w:rPr>
                <w:rFonts w:ascii="Times New Roman" w:hAnsi="Times New Roman" w:cs="Times New Roman"/>
                <w:spacing w:val="-3"/>
              </w:rPr>
              <w:t>ясный сокол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Слушаем музыку. Музыкальная пьеса Ана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b/>
                <w:bCs/>
              </w:rPr>
              <w:t>толия Лядова «Баба-яг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творчества.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  <w:spacing w:val="-1"/>
              </w:rPr>
              <w:t>тературы с произ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ведениями других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видов искусств: </w:t>
            </w:r>
            <w:r w:rsidRPr="00CE54E1">
              <w:rPr>
                <w:rFonts w:ascii="Times New Roman" w:hAnsi="Times New Roman" w:cs="Times New Roman"/>
              </w:rPr>
              <w:t xml:space="preserve">с живописными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и музыкальными </w:t>
            </w:r>
            <w:r w:rsidRPr="00CE54E1">
              <w:rPr>
                <w:rFonts w:ascii="Times New Roman" w:hAnsi="Times New Roman" w:cs="Times New Roman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называть волшебных помощников; пользоваться библиотекой; сравнивать изображение героев в литературном и музыкальном произведениях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верка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техники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right="-7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6-2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right="-7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right="-7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 xml:space="preserve">Русская народная </w:t>
            </w:r>
            <w:r w:rsidRPr="00CE54E1">
              <w:rPr>
                <w:rFonts w:ascii="Times New Roman" w:hAnsi="Times New Roman" w:cs="Times New Roman"/>
              </w:rPr>
              <w:t>сказка «Иван- царевич и серый волк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изведения уст</w:t>
            </w:r>
            <w:r w:rsidRPr="00CE54E1">
              <w:rPr>
                <w:rFonts w:ascii="Times New Roman" w:hAnsi="Times New Roman" w:cs="Times New Roman"/>
              </w:rPr>
              <w:softHyphen/>
              <w:t>ного народного творчества. Вос</w:t>
            </w:r>
            <w:r w:rsidRPr="00CE54E1">
              <w:rPr>
                <w:rFonts w:ascii="Times New Roman" w:hAnsi="Times New Roman" w:cs="Times New Roman"/>
              </w:rPr>
              <w:softHyphen/>
              <w:t>приятие и понима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ие эмоционально- </w:t>
            </w:r>
            <w:r w:rsidRPr="00CE54E1">
              <w:rPr>
                <w:rFonts w:ascii="Times New Roman" w:hAnsi="Times New Roman" w:cs="Times New Roman"/>
              </w:rPr>
              <w:t>нравственных пе</w:t>
            </w:r>
            <w:r w:rsidRPr="00CE54E1">
              <w:rPr>
                <w:rFonts w:ascii="Times New Roman" w:hAnsi="Times New Roman" w:cs="Times New Roman"/>
                <w:spacing w:val="-1"/>
              </w:rPr>
              <w:t>реживаний геро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аходить признаки волшебных </w:t>
            </w:r>
            <w:r w:rsidRPr="00CE54E1">
              <w:rPr>
                <w:rFonts w:ascii="Times New Roman" w:hAnsi="Times New Roman" w:cs="Times New Roman"/>
                <w:spacing w:val="-1"/>
              </w:rPr>
              <w:t>предметов; давать характеристику г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рою сказки; называть тотемных живот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ых произведения; пользоваться биб</w:t>
            </w:r>
            <w:r w:rsidRPr="00CE54E1">
              <w:rPr>
                <w:rFonts w:ascii="Times New Roman" w:hAnsi="Times New Roman" w:cs="Times New Roman"/>
              </w:rPr>
              <w:softHyphen/>
              <w:t>лиотекой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</w:t>
            </w:r>
            <w:r w:rsidRPr="00CE54E1">
              <w:rPr>
                <w:rFonts w:ascii="Times New Roman" w:hAnsi="Times New Roman" w:cs="Times New Roman"/>
                <w:spacing w:val="-5"/>
              </w:rPr>
              <w:t>по ролям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23-3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E54E1">
              <w:rPr>
                <w:rFonts w:ascii="Times New Roman" w:hAnsi="Times New Roman" w:cs="Times New Roman"/>
                <w:lang w:val="en-US"/>
              </w:rPr>
              <w:t>11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Башкирская на</w:t>
            </w:r>
            <w:r w:rsidRPr="00CE54E1">
              <w:rPr>
                <w:rFonts w:ascii="Times New Roman" w:hAnsi="Times New Roman" w:cs="Times New Roman"/>
              </w:rPr>
              <w:t>родная сказка «Алтын-сака -</w:t>
            </w:r>
            <w:r w:rsidRPr="00CE54E1">
              <w:rPr>
                <w:rFonts w:ascii="Times New Roman" w:hAnsi="Times New Roman" w:cs="Times New Roman"/>
                <w:spacing w:val="-1"/>
              </w:rPr>
              <w:t>золотая баб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казки разных народов мир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доказывать, что эта сказка волшебная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называть волшебных помощник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 сказке; сравнивать башкирскую сказку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русскими народными сказками; объ</w:t>
            </w:r>
            <w:r w:rsidRPr="00CE54E1">
              <w:rPr>
                <w:rFonts w:ascii="Times New Roman" w:hAnsi="Times New Roman" w:cs="Times New Roman"/>
                <w:spacing w:val="-1"/>
              </w:rPr>
              <w:t>яснять сходство мотивов в сказках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еданиях разных народов мира; дока</w:t>
            </w:r>
            <w:r w:rsidRPr="00CE54E1">
              <w:rPr>
                <w:rFonts w:ascii="Times New Roman" w:hAnsi="Times New Roman" w:cs="Times New Roman"/>
                <w:spacing w:val="-1"/>
              </w:rPr>
              <w:t>зывать, что сказка построена по всем</w:t>
            </w:r>
            <w:r w:rsidRPr="00CE54E1">
              <w:rPr>
                <w:rFonts w:ascii="Times New Roman" w:hAnsi="Times New Roman" w:cs="Times New Roman"/>
              </w:rPr>
              <w:t xml:space="preserve"> сказочным законам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32-4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Башкирская народная сказка</w:t>
            </w:r>
            <w:r w:rsidRPr="00CE54E1">
              <w:rPr>
                <w:rFonts w:ascii="Times New Roman" w:hAnsi="Times New Roman" w:cs="Times New Roman"/>
              </w:rPr>
              <w:t xml:space="preserve"> «Алтын-сака -</w:t>
            </w:r>
            <w:r w:rsidRPr="00CE54E1">
              <w:rPr>
                <w:rFonts w:ascii="Times New Roman" w:hAnsi="Times New Roman" w:cs="Times New Roman"/>
                <w:spacing w:val="-1"/>
              </w:rPr>
              <w:t>золотая баб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казки разных народов мир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называть волшебных помощников в сказке; сравнивать башкирскую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казку с русскими народными сказками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объяснять сходство мотивов в сказка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 преданиях разных народов мира; дока</w:t>
            </w:r>
            <w:r w:rsidRPr="00CE54E1">
              <w:rPr>
                <w:rFonts w:ascii="Times New Roman" w:hAnsi="Times New Roman" w:cs="Times New Roman"/>
                <w:spacing w:val="-1"/>
              </w:rPr>
              <w:t>зывать, что сказка построена по всем</w:t>
            </w:r>
            <w:r w:rsidRPr="00CE54E1">
              <w:rPr>
                <w:rFonts w:ascii="Times New Roman" w:hAnsi="Times New Roman" w:cs="Times New Roman"/>
              </w:rPr>
              <w:t xml:space="preserve"> сказочным законам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32-4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Обобщение п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теме «Постигае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законы волшеб</w:t>
            </w:r>
            <w:r w:rsidRPr="00CE54E1">
              <w:rPr>
                <w:rFonts w:ascii="Times New Roman" w:hAnsi="Times New Roman" w:cs="Times New Roman"/>
                <w:spacing w:val="-1"/>
              </w:rPr>
              <w:t>ной сказки: оты</w:t>
            </w:r>
            <w:r w:rsidRPr="00CE54E1">
              <w:rPr>
                <w:rFonts w:ascii="Times New Roman" w:hAnsi="Times New Roman" w:cs="Times New Roman"/>
              </w:rPr>
              <w:t xml:space="preserve">скиваем в ней </w:t>
            </w:r>
            <w:r w:rsidRPr="00CE54E1">
              <w:rPr>
                <w:rFonts w:ascii="Times New Roman" w:hAnsi="Times New Roman" w:cs="Times New Roman"/>
                <w:spacing w:val="-3"/>
              </w:rPr>
              <w:t>отражение древ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 xml:space="preserve">них </w:t>
            </w:r>
            <w:r w:rsidRPr="00CE54E1">
              <w:rPr>
                <w:rFonts w:ascii="Times New Roman" w:hAnsi="Times New Roman" w:cs="Times New Roman"/>
              </w:rPr>
              <w:lastRenderedPageBreak/>
              <w:t>представле</w:t>
            </w:r>
            <w:r w:rsidRPr="00CE54E1">
              <w:rPr>
                <w:rFonts w:ascii="Times New Roman" w:hAnsi="Times New Roman" w:cs="Times New Roman"/>
              </w:rPr>
              <w:softHyphen/>
              <w:t>ний о мир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казки разных народов мира. Произведения устн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народного твор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оздавать небольшие письменные ответы на поставленные вопрос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о прочитанному произведению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Былина «Иль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Муромец и Со</w:t>
            </w:r>
            <w:r w:rsidRPr="00CE54E1">
              <w:rPr>
                <w:rFonts w:ascii="Times New Roman" w:hAnsi="Times New Roman" w:cs="Times New Roman"/>
              </w:rPr>
              <w:t>ловей- разбойник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7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Различение жанров</w:t>
            </w:r>
            <w:r w:rsidRPr="00CE54E1">
              <w:rPr>
                <w:rFonts w:ascii="Times New Roman" w:hAnsi="Times New Roman" w:cs="Times New Roman"/>
              </w:rPr>
              <w:t xml:space="preserve"> произведений. </w:t>
            </w:r>
            <w:r w:rsidRPr="00CE54E1">
              <w:rPr>
                <w:rFonts w:ascii="Times New Roman" w:hAnsi="Times New Roman" w:cs="Times New Roman"/>
                <w:spacing w:val="-2"/>
              </w:rPr>
              <w:t>Оценочные высказывания о прочитанном произведени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жанр «былина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читать нараспев, делая ударение на вы</w:t>
            </w:r>
            <w:r w:rsidRPr="00CE54E1">
              <w:rPr>
                <w:rFonts w:ascii="Times New Roman" w:hAnsi="Times New Roman" w:cs="Times New Roman"/>
                <w:spacing w:val="-3"/>
              </w:rPr>
              <w:t>деленных слогах; выделять повто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едлогов, начала строк; находить при</w:t>
            </w:r>
            <w:r w:rsidRPr="00CE54E1">
              <w:rPr>
                <w:rFonts w:ascii="Times New Roman" w:hAnsi="Times New Roman" w:cs="Times New Roman"/>
                <w:spacing w:val="-3"/>
              </w:rPr>
              <w:t>меты народного юмора; подтверждать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что Соловей-разбойник в былине - это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человек-пленник, и одновременно чудо-</w:t>
            </w:r>
            <w:r w:rsidRPr="00CE54E1">
              <w:rPr>
                <w:rFonts w:ascii="Times New Roman" w:hAnsi="Times New Roman" w:cs="Times New Roman"/>
              </w:rPr>
              <w:t xml:space="preserve"> юдо - получеловек- полуптиц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54E1">
              <w:rPr>
                <w:rFonts w:ascii="Times New Roman" w:hAnsi="Times New Roman" w:cs="Times New Roman"/>
              </w:rPr>
              <w:t>Прием преувеличения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52-58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Былина «Иль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Муромец и Соло</w:t>
            </w:r>
            <w:r w:rsidRPr="00CE54E1">
              <w:rPr>
                <w:rFonts w:ascii="Times New Roman" w:hAnsi="Times New Roman" w:cs="Times New Roman"/>
                <w:spacing w:val="-5"/>
              </w:rPr>
              <w:t>вей- разбойник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>Поход в «Музейный Дом»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Репродукци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картины М. Врубеля «Богатырь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творчества.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  <w:spacing w:val="-1"/>
              </w:rPr>
              <w:t>тературы с произ</w:t>
            </w:r>
            <w:r w:rsidRPr="00CE54E1">
              <w:rPr>
                <w:rFonts w:ascii="Times New Roman" w:hAnsi="Times New Roman" w:cs="Times New Roman"/>
                <w:spacing w:val="-2"/>
              </w:rPr>
              <w:t>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видов искусств: </w:t>
            </w:r>
            <w:r w:rsidRPr="00CE54E1">
              <w:rPr>
                <w:rFonts w:ascii="Times New Roman" w:hAnsi="Times New Roman" w:cs="Times New Roman"/>
              </w:rPr>
              <w:t xml:space="preserve">с живописными </w:t>
            </w:r>
            <w:r w:rsidRPr="00CE54E1">
              <w:rPr>
                <w:rFonts w:ascii="Times New Roman" w:hAnsi="Times New Roman" w:cs="Times New Roman"/>
                <w:spacing w:val="-2"/>
              </w:rPr>
              <w:t>и музыкальными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6"/>
              </w:rPr>
              <w:t>читать нараспев, делая ударени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на выделенных слогах; выделять повто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предлогов, начала строк; находить приметы народного юмора; подтверждать, чт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9"/>
              </w:rPr>
              <w:t>Соловей-разбойник в былине - это и чело</w:t>
            </w:r>
            <w:r w:rsidRPr="00CE54E1">
              <w:rPr>
                <w:rFonts w:ascii="Times New Roman" w:hAnsi="Times New Roman" w:cs="Times New Roman"/>
                <w:spacing w:val="-5"/>
              </w:rPr>
              <w:t>век-пленник, и одновременно чудо- юдо -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 получеловек- полуптица; выделять сред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ства выразительности; доказывать, что </w:t>
            </w:r>
            <w:r w:rsidRPr="00CE54E1">
              <w:rPr>
                <w:rFonts w:ascii="Times New Roman" w:hAnsi="Times New Roman" w:cs="Times New Roman"/>
                <w:spacing w:val="-4"/>
              </w:rPr>
              <w:t>богатырь и конь - это часть сказочн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леса; сравнивать литературные произведения и произведения изобразительн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искусства; пользоваться библиотекой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сравнивать богатырей и сказочных героев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тветы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С. </w:t>
            </w:r>
            <w:r w:rsidRPr="00CE54E1">
              <w:rPr>
                <w:rFonts w:ascii="Times New Roman" w:hAnsi="Times New Roman" w:cs="Times New Roman"/>
                <w:bCs/>
              </w:rPr>
              <w:t>58-6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Илья Муромец</w:t>
            </w:r>
            <w:r w:rsidRPr="00CE54E1">
              <w:rPr>
                <w:rFonts w:ascii="Times New Roman" w:hAnsi="Times New Roman" w:cs="Times New Roman"/>
              </w:rPr>
              <w:t xml:space="preserve"> и Святогор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</w:rPr>
              <w:t>Ре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продукция кар</w:t>
            </w: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>тины Виктор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Васнецов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«Богатырь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вязь произведений литератур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произведения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других видов ис</w:t>
            </w:r>
            <w:r w:rsidRPr="00CE54E1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CE54E1">
              <w:rPr>
                <w:rFonts w:ascii="Times New Roman" w:hAnsi="Times New Roman" w:cs="Times New Roman"/>
                <w:spacing w:val="-3"/>
              </w:rPr>
              <w:t>ными и музыкаль</w:t>
            </w:r>
            <w:r w:rsidRPr="00CE54E1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CE54E1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работать с фразеологически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словарем; подтверждать земное происхождение богатыря; сравнивать разгово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Святогора с конем и разговор Ильи Муромца со своим конем; отвечать на вопросы строчками из былины; находить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былины с авторскими сказками; определять, как художник показывает волшебную силу богатыря; сравнивать богатырей </w:t>
            </w:r>
            <w:r w:rsidRPr="00CE54E1">
              <w:rPr>
                <w:rFonts w:ascii="Times New Roman" w:hAnsi="Times New Roman" w:cs="Times New Roman"/>
                <w:spacing w:val="-5"/>
              </w:rPr>
              <w:t>волшебного и земного происхож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45-5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Былина «Садко». </w:t>
            </w:r>
          </w:p>
          <w:p w:rsidR="00DF1B96" w:rsidRPr="00DF1B96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 xml:space="preserve">зейный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Дом». Репродук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картины Н. Ре</w:t>
            </w:r>
            <w:r w:rsidRPr="00CE54E1">
              <w:rPr>
                <w:rFonts w:ascii="Times New Roman" w:hAnsi="Times New Roman" w:cs="Times New Roman"/>
                <w:b/>
                <w:bCs/>
              </w:rPr>
              <w:t xml:space="preserve">риха </w:t>
            </w:r>
            <w:r w:rsidRPr="00CE54E1">
              <w:rPr>
                <w:rFonts w:ascii="Times New Roman" w:hAnsi="Times New Roman" w:cs="Times New Roman"/>
                <w:b/>
              </w:rPr>
              <w:t>«Заморские гост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 xml:space="preserve">Связь произведений </w:t>
            </w:r>
            <w:r w:rsidRPr="00CE54E1">
              <w:rPr>
                <w:rFonts w:ascii="Times New Roman" w:hAnsi="Times New Roman" w:cs="Times New Roman"/>
                <w:spacing w:val="-4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изведениями других </w:t>
            </w:r>
            <w:r w:rsidRPr="00CE54E1">
              <w:rPr>
                <w:rFonts w:ascii="Times New Roman" w:hAnsi="Times New Roman" w:cs="Times New Roman"/>
              </w:rPr>
              <w:t xml:space="preserve">видов искусств: </w:t>
            </w:r>
            <w:r w:rsidRPr="00CE54E1">
              <w:rPr>
                <w:rFonts w:ascii="Times New Roman" w:hAnsi="Times New Roman" w:cs="Times New Roman"/>
                <w:spacing w:val="-6"/>
              </w:rPr>
              <w:t>с живописными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анализировать произведение изобразительного искусства; читать бы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>лины нараспев; пользоваться библиот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кой; сравнивать отрывки (описание бур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 описание подводного царства); указы</w:t>
            </w:r>
            <w:r w:rsidRPr="00CE54E1">
              <w:rPr>
                <w:rFonts w:ascii="Times New Roman" w:hAnsi="Times New Roman" w:cs="Times New Roman"/>
                <w:spacing w:val="-3"/>
              </w:rPr>
              <w:t>вать связь былины с русской народной</w:t>
            </w:r>
            <w:r w:rsidRPr="00CE54E1">
              <w:rPr>
                <w:rFonts w:ascii="Times New Roman" w:hAnsi="Times New Roman" w:cs="Times New Roman"/>
              </w:rPr>
              <w:t xml:space="preserve"> сказкой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. 65-7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Pr="00CE54E1">
              <w:rPr>
                <w:rFonts w:ascii="Times New Roman" w:hAnsi="Times New Roman" w:cs="Times New Roman"/>
              </w:rPr>
              <w:t xml:space="preserve"> «Русалоч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 xml:space="preserve">Герой произведения. Восприятие и </w:t>
            </w:r>
            <w:r w:rsidRPr="00CE54E1">
              <w:rPr>
                <w:rFonts w:ascii="Times New Roman" w:hAnsi="Times New Roman" w:cs="Times New Roman"/>
              </w:rPr>
              <w:t xml:space="preserve">понимание </w:t>
            </w:r>
            <w:r w:rsidRPr="00CE54E1">
              <w:rPr>
                <w:rFonts w:ascii="Times New Roman" w:hAnsi="Times New Roman" w:cs="Times New Roman"/>
              </w:rPr>
              <w:lastRenderedPageBreak/>
              <w:t>эмо</w:t>
            </w:r>
            <w:r w:rsidRPr="00CE54E1">
              <w:rPr>
                <w:rFonts w:ascii="Times New Roman" w:hAnsi="Times New Roman" w:cs="Times New Roman"/>
                <w:spacing w:val="-2"/>
              </w:rPr>
              <w:t>ционально- нравственных пережи</w:t>
            </w:r>
            <w:r w:rsidRPr="00CE54E1">
              <w:rPr>
                <w:rFonts w:ascii="Times New Roman" w:hAnsi="Times New Roman" w:cs="Times New Roman"/>
              </w:rPr>
              <w:t>ваний героя</w:t>
            </w:r>
          </w:p>
        </w:tc>
        <w:tc>
          <w:tcPr>
            <w:tcW w:w="5386" w:type="dxa"/>
            <w:vMerge w:val="restart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 xml:space="preserve">Знать </w:t>
            </w:r>
            <w:r w:rsidRPr="00CE54E1">
              <w:rPr>
                <w:rFonts w:ascii="Times New Roman" w:hAnsi="Times New Roman" w:cs="Times New Roman"/>
                <w:spacing w:val="-2"/>
              </w:rPr>
              <w:t>творчество Г.-Х. Андерсена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описание подводн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го царства Г.-Х. </w:t>
            </w: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Андерсена с описание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водного царства в русской народн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казке «Морской царь и Василиса Пре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мудрая» и в былине «Садко»; давать </w:t>
            </w:r>
            <w:r w:rsidRPr="00CE54E1">
              <w:rPr>
                <w:rFonts w:ascii="Times New Roman" w:hAnsi="Times New Roman" w:cs="Times New Roman"/>
                <w:spacing w:val="-2"/>
              </w:rPr>
              <w:t>характеристику главному герою; сравнивать описание бури Г.-Х. Андерсен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и в былине «Садко»; подтверждать сво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мнение цитатами из текста; пользоваться библиотекой; рассказывать о творче</w:t>
            </w:r>
            <w:r w:rsidRPr="00CE54E1">
              <w:rPr>
                <w:rFonts w:ascii="Times New Roman" w:hAnsi="Times New Roman" w:cs="Times New Roman"/>
              </w:rPr>
              <w:t>стве Г.-Х. Андерсен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С. 71-</w:t>
            </w:r>
            <w:r w:rsidRPr="00CE54E1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Г.-Х. Андерсен</w:t>
            </w:r>
            <w:r w:rsidRPr="00CE54E1">
              <w:rPr>
                <w:rFonts w:ascii="Times New Roman" w:hAnsi="Times New Roman" w:cs="Times New Roman"/>
              </w:rPr>
              <w:t xml:space="preserve"> «Русалоч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Зарубежные автор</w:t>
            </w:r>
            <w:r w:rsidRPr="00CE54E1">
              <w:rPr>
                <w:rFonts w:ascii="Times New Roman" w:hAnsi="Times New Roman" w:cs="Times New Roman"/>
                <w:spacing w:val="-1"/>
              </w:rPr>
              <w:t>ские сказки. Участие в диалоге пр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бсуждении про</w:t>
            </w:r>
            <w:r w:rsidRPr="00CE54E1">
              <w:rPr>
                <w:rFonts w:ascii="Times New Roman" w:hAnsi="Times New Roman" w:cs="Times New Roman"/>
                <w:spacing w:val="-3"/>
              </w:rPr>
              <w:t>слушанного (про</w:t>
            </w:r>
            <w:r w:rsidRPr="00CE54E1">
              <w:rPr>
                <w:rFonts w:ascii="Times New Roman" w:hAnsi="Times New Roman" w:cs="Times New Roman"/>
                <w:spacing w:val="-2"/>
              </w:rPr>
              <w:t>читанного) произ</w:t>
            </w:r>
            <w:r w:rsidRPr="00CE54E1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5386" w:type="dxa"/>
            <w:vMerge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CE54E1">
              <w:rPr>
                <w:rFonts w:ascii="Times New Roman" w:hAnsi="Times New Roman" w:cs="Times New Roman"/>
              </w:rPr>
              <w:t xml:space="preserve"> текста </w:t>
            </w:r>
            <w:r w:rsidRPr="00CE54E1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81-89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«Стойкий оло</w:t>
            </w:r>
            <w:r w:rsidRPr="00CE54E1">
              <w:rPr>
                <w:rFonts w:ascii="Times New Roman" w:hAnsi="Times New Roman" w:cs="Times New Roman"/>
              </w:rPr>
              <w:t>вянный солдатик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CE54E1">
              <w:rPr>
                <w:rFonts w:ascii="Times New Roman" w:hAnsi="Times New Roman" w:cs="Times New Roman"/>
              </w:rPr>
              <w:t xml:space="preserve"> произведений. </w:t>
            </w:r>
            <w:r w:rsidRPr="00CE54E1">
              <w:rPr>
                <w:rFonts w:ascii="Times New Roman" w:hAnsi="Times New Roman" w:cs="Times New Roman"/>
                <w:spacing w:val="-3"/>
              </w:rPr>
              <w:t>Восприятие и по</w:t>
            </w:r>
            <w:r w:rsidRPr="00CE54E1">
              <w:rPr>
                <w:rFonts w:ascii="Times New Roman" w:hAnsi="Times New Roman" w:cs="Times New Roman"/>
                <w:spacing w:val="-2"/>
              </w:rPr>
              <w:t>нимание эмоцио</w:t>
            </w:r>
            <w:r w:rsidRPr="00CE54E1">
              <w:rPr>
                <w:rFonts w:ascii="Times New Roman" w:hAnsi="Times New Roman" w:cs="Times New Roman"/>
              </w:rPr>
              <w:t>нально- нравст</w:t>
            </w:r>
            <w:r w:rsidRPr="00CE54E1">
              <w:rPr>
                <w:rFonts w:ascii="Times New Roman" w:hAnsi="Times New Roman" w:cs="Times New Roman"/>
                <w:spacing w:val="-2"/>
              </w:rPr>
              <w:t>венных пережива</w:t>
            </w:r>
            <w:r w:rsidRPr="00CE54E1">
              <w:rPr>
                <w:rFonts w:ascii="Times New Roman" w:hAnsi="Times New Roman" w:cs="Times New Roman"/>
              </w:rPr>
              <w:t>ний геро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, </w:t>
            </w:r>
            <w:r w:rsidRPr="00CE54E1">
              <w:rPr>
                <w:rFonts w:ascii="Times New Roman" w:hAnsi="Times New Roman" w:cs="Times New Roman"/>
                <w:spacing w:val="-2"/>
              </w:rPr>
              <w:t>что самое главное в народн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казке - способность героя выдерж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испытания и восстановить нарушенную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праведливость, а в авторской сказке -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мир чувств и переживаний героя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называть законы волшебной сказки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равнивать описание героев народны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 авторских сказок; объяснять названи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казки; подтверждать свое мнение цита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тами из текста; сравнивать концовку</w:t>
            </w:r>
            <w:r w:rsidRPr="00CE54E1">
              <w:rPr>
                <w:rFonts w:ascii="Times New Roman" w:hAnsi="Times New Roman" w:cs="Times New Roman"/>
              </w:rPr>
              <w:t xml:space="preserve"> народной и авторской сказк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тветы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56-6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Г.-Х. Андерсен </w:t>
            </w:r>
            <w:r w:rsidRPr="00CE54E1">
              <w:rPr>
                <w:rFonts w:ascii="Times New Roman" w:hAnsi="Times New Roman" w:cs="Times New Roman"/>
              </w:rPr>
              <w:t>«Стойкий оло</w:t>
            </w:r>
            <w:r w:rsidRPr="00CE54E1">
              <w:rPr>
                <w:rFonts w:ascii="Times New Roman" w:hAnsi="Times New Roman" w:cs="Times New Roman"/>
              </w:rPr>
              <w:softHyphen/>
              <w:t>вянный солдатик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Зарубежные автор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ские сказки. Уча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  <w:t>стие в диалоге пр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обсуждении прослушанного (прочитан</w:t>
            </w:r>
            <w:r w:rsidRPr="00CE54E1">
              <w:rPr>
                <w:rFonts w:ascii="Times New Roman" w:hAnsi="Times New Roman" w:cs="Times New Roman"/>
                <w:spacing w:val="-5"/>
              </w:rPr>
              <w:t>ного) 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 xml:space="preserve">называть законы волшебной </w:t>
            </w:r>
            <w:r w:rsidRPr="00CE54E1">
              <w:rPr>
                <w:rFonts w:ascii="Times New Roman" w:hAnsi="Times New Roman" w:cs="Times New Roman"/>
                <w:spacing w:val="-2"/>
              </w:rPr>
              <w:t>сказки; сравнивать описание героев на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родных и авторских сказок; объясня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название сказки; подтверждать сво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мнение цитатами из текста; сравни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концовку народной и авторской сказк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 xml:space="preserve">Пересказ </w:t>
            </w: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E54E1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Г.-Х. Андерсен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«Снежная короле</w:t>
            </w:r>
            <w:r w:rsidRPr="00CE54E1">
              <w:rPr>
                <w:rFonts w:ascii="Times New Roman" w:hAnsi="Times New Roman" w:cs="Times New Roman"/>
              </w:rPr>
              <w:t xml:space="preserve">ва». 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CE54E1">
              <w:rPr>
                <w:rFonts w:ascii="Times New Roman" w:hAnsi="Times New Roman" w:cs="Times New Roman"/>
              </w:rPr>
              <w:t xml:space="preserve"> произведе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отвечать на вопросы по содержанию сказки; цитировать нужный отрывок; выразительно читать диалог</w:t>
            </w:r>
            <w:r w:rsidRPr="00CE54E1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67-7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Снежная коро</w:t>
            </w:r>
            <w:r w:rsidRPr="00CE54E1">
              <w:rPr>
                <w:rFonts w:ascii="Times New Roman" w:hAnsi="Times New Roman" w:cs="Times New Roman"/>
              </w:rPr>
              <w:t xml:space="preserve">лева». 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ходство и разли</w:t>
            </w:r>
            <w:r w:rsidRPr="00CE54E1">
              <w:rPr>
                <w:rFonts w:ascii="Times New Roman" w:hAnsi="Times New Roman" w:cs="Times New Roman"/>
                <w:spacing w:val="-1"/>
              </w:rPr>
              <w:t>чие авторской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народной сказк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Знать,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что в авторской волшебн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казке сила чувств важнее, чем сила</w:t>
            </w:r>
            <w:r w:rsidRPr="00CE54E1">
              <w:rPr>
                <w:rFonts w:ascii="Times New Roman" w:hAnsi="Times New Roman" w:cs="Times New Roman"/>
              </w:rPr>
              <w:t xml:space="preserve"> волшебных предметов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4"/>
              </w:rPr>
              <w:t>анализировать содержание сказ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ки; </w:t>
            </w:r>
            <w:r w:rsidRPr="00CE54E1">
              <w:rPr>
                <w:rFonts w:ascii="Times New Roman" w:hAnsi="Times New Roman" w:cs="Times New Roman"/>
                <w:b/>
                <w:spacing w:val="-5"/>
              </w:rPr>
              <w:t>описывать</w:t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 внешний вид героини; </w:t>
            </w:r>
            <w:r w:rsidRPr="00CE54E1">
              <w:rPr>
                <w:rFonts w:ascii="Times New Roman" w:hAnsi="Times New Roman" w:cs="Times New Roman"/>
                <w:spacing w:val="-6"/>
              </w:rPr>
              <w:t>сравнивать характеры Герды и малень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разбойницы; называть географически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названия мест, которые указывает автор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77-8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«Снежная королева»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Слушаем музыку. Музыкальная пьеса «В пещере горного короля» Э. Грига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зарубежной литературы. Герой произ</w:t>
            </w:r>
            <w:r w:rsidRPr="00CE54E1">
              <w:rPr>
                <w:rFonts w:ascii="Times New Roman" w:hAnsi="Times New Roman" w:cs="Times New Roman"/>
              </w:rPr>
              <w:t xml:space="preserve">ведения. Связь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  <w:spacing w:val="-1"/>
              </w:rPr>
              <w:t>тературы с произ</w:t>
            </w:r>
            <w:r w:rsidRPr="00CE54E1">
              <w:rPr>
                <w:rFonts w:ascii="Times New Roman" w:hAnsi="Times New Roman" w:cs="Times New Roman"/>
                <w:spacing w:val="-2"/>
              </w:rPr>
              <w:t>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идов искусств: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живописны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 музыкальны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анализировать описание царст</w:t>
            </w:r>
            <w:r w:rsidRPr="00CE54E1">
              <w:rPr>
                <w:rFonts w:ascii="Times New Roman" w:hAnsi="Times New Roman" w:cs="Times New Roman"/>
                <w:spacing w:val="-3"/>
              </w:rPr>
              <w:t>ва Снежной королевы; подтвержд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вои ответы цитатами из текста; доказывать, что героине помогают не тольк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люди, но и природные явления; называть авторские сказки, в которых лю</w:t>
            </w:r>
            <w:r w:rsidRPr="00CE54E1">
              <w:rPr>
                <w:rFonts w:ascii="Times New Roman" w:hAnsi="Times New Roman" w:cs="Times New Roman"/>
                <w:spacing w:val="-3"/>
              </w:rPr>
              <w:t>бовь оказывается сильнее волшебства;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делиться своими впечатлениями пр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рослушивании музыкального произве</w:t>
            </w:r>
            <w:r w:rsidRPr="00CE54E1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 xml:space="preserve">, </w:t>
            </w:r>
            <w:r w:rsidRPr="00CE54E1">
              <w:rPr>
                <w:rFonts w:ascii="Times New Roman" w:hAnsi="Times New Roman" w:cs="Times New Roman"/>
                <w:spacing w:val="-2"/>
              </w:rPr>
              <w:t>с. 86-9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Обобщение по </w:t>
            </w:r>
            <w:r w:rsidRPr="00CE54E1">
              <w:rPr>
                <w:rFonts w:ascii="Times New Roman" w:hAnsi="Times New Roman" w:cs="Times New Roman"/>
                <w:spacing w:val="-1"/>
              </w:rPr>
              <w:t>теме «Знакомим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я с повествованиями, основан</w:t>
            </w:r>
            <w:r w:rsidRPr="00CE54E1">
              <w:rPr>
                <w:rFonts w:ascii="Times New Roman" w:hAnsi="Times New Roman" w:cs="Times New Roman"/>
              </w:rPr>
              <w:softHyphen/>
              <w:t>ными на фольк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лоре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вслух доступного текста целыми словами. Осмысление цели чтения. Сходство и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различие авторской </w:t>
            </w:r>
            <w:r w:rsidRPr="00CE54E1">
              <w:rPr>
                <w:rFonts w:ascii="Times New Roman" w:hAnsi="Times New Roman" w:cs="Times New Roman"/>
              </w:rPr>
              <w:t>и народной сказк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 xml:space="preserve">Отвечать </w:t>
            </w:r>
            <w:r w:rsidRPr="00CE54E1">
              <w:rPr>
                <w:rFonts w:ascii="Times New Roman" w:hAnsi="Times New Roman" w:cs="Times New Roman"/>
              </w:rPr>
              <w:t>на воп</w:t>
            </w:r>
            <w:r w:rsidRPr="00CE54E1">
              <w:rPr>
                <w:rFonts w:ascii="Times New Roman" w:hAnsi="Times New Roman" w:cs="Times New Roman"/>
              </w:rPr>
              <w:softHyphen/>
              <w:t>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В. Жуковский </w:t>
            </w:r>
            <w:r w:rsidRPr="00CE54E1">
              <w:rPr>
                <w:rFonts w:ascii="Times New Roman" w:hAnsi="Times New Roman" w:cs="Times New Roman"/>
                <w:spacing w:val="-2"/>
              </w:rPr>
              <w:t>«Славянка», «Ве</w:t>
            </w:r>
            <w:r w:rsidRPr="00CE54E1">
              <w:rPr>
                <w:rFonts w:ascii="Times New Roman" w:hAnsi="Times New Roman" w:cs="Times New Roman"/>
                <w:spacing w:val="-1"/>
              </w:rPr>
              <w:t>сеннее чувство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зейный Дом». Репродукции</w:t>
            </w:r>
            <w:r w:rsidR="000061E5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</w:rPr>
              <w:t>картин И. Левитана «Тихая обитель», «Тропинка в лиственном лесу. Папороник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изведения вы</w:t>
            </w:r>
            <w:r w:rsidRPr="00CE54E1">
              <w:rPr>
                <w:rFonts w:ascii="Times New Roman" w:hAnsi="Times New Roman" w:cs="Times New Roman"/>
                <w:spacing w:val="-1"/>
              </w:rPr>
              <w:t>дающихся предста</w:t>
            </w:r>
            <w:r w:rsidRPr="00CE54E1">
              <w:rPr>
                <w:rFonts w:ascii="Times New Roman" w:hAnsi="Times New Roman" w:cs="Times New Roman"/>
                <w:spacing w:val="-2"/>
              </w:rPr>
              <w:t>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литературы. Высказывание оце</w:t>
            </w:r>
            <w:r w:rsidRPr="00CE54E1">
              <w:rPr>
                <w:rFonts w:ascii="Times New Roman" w:hAnsi="Times New Roman" w:cs="Times New Roman"/>
                <w:spacing w:val="-3"/>
              </w:rPr>
              <w:t>ночных суждений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вязь произведений литератур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произведения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других видов искусств: с живопис</w:t>
            </w:r>
            <w:r w:rsidRPr="00CE54E1">
              <w:rPr>
                <w:rFonts w:ascii="Times New Roman" w:hAnsi="Times New Roman" w:cs="Times New Roman"/>
                <w:spacing w:val="-3"/>
              </w:rPr>
              <w:t>ными и музыкаль</w:t>
            </w:r>
            <w:r w:rsidRPr="00CE54E1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CE54E1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,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что выражать любовь к природе </w:t>
            </w:r>
            <w:r w:rsidRPr="00CE54E1">
              <w:rPr>
                <w:rFonts w:ascii="Times New Roman" w:hAnsi="Times New Roman" w:cs="Times New Roman"/>
              </w:rPr>
              <w:t>можно по-разном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E54E1">
              <w:rPr>
                <w:rFonts w:ascii="Times New Roman" w:hAnsi="Times New Roman" w:cs="Times New Roman"/>
              </w:rPr>
              <w:t>работать с толковым словарем; доказывать, что стихотворение написано 200 лет назад; находить зву</w:t>
            </w:r>
            <w:r w:rsidRPr="00CE54E1">
              <w:rPr>
                <w:rFonts w:ascii="Times New Roman" w:hAnsi="Times New Roman" w:cs="Times New Roman"/>
              </w:rPr>
              <w:softHyphen/>
              <w:t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определять, как автор передает праздничное весеннее освещение; определять время написания стихотворения; сравнивать впечатления и чувства художника в разных картинах о природе; называть средства художествен-ной выразительности (композиция, цветовая гамма); определять, в каком музее хранятся картины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90-10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7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7"/>
              </w:rPr>
              <w:t>Давид Самойл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«Красная осень». </w:t>
            </w:r>
            <w:r w:rsidRPr="00CE54E1">
              <w:rPr>
                <w:rFonts w:ascii="Times New Roman" w:hAnsi="Times New Roman" w:cs="Times New Roman"/>
              </w:rPr>
              <w:t xml:space="preserve">Николай Заболоцкий «Сентябрь». </w:t>
            </w:r>
            <w:r w:rsidRPr="00CE54E1">
              <w:rPr>
                <w:rFonts w:ascii="Times New Roman" w:hAnsi="Times New Roman" w:cs="Times New Roman"/>
                <w:b/>
              </w:rPr>
              <w:t xml:space="preserve">Поход в «Музейный Дом». Репродукция картины М. </w:t>
            </w:r>
            <w:r w:rsidRPr="00CE54E1">
              <w:rPr>
                <w:rFonts w:ascii="Times New Roman" w:hAnsi="Times New Roman" w:cs="Times New Roman"/>
                <w:b/>
              </w:rPr>
              <w:lastRenderedPageBreak/>
              <w:t>Врубеля «Жемчужин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7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Связь произведений литературы с </w:t>
            </w:r>
            <w:r w:rsidRPr="00CE54E1">
              <w:rPr>
                <w:rFonts w:ascii="Times New Roman" w:hAnsi="Times New Roman" w:cs="Times New Roman"/>
              </w:rPr>
              <w:t xml:space="preserve">произведениями </w:t>
            </w:r>
            <w:r w:rsidRPr="00CE54E1">
              <w:rPr>
                <w:rFonts w:ascii="Times New Roman" w:hAnsi="Times New Roman" w:cs="Times New Roman"/>
                <w:spacing w:val="-1"/>
              </w:rPr>
              <w:t>других видов искусств: с живопис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ыми и музыкальными </w:t>
            </w: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произведе</w:t>
            </w:r>
            <w:r w:rsidRPr="00CE54E1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определять, с помощью как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цвета поэт передает свое переживание </w:t>
            </w:r>
            <w:r w:rsidRPr="00CE54E1">
              <w:rPr>
                <w:rFonts w:ascii="Times New Roman" w:hAnsi="Times New Roman" w:cs="Times New Roman"/>
                <w:spacing w:val="-2"/>
              </w:rPr>
              <w:t>красоты осени; объяснять, почему поэт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ет отдельный лист с сердце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леса, а множество листиков - с полурас</w:t>
            </w:r>
            <w:r w:rsidRPr="00CE54E1">
              <w:rPr>
                <w:rFonts w:ascii="Times New Roman" w:hAnsi="Times New Roman" w:cs="Times New Roman"/>
                <w:spacing w:val="-3"/>
              </w:rPr>
              <w:t>крытыми устами; делиться своими чув</w:t>
            </w:r>
            <w:r w:rsidRPr="00CE54E1">
              <w:rPr>
                <w:rFonts w:ascii="Times New Roman" w:hAnsi="Times New Roman" w:cs="Times New Roman"/>
                <w:spacing w:val="-2"/>
              </w:rPr>
              <w:t>ствами при чтении стихотворения; ци</w:t>
            </w:r>
            <w:r w:rsidRPr="00CE54E1">
              <w:rPr>
                <w:rFonts w:ascii="Times New Roman" w:hAnsi="Times New Roman" w:cs="Times New Roman"/>
                <w:spacing w:val="-1"/>
              </w:rPr>
              <w:t>тировать строчки, которые подтвер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ждают высказывание; работать с толковым словарем; читать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строки-описани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непогоды; делиться своими впечатлениями при анализе произведения из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бразительного искусств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Сравне</w:t>
            </w:r>
            <w:r w:rsidRPr="00CE54E1">
              <w:rPr>
                <w:rFonts w:ascii="Times New Roman" w:hAnsi="Times New Roman" w:cs="Times New Roman"/>
                <w:spacing w:val="-5"/>
              </w:rPr>
              <w:t>ние. Оли</w:t>
            </w:r>
            <w:r w:rsidRPr="00CE54E1">
              <w:rPr>
                <w:rFonts w:ascii="Times New Roman" w:hAnsi="Times New Roman" w:cs="Times New Roman"/>
                <w:spacing w:val="-5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цетворе</w:t>
            </w:r>
            <w:r w:rsidRPr="00CE54E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</w:t>
            </w: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4"/>
              </w:rPr>
              <w:t>С. 101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Николай Заболоцкий «Отте</w:t>
            </w:r>
            <w:r w:rsidRPr="00CE54E1">
              <w:rPr>
                <w:rFonts w:ascii="Times New Roman" w:hAnsi="Times New Roman" w:cs="Times New Roman"/>
              </w:rPr>
              <w:t>пель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изведения о природе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читать стихотво</w:t>
            </w:r>
            <w:r w:rsidRPr="00CE54E1">
              <w:rPr>
                <w:rFonts w:ascii="Times New Roman" w:hAnsi="Times New Roman" w:cs="Times New Roman"/>
                <w:spacing w:val="-2"/>
              </w:rPr>
              <w:t>рения; анализировать сравнения поэта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читать строфы с пометами для вырази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 xml:space="preserve">тельного чтения; определять, какое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впечатление автор передает с помощью </w:t>
            </w:r>
            <w:r w:rsidRPr="00CE54E1">
              <w:rPr>
                <w:rFonts w:ascii="Times New Roman" w:hAnsi="Times New Roman" w:cs="Times New Roman"/>
              </w:rPr>
              <w:t>сочетания звуков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Звукозапись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</w:t>
            </w: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06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Иван Бунин «Нет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олнца, но свет</w:t>
            </w:r>
            <w:r w:rsidRPr="00CE54E1">
              <w:rPr>
                <w:rFonts w:ascii="Times New Roman" w:hAnsi="Times New Roman" w:cs="Times New Roman"/>
              </w:rPr>
              <w:t>лы пруды...», «Детство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определять, в каких двух стро</w:t>
            </w:r>
            <w:r w:rsidRPr="00CE54E1">
              <w:rPr>
                <w:rFonts w:ascii="Times New Roman" w:hAnsi="Times New Roman" w:cs="Times New Roman"/>
                <w:spacing w:val="-3"/>
              </w:rPr>
              <w:t>фах выражено главное переживание по</w:t>
            </w:r>
            <w:r w:rsidRPr="00CE54E1">
              <w:rPr>
                <w:rFonts w:ascii="Times New Roman" w:hAnsi="Times New Roman" w:cs="Times New Roman"/>
                <w:spacing w:val="-2"/>
              </w:rPr>
              <w:t>эта; анализировать авторские сравнения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называть авторские главные жизненны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ценности; определять героя стихотворения; подтверждать свое мнение строка</w:t>
            </w:r>
            <w:r w:rsidRPr="00CE54E1">
              <w:rPr>
                <w:rFonts w:ascii="Times New Roman" w:hAnsi="Times New Roman" w:cs="Times New Roman"/>
              </w:rPr>
              <w:t>ми из стихотвор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9"/>
              </w:rPr>
              <w:t>С. 110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9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9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ладимир Набо</w:t>
            </w:r>
            <w:r w:rsidRPr="00CE54E1">
              <w:rPr>
                <w:rFonts w:ascii="Times New Roman" w:hAnsi="Times New Roman" w:cs="Times New Roman"/>
              </w:rPr>
              <w:t>ков «Обид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Понимание содержания литературного произведения:</w:t>
            </w:r>
            <w:r w:rsidRPr="00CE54E1">
              <w:rPr>
                <w:rFonts w:ascii="Times New Roman" w:hAnsi="Times New Roman" w:cs="Times New Roman"/>
              </w:rPr>
              <w:t xml:space="preserve"> тема, главная мысль. Участие </w:t>
            </w:r>
            <w:r w:rsidRPr="00CE54E1">
              <w:rPr>
                <w:rFonts w:ascii="Times New Roman" w:hAnsi="Times New Roman" w:cs="Times New Roman"/>
                <w:spacing w:val="-4"/>
              </w:rPr>
              <w:t>в диалоге при обсуждении прослушан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ного (прочитанного) </w:t>
            </w:r>
            <w:r w:rsidRPr="00CE54E1"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содержание литературно</w:t>
            </w:r>
            <w:r w:rsidRPr="00CE54E1">
              <w:rPr>
                <w:rFonts w:ascii="Times New Roman" w:hAnsi="Times New Roman" w:cs="Times New Roman"/>
                <w:spacing w:val="-2"/>
              </w:rPr>
              <w:t>го произведения; сравнивать поступк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детей; зачитывать отрывки из текста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давать характеристику герою; выделять </w:t>
            </w:r>
            <w:r w:rsidRPr="00CE54E1">
              <w:rPr>
                <w:rFonts w:ascii="Times New Roman" w:hAnsi="Times New Roman" w:cs="Times New Roman"/>
                <w:spacing w:val="-1"/>
              </w:rPr>
              <w:t>средства художественной выразитель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>ности при описании ягод черник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13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Владимир Набо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 xml:space="preserve">ков «Обида»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  <w:bCs/>
              </w:rPr>
              <w:softHyphen/>
            </w: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зейный Дом».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 xml:space="preserve">Репродукция </w:t>
            </w:r>
            <w:r w:rsidRPr="00CE54E1">
              <w:rPr>
                <w:rFonts w:ascii="Times New Roman" w:hAnsi="Times New Roman" w:cs="Times New Roman"/>
                <w:b/>
                <w:bCs/>
                <w:spacing w:val="-3"/>
              </w:rPr>
              <w:t>картины Эмили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3"/>
              </w:rPr>
              <w:t>Шанкс «Наё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гувернантк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Комби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вязь произведе</w:t>
            </w:r>
            <w:r w:rsidRPr="00CE54E1">
              <w:rPr>
                <w:rFonts w:ascii="Times New Roman" w:hAnsi="Times New Roman" w:cs="Times New Roman"/>
              </w:rPr>
              <w:softHyphen/>
              <w:t>ний литературы с произведениями других видов ис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кусств: с живопис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ыми и музыкаль</w:t>
            </w:r>
            <w:r w:rsidRPr="00CE54E1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CE54E1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2"/>
              </w:rPr>
              <w:t>выделять средства художест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венной выразительности при описании </w:t>
            </w:r>
            <w:r w:rsidRPr="00CE54E1">
              <w:rPr>
                <w:rFonts w:ascii="Times New Roman" w:hAnsi="Times New Roman" w:cs="Times New Roman"/>
                <w:spacing w:val="-2"/>
              </w:rPr>
              <w:t>ягод черники; сравнивать характеры г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роев, изображенных на картин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 xml:space="preserve">Отвечать </w:t>
            </w: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20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ладимир Набо</w:t>
            </w:r>
            <w:r w:rsidRPr="00CE54E1">
              <w:rPr>
                <w:rFonts w:ascii="Times New Roman" w:hAnsi="Times New Roman" w:cs="Times New Roman"/>
              </w:rPr>
              <w:t xml:space="preserve">ков «Грибы», </w:t>
            </w:r>
            <w:r w:rsidRPr="00CE54E1">
              <w:rPr>
                <w:rFonts w:ascii="Times New Roman" w:hAnsi="Times New Roman" w:cs="Times New Roman"/>
                <w:spacing w:val="-2"/>
              </w:rPr>
              <w:t>«Мой друг, я ис</w:t>
            </w:r>
            <w:r w:rsidRPr="00CE54E1">
              <w:rPr>
                <w:rFonts w:ascii="Times New Roman" w:hAnsi="Times New Roman" w:cs="Times New Roman"/>
                <w:spacing w:val="-3"/>
              </w:rPr>
              <w:t>кренно жалею...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Произведения </w:t>
            </w:r>
            <w:r w:rsidRPr="00CE54E1">
              <w:rPr>
                <w:rFonts w:ascii="Times New Roman" w:hAnsi="Times New Roman" w:cs="Times New Roman"/>
                <w:spacing w:val="-2"/>
              </w:rPr>
              <w:t>о взаимоотношениях людей. Восприятие и понимание</w:t>
            </w:r>
            <w:r w:rsidRPr="00CE54E1">
              <w:rPr>
                <w:rFonts w:ascii="Times New Roman" w:hAnsi="Times New Roman" w:cs="Times New Roman"/>
              </w:rPr>
              <w:t xml:space="preserve"> эмоционально- </w:t>
            </w:r>
            <w:r w:rsidRPr="00CE54E1">
              <w:rPr>
                <w:rFonts w:ascii="Times New Roman" w:hAnsi="Times New Roman" w:cs="Times New Roman"/>
                <w:spacing w:val="-2"/>
              </w:rPr>
              <w:t>нравственных переживаний героев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литературное произведение и произведение живописи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работать с толковым словарем; нахо</w:t>
            </w:r>
            <w:r w:rsidRPr="00CE54E1">
              <w:rPr>
                <w:rFonts w:ascii="Times New Roman" w:hAnsi="Times New Roman" w:cs="Times New Roman"/>
                <w:spacing w:val="-3"/>
              </w:rPr>
              <w:t>дить в стихотворении подтверждени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того, что поэт подмечает малейшие под</w:t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робности окружающего его </w:t>
            </w:r>
            <w:r w:rsidRPr="00CE54E1">
              <w:rPr>
                <w:rFonts w:ascii="Times New Roman" w:hAnsi="Times New Roman" w:cs="Times New Roman"/>
                <w:bCs/>
                <w:spacing w:val="-5"/>
              </w:rPr>
              <w:t>мира; рас</w:t>
            </w:r>
            <w:r w:rsidRPr="00CE54E1">
              <w:rPr>
                <w:rFonts w:ascii="Times New Roman" w:hAnsi="Times New Roman" w:cs="Times New Roman"/>
              </w:rPr>
              <w:t>сказывать о творчестве автор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27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Юрий Коваль </w:t>
            </w:r>
            <w:r w:rsidRPr="00CE54E1">
              <w:rPr>
                <w:rFonts w:ascii="Times New Roman" w:hAnsi="Times New Roman" w:cs="Times New Roman"/>
                <w:spacing w:val="-2"/>
              </w:rPr>
              <w:t>«Лес, лес! Возь</w:t>
            </w:r>
            <w:r w:rsidRPr="00CE54E1">
              <w:rPr>
                <w:rFonts w:ascii="Times New Roman" w:hAnsi="Times New Roman" w:cs="Times New Roman"/>
                <w:spacing w:val="-4"/>
              </w:rPr>
              <w:t>ми мою глоть!».</w:t>
            </w:r>
          </w:p>
          <w:p w:rsidR="00DF1B96" w:rsidRPr="000061E5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spacing w:val="-3"/>
              </w:rPr>
              <w:t>Поход в «Музейный Дом».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3"/>
              </w:rPr>
              <w:t>Репродукция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3"/>
              </w:rPr>
              <w:t>картины С. Лу-чишкина «Шар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</w:rPr>
              <w:t>улетел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Участие в диалог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и обсуждени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слушанного</w:t>
            </w:r>
            <w:r w:rsidRPr="00CE54E1">
              <w:rPr>
                <w:rFonts w:ascii="Times New Roman" w:hAnsi="Times New Roman" w:cs="Times New Roman"/>
              </w:rPr>
              <w:t xml:space="preserve"> произведения. </w:t>
            </w:r>
            <w:r w:rsidRPr="00CE54E1">
              <w:rPr>
                <w:rFonts w:ascii="Times New Roman" w:hAnsi="Times New Roman" w:cs="Times New Roman"/>
                <w:spacing w:val="-2"/>
              </w:rPr>
              <w:t>Связь произведе</w:t>
            </w:r>
            <w:r w:rsidRPr="00CE54E1">
              <w:rPr>
                <w:rFonts w:ascii="Times New Roman" w:hAnsi="Times New Roman" w:cs="Times New Roman"/>
                <w:spacing w:val="-3"/>
              </w:rPr>
              <w:t>ний литератур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произведения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других видов ис</w:t>
            </w:r>
            <w:r w:rsidRPr="00CE54E1">
              <w:rPr>
                <w:rFonts w:ascii="Times New Roman" w:hAnsi="Times New Roman" w:cs="Times New Roman"/>
                <w:spacing w:val="-2"/>
              </w:rPr>
              <w:t>кусств: с живописными и музыкальными произведе</w:t>
            </w:r>
            <w:r w:rsidRPr="00CE54E1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бъяснять название произведения; рас</w:t>
            </w:r>
            <w:r w:rsidRPr="00CE54E1">
              <w:rPr>
                <w:rFonts w:ascii="Times New Roman" w:hAnsi="Times New Roman" w:cs="Times New Roman"/>
                <w:spacing w:val="-3"/>
              </w:rPr>
              <w:t>сказывать о творчестве Юрия Коваля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определять жанр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30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иктор Драгун</w:t>
            </w:r>
            <w:r w:rsidRPr="00CE54E1">
              <w:rPr>
                <w:rFonts w:ascii="Times New Roman" w:hAnsi="Times New Roman" w:cs="Times New Roman"/>
                <w:spacing w:val="-2"/>
              </w:rPr>
              <w:t>ский «Красны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шарик в синем </w:t>
            </w:r>
            <w:r w:rsidRPr="00CE54E1">
              <w:rPr>
                <w:rFonts w:ascii="Times New Roman" w:hAnsi="Times New Roman" w:cs="Times New Roman"/>
              </w:rPr>
              <w:t>неб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ысказывание оце</w:t>
            </w:r>
            <w:r w:rsidRPr="00CE54E1">
              <w:rPr>
                <w:rFonts w:ascii="Times New Roman" w:hAnsi="Times New Roman" w:cs="Times New Roman"/>
                <w:spacing w:val="-3"/>
              </w:rPr>
              <w:t>ночных суждений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Различение жанров </w:t>
            </w:r>
            <w:r w:rsidRPr="00CE54E1">
              <w:rPr>
                <w:rFonts w:ascii="Times New Roman" w:hAnsi="Times New Roman" w:cs="Times New Roman"/>
              </w:rPr>
              <w:t>произведе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давать характеристику героя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рассказа В. Драгунского; цитиро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строки из произведения; объяснять </w:t>
            </w:r>
            <w:r w:rsidRPr="00CE54E1">
              <w:rPr>
                <w:rFonts w:ascii="Times New Roman" w:hAnsi="Times New Roman" w:cs="Times New Roman"/>
                <w:spacing w:val="-3"/>
              </w:rPr>
              <w:t>приемы смешного; рассказывать о твор</w:t>
            </w:r>
            <w:r w:rsidRPr="00CE54E1">
              <w:rPr>
                <w:rFonts w:ascii="Times New Roman" w:hAnsi="Times New Roman" w:cs="Times New Roman"/>
              </w:rPr>
              <w:t>честве В. Драгунского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91-98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Борис Сергунен</w:t>
            </w:r>
            <w:r w:rsidRPr="00CE54E1">
              <w:rPr>
                <w:rFonts w:ascii="Times New Roman" w:hAnsi="Times New Roman" w:cs="Times New Roman"/>
                <w:spacing w:val="-2"/>
              </w:rPr>
              <w:t>ков «Конь Моты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лек». Репродукция картины В. Ба</w:t>
            </w:r>
            <w:r w:rsidRPr="00CE54E1">
              <w:rPr>
                <w:rFonts w:ascii="Times New Roman" w:hAnsi="Times New Roman" w:cs="Times New Roman"/>
              </w:rPr>
              <w:softHyphen/>
              <w:t>тенина «Голуби в неб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7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вязь произвед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 xml:space="preserve">ний литературы </w:t>
            </w:r>
            <w:r w:rsidRPr="00CE54E1">
              <w:rPr>
                <w:rFonts w:ascii="Times New Roman" w:hAnsi="Times New Roman" w:cs="Times New Roman"/>
              </w:rPr>
              <w:t>с произведениями других видов ис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ыми и музыкаль</w:t>
            </w:r>
            <w:r w:rsidRPr="00CE54E1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CE54E1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произведения жив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писи и литературные произведения; анализировать содержание произвед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 xml:space="preserve">ния; определять жанр произведения; сравнивать переживания героев Юрия </w:t>
            </w:r>
            <w:r w:rsidRPr="00CE54E1">
              <w:rPr>
                <w:rFonts w:ascii="Times New Roman" w:hAnsi="Times New Roman" w:cs="Times New Roman"/>
              </w:rPr>
              <w:t>Коваля и Бориса Сергуненков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 xml:space="preserve">Отвечать </w:t>
            </w: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33-13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Джералд Даррелл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«Землянично- </w:t>
            </w:r>
            <w:r w:rsidRPr="00CE54E1">
              <w:rPr>
                <w:rFonts w:ascii="Times New Roman" w:hAnsi="Times New Roman" w:cs="Times New Roman"/>
                <w:spacing w:val="-1"/>
              </w:rPr>
              <w:t>розовый дом».</w:t>
            </w:r>
            <w:r w:rsidRPr="00CE54E1">
              <w:rPr>
                <w:rFonts w:ascii="Times New Roman" w:hAnsi="Times New Roman" w:cs="Times New Roman"/>
              </w:rPr>
              <w:t xml:space="preserve"> Репродукции картин Г. Захарова «Зимние разговоры» и «Пейзаж с карасям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зарубежной литературы. Различени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жанров произведе</w:t>
            </w:r>
            <w:r w:rsidRPr="00CE54E1">
              <w:rPr>
                <w:rFonts w:ascii="Times New Roman" w:hAnsi="Times New Roman" w:cs="Times New Roman"/>
                <w:spacing w:val="-1"/>
              </w:rPr>
              <w:t>ний. Связь произ</w:t>
            </w:r>
            <w:r w:rsidRPr="00CE54E1">
              <w:rPr>
                <w:rFonts w:ascii="Times New Roman" w:hAnsi="Times New Roman" w:cs="Times New Roman"/>
                <w:spacing w:val="-2"/>
              </w:rPr>
              <w:t>ведений литературы с произведениями других ви</w:t>
            </w:r>
            <w:r w:rsidRPr="00CE54E1">
              <w:rPr>
                <w:rFonts w:ascii="Times New Roman" w:hAnsi="Times New Roman" w:cs="Times New Roman"/>
                <w:spacing w:val="-1"/>
              </w:rPr>
              <w:t>дов искусств: с жи</w:t>
            </w:r>
            <w:r w:rsidRPr="00CE54E1">
              <w:rPr>
                <w:rFonts w:ascii="Times New Roman" w:hAnsi="Times New Roman" w:cs="Times New Roman"/>
                <w:spacing w:val="-2"/>
              </w:rPr>
              <w:t>вописными и 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об изготовлении офорта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картины Г. Заха</w:t>
            </w:r>
            <w:r w:rsidRPr="00CE54E1">
              <w:rPr>
                <w:rFonts w:ascii="Times New Roman" w:hAnsi="Times New Roman" w:cs="Times New Roman"/>
                <w:spacing w:val="-2"/>
              </w:rPr>
              <w:t>рова «Зимние разговоры» и «Пейзаж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 карасями»; заканчивать высказывание</w:t>
            </w:r>
            <w:r w:rsidRPr="00CE54E1">
              <w:rPr>
                <w:rFonts w:ascii="Times New Roman" w:hAnsi="Times New Roman" w:cs="Times New Roman"/>
              </w:rPr>
              <w:t xml:space="preserve"> героев учебника; называть средства ху</w:t>
            </w:r>
            <w:r w:rsidRPr="00CE54E1">
              <w:rPr>
                <w:rFonts w:ascii="Times New Roman" w:hAnsi="Times New Roman" w:cs="Times New Roman"/>
                <w:spacing w:val="-3"/>
              </w:rPr>
              <w:t>дожественной выразительности; анализировать содержание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с. 98-108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Обобщение </w:t>
            </w:r>
            <w:r w:rsidRPr="00CE54E1">
              <w:rPr>
                <w:rFonts w:ascii="Times New Roman" w:hAnsi="Times New Roman" w:cs="Times New Roman"/>
                <w:spacing w:val="-3"/>
              </w:rPr>
              <w:t>по теме «Учимс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у поэтов и ху</w:t>
            </w:r>
            <w:r w:rsidRPr="00CE54E1">
              <w:rPr>
                <w:rFonts w:ascii="Times New Roman" w:hAnsi="Times New Roman" w:cs="Times New Roman"/>
                <w:spacing w:val="-2"/>
              </w:rPr>
              <w:t>дожников виде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красоту природ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 красоту чело</w:t>
            </w:r>
            <w:r w:rsidRPr="00CE54E1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ысказывание оценочных суждений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lastRenderedPageBreak/>
              <w:t xml:space="preserve">произведений. </w:t>
            </w:r>
            <w:r w:rsidRPr="00CE54E1">
              <w:rPr>
                <w:rFonts w:ascii="Times New Roman" w:hAnsi="Times New Roman" w:cs="Times New Roman"/>
                <w:spacing w:val="-2"/>
              </w:rPr>
              <w:t>Создание небольших письменны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тветов на постав</w:t>
            </w:r>
            <w:r w:rsidRPr="00CE54E1">
              <w:rPr>
                <w:rFonts w:ascii="Times New Roman" w:hAnsi="Times New Roman" w:cs="Times New Roman"/>
              </w:rPr>
              <w:t>ленный вопрос по изученным произведениям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на </w:t>
            </w:r>
            <w:r w:rsidRPr="00CE54E1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Леонид Андрее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Петька на дач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ерои произведе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ния. Восприятие </w:t>
            </w:r>
            <w:r w:rsidRPr="00CE54E1">
              <w:rPr>
                <w:rFonts w:ascii="Times New Roman" w:hAnsi="Times New Roman" w:cs="Times New Roman"/>
              </w:rPr>
              <w:t>и понимание их пережива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ысказывать свое мнение о главных г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роях; определять жанр произведения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цитировать строки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Фантазия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37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Леонид Андреев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Петька на дач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Произведения </w:t>
            </w:r>
            <w:r w:rsidRPr="00CE54E1">
              <w:rPr>
                <w:rFonts w:ascii="Times New Roman" w:hAnsi="Times New Roman" w:cs="Times New Roman"/>
                <w:spacing w:val="-1"/>
              </w:rPr>
              <w:t>о детях. Герои про</w:t>
            </w:r>
            <w:r w:rsidRPr="00CE54E1">
              <w:rPr>
                <w:rFonts w:ascii="Times New Roman" w:hAnsi="Times New Roman" w:cs="Times New Roman"/>
                <w:spacing w:val="-2"/>
              </w:rPr>
              <w:t>изведения. Воспри</w:t>
            </w:r>
            <w:r w:rsidRPr="00CE54E1">
              <w:rPr>
                <w:rFonts w:ascii="Times New Roman" w:hAnsi="Times New Roman" w:cs="Times New Roman"/>
                <w:spacing w:val="-1"/>
              </w:rPr>
              <w:t>ятие и понимани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х пережива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фразеологически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ловарем; определять, от какого лиц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едется повествование; анализировать</w:t>
            </w:r>
            <w:r w:rsidRPr="00CE54E1">
              <w:rPr>
                <w:rFonts w:ascii="Times New Roman" w:hAnsi="Times New Roman" w:cs="Times New Roman"/>
              </w:rPr>
              <w:t xml:space="preserve"> поступки героев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ероя, е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42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Леонид Андреев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«Петька на даче».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Репродукции картин Н. Богданова- Бельского «Ученицы», «У дверей школы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ерои произведения. Восприятие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онимание их пе</w:t>
            </w:r>
            <w:r w:rsidRPr="00CE54E1">
              <w:rPr>
                <w:rFonts w:ascii="Times New Roman" w:hAnsi="Times New Roman" w:cs="Times New Roman"/>
                <w:spacing w:val="-1"/>
              </w:rPr>
              <w:t>реживаний.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</w:rPr>
              <w:t>тературы с произ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ведениями других видов искусств: </w:t>
            </w:r>
            <w:r w:rsidRPr="00CE54E1">
              <w:rPr>
                <w:rFonts w:ascii="Times New Roman" w:hAnsi="Times New Roman" w:cs="Times New Roman"/>
              </w:rPr>
              <w:t xml:space="preserve">с живописными и музыкальными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цитировать строки из произве</w:t>
            </w:r>
            <w:r w:rsidRPr="00CE54E1">
              <w:rPr>
                <w:rFonts w:ascii="Times New Roman" w:hAnsi="Times New Roman" w:cs="Times New Roman"/>
                <w:spacing w:val="-2"/>
              </w:rPr>
              <w:t>дений; давать характеристику героя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содержание произведе</w:t>
            </w:r>
            <w:r w:rsidRPr="00CE54E1">
              <w:rPr>
                <w:rFonts w:ascii="Times New Roman" w:hAnsi="Times New Roman" w:cs="Times New Roman"/>
                <w:spacing w:val="-2"/>
              </w:rPr>
              <w:t>ния; рассматривать и анализировать ре</w:t>
            </w:r>
            <w:r w:rsidRPr="00CE54E1">
              <w:rPr>
                <w:rFonts w:ascii="Times New Roman" w:hAnsi="Times New Roman" w:cs="Times New Roman"/>
                <w:spacing w:val="-3"/>
              </w:rPr>
              <w:t>продукции двух картин Н. Богданова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Бельского «Ученицы», «У дверей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школы»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CE54E1">
              <w:rPr>
                <w:rFonts w:ascii="Times New Roman" w:hAnsi="Times New Roman" w:cs="Times New Roman"/>
              </w:rPr>
              <w:t xml:space="preserve"> 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47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Антон Чехов «Ванька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Н. Богданова- Бельского «Визитеры», «Дети за пианино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Понимание содержания литературно</w:t>
            </w:r>
            <w:r w:rsidRPr="00CE54E1">
              <w:rPr>
                <w:rFonts w:ascii="Times New Roman" w:hAnsi="Times New Roman" w:cs="Times New Roman"/>
                <w:spacing w:val="-5"/>
              </w:rPr>
              <w:t>го произведения:</w:t>
            </w:r>
            <w:r w:rsidRPr="00CE54E1">
              <w:rPr>
                <w:rFonts w:ascii="Times New Roman" w:hAnsi="Times New Roman" w:cs="Times New Roman"/>
              </w:rPr>
              <w:t xml:space="preserve"> тема, главная </w:t>
            </w:r>
            <w:r w:rsidRPr="00CE54E1">
              <w:rPr>
                <w:rFonts w:ascii="Times New Roman" w:hAnsi="Times New Roman" w:cs="Times New Roman"/>
                <w:spacing w:val="-5"/>
              </w:rPr>
              <w:t>мысль, события, и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последовательность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Связь произведени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изведениями других </w:t>
            </w:r>
            <w:r w:rsidRPr="00CE54E1">
              <w:rPr>
                <w:rFonts w:ascii="Times New Roman" w:hAnsi="Times New Roman" w:cs="Times New Roman"/>
              </w:rPr>
              <w:t xml:space="preserve">видов искусств: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с живописными и </w:t>
            </w:r>
            <w:r w:rsidRPr="00CE54E1">
              <w:rPr>
                <w:rFonts w:ascii="Times New Roman" w:hAnsi="Times New Roman" w:cs="Times New Roman"/>
                <w:spacing w:val="-7"/>
              </w:rPr>
              <w:t xml:space="preserve">музыкальными </w:t>
            </w:r>
            <w:r w:rsidRPr="00CE54E1">
              <w:rPr>
                <w:rFonts w:ascii="Times New Roman" w:hAnsi="Times New Roman" w:cs="Times New Roman"/>
                <w:spacing w:val="-7"/>
              </w:rPr>
              <w:lastRenderedPageBreak/>
              <w:t>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фразеологическим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ловарем; описывать внешний вид ге</w:t>
            </w:r>
            <w:r w:rsidRPr="00CE54E1">
              <w:rPr>
                <w:rFonts w:ascii="Times New Roman" w:hAnsi="Times New Roman" w:cs="Times New Roman"/>
                <w:spacing w:val="-2"/>
              </w:rPr>
              <w:t>роя; доказывать ответы строками из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роизведения; анализировать содержание произведения; сравнивать отрывк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 писем героя; определять тему и ос</w:t>
            </w:r>
            <w:r w:rsidRPr="00CE54E1">
              <w:rPr>
                <w:rFonts w:ascii="Times New Roman" w:hAnsi="Times New Roman" w:cs="Times New Roman"/>
                <w:spacing w:val="-3"/>
              </w:rPr>
              <w:t>новную мысль картины; сравни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роизведения живописи и литературные</w:t>
            </w:r>
            <w:r w:rsidRPr="00CE54E1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52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Антон Чехов «Мальчик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Чтение вслух до</w:t>
            </w:r>
            <w:r w:rsidRPr="00CE54E1">
              <w:rPr>
                <w:rFonts w:ascii="Times New Roman" w:hAnsi="Times New Roman" w:cs="Times New Roman"/>
              </w:rPr>
              <w:t xml:space="preserve">ступного текста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целыми словами. </w:t>
            </w:r>
            <w:r w:rsidRPr="00CE54E1">
              <w:rPr>
                <w:rFonts w:ascii="Times New Roman" w:hAnsi="Times New Roman" w:cs="Times New Roman"/>
                <w:spacing w:val="-2"/>
              </w:rPr>
              <w:t>Осмысление цели</w:t>
            </w:r>
            <w:r w:rsidRPr="00CE54E1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давать характеристику главным героям; </w:t>
            </w:r>
            <w:r w:rsidRPr="00CE54E1">
              <w:rPr>
                <w:rFonts w:ascii="Times New Roman" w:hAnsi="Times New Roman" w:cs="Times New Roman"/>
                <w:spacing w:val="-1"/>
              </w:rPr>
              <w:t>определять жанр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Небольшое </w:t>
            </w:r>
            <w:r w:rsidRPr="00CE54E1">
              <w:rPr>
                <w:rFonts w:ascii="Times New Roman" w:hAnsi="Times New Roman" w:cs="Times New Roman"/>
                <w:spacing w:val="-6"/>
              </w:rPr>
              <w:t>письмен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ое вы</w:t>
            </w:r>
            <w:r w:rsidRPr="00CE54E1">
              <w:rPr>
                <w:rFonts w:ascii="Times New Roman" w:hAnsi="Times New Roman" w:cs="Times New Roman"/>
                <w:spacing w:val="-4"/>
              </w:rPr>
              <w:t>сказыва</w:t>
            </w:r>
            <w:r w:rsidRPr="00CE54E1">
              <w:rPr>
                <w:rFonts w:ascii="Times New Roman" w:hAnsi="Times New Roman" w:cs="Times New Roman"/>
              </w:rPr>
              <w:t>ние по литера</w:t>
            </w:r>
            <w:r w:rsidRPr="00CE54E1">
              <w:rPr>
                <w:rFonts w:ascii="Times New Roman" w:hAnsi="Times New Roman" w:cs="Times New Roman"/>
                <w:spacing w:val="-4"/>
              </w:rPr>
              <w:t>турному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произве</w:t>
            </w:r>
            <w:r w:rsidRPr="00CE54E1">
              <w:rPr>
                <w:rFonts w:ascii="Times New Roman" w:hAnsi="Times New Roman" w:cs="Times New Roman"/>
              </w:rPr>
              <w:t>дению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Антон Чехов «Мальчик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литературы. Уча</w:t>
            </w:r>
            <w:r w:rsidRPr="00CE54E1">
              <w:rPr>
                <w:rFonts w:ascii="Times New Roman" w:hAnsi="Times New Roman" w:cs="Times New Roman"/>
                <w:spacing w:val="-1"/>
              </w:rPr>
              <w:t>стие в диалоге пр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бсужде- нии прослушанного (прочитанного) произ</w:t>
            </w:r>
            <w:r w:rsidRPr="00CE54E1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делить текст на смысловые час</w:t>
            </w:r>
            <w:r w:rsidRPr="00CE54E1">
              <w:rPr>
                <w:rFonts w:ascii="Times New Roman" w:hAnsi="Times New Roman" w:cs="Times New Roman"/>
                <w:spacing w:val="-2"/>
              </w:rPr>
              <w:t>ти; пересказывать рассказ; определя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лавную мысль литературного произ</w:t>
            </w:r>
            <w:r w:rsidRPr="00CE54E1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67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нтоний Погорельский «Чер</w:t>
            </w:r>
            <w:r w:rsidRPr="00CE54E1">
              <w:rPr>
                <w:rFonts w:ascii="Times New Roman" w:hAnsi="Times New Roman" w:cs="Times New Roman"/>
                <w:spacing w:val="-2"/>
              </w:rPr>
              <w:t>ная курица, и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CE54E1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ысказывание оценочных суждений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пределение жанра</w:t>
            </w:r>
            <w:r w:rsidRPr="00CE54E1">
              <w:rPr>
                <w:rFonts w:ascii="Times New Roman" w:hAnsi="Times New Roman" w:cs="Times New Roman"/>
              </w:rPr>
              <w:t xml:space="preserve"> литературного 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тверждать ответы строчками из тек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ста; находить в тексте конкретно- </w:t>
            </w:r>
            <w:r w:rsidRPr="00CE54E1">
              <w:rPr>
                <w:rFonts w:ascii="Times New Roman" w:hAnsi="Times New Roman" w:cs="Times New Roman"/>
                <w:spacing w:val="-3"/>
              </w:rPr>
              <w:t>исторические приметы времени; срав</w:t>
            </w:r>
            <w:r w:rsidRPr="00CE54E1">
              <w:rPr>
                <w:rFonts w:ascii="Times New Roman" w:hAnsi="Times New Roman" w:cs="Times New Roman"/>
                <w:spacing w:val="-2"/>
              </w:rPr>
              <w:t>нивать рассказы А. Чехова «Ванька»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Л. Андреева «Петька на даче», А. Пого</w:t>
            </w:r>
            <w:r w:rsidRPr="00CE54E1">
              <w:rPr>
                <w:rFonts w:ascii="Times New Roman" w:hAnsi="Times New Roman" w:cs="Times New Roman"/>
                <w:spacing w:val="-3"/>
              </w:rPr>
              <w:t>рельского «Черная курица, или Подзем</w:t>
            </w:r>
            <w:r w:rsidRPr="00CE54E1">
              <w:rPr>
                <w:rFonts w:ascii="Times New Roman" w:hAnsi="Times New Roman" w:cs="Times New Roman"/>
              </w:rPr>
              <w:t>ные жители»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Воображение </w:t>
            </w:r>
            <w:r w:rsidRPr="00CE54E1">
              <w:rPr>
                <w:rFonts w:ascii="Times New Roman" w:hAnsi="Times New Roman" w:cs="Times New Roman"/>
                <w:spacing w:val="-5"/>
              </w:rPr>
              <w:t>и фанта</w:t>
            </w:r>
            <w:r w:rsidRPr="00CE54E1">
              <w:rPr>
                <w:rFonts w:ascii="Times New Roman" w:hAnsi="Times New Roman" w:cs="Times New Roman"/>
              </w:rPr>
              <w:t>зия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08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нтоний Погорельский «Чер</w:t>
            </w:r>
            <w:r w:rsidRPr="00CE54E1">
              <w:rPr>
                <w:rFonts w:ascii="Times New Roman" w:hAnsi="Times New Roman" w:cs="Times New Roman"/>
                <w:spacing w:val="-2"/>
              </w:rPr>
              <w:t>ная курица, и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CE54E1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Произведения </w:t>
            </w:r>
            <w:r w:rsidRPr="00CE54E1">
              <w:rPr>
                <w:rFonts w:ascii="Times New Roman" w:hAnsi="Times New Roman" w:cs="Times New Roman"/>
                <w:spacing w:val="-2"/>
              </w:rPr>
              <w:t>классиков дет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литературы. Про</w:t>
            </w:r>
            <w:r w:rsidRPr="00CE54E1">
              <w:rPr>
                <w:rFonts w:ascii="Times New Roman" w:hAnsi="Times New Roman" w:cs="Times New Roman"/>
                <w:spacing w:val="-1"/>
              </w:rPr>
              <w:t>изведения о детях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ыделять важные события</w:t>
            </w:r>
            <w:r w:rsidRPr="00CE54E1">
              <w:rPr>
                <w:rFonts w:ascii="Times New Roman" w:hAnsi="Times New Roman" w:cs="Times New Roman"/>
              </w:rPr>
              <w:t xml:space="preserve"> в жизни геро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12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нтоний Пого</w:t>
            </w:r>
            <w:r w:rsidRPr="00CE54E1">
              <w:rPr>
                <w:rFonts w:ascii="Times New Roman" w:hAnsi="Times New Roman" w:cs="Times New Roman"/>
                <w:spacing w:val="-2"/>
              </w:rPr>
              <w:t>рельский «Чер</w:t>
            </w:r>
            <w:r w:rsidRPr="00CE54E1">
              <w:rPr>
                <w:rFonts w:ascii="Times New Roman" w:hAnsi="Times New Roman" w:cs="Times New Roman"/>
                <w:spacing w:val="-1"/>
              </w:rPr>
              <w:t>ная курица, и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CE54E1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ысказывание оценочных сужде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>доказывать, что Чернушка н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ростая курочка, а персонаж волшебн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казки; отвечать на вопросы по содер</w:t>
            </w:r>
            <w:r w:rsidRPr="00CE54E1">
              <w:rPr>
                <w:rFonts w:ascii="Times New Roman" w:hAnsi="Times New Roman" w:cs="Times New Roman"/>
              </w:rPr>
              <w:t>жанию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4"/>
              </w:rPr>
              <w:t>героя, его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18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нтоний Пого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рельский </w:t>
            </w: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«Черная курица, и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CE54E1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</w:t>
            </w:r>
            <w:r w:rsidRPr="00CE54E1">
              <w:rPr>
                <w:rFonts w:ascii="Times New Roman" w:hAnsi="Times New Roman" w:cs="Times New Roman"/>
                <w:spacing w:val="-1"/>
              </w:rPr>
              <w:lastRenderedPageBreak/>
              <w:t>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События, составляющие основу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lastRenderedPageBreak/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описание внеш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его вида героя произведения; доказывать свое мнение; делить текст на </w:t>
            </w: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смы</w:t>
            </w:r>
            <w:r w:rsidRPr="00CE54E1">
              <w:rPr>
                <w:rFonts w:ascii="Times New Roman" w:hAnsi="Times New Roman" w:cs="Times New Roman"/>
              </w:rPr>
              <w:t>словые част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lastRenderedPageBreak/>
              <w:t>Хр.</w:t>
            </w:r>
            <w:r w:rsidRPr="00CE54E1">
              <w:rPr>
                <w:rFonts w:ascii="Times New Roman" w:hAnsi="Times New Roman" w:cs="Times New Roman"/>
              </w:rPr>
              <w:t xml:space="preserve">, с. </w:t>
            </w:r>
            <w:r w:rsidRPr="00CE54E1">
              <w:rPr>
                <w:rFonts w:ascii="Times New Roman" w:hAnsi="Times New Roman" w:cs="Times New Roman"/>
              </w:rPr>
              <w:lastRenderedPageBreak/>
              <w:t>125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Антоний Пого</w:t>
            </w:r>
            <w:r w:rsidRPr="00CE54E1">
              <w:rPr>
                <w:rFonts w:ascii="Times New Roman" w:hAnsi="Times New Roman" w:cs="Times New Roman"/>
                <w:spacing w:val="-3"/>
              </w:rPr>
              <w:t>рельский «Чер</w:t>
            </w:r>
            <w:r w:rsidRPr="00CE54E1">
              <w:rPr>
                <w:rFonts w:ascii="Times New Roman" w:hAnsi="Times New Roman" w:cs="Times New Roman"/>
                <w:spacing w:val="-1"/>
              </w:rPr>
              <w:t>ная курица, и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одземные жи</w:t>
            </w:r>
            <w:r w:rsidRPr="00CE54E1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жать свое отношение к ге</w:t>
            </w:r>
            <w:r w:rsidRPr="00CE54E1">
              <w:rPr>
                <w:rFonts w:ascii="Times New Roman" w:hAnsi="Times New Roman" w:cs="Times New Roman"/>
                <w:spacing w:val="-1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33-14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нтоний Пого</w:t>
            </w:r>
            <w:r w:rsidRPr="00CE54E1">
              <w:rPr>
                <w:rFonts w:ascii="Times New Roman" w:hAnsi="Times New Roman" w:cs="Times New Roman"/>
                <w:spacing w:val="-2"/>
              </w:rPr>
              <w:t>рельский «Черная курица, и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CE54E1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осприятие и понимание пережи</w:t>
            </w:r>
            <w:r w:rsidRPr="00CE54E1">
              <w:rPr>
                <w:rFonts w:ascii="Times New Roman" w:hAnsi="Times New Roman" w:cs="Times New Roman"/>
              </w:rPr>
              <w:t>ваний героев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характеры героев произведения; подтверждать свое</w:t>
            </w:r>
            <w:r w:rsidRPr="00CE54E1">
              <w:rPr>
                <w:rFonts w:ascii="Times New Roman" w:hAnsi="Times New Roman" w:cs="Times New Roman"/>
              </w:rPr>
              <w:t xml:space="preserve"> мнение цитатами из текст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ероя, его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и их мо</w:t>
            </w:r>
            <w:r w:rsidRPr="00CE54E1">
              <w:rPr>
                <w:rFonts w:ascii="Times New Roman" w:hAnsi="Times New Roman" w:cs="Times New Roman"/>
              </w:rPr>
              <w:t>тивы.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40-148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Обобщение п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теме «Всматри</w:t>
            </w:r>
            <w:r w:rsidRPr="00CE54E1">
              <w:rPr>
                <w:rFonts w:ascii="Times New Roman" w:hAnsi="Times New Roman" w:cs="Times New Roman"/>
              </w:rPr>
              <w:t xml:space="preserve">ваемся в лица </w:t>
            </w:r>
            <w:r w:rsidRPr="00CE54E1">
              <w:rPr>
                <w:rFonts w:ascii="Times New Roman" w:hAnsi="Times New Roman" w:cs="Times New Roman"/>
                <w:spacing w:val="-3"/>
              </w:rPr>
              <w:t>наших сверстни</w:t>
            </w:r>
            <w:r w:rsidRPr="00CE54E1">
              <w:rPr>
                <w:rFonts w:ascii="Times New Roman" w:hAnsi="Times New Roman" w:cs="Times New Roman"/>
              </w:rPr>
              <w:t xml:space="preserve">ков, живших </w:t>
            </w:r>
            <w:r w:rsidRPr="00CE54E1">
              <w:rPr>
                <w:rFonts w:ascii="Times New Roman" w:hAnsi="Times New Roman" w:cs="Times New Roman"/>
                <w:spacing w:val="-1"/>
              </w:rPr>
              <w:t>задолго до нас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CE54E1">
              <w:rPr>
                <w:rFonts w:ascii="Times New Roman" w:hAnsi="Times New Roman" w:cs="Times New Roman"/>
                <w:spacing w:val="-3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ероя, е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и их мо</w:t>
            </w:r>
            <w:r w:rsidRPr="00CE54E1">
              <w:rPr>
                <w:rFonts w:ascii="Times New Roman" w:hAnsi="Times New Roman" w:cs="Times New Roman"/>
              </w:rPr>
              <w:t>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Человек в мир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культуры. Его </w:t>
            </w:r>
            <w:r w:rsidRPr="00CE54E1">
              <w:rPr>
                <w:rFonts w:ascii="Times New Roman" w:hAnsi="Times New Roman" w:cs="Times New Roman"/>
              </w:rPr>
              <w:t>прошлое, на</w:t>
            </w:r>
            <w:r w:rsidRPr="00CE54E1">
              <w:rPr>
                <w:rFonts w:ascii="Times New Roman" w:hAnsi="Times New Roman" w:cs="Times New Roman"/>
                <w:spacing w:val="-2"/>
              </w:rPr>
              <w:t>стоящее и буду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щее. Готовимся </w:t>
            </w:r>
            <w:r w:rsidRPr="00CE54E1">
              <w:rPr>
                <w:rFonts w:ascii="Times New Roman" w:hAnsi="Times New Roman" w:cs="Times New Roman"/>
              </w:rPr>
              <w:t>к олимпиаде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Произведения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классиков детской </w:t>
            </w:r>
            <w:r w:rsidRPr="00CE54E1">
              <w:rPr>
                <w:rFonts w:ascii="Times New Roman" w:hAnsi="Times New Roman" w:cs="Times New Roman"/>
                <w:spacing w:val="-1"/>
              </w:rPr>
              <w:t>литературы. Произведения о детях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CE54E1">
              <w:rPr>
                <w:rFonts w:ascii="Times New Roman" w:hAnsi="Times New Roman" w:cs="Times New Roman"/>
                <w:spacing w:val="-3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8"/>
              </w:rPr>
              <w:t xml:space="preserve">С. </w:t>
            </w:r>
            <w:r w:rsidRPr="00CE54E1">
              <w:rPr>
                <w:rFonts w:ascii="Times New Roman" w:hAnsi="Times New Roman" w:cs="Times New Roman"/>
                <w:bCs/>
                <w:spacing w:val="-18"/>
              </w:rPr>
              <w:t>173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Ирина Пивоварова «Как провожают пароходы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iCs/>
                <w:spacing w:val="-3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E54E1">
              <w:rPr>
                <w:rFonts w:ascii="Times New Roman" w:hAnsi="Times New Roman" w:cs="Times New Roman"/>
                <w:bCs/>
                <w:iCs/>
                <w:spacing w:val="-3"/>
              </w:rPr>
              <w:t>работать в библиотеке; находить сведения о писателях; объяснять название рассказа; определять жанр произведения; подтверждать свое мнение словами из текста; давать характеристику героям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8"/>
              </w:rPr>
              <w:t xml:space="preserve">С.  </w:t>
            </w:r>
            <w:r w:rsidRPr="00CE54E1">
              <w:rPr>
                <w:rFonts w:ascii="Times New Roman" w:hAnsi="Times New Roman" w:cs="Times New Roman"/>
                <w:bCs/>
                <w:spacing w:val="-18"/>
              </w:rPr>
              <w:t>6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  <w:r w:rsidRPr="00CE54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Людмила Улицкая «Бумажная победа».</w:t>
            </w:r>
            <w:r w:rsidR="000061E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лушаем музыку Ф.Шуберта «Музыкальный момент №3,</w:t>
            </w:r>
            <w:r w:rsidR="000061E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фаминор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Герои произведения связь произведений литературы с произведениями других видов искусств: живописными и музыкальными </w:t>
            </w:r>
            <w:r w:rsidRPr="00CE54E1">
              <w:rPr>
                <w:rFonts w:ascii="Times New Roman" w:hAnsi="Times New Roman" w:cs="Times New Roman"/>
              </w:rPr>
              <w:lastRenderedPageBreak/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iCs/>
                <w:spacing w:val="-3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lastRenderedPageBreak/>
              <w:t xml:space="preserve">Уметь </w:t>
            </w:r>
            <w:r w:rsidRPr="00CE54E1">
              <w:rPr>
                <w:rFonts w:ascii="Times New Roman" w:hAnsi="Times New Roman" w:cs="Times New Roman"/>
                <w:bCs/>
                <w:iCs/>
                <w:spacing w:val="-3"/>
              </w:rPr>
              <w:t>пользоваться толковым словарем; объяснять поведение героев; делить текст на части; слушать музыкальный фрагмен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 текста 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8"/>
              </w:rPr>
              <w:t>С.  14</w:t>
            </w:r>
            <w:r w:rsidRPr="00CE54E1">
              <w:rPr>
                <w:rFonts w:ascii="Times New Roman" w:hAnsi="Times New Roman" w:cs="Times New Roman"/>
                <w:bCs/>
                <w:spacing w:val="-18"/>
              </w:rPr>
              <w:t>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  <w:r w:rsidRPr="00CE54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Людмила Улицкая «Бумажная победа». Поход в «Музейный Дом». Репродукция картины З.Серебряковой «Катя с натюрмортом»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Герои произведения. Восприятие и понимание их переживаний. Связь произведений литературы с произведениями других видов искусств: живописными и музыкальными произведениями 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iCs/>
                <w:spacing w:val="-3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E54E1">
              <w:rPr>
                <w:rFonts w:ascii="Times New Roman" w:hAnsi="Times New Roman" w:cs="Times New Roman"/>
                <w:bCs/>
                <w:iCs/>
                <w:spacing w:val="-3"/>
              </w:rPr>
              <w:t>работать с иллюстрацией; отвечать на вопросы по содержанию текста; выразительно читать и пересказывать; выделять художественные приемы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8"/>
              </w:rPr>
              <w:t xml:space="preserve">С.  </w:t>
            </w:r>
            <w:r w:rsidRPr="00CE54E1">
              <w:rPr>
                <w:rFonts w:ascii="Times New Roman" w:hAnsi="Times New Roman" w:cs="Times New Roman"/>
                <w:bCs/>
                <w:spacing w:val="-18"/>
              </w:rPr>
              <w:t>14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  <w:r w:rsidRPr="00CE54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54E1">
              <w:rPr>
                <w:rFonts w:ascii="Times New Roman" w:hAnsi="Times New Roman" w:cs="Times New Roman"/>
              </w:rPr>
              <w:t>Сергей Козлов «Не улетай, пой, птица!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iCs/>
                <w:spacing w:val="-3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CE54E1">
              <w:rPr>
                <w:rFonts w:ascii="Times New Roman" w:hAnsi="Times New Roman" w:cs="Times New Roman"/>
                <w:bCs/>
                <w:iCs/>
                <w:spacing w:val="-3"/>
              </w:rPr>
              <w:t>смотреть на происходящее с разных точек зрения; давать характеристику героям произведения; отвечать на вопросы по содержанию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чать 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8"/>
              </w:rPr>
              <w:t xml:space="preserve">С.  </w:t>
            </w:r>
            <w:r w:rsidRPr="00CE54E1">
              <w:rPr>
                <w:rFonts w:ascii="Times New Roman" w:hAnsi="Times New Roman" w:cs="Times New Roman"/>
                <w:bCs/>
                <w:spacing w:val="-18"/>
              </w:rPr>
              <w:t>29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  <w:r w:rsidRPr="00CE54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Сергей Козлов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«Давно бы так, </w:t>
            </w:r>
            <w:r w:rsidRPr="00CE54E1">
              <w:rPr>
                <w:rFonts w:ascii="Times New Roman" w:hAnsi="Times New Roman" w:cs="Times New Roman"/>
              </w:rPr>
              <w:t>заяц!»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 xml:space="preserve">зейный Дом».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 xml:space="preserve">Репродукция </w:t>
            </w: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артины Ван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Гога «Огоро</w:t>
            </w:r>
            <w:r w:rsidRPr="00CE54E1">
              <w:rPr>
                <w:rFonts w:ascii="Times New Roman" w:hAnsi="Times New Roman" w:cs="Times New Roman"/>
                <w:b/>
                <w:bCs/>
              </w:rPr>
              <w:softHyphen/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женное пол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осприятие и понимание пережи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ваний персонажей. </w:t>
            </w:r>
            <w:r w:rsidRPr="00CE54E1">
              <w:rPr>
                <w:rFonts w:ascii="Times New Roman" w:hAnsi="Times New Roman" w:cs="Times New Roman"/>
              </w:rPr>
              <w:t>Связь произведе</w:t>
            </w:r>
            <w:r w:rsidRPr="00CE54E1">
              <w:rPr>
                <w:rFonts w:ascii="Times New Roman" w:hAnsi="Times New Roman" w:cs="Times New Roman"/>
              </w:rPr>
              <w:softHyphen/>
              <w:t>ний литературы с произведениями других видов ис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ыми и музыкаль</w:t>
            </w:r>
            <w:r w:rsidRPr="00CE54E1">
              <w:rPr>
                <w:rFonts w:ascii="Times New Roman" w:hAnsi="Times New Roman" w:cs="Times New Roman"/>
              </w:rPr>
              <w:softHyphen/>
              <w:t>ными произведе</w:t>
            </w:r>
            <w:r w:rsidRPr="00CE54E1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Знать: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произведения Сергея Козлова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для детей; что красота способна творить </w:t>
            </w:r>
            <w:r w:rsidRPr="00CE54E1">
              <w:rPr>
                <w:rFonts w:ascii="Times New Roman" w:hAnsi="Times New Roman" w:cs="Times New Roman"/>
              </w:rPr>
              <w:t xml:space="preserve">чудеса - преображать душу, делать ее Свободной и красивой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выразительно читать; работать с иллюстрацией; выделять средства ху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>дожественной выразительности; срав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 xml:space="preserve">нивать сказки С. Козлова; выделять </w:t>
            </w:r>
            <w:r w:rsidRPr="00CE54E1">
              <w:rPr>
                <w:rFonts w:ascii="Times New Roman" w:hAnsi="Times New Roman" w:cs="Times New Roman"/>
                <w:spacing w:val="-3"/>
              </w:rPr>
              <w:t>в литературном произведении силу кра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соты; зачитывать строки из текст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33-3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ладимир Соко</w:t>
            </w:r>
            <w:r w:rsidRPr="00CE54E1">
              <w:rPr>
                <w:rFonts w:ascii="Times New Roman" w:hAnsi="Times New Roman" w:cs="Times New Roman"/>
                <w:spacing w:val="-2"/>
              </w:rPr>
              <w:t>лов «О умножение листвы на золотеющих до</w:t>
            </w:r>
            <w:r w:rsidRPr="00CE54E1">
              <w:rPr>
                <w:rFonts w:ascii="Times New Roman" w:hAnsi="Times New Roman" w:cs="Times New Roman"/>
              </w:rPr>
              <w:t>рожках!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детях и для детей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осприятие и понимание их пере</w:t>
            </w:r>
            <w:r w:rsidRPr="00CE54E1">
              <w:rPr>
                <w:rFonts w:ascii="Times New Roman" w:hAnsi="Times New Roman" w:cs="Times New Roman"/>
                <w:spacing w:val="-1"/>
              </w:rPr>
              <w:t>живаний. Герои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читать наизусть; подтверждать </w:t>
            </w:r>
            <w:r w:rsidRPr="00CE54E1">
              <w:rPr>
                <w:rFonts w:ascii="Times New Roman" w:hAnsi="Times New Roman" w:cs="Times New Roman"/>
                <w:spacing w:val="-2"/>
              </w:rPr>
              <w:t>свою точку зрения строчками из текста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анализировать, какое чувство вызывает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у героя сочетание золотой осени и на</w:t>
            </w:r>
            <w:r w:rsidRPr="00CE54E1">
              <w:rPr>
                <w:rFonts w:ascii="Times New Roman" w:hAnsi="Times New Roman" w:cs="Times New Roman"/>
                <w:spacing w:val="-3"/>
              </w:rPr>
              <w:t>ступающей зимы; читать, соблюдая знаки препинания; объяснять крылатые вы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раж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С. 37-39,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выуч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.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Борис Пастернак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«Опять весна»</w:t>
            </w:r>
            <w:r w:rsidRPr="00CE54E1">
              <w:rPr>
                <w:rFonts w:ascii="Times New Roman" w:hAnsi="Times New Roman" w:cs="Times New Roman"/>
              </w:rPr>
              <w:t xml:space="preserve"> (отрывок)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литературных про</w:t>
            </w:r>
            <w:r w:rsidRPr="00CE54E1">
              <w:rPr>
                <w:rFonts w:ascii="Times New Roman" w:hAnsi="Times New Roman" w:cs="Times New Roman"/>
              </w:rPr>
              <w:t>изведе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CE54E1">
              <w:rPr>
                <w:rFonts w:ascii="Times New Roman" w:hAnsi="Times New Roman" w:cs="Times New Roman"/>
                <w:spacing w:val="-3"/>
              </w:rPr>
              <w:t>понятия «ритм», «звукопись»,</w:t>
            </w:r>
            <w:r w:rsidRPr="00CE54E1">
              <w:rPr>
                <w:rFonts w:ascii="Times New Roman" w:hAnsi="Times New Roman" w:cs="Times New Roman"/>
              </w:rPr>
              <w:t xml:space="preserve"> «повторы слов», «строфа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находить и перечитывать пер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вую строфу; </w:t>
            </w: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выделять средства художе</w:t>
            </w:r>
            <w:r w:rsidRPr="00CE54E1">
              <w:rPr>
                <w:rFonts w:ascii="Times New Roman" w:hAnsi="Times New Roman" w:cs="Times New Roman"/>
                <w:spacing w:val="-2"/>
              </w:rPr>
              <w:t>ственной выразительности (ритм, зву</w:t>
            </w:r>
            <w:r w:rsidRPr="00CE54E1">
              <w:rPr>
                <w:rFonts w:ascii="Times New Roman" w:hAnsi="Times New Roman" w:cs="Times New Roman"/>
              </w:rPr>
              <w:t>копись, повторы слов)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 xml:space="preserve">Ритм. Звукопись. </w:t>
            </w:r>
            <w:r w:rsidRPr="00CE54E1">
              <w:rPr>
                <w:rFonts w:ascii="Times New Roman" w:hAnsi="Times New Roman" w:cs="Times New Roman"/>
                <w:spacing w:val="-5"/>
              </w:rPr>
              <w:t>Повторы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lastRenderedPageBreak/>
              <w:t>слов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39-4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ладимир Соко</w:t>
            </w:r>
            <w:r w:rsidRPr="00CE54E1">
              <w:rPr>
                <w:rFonts w:ascii="Times New Roman" w:hAnsi="Times New Roman" w:cs="Times New Roman"/>
                <w:spacing w:val="-1"/>
              </w:rPr>
              <w:t>лов «Все чернил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шли, вся бума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га, все карандаш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осприятие на слу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художественно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. По</w:t>
            </w:r>
            <w:r w:rsidRPr="00CE54E1">
              <w:rPr>
                <w:rFonts w:ascii="Times New Roman" w:hAnsi="Times New Roman" w:cs="Times New Roman"/>
              </w:rPr>
              <w:t>нимание содержа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ия литературного </w:t>
            </w:r>
            <w:r w:rsidRPr="00CE54E1">
              <w:rPr>
                <w:rFonts w:ascii="Times New Roman" w:hAnsi="Times New Roman" w:cs="Times New Roman"/>
              </w:rPr>
              <w:t>произведения: те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ма, главная мысль, события, их после</w:t>
            </w:r>
            <w:r w:rsidRPr="00CE54E1">
              <w:rPr>
                <w:rFonts w:ascii="Times New Roman" w:hAnsi="Times New Roman" w:cs="Times New Roman"/>
              </w:rPr>
              <w:t>довательность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цитировать произведение; оп</w:t>
            </w:r>
            <w:r w:rsidRPr="00CE54E1">
              <w:rPr>
                <w:rFonts w:ascii="Times New Roman" w:hAnsi="Times New Roman" w:cs="Times New Roman"/>
                <w:spacing w:val="-2"/>
              </w:rPr>
              <w:t>ределять точку зрения поэта; сравни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чередование тишины и ярких проявле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ний жизни; сравнивать произведение В. Соколова со сказкой С. Козлова «Пой, птица!»; определять тему и ос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новное содержание литературного про</w:t>
            </w:r>
            <w:r w:rsidRPr="00CE54E1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41-43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8"/>
              </w:rPr>
              <w:t>Ирина Пивова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 «Мы пошли</w:t>
            </w:r>
            <w:r w:rsidRPr="00CE54E1">
              <w:rPr>
                <w:rFonts w:ascii="Times New Roman" w:hAnsi="Times New Roman" w:cs="Times New Roman"/>
              </w:rPr>
              <w:t xml:space="preserve"> в театр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7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8"/>
              </w:rPr>
              <w:t>Понимание содер</w:t>
            </w:r>
            <w:r w:rsidRPr="00CE54E1">
              <w:rPr>
                <w:rFonts w:ascii="Times New Roman" w:hAnsi="Times New Roman" w:cs="Times New Roman"/>
              </w:rPr>
              <w:t>жания литератур</w:t>
            </w:r>
            <w:r w:rsidRPr="00CE54E1">
              <w:rPr>
                <w:rFonts w:ascii="Times New Roman" w:hAnsi="Times New Roman" w:cs="Times New Roman"/>
                <w:spacing w:val="-3"/>
              </w:rPr>
              <w:t>ного произведения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Участие в диалоге</w:t>
            </w:r>
            <w:r w:rsidRPr="00CE54E1">
              <w:rPr>
                <w:rFonts w:ascii="Times New Roman" w:hAnsi="Times New Roman" w:cs="Times New Roman"/>
              </w:rPr>
              <w:t xml:space="preserve"> о прочитанном произведени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работать с толковым словарем; </w:t>
            </w:r>
            <w:r w:rsidRPr="00CE54E1">
              <w:rPr>
                <w:rFonts w:ascii="Times New Roman" w:hAnsi="Times New Roman" w:cs="Times New Roman"/>
                <w:spacing w:val="-2"/>
              </w:rPr>
              <w:t>определять, чьими глазами автор смотрит на школьников, улицы и дома; называть имена героев; цитировать произ</w:t>
            </w:r>
            <w:r w:rsidRPr="00CE54E1">
              <w:rPr>
                <w:rFonts w:ascii="Times New Roman" w:hAnsi="Times New Roman" w:cs="Times New Roman"/>
                <w:spacing w:val="-3"/>
              </w:rPr>
              <w:t>ведение; определять литературный при</w:t>
            </w:r>
            <w:r w:rsidRPr="00CE54E1">
              <w:rPr>
                <w:rFonts w:ascii="Times New Roman" w:hAnsi="Times New Roman" w:cs="Times New Roman"/>
                <w:spacing w:val="-2"/>
              </w:rPr>
              <w:t>ем, который использует автор с целью</w:t>
            </w:r>
            <w:r w:rsidRPr="00CE54E1">
              <w:rPr>
                <w:rFonts w:ascii="Times New Roman" w:hAnsi="Times New Roman" w:cs="Times New Roman"/>
              </w:rPr>
              <w:t xml:space="preserve"> передать переживания героин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за и стихи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8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49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ергей Козлов</w:t>
            </w:r>
            <w:r w:rsidRPr="00CE54E1">
              <w:rPr>
                <w:rFonts w:ascii="Times New Roman" w:hAnsi="Times New Roman" w:cs="Times New Roman"/>
              </w:rPr>
              <w:t xml:space="preserve"> «Лисич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ходство двух текстов не на уровн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южета, а на уров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е главной мысли 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>объяснять название рассказа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цитировать строчки произведения; на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ходить в тексте ответы на вопросы; 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сравнивать сказку С. Козлова «Лисичка» </w:t>
            </w:r>
            <w:r w:rsidRPr="00CE54E1">
              <w:rPr>
                <w:rFonts w:ascii="Times New Roman" w:hAnsi="Times New Roman" w:cs="Times New Roman"/>
                <w:spacing w:val="-5"/>
              </w:rPr>
              <w:t>и рассказ И. Пивоваровой «Мы пош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в театр»; определять, как воздействует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красота на героев данных произведений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53-155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 по теме «Пыта</w:t>
            </w:r>
            <w:r w:rsidRPr="00CE54E1">
              <w:rPr>
                <w:rFonts w:ascii="Times New Roman" w:hAnsi="Times New Roman" w:cs="Times New Roman"/>
              </w:rPr>
              <w:softHyphen/>
              <w:t xml:space="preserve">емся понять, как </w:t>
            </w:r>
            <w:r w:rsidRPr="00CE54E1">
              <w:rPr>
                <w:rFonts w:ascii="Times New Roman" w:hAnsi="Times New Roman" w:cs="Times New Roman"/>
                <w:spacing w:val="-1"/>
              </w:rPr>
              <w:t>на нас воздейст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вует КРАСОТ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литературных про</w:t>
            </w:r>
            <w:r w:rsidRPr="00CE54E1">
              <w:rPr>
                <w:rFonts w:ascii="Times New Roman" w:hAnsi="Times New Roman" w:cs="Times New Roman"/>
              </w:rPr>
              <w:t>изведений. По</w:t>
            </w:r>
            <w:r w:rsidRPr="00CE54E1">
              <w:rPr>
                <w:rFonts w:ascii="Times New Roman" w:hAnsi="Times New Roman" w:cs="Times New Roman"/>
              </w:rPr>
              <w:softHyphen/>
              <w:t>строение неболь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шого монологич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кого высказыва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-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ельма Лагерлёф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«Чудесное путе</w:t>
            </w:r>
            <w:r w:rsidRPr="00CE54E1">
              <w:rPr>
                <w:rFonts w:ascii="Times New Roman" w:hAnsi="Times New Roman" w:cs="Times New Roman"/>
                <w:spacing w:val="-2"/>
              </w:rPr>
              <w:t>шествие Нильс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дикими гусям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содержание тек</w:t>
            </w:r>
            <w:r w:rsidRPr="00CE54E1">
              <w:rPr>
                <w:rFonts w:ascii="Times New Roman" w:hAnsi="Times New Roman" w:cs="Times New Roman"/>
                <w:spacing w:val="-2"/>
              </w:rPr>
              <w:t>ста; объяснять прозвище героя; высказывать свое отношение к героям; опре</w:t>
            </w:r>
            <w:r w:rsidRPr="00CE54E1">
              <w:rPr>
                <w:rFonts w:ascii="Times New Roman" w:hAnsi="Times New Roman" w:cs="Times New Roman"/>
              </w:rPr>
              <w:t>делять жанр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-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44-5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Сельма Лагерлёф</w:t>
            </w:r>
            <w:r w:rsidR="000061E5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«Чудесное путе</w:t>
            </w:r>
            <w:r w:rsidRPr="00CE54E1">
              <w:rPr>
                <w:rFonts w:ascii="Times New Roman" w:hAnsi="Times New Roman" w:cs="Times New Roman"/>
                <w:spacing w:val="-2"/>
              </w:rPr>
              <w:t>шествие Нильс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lastRenderedPageBreak/>
              <w:t>с дикими гусям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Понимание содер</w:t>
            </w:r>
            <w:r w:rsidRPr="00CE54E1">
              <w:rPr>
                <w:rFonts w:ascii="Times New Roman" w:hAnsi="Times New Roman" w:cs="Times New Roman"/>
                <w:spacing w:val="-2"/>
              </w:rPr>
              <w:t>жания литератур</w:t>
            </w:r>
            <w:r w:rsidRPr="00CE54E1">
              <w:rPr>
                <w:rFonts w:ascii="Times New Roman" w:hAnsi="Times New Roman" w:cs="Times New Roman"/>
                <w:spacing w:val="-4"/>
              </w:rPr>
              <w:t>ного произведения:</w:t>
            </w:r>
            <w:r w:rsidRPr="00CE54E1">
              <w:rPr>
                <w:rFonts w:ascii="Times New Roman" w:hAnsi="Times New Roman" w:cs="Times New Roman"/>
              </w:rPr>
              <w:t xml:space="preserve"> тема, главная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мысль,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события,</w:t>
            </w:r>
            <w:r w:rsidRPr="00CE54E1">
              <w:rPr>
                <w:rFonts w:ascii="Times New Roman" w:hAnsi="Times New Roman" w:cs="Times New Roman"/>
              </w:rPr>
              <w:t xml:space="preserve"> их последовательность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описывать внешний вид героев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бъяснять слова героев в переносном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значении; делить текст на част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С. 54-6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Сельма Лагерлёф «Чудесное путешествие Нильса </w:t>
            </w:r>
            <w:r w:rsidRPr="00CE54E1">
              <w:rPr>
                <w:rFonts w:ascii="Times New Roman" w:hAnsi="Times New Roman" w:cs="Times New Roman"/>
                <w:spacing w:val="-1"/>
              </w:rPr>
              <w:t>с дикими гусями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Различение жанров </w:t>
            </w:r>
            <w:r w:rsidRPr="00CE54E1">
              <w:rPr>
                <w:rFonts w:ascii="Times New Roman" w:hAnsi="Times New Roman" w:cs="Times New Roman"/>
                <w:spacing w:val="-1"/>
              </w:rPr>
              <w:t>литературных про</w:t>
            </w:r>
            <w:r w:rsidRPr="00CE54E1">
              <w:rPr>
                <w:rFonts w:ascii="Times New Roman" w:hAnsi="Times New Roman" w:cs="Times New Roman"/>
              </w:rPr>
              <w:t>изведений. По</w:t>
            </w:r>
            <w:r w:rsidRPr="00CE54E1">
              <w:rPr>
                <w:rFonts w:ascii="Times New Roman" w:hAnsi="Times New Roman" w:cs="Times New Roman"/>
              </w:rPr>
              <w:softHyphen/>
              <w:t>строение неболь</w:t>
            </w:r>
            <w:r w:rsidRPr="00CE54E1">
              <w:rPr>
                <w:rFonts w:ascii="Times New Roman" w:hAnsi="Times New Roman" w:cs="Times New Roman"/>
              </w:rPr>
              <w:softHyphen/>
              <w:t>шого монологиче</w:t>
            </w:r>
            <w:r w:rsidRPr="00CE54E1">
              <w:rPr>
                <w:rFonts w:ascii="Times New Roman" w:hAnsi="Times New Roman" w:cs="Times New Roman"/>
              </w:rPr>
              <w:softHyphen/>
              <w:t>ского высказы</w:t>
            </w:r>
            <w:r w:rsidRPr="00CE54E1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давать характеристику героям произведения; пользоваться библиоте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кой; выразительно читать текст; пер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казывать по плану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 xml:space="preserve">Отвечать </w:t>
            </w: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63-7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Антуан де Сент- Экзюпери «Ма</w:t>
            </w:r>
            <w:r w:rsidRPr="00CE54E1">
              <w:rPr>
                <w:rFonts w:ascii="Times New Roman" w:hAnsi="Times New Roman" w:cs="Times New Roman"/>
                <w:spacing w:val="-1"/>
              </w:rPr>
              <w:t>ленький принц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Произведения </w:t>
            </w:r>
            <w:r w:rsidRPr="00CE54E1">
              <w:rPr>
                <w:rFonts w:ascii="Times New Roman" w:hAnsi="Times New Roman" w:cs="Times New Roman"/>
                <w:spacing w:val="-1"/>
              </w:rPr>
              <w:t>о детях. Герои про</w:t>
            </w:r>
            <w:r w:rsidRPr="00CE54E1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объяснять выделенные в текст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слова; ориентироваться в тексте; подтверждать, что автор использует прие</w:t>
            </w:r>
            <w:r w:rsidRPr="00CE54E1">
              <w:rPr>
                <w:rFonts w:ascii="Times New Roman" w:hAnsi="Times New Roman" w:cs="Times New Roman"/>
                <w:spacing w:val="-3"/>
              </w:rPr>
              <w:t>мы олицетворения, сравнения и повтора, чтобы описание было выразитель</w:t>
            </w:r>
            <w:r w:rsidRPr="00CE54E1">
              <w:rPr>
                <w:rFonts w:ascii="Times New Roman" w:hAnsi="Times New Roman" w:cs="Times New Roman"/>
                <w:spacing w:val="-2"/>
              </w:rPr>
              <w:t>ным; давать характеристику цветк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ероя, е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. 70-75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 xml:space="preserve">Антуан де Сент- </w:t>
            </w:r>
            <w:r w:rsidRPr="00CE54E1">
              <w:rPr>
                <w:rFonts w:ascii="Times New Roman" w:hAnsi="Times New Roman" w:cs="Times New Roman"/>
                <w:spacing w:val="-2"/>
              </w:rPr>
              <w:t>Экзюпери «Ма</w:t>
            </w:r>
            <w:r w:rsidRPr="00CE54E1">
              <w:rPr>
                <w:rFonts w:ascii="Times New Roman" w:hAnsi="Times New Roman" w:cs="Times New Roman"/>
                <w:spacing w:val="-1"/>
              </w:rPr>
              <w:t>ленький принц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Герой произведе</w:t>
            </w:r>
            <w:r w:rsidRPr="00CE54E1">
              <w:rPr>
                <w:rFonts w:ascii="Times New Roman" w:hAnsi="Times New Roman" w:cs="Times New Roman"/>
                <w:spacing w:val="-2"/>
              </w:rPr>
              <w:t>ния. Эмоциональ</w:t>
            </w:r>
            <w:r w:rsidRPr="00CE54E1">
              <w:rPr>
                <w:rFonts w:ascii="Times New Roman" w:hAnsi="Times New Roman" w:cs="Times New Roman"/>
                <w:spacing w:val="-1"/>
              </w:rPr>
              <w:t>но- нравственны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ереживания геро</w:t>
            </w:r>
            <w:r w:rsidRPr="00CE54E1">
              <w:rPr>
                <w:rFonts w:ascii="Times New Roman" w:hAnsi="Times New Roman" w:cs="Times New Roman"/>
                <w:spacing w:val="-1"/>
              </w:rPr>
              <w:t>ев и автора произ</w:t>
            </w:r>
            <w:r w:rsidRPr="00CE54E1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объяснять, что такое «настоя</w:t>
            </w:r>
            <w:r w:rsidRPr="00CE54E1">
              <w:rPr>
                <w:rFonts w:ascii="Times New Roman" w:hAnsi="Times New Roman" w:cs="Times New Roman"/>
                <w:spacing w:val="-3"/>
              </w:rPr>
              <w:t>щее богатство»; подтверждать свою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точку зрения строчками из текста; выразительно читать; пересказывать текст</w:t>
            </w:r>
            <w:r w:rsidRPr="00CE54E1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. 75-8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нстантин Паустовский «Теп</w:t>
            </w:r>
            <w:r w:rsidRPr="00CE54E1">
              <w:rPr>
                <w:rFonts w:ascii="Times New Roman" w:hAnsi="Times New Roman" w:cs="Times New Roman"/>
              </w:rPr>
              <w:t>лый хлеб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ередача при помощи интонаци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воего отношения</w:t>
            </w:r>
            <w:r w:rsidRPr="00CE54E1">
              <w:rPr>
                <w:rFonts w:ascii="Times New Roman" w:hAnsi="Times New Roman" w:cs="Times New Roman"/>
              </w:rPr>
              <w:t xml:space="preserve"> к персонажам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пользоваться толковым слова</w:t>
            </w:r>
            <w:r w:rsidRPr="00CE54E1">
              <w:rPr>
                <w:rFonts w:ascii="Times New Roman" w:hAnsi="Times New Roman" w:cs="Times New Roman"/>
                <w:spacing w:val="-2"/>
              </w:rPr>
              <w:t>рем; определять историческое время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CE54E1">
              <w:rPr>
                <w:rFonts w:ascii="Times New Roman" w:hAnsi="Times New Roman" w:cs="Times New Roman"/>
                <w:spacing w:val="-3"/>
              </w:rPr>
              <w:t>держанию текста; выделять основную</w:t>
            </w:r>
            <w:r w:rsidRPr="00CE54E1">
              <w:rPr>
                <w:rFonts w:ascii="Times New Roman" w:hAnsi="Times New Roman" w:cs="Times New Roman"/>
              </w:rPr>
              <w:t xml:space="preserve"> мысль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4"/>
              </w:rPr>
              <w:t>героя, его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56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Константин Пау</w:t>
            </w:r>
            <w:r w:rsidRPr="00CE54E1">
              <w:rPr>
                <w:rFonts w:ascii="Times New Roman" w:hAnsi="Times New Roman" w:cs="Times New Roman"/>
                <w:spacing w:val="-2"/>
              </w:rPr>
              <w:t>стовский «Теп</w:t>
            </w:r>
            <w:r w:rsidRPr="00CE54E1">
              <w:rPr>
                <w:rFonts w:ascii="Times New Roman" w:hAnsi="Times New Roman" w:cs="Times New Roman"/>
              </w:rPr>
              <w:t>лый хлеб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-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 xml:space="preserve">Эмоционально-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равственные переживания героев </w:t>
            </w:r>
            <w:r w:rsidRPr="00CE54E1">
              <w:rPr>
                <w:rFonts w:ascii="Times New Roman" w:hAnsi="Times New Roman" w:cs="Times New Roman"/>
              </w:rPr>
              <w:t>и автора 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дополнять слова учителя; цити</w:t>
            </w:r>
            <w:r w:rsidRPr="00CE54E1">
              <w:rPr>
                <w:rFonts w:ascii="Times New Roman" w:hAnsi="Times New Roman" w:cs="Times New Roman"/>
                <w:spacing w:val="-2"/>
              </w:rPr>
              <w:t>ровать произведение; зачитывать нуж</w:t>
            </w:r>
            <w:r w:rsidRPr="00CE54E1">
              <w:rPr>
                <w:rFonts w:ascii="Times New Roman" w:hAnsi="Times New Roman" w:cs="Times New Roman"/>
                <w:spacing w:val="-3"/>
              </w:rPr>
              <w:t>ный фрагмент; определять, каким прие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мом пользуется автор при описании </w:t>
            </w:r>
            <w:r w:rsidRPr="00CE54E1">
              <w:rPr>
                <w:rFonts w:ascii="Times New Roman" w:hAnsi="Times New Roman" w:cs="Times New Roman"/>
              </w:rPr>
              <w:t>зимнего пейзаж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63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. Паустовски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«Теплый хлеб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  <w:spacing w:val="-2"/>
              </w:rPr>
              <w:t>Поход в «Музей</w:t>
            </w:r>
            <w:r w:rsidRPr="00CE54E1">
              <w:rPr>
                <w:rFonts w:ascii="Times New Roman" w:hAnsi="Times New Roman" w:cs="Times New Roman"/>
                <w:b/>
                <w:spacing w:val="-1"/>
              </w:rPr>
              <w:t>ный Дом». Ре</w:t>
            </w:r>
            <w:r w:rsidRPr="00CE54E1">
              <w:rPr>
                <w:rFonts w:ascii="Times New Roman" w:hAnsi="Times New Roman" w:cs="Times New Roman"/>
                <w:b/>
              </w:rPr>
              <w:t>продукции рисунков углем</w:t>
            </w:r>
            <w:r w:rsidR="000061E5">
              <w:rPr>
                <w:rFonts w:ascii="Times New Roman" w:hAnsi="Times New Roman" w:cs="Times New Roman"/>
                <w:b/>
              </w:rPr>
              <w:t xml:space="preserve">     </w:t>
            </w:r>
            <w:r w:rsidRPr="00CE54E1">
              <w:rPr>
                <w:rFonts w:ascii="Times New Roman" w:hAnsi="Times New Roman" w:cs="Times New Roman"/>
                <w:b/>
                <w:spacing w:val="-1"/>
              </w:rPr>
              <w:t>В. Серова «Порт</w:t>
            </w:r>
            <w:r w:rsidRPr="00CE54E1">
              <w:rPr>
                <w:rFonts w:ascii="Times New Roman" w:hAnsi="Times New Roman" w:cs="Times New Roman"/>
                <w:b/>
              </w:rPr>
              <w:t xml:space="preserve">рет Елизаветы Карзинкиной», </w:t>
            </w:r>
            <w:r w:rsidRPr="00CE54E1">
              <w:rPr>
                <w:rFonts w:ascii="Times New Roman" w:hAnsi="Times New Roman" w:cs="Times New Roman"/>
                <w:b/>
              </w:rPr>
              <w:lastRenderedPageBreak/>
              <w:t>«Портрет Клеопатры Обнинской». Слушаем музыку «Шутка» из Оркестровой  сюиты си-минор И.С. Баха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8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-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Передача при помощи интонации своего отношения к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персонажам.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  <w:spacing w:val="-1"/>
              </w:rPr>
              <w:t>тературы с произ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видов искусств: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с </w:t>
            </w:r>
            <w:r w:rsidRPr="00CE54E1">
              <w:rPr>
                <w:rFonts w:ascii="Times New Roman" w:hAnsi="Times New Roman" w:cs="Times New Roman"/>
                <w:spacing w:val="-1"/>
              </w:rPr>
              <w:lastRenderedPageBreak/>
              <w:t>живописными и</w:t>
            </w:r>
            <w:r w:rsidRPr="00CE54E1">
              <w:rPr>
                <w:rFonts w:ascii="Times New Roman" w:hAnsi="Times New Roman" w:cs="Times New Roman"/>
              </w:rPr>
              <w:t xml:space="preserve"> музыкальными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4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4"/>
              </w:rPr>
              <w:t>доказывать снос мнение; объяс</w:t>
            </w:r>
            <w:r w:rsidRPr="00CE54E1">
              <w:rPr>
                <w:rFonts w:ascii="Times New Roman" w:hAnsi="Times New Roman" w:cs="Times New Roman"/>
                <w:spacing w:val="-2"/>
              </w:rPr>
              <w:t>нять название произведения; определять, если в названии произведения пе</w:t>
            </w:r>
            <w:r w:rsidRPr="00CE54E1">
              <w:rPr>
                <w:rFonts w:ascii="Times New Roman" w:hAnsi="Times New Roman" w:cs="Times New Roman"/>
                <w:spacing w:val="-3"/>
              </w:rPr>
              <w:t>реносный смысл; выделять в рассказ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реальные события; называть главную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мысль произведения; работать с иллю</w:t>
            </w:r>
            <w:r w:rsidRPr="00CE54E1">
              <w:rPr>
                <w:rFonts w:ascii="Times New Roman" w:hAnsi="Times New Roman" w:cs="Times New Roman"/>
                <w:spacing w:val="-3"/>
              </w:rPr>
              <w:t>страцией; сравнивать портреты дву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людей; анализировать музыкальные</w:t>
            </w:r>
            <w:r w:rsidRPr="00CE54E1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71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Обобщение </w:t>
            </w:r>
            <w:r w:rsidRPr="00CE54E1">
              <w:rPr>
                <w:rFonts w:ascii="Times New Roman" w:hAnsi="Times New Roman" w:cs="Times New Roman"/>
                <w:spacing w:val="-1"/>
              </w:rPr>
              <w:t>по теме «При</w:t>
            </w:r>
            <w:r w:rsidRPr="00CE54E1">
              <w:rPr>
                <w:rFonts w:ascii="Times New Roman" w:hAnsi="Times New Roman" w:cs="Times New Roman"/>
              </w:rPr>
              <w:t>ближаемся к раз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гадке тайны осо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бого зрения. Выясняем, что по</w:t>
            </w:r>
            <w:r w:rsidRPr="00CE54E1">
              <w:rPr>
                <w:rFonts w:ascii="Times New Roman" w:hAnsi="Times New Roman" w:cs="Times New Roman"/>
              </w:rPr>
              <w:softHyphen/>
              <w:t xml:space="preserve">могает человеку </w:t>
            </w:r>
            <w:r w:rsidRPr="00CE54E1">
              <w:rPr>
                <w:rFonts w:ascii="Times New Roman" w:hAnsi="Times New Roman" w:cs="Times New Roman"/>
                <w:spacing w:val="-2"/>
              </w:rPr>
              <w:t>стать человеком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Осмысление цел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чтения. Различение </w:t>
            </w:r>
            <w:r w:rsidRPr="00CE54E1">
              <w:rPr>
                <w:rFonts w:ascii="Times New Roman" w:hAnsi="Times New Roman" w:cs="Times New Roman"/>
              </w:rPr>
              <w:t>жанров произведе</w:t>
            </w:r>
            <w:r w:rsidRPr="00CE54E1">
              <w:rPr>
                <w:rFonts w:ascii="Times New Roman" w:hAnsi="Times New Roman" w:cs="Times New Roman"/>
              </w:rPr>
              <w:softHyphen/>
              <w:t>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героя, его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поступки </w:t>
            </w:r>
            <w:r w:rsidRPr="00CE54E1">
              <w:rPr>
                <w:rFonts w:ascii="Times New Roman" w:hAnsi="Times New Roman" w:cs="Times New Roman"/>
              </w:rPr>
              <w:t>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тве-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 xml:space="preserve">Поход в «Музейный Дом». Репродукция картины Леонардо да Винчи «Мона Лиза (Джоконда)». </w:t>
            </w:r>
            <w:r w:rsidRPr="00CE54E1">
              <w:rPr>
                <w:rFonts w:ascii="Times New Roman" w:hAnsi="Times New Roman" w:cs="Times New Roman"/>
                <w:b/>
                <w:spacing w:val="-5"/>
              </w:rPr>
              <w:t>Заседание клуба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spacing w:val="-5"/>
              </w:rPr>
              <w:t>«Ключ и заря», на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spacing w:val="-5"/>
              </w:rPr>
              <w:t>котором присут</w:t>
            </w:r>
            <w:r w:rsidRPr="00CE54E1">
              <w:rPr>
                <w:rFonts w:ascii="Times New Roman" w:hAnsi="Times New Roman" w:cs="Times New Roman"/>
                <w:b/>
                <w:spacing w:val="-6"/>
              </w:rPr>
              <w:t>ствовал бы настоящий писатель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остроение не</w:t>
            </w:r>
            <w:r w:rsidRPr="00CE54E1">
              <w:rPr>
                <w:rFonts w:ascii="Times New Roman" w:hAnsi="Times New Roman" w:cs="Times New Roman"/>
                <w:spacing w:val="-1"/>
              </w:rPr>
              <w:t>большого моноло</w:t>
            </w:r>
            <w:r w:rsidRPr="00CE54E1">
              <w:rPr>
                <w:rFonts w:ascii="Times New Roman" w:hAnsi="Times New Roman" w:cs="Times New Roman"/>
                <w:spacing w:val="-2"/>
              </w:rPr>
              <w:t>гического выска</w:t>
            </w:r>
            <w:r w:rsidRPr="00CE54E1">
              <w:rPr>
                <w:rFonts w:ascii="Times New Roman" w:hAnsi="Times New Roman" w:cs="Times New Roman"/>
              </w:rPr>
              <w:t>зыва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иллюстрациями; вы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делять средства художественной выра</w:t>
            </w:r>
            <w:r w:rsidRPr="00CE54E1">
              <w:rPr>
                <w:rFonts w:ascii="Times New Roman" w:hAnsi="Times New Roman" w:cs="Times New Roman"/>
                <w:spacing w:val="-2"/>
              </w:rPr>
              <w:t>зительности; рассказывать о творчестве</w:t>
            </w:r>
            <w:r w:rsidRPr="00CE54E1">
              <w:rPr>
                <w:rFonts w:ascii="Times New Roman" w:hAnsi="Times New Roman" w:cs="Times New Roman"/>
              </w:rPr>
              <w:t xml:space="preserve"> писателей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82-9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CE54E1">
              <w:rPr>
                <w:rFonts w:ascii="Times New Roman" w:hAnsi="Times New Roman" w:cs="Times New Roman"/>
              </w:rPr>
              <w:t xml:space="preserve">Мария Вайсман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«Шмыгимышь»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и картин П. Пи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кассо «Плачу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щая женщина», Э. Мунка «Крик», М. Ша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гала «День рождения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Понимание содер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жания литературно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  <w:t xml:space="preserve">го произведения: </w:t>
            </w:r>
            <w:r w:rsidRPr="00CE54E1">
              <w:rPr>
                <w:rFonts w:ascii="Times New Roman" w:hAnsi="Times New Roman" w:cs="Times New Roman"/>
              </w:rPr>
              <w:t xml:space="preserve">тема, главная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мысль, события, их </w:t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последовательность.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Связь произведений </w:t>
            </w:r>
            <w:r w:rsidRPr="00CE54E1">
              <w:rPr>
                <w:rFonts w:ascii="Times New Roman" w:hAnsi="Times New Roman" w:cs="Times New Roman"/>
                <w:spacing w:val="-3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изведениями других </w:t>
            </w:r>
            <w:r w:rsidRPr="00CE54E1">
              <w:rPr>
                <w:rFonts w:ascii="Times New Roman" w:hAnsi="Times New Roman" w:cs="Times New Roman"/>
              </w:rPr>
              <w:t xml:space="preserve">видов искусств: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с живописными и </w:t>
            </w:r>
            <w:r w:rsidRPr="00CE54E1">
              <w:rPr>
                <w:rFonts w:ascii="Times New Roman" w:hAnsi="Times New Roman" w:cs="Times New Roman"/>
                <w:spacing w:val="-4"/>
              </w:rPr>
              <w:t>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пользоваться библиотекой; ана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лизировать поведение героев; объяснять свою точку зрения; работать с толковым </w:t>
            </w:r>
            <w:r w:rsidRPr="00CE54E1">
              <w:rPr>
                <w:rFonts w:ascii="Times New Roman" w:hAnsi="Times New Roman" w:cs="Times New Roman"/>
                <w:spacing w:val="-3"/>
              </w:rPr>
              <w:t>словарем; сравнивать живописные раб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ты П. Пикассо «Плачущая женщина», </w:t>
            </w:r>
            <w:r w:rsidRPr="00CE54E1">
              <w:rPr>
                <w:rFonts w:ascii="Times New Roman" w:hAnsi="Times New Roman" w:cs="Times New Roman"/>
                <w:spacing w:val="-3"/>
              </w:rPr>
              <w:t>Э. Мунка «Крик», М. Шагала «День ро</w:t>
            </w:r>
            <w:r w:rsidRPr="00CE54E1">
              <w:rPr>
                <w:rFonts w:ascii="Times New Roman" w:hAnsi="Times New Roman" w:cs="Times New Roman"/>
              </w:rPr>
              <w:t>ждения»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90-10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Франца Марка «Пти</w:t>
            </w:r>
            <w:r w:rsidRPr="00CE54E1">
              <w:rPr>
                <w:rFonts w:ascii="Times New Roman" w:hAnsi="Times New Roman" w:cs="Times New Roman"/>
                <w:b/>
                <w:spacing w:val="-1"/>
              </w:rPr>
              <w:t>цы». В. Хлебни</w:t>
            </w:r>
            <w:r w:rsidRPr="00CE54E1">
              <w:rPr>
                <w:rFonts w:ascii="Times New Roman" w:hAnsi="Times New Roman" w:cs="Times New Roman"/>
                <w:b/>
                <w:spacing w:val="-3"/>
              </w:rPr>
              <w:t>ков «Кузнечик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8"/>
              </w:rPr>
              <w:t>Эмоционально- нрав</w:t>
            </w:r>
            <w:r w:rsidRPr="00CE54E1">
              <w:rPr>
                <w:rFonts w:ascii="Times New Roman" w:hAnsi="Times New Roman" w:cs="Times New Roman"/>
                <w:spacing w:val="-6"/>
              </w:rPr>
              <w:t>ственные пережи</w:t>
            </w:r>
            <w:r w:rsidRPr="00CE54E1">
              <w:rPr>
                <w:rFonts w:ascii="Times New Roman" w:hAnsi="Times New Roman" w:cs="Times New Roman"/>
                <w:spacing w:val="-5"/>
              </w:rPr>
              <w:t>вания героев и автора произведения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Связь произведени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6"/>
              </w:rPr>
              <w:t>изведениями других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видов искусств: </w:t>
            </w:r>
            <w:r w:rsidRPr="00CE54E1">
              <w:rPr>
                <w:rFonts w:ascii="Times New Roman" w:hAnsi="Times New Roman" w:cs="Times New Roman"/>
                <w:spacing w:val="-5"/>
              </w:rPr>
              <w:t>с живописными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средства худо</w:t>
            </w:r>
            <w:r w:rsidRPr="00CE54E1">
              <w:rPr>
                <w:rFonts w:ascii="Times New Roman" w:hAnsi="Times New Roman" w:cs="Times New Roman"/>
                <w:spacing w:val="-2"/>
              </w:rPr>
              <w:t>жественной выразительности; работ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 толковым словарем; сравнивать стихотворные произведения; работать с ил</w:t>
            </w:r>
            <w:r w:rsidRPr="00CE54E1">
              <w:rPr>
                <w:rFonts w:ascii="Times New Roman" w:hAnsi="Times New Roman" w:cs="Times New Roman"/>
              </w:rPr>
              <w:t>люстрациям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3"/>
              </w:rPr>
              <w:t>С. 101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А. Ахматова </w:t>
            </w:r>
            <w:r w:rsidRPr="00CE54E1">
              <w:rPr>
                <w:rFonts w:ascii="Times New Roman" w:hAnsi="Times New Roman" w:cs="Times New Roman"/>
                <w:spacing w:val="-3"/>
              </w:rPr>
              <w:t>«Тайны ремес</w:t>
            </w:r>
            <w:r w:rsidRPr="00CE54E1">
              <w:rPr>
                <w:rFonts w:ascii="Times New Roman" w:hAnsi="Times New Roman" w:cs="Times New Roman"/>
                <w:spacing w:val="-2"/>
              </w:rPr>
              <w:t>ла», «Перед вес</w:t>
            </w:r>
            <w:r w:rsidRPr="00CE54E1">
              <w:rPr>
                <w:rFonts w:ascii="Times New Roman" w:hAnsi="Times New Roman" w:cs="Times New Roman"/>
                <w:spacing w:val="-3"/>
              </w:rPr>
              <w:t>ной бывают дни</w:t>
            </w:r>
            <w:r w:rsidRPr="00CE54E1">
              <w:rPr>
                <w:rFonts w:ascii="Times New Roman" w:hAnsi="Times New Roman" w:cs="Times New Roman"/>
              </w:rPr>
              <w:t xml:space="preserve"> такие...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зейный Дом». Репродукция картины Натана Альтмана «Портрет Анны Ахматовой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Связь названия с темой текста, </w:t>
            </w:r>
            <w:r w:rsidRPr="00CE54E1">
              <w:rPr>
                <w:rFonts w:ascii="Times New Roman" w:hAnsi="Times New Roman" w:cs="Times New Roman"/>
                <w:spacing w:val="-2"/>
              </w:rPr>
              <w:t>мысль текста. Герои произведения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вязь произведе</w:t>
            </w:r>
            <w:r w:rsidRPr="00CE54E1">
              <w:rPr>
                <w:rFonts w:ascii="Times New Roman" w:hAnsi="Times New Roman" w:cs="Times New Roman"/>
              </w:rPr>
              <w:t>ний литературы с произведениями других видов ис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ыми и музыкаль</w:t>
            </w:r>
            <w:r w:rsidRPr="00CE54E1">
              <w:rPr>
                <w:rFonts w:ascii="Times New Roman" w:hAnsi="Times New Roman" w:cs="Times New Roman"/>
              </w:rPr>
              <w:softHyphen/>
              <w:t>ными произве</w:t>
            </w:r>
            <w:r w:rsidRPr="00CE54E1">
              <w:rPr>
                <w:rFonts w:ascii="Times New Roman" w:hAnsi="Times New Roman" w:cs="Times New Roman"/>
              </w:rPr>
              <w:softHyphen/>
              <w:t>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стихотворные про</w:t>
            </w:r>
            <w:r w:rsidRPr="00CE54E1">
              <w:rPr>
                <w:rFonts w:ascii="Times New Roman" w:hAnsi="Times New Roman" w:cs="Times New Roman"/>
                <w:spacing w:val="-2"/>
              </w:rPr>
              <w:t>изведения; цитировать произведения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анализировать живописные произ</w:t>
            </w:r>
            <w:r w:rsidRPr="00CE54E1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ероя, е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04-10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E54E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.Кушнер «Си</w:t>
            </w:r>
            <w:r w:rsidRPr="00CE54E1">
              <w:rPr>
                <w:rFonts w:ascii="Times New Roman" w:hAnsi="Times New Roman" w:cs="Times New Roman"/>
              </w:rPr>
              <w:t>рень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П. Кончаловского «Сирень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Комби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Эмоционально- </w:t>
            </w:r>
            <w:r w:rsidRPr="00CE54E1">
              <w:rPr>
                <w:rFonts w:ascii="Times New Roman" w:hAnsi="Times New Roman" w:cs="Times New Roman"/>
                <w:spacing w:val="-2"/>
              </w:rPr>
              <w:t>нравственные пе</w:t>
            </w:r>
            <w:r w:rsidRPr="00CE54E1">
              <w:rPr>
                <w:rFonts w:ascii="Times New Roman" w:hAnsi="Times New Roman" w:cs="Times New Roman"/>
                <w:spacing w:val="-1"/>
              </w:rPr>
              <w:t>реживания героев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автора произвед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ия. Связь произ</w:t>
            </w:r>
            <w:r w:rsidRPr="00CE54E1">
              <w:rPr>
                <w:rFonts w:ascii="Times New Roman" w:hAnsi="Times New Roman" w:cs="Times New Roman"/>
                <w:spacing w:val="-1"/>
              </w:rPr>
              <w:t>ведений литерату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ры с произведе</w:t>
            </w:r>
            <w:r w:rsidRPr="00CE54E1">
              <w:rPr>
                <w:rFonts w:ascii="Times New Roman" w:hAnsi="Times New Roman" w:cs="Times New Roman"/>
                <w:spacing w:val="-2"/>
              </w:rPr>
              <w:t>ниями других ви</w:t>
            </w:r>
            <w:r w:rsidRPr="00CE54E1">
              <w:rPr>
                <w:rFonts w:ascii="Times New Roman" w:hAnsi="Times New Roman" w:cs="Times New Roman"/>
              </w:rPr>
              <w:t>дов искусств: с жи</w:t>
            </w:r>
            <w:r w:rsidRPr="00CE54E1">
              <w:rPr>
                <w:rFonts w:ascii="Times New Roman" w:hAnsi="Times New Roman" w:cs="Times New Roman"/>
                <w:spacing w:val="-1"/>
              </w:rPr>
              <w:t>вописными и 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сравнивать литературное пр</w:t>
            </w:r>
            <w:r w:rsidRPr="00CE54E1">
              <w:rPr>
                <w:rFonts w:ascii="Times New Roman" w:hAnsi="Times New Roman" w:cs="Times New Roman"/>
                <w:spacing w:val="-3"/>
              </w:rPr>
              <w:t>оизведение Л. Кушнера «Сирень» и живописное произведение П. Кончалов</w:t>
            </w:r>
            <w:r w:rsidRPr="00CE54E1">
              <w:rPr>
                <w:rFonts w:ascii="Times New Roman" w:hAnsi="Times New Roman" w:cs="Times New Roman"/>
                <w:spacing w:val="-2"/>
              </w:rPr>
              <w:t>ского «Сирень»; доказывать свое мн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ние; находить и читать необходимы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трофы; цитировать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</w:t>
            </w:r>
            <w:r w:rsidRPr="00CE54E1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08-</w:t>
            </w:r>
            <w:r w:rsidRPr="00CE54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В. Маяковский </w:t>
            </w:r>
            <w:r w:rsidRPr="00CE54E1">
              <w:rPr>
                <w:rFonts w:ascii="Times New Roman" w:hAnsi="Times New Roman" w:cs="Times New Roman"/>
                <w:spacing w:val="-3"/>
              </w:rPr>
              <w:t>«Хорошее отно</w:t>
            </w:r>
            <w:r w:rsidRPr="00CE54E1">
              <w:rPr>
                <w:rFonts w:ascii="Times New Roman" w:hAnsi="Times New Roman" w:cs="Times New Roman"/>
                <w:spacing w:val="-2"/>
              </w:rPr>
              <w:t>шение к лоша</w:t>
            </w:r>
            <w:r w:rsidRPr="00CE54E1">
              <w:rPr>
                <w:rFonts w:ascii="Times New Roman" w:hAnsi="Times New Roman" w:cs="Times New Roman"/>
              </w:rPr>
              <w:t>дям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остроение не</w:t>
            </w:r>
            <w:r w:rsidRPr="00CE54E1">
              <w:rPr>
                <w:rFonts w:ascii="Times New Roman" w:hAnsi="Times New Roman" w:cs="Times New Roman"/>
                <w:spacing w:val="-1"/>
              </w:rPr>
              <w:t>большого монологического выска</w:t>
            </w:r>
            <w:r w:rsidRPr="00CE54E1">
              <w:rPr>
                <w:rFonts w:ascii="Times New Roman" w:hAnsi="Times New Roman" w:cs="Times New Roman"/>
              </w:rPr>
              <w:t>зыва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1"/>
              </w:rPr>
              <w:t>выделять средства художест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венной выразительности; объяснять название стихотворения; выразительно</w:t>
            </w:r>
            <w:r w:rsidRPr="00CE54E1">
              <w:rPr>
                <w:rFonts w:ascii="Times New Roman" w:hAnsi="Times New Roman" w:cs="Times New Roman"/>
              </w:rPr>
              <w:t xml:space="preserve"> читать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12-11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Афанасий Фет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«Это </w:t>
            </w:r>
            <w:r w:rsidRPr="00CE54E1">
              <w:rPr>
                <w:rFonts w:ascii="Times New Roman" w:hAnsi="Times New Roman" w:cs="Times New Roman"/>
                <w:spacing w:val="-1"/>
              </w:rPr>
              <w:lastRenderedPageBreak/>
              <w:t>утро, ра</w:t>
            </w:r>
            <w:r w:rsidRPr="00CE54E1">
              <w:rPr>
                <w:rFonts w:ascii="Times New Roman" w:hAnsi="Times New Roman" w:cs="Times New Roman"/>
              </w:rPr>
              <w:t>дость эта...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</w:t>
            </w: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lastRenderedPageBreak/>
              <w:t xml:space="preserve">Произведения выдающихся </w:t>
            </w:r>
            <w:r w:rsidRPr="00CE54E1">
              <w:rPr>
                <w:rFonts w:ascii="Times New Roman" w:hAnsi="Times New Roman" w:cs="Times New Roman"/>
                <w:spacing w:val="-5"/>
              </w:rPr>
              <w:lastRenderedPageBreak/>
              <w:t>предста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4"/>
              </w:rPr>
              <w:t>литературы. Вос</w:t>
            </w:r>
            <w:r w:rsidRPr="00CE54E1">
              <w:rPr>
                <w:rFonts w:ascii="Times New Roman" w:hAnsi="Times New Roman" w:cs="Times New Roman"/>
                <w:spacing w:val="-5"/>
              </w:rPr>
              <w:t>приятие и понимание их переживаний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выделять средства художественной выразительности; перечиты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стихотворение;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находить необходимые</w:t>
            </w:r>
            <w:r w:rsidRPr="00CE54E1">
              <w:rPr>
                <w:rFonts w:ascii="Times New Roman" w:hAnsi="Times New Roman" w:cs="Times New Roman"/>
              </w:rPr>
              <w:t xml:space="preserve"> строфы; цитировать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С. 115</w:t>
            </w:r>
            <w:r w:rsidRPr="00CE54E1">
              <w:rPr>
                <w:rFonts w:ascii="Times New Roman" w:hAnsi="Times New Roman" w:cs="Times New Roman"/>
              </w:rPr>
              <w:lastRenderedPageBreak/>
              <w:t>-118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Федор Тютче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Как весел гро</w:t>
            </w:r>
            <w:r w:rsidRPr="00CE54E1">
              <w:rPr>
                <w:rFonts w:ascii="Times New Roman" w:hAnsi="Times New Roman" w:cs="Times New Roman"/>
              </w:rPr>
              <w:t>хот летних бурь...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Произведения выдающихся предста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литературы. Понимание содержания</w:t>
            </w:r>
            <w:r w:rsidRPr="00CE54E1">
              <w:rPr>
                <w:rFonts w:ascii="Times New Roman" w:hAnsi="Times New Roman" w:cs="Times New Roman"/>
              </w:rPr>
              <w:t xml:space="preserve"> литературного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: тема, главная мысль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обытия, их после</w:t>
            </w:r>
            <w:r w:rsidRPr="00CE54E1">
              <w:rPr>
                <w:rFonts w:ascii="Times New Roman" w:hAnsi="Times New Roman" w:cs="Times New Roman"/>
              </w:rPr>
              <w:t>довательность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понятие «рифма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о кольцевой и охватной рифме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выразительно читать; опреде</w:t>
            </w:r>
            <w:r w:rsidRPr="00CE54E1">
              <w:rPr>
                <w:rFonts w:ascii="Times New Roman" w:hAnsi="Times New Roman" w:cs="Times New Roman"/>
                <w:spacing w:val="-3"/>
              </w:rPr>
              <w:t>лять рифму в стихотворении; выделя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редства художественной вырази</w:t>
            </w:r>
            <w:r w:rsidRPr="00CE54E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Темп сти</w:t>
            </w:r>
            <w:r w:rsidRPr="00CE54E1">
              <w:rPr>
                <w:rFonts w:ascii="Times New Roman" w:hAnsi="Times New Roman" w:cs="Times New Roman"/>
                <w:spacing w:val="-3"/>
              </w:rPr>
              <w:t>хотворе</w:t>
            </w:r>
            <w:r w:rsidRPr="00CE54E1">
              <w:rPr>
                <w:rFonts w:ascii="Times New Roman" w:hAnsi="Times New Roman" w:cs="Times New Roman"/>
              </w:rPr>
              <w:t>ния. Рифма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хватная,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кольцевая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54E1">
              <w:rPr>
                <w:rFonts w:ascii="Times New Roman" w:hAnsi="Times New Roman" w:cs="Times New Roman"/>
              </w:rPr>
              <w:t>С. 118-12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М. Лермонтов </w:t>
            </w:r>
            <w:r w:rsidRPr="00CE54E1">
              <w:rPr>
                <w:rFonts w:ascii="Times New Roman" w:hAnsi="Times New Roman" w:cs="Times New Roman"/>
              </w:rPr>
              <w:t>«Парус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изведения выдающихся предста</w:t>
            </w:r>
            <w:r w:rsidRPr="00CE54E1">
              <w:rPr>
                <w:rFonts w:ascii="Times New Roman" w:hAnsi="Times New Roman" w:cs="Times New Roman"/>
              </w:rPr>
              <w:softHyphen/>
              <w:t>вителей русской литературы. Чте</w:t>
            </w:r>
            <w:r w:rsidRPr="00CE54E1">
              <w:rPr>
                <w:rFonts w:ascii="Times New Roman" w:hAnsi="Times New Roman" w:cs="Times New Roman"/>
              </w:rPr>
              <w:softHyphen/>
              <w:t>ние вслух доступ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ного текста целыми </w:t>
            </w:r>
            <w:r w:rsidRPr="00CE54E1">
              <w:rPr>
                <w:rFonts w:ascii="Times New Roman" w:hAnsi="Times New Roman" w:cs="Times New Roman"/>
              </w:rPr>
              <w:t>словами. Осмысле</w:t>
            </w:r>
            <w:r w:rsidRPr="00CE54E1">
              <w:rPr>
                <w:rFonts w:ascii="Times New Roman" w:hAnsi="Times New Roman" w:cs="Times New Roman"/>
              </w:rPr>
              <w:softHyphen/>
              <w:t>ние цели чт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находить необходимые строфы; </w:t>
            </w:r>
            <w:r w:rsidRPr="00CE54E1">
              <w:rPr>
                <w:rFonts w:ascii="Times New Roman" w:hAnsi="Times New Roman" w:cs="Times New Roman"/>
                <w:spacing w:val="-1"/>
              </w:rPr>
              <w:t>читать, соблюдая знаки препинания; подтверждать свою точку зр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</w:t>
            </w: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20-12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Максимилиан </w:t>
            </w:r>
            <w:r w:rsidRPr="00CE54E1">
              <w:rPr>
                <w:rFonts w:ascii="Times New Roman" w:hAnsi="Times New Roman" w:cs="Times New Roman"/>
                <w:spacing w:val="-3"/>
              </w:rPr>
              <w:t>Волошин «Зеле</w:t>
            </w:r>
            <w:r w:rsidRPr="00CE54E1">
              <w:rPr>
                <w:rFonts w:ascii="Times New Roman" w:hAnsi="Times New Roman" w:cs="Times New Roman"/>
                <w:spacing w:val="-2"/>
              </w:rPr>
              <w:t>ный вал отпрянул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 пугливо умчал</w:t>
            </w:r>
            <w:r w:rsidRPr="00CE54E1">
              <w:rPr>
                <w:rFonts w:ascii="Times New Roman" w:hAnsi="Times New Roman" w:cs="Times New Roman"/>
              </w:rPr>
              <w:t>ся вдаль...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И. Айвазовского «Девятый вал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Понимание содержания литературного произведения: тема, главная мысль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8"/>
              </w:rPr>
              <w:t>события, их последо</w:t>
            </w:r>
            <w:r w:rsidRPr="00CE54E1">
              <w:rPr>
                <w:rFonts w:ascii="Times New Roman" w:hAnsi="Times New Roman" w:cs="Times New Roman"/>
                <w:spacing w:val="-4"/>
              </w:rPr>
              <w:t>вательность. Связ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роизведений литературы с произведе</w:t>
            </w:r>
            <w:r w:rsidRPr="00CE54E1">
              <w:rPr>
                <w:rFonts w:ascii="Times New Roman" w:hAnsi="Times New Roman" w:cs="Times New Roman"/>
                <w:spacing w:val="-5"/>
              </w:rPr>
              <w:t>ниями других вид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8"/>
              </w:rPr>
              <w:t>искусств: с живопис</w:t>
            </w:r>
            <w:r w:rsidRPr="00CE54E1">
              <w:rPr>
                <w:rFonts w:ascii="Times New Roman" w:hAnsi="Times New Roman" w:cs="Times New Roman"/>
                <w:spacing w:val="-9"/>
              </w:rPr>
              <w:t>ными и музыкальны</w:t>
            </w:r>
            <w:r w:rsidRPr="00CE54E1">
              <w:rPr>
                <w:rFonts w:ascii="Times New Roman" w:hAnsi="Times New Roman" w:cs="Times New Roman"/>
                <w:spacing w:val="-6"/>
              </w:rPr>
              <w:t>ми 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литературное произведени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и произведение живописи; выделя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редства художественной вырази</w:t>
            </w:r>
            <w:r w:rsidRPr="00CE54E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22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Самуил Маршак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Как поработал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lastRenderedPageBreak/>
              <w:t>зима!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н</w:t>
            </w:r>
            <w:r w:rsidRPr="00CE54E1">
              <w:rPr>
                <w:rFonts w:ascii="Times New Roman" w:hAnsi="Times New Roman" w:cs="Times New Roman"/>
                <w:spacing w:val="-5"/>
              </w:rPr>
              <w:lastRenderedPageBreak/>
              <w:t>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lastRenderedPageBreak/>
              <w:t>Произведения классиков детской литературы. Произведе</w:t>
            </w:r>
            <w:r w:rsidRPr="00CE54E1">
              <w:rPr>
                <w:rFonts w:ascii="Times New Roman" w:hAnsi="Times New Roman" w:cs="Times New Roman"/>
              </w:rPr>
              <w:t xml:space="preserve">ния для </w:t>
            </w:r>
            <w:r w:rsidRPr="00CE54E1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5386" w:type="dxa"/>
            <w:vMerge w:val="restart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понятие «рифма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 xml:space="preserve">о парной рифме,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о </w:t>
            </w:r>
            <w:r w:rsidRPr="00CE54E1">
              <w:rPr>
                <w:rFonts w:ascii="Times New Roman" w:hAnsi="Times New Roman" w:cs="Times New Roman"/>
                <w:spacing w:val="-3"/>
              </w:rPr>
              <w:lastRenderedPageBreak/>
              <w:t>перекрестной рифме, охватной рифме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выделять рифму; определять </w:t>
            </w:r>
            <w:r w:rsidRPr="00CE54E1">
              <w:rPr>
                <w:rFonts w:ascii="Times New Roman" w:hAnsi="Times New Roman" w:cs="Times New Roman"/>
                <w:spacing w:val="-3"/>
              </w:rPr>
              <w:t>тип рифмы; выразительно читать стихо</w:t>
            </w:r>
            <w:r w:rsidRPr="00CE54E1">
              <w:rPr>
                <w:rFonts w:ascii="Times New Roman" w:hAnsi="Times New Roman" w:cs="Times New Roman"/>
              </w:rPr>
              <w:t>творные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Рифма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lastRenderedPageBreak/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С. 125</w:t>
            </w:r>
            <w:r w:rsidRPr="00CE54E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. Пушкин «Евгений Онегин»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(отрывки): «В тот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год осенняя по</w:t>
            </w:r>
            <w:r w:rsidRPr="00CE54E1">
              <w:rPr>
                <w:rFonts w:ascii="Times New Roman" w:hAnsi="Times New Roman" w:cs="Times New Roman"/>
                <w:spacing w:val="-3"/>
              </w:rPr>
              <w:t>года», «Зима!.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Крестьянин, тор</w:t>
            </w:r>
            <w:r w:rsidRPr="00CE54E1">
              <w:rPr>
                <w:rFonts w:ascii="Times New Roman" w:hAnsi="Times New Roman" w:cs="Times New Roman"/>
              </w:rPr>
              <w:t>жествуя...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выдающихся предста</w:t>
            </w:r>
            <w:r w:rsidRPr="00CE54E1">
              <w:rPr>
                <w:rFonts w:ascii="Times New Roman" w:hAnsi="Times New Roman" w:cs="Times New Roman"/>
                <w:spacing w:val="-1"/>
              </w:rPr>
              <w:t>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5386" w:type="dxa"/>
            <w:vMerge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героя, его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поступки</w:t>
            </w:r>
            <w:r w:rsidRPr="00CE54E1">
              <w:rPr>
                <w:rFonts w:ascii="Times New Roman" w:hAnsi="Times New Roman" w:cs="Times New Roman"/>
              </w:rPr>
              <w:t xml:space="preserve"> 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28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Обобщение </w:t>
            </w:r>
            <w:r w:rsidRPr="00CE54E1">
              <w:rPr>
                <w:rFonts w:ascii="Times New Roman" w:hAnsi="Times New Roman" w:cs="Times New Roman"/>
                <w:spacing w:val="-7"/>
              </w:rPr>
              <w:t>по теме «Обнаруживаем, что у искусства есть своя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9"/>
              </w:rPr>
              <w:t>особенная, правд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 xml:space="preserve">Различать жанров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. Герои 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лексей Панте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леев «Главный </w:t>
            </w:r>
            <w:r w:rsidRPr="00CE54E1">
              <w:rPr>
                <w:rFonts w:ascii="Times New Roman" w:hAnsi="Times New Roman" w:cs="Times New Roman"/>
              </w:rPr>
              <w:t>инженер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 xml:space="preserve">Участие в диалоге </w:t>
            </w:r>
            <w:r w:rsidRPr="00CE54E1">
              <w:rPr>
                <w:rFonts w:ascii="Times New Roman" w:hAnsi="Times New Roman" w:cs="Times New Roman"/>
              </w:rPr>
              <w:t>при обсуждении прослушанного про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1"/>
              </w:rPr>
              <w:t>анализировать содержание ли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  <w:t xml:space="preserve">тературного произведения; сравнивать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жизнь детей до войны и во время войны; </w:t>
            </w:r>
            <w:r w:rsidRPr="00CE54E1">
              <w:rPr>
                <w:rFonts w:ascii="Times New Roman" w:hAnsi="Times New Roman" w:cs="Times New Roman"/>
                <w:spacing w:val="-1"/>
              </w:rPr>
              <w:t>анализировать поступки героев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30-139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лексей Пантелеев «Главный</w:t>
            </w:r>
            <w:r w:rsidRPr="00CE54E1">
              <w:rPr>
                <w:rFonts w:ascii="Times New Roman" w:hAnsi="Times New Roman" w:cs="Times New Roman"/>
              </w:rPr>
              <w:t xml:space="preserve"> инженер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  <w:spacing w:val="-3"/>
              </w:rPr>
              <w:t>Поход в «Музей</w:t>
            </w:r>
            <w:r w:rsidRPr="00CE54E1">
              <w:rPr>
                <w:rFonts w:ascii="Times New Roman" w:hAnsi="Times New Roman" w:cs="Times New Roman"/>
                <w:b/>
              </w:rPr>
              <w:t xml:space="preserve">ный Дом».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Ре</w:t>
            </w:r>
            <w:r w:rsidRPr="00CE54E1">
              <w:rPr>
                <w:rFonts w:ascii="Times New Roman" w:hAnsi="Times New Roman" w:cs="Times New Roman"/>
                <w:b/>
              </w:rPr>
              <w:t>продукция кар</w:t>
            </w: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ины А. </w:t>
            </w:r>
            <w:r w:rsidRPr="00CE54E1">
              <w:rPr>
                <w:rFonts w:ascii="Times New Roman" w:hAnsi="Times New Roman" w:cs="Times New Roman"/>
                <w:b/>
                <w:spacing w:val="-1"/>
              </w:rPr>
              <w:t>Дейне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ки «Окраина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Москвы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Высказывание оценочных суждений.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Связь произведени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4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6"/>
              </w:rPr>
              <w:t>из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видов искусств: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с живописными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6"/>
              </w:rPr>
              <w:t>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работать с иллюстрациями; анализировать средства художественн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ыразительности; делить текст на смысловые части; пересказывать произведе</w:t>
            </w:r>
            <w:r w:rsidRPr="00CE54E1">
              <w:rPr>
                <w:rFonts w:ascii="Times New Roman" w:hAnsi="Times New Roman" w:cs="Times New Roman"/>
                <w:spacing w:val="-3"/>
              </w:rPr>
              <w:t>ние; определять жанр произвед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льно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40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Алексей Панте</w:t>
            </w:r>
            <w:r w:rsidRPr="00CE54E1">
              <w:rPr>
                <w:rFonts w:ascii="Times New Roman" w:hAnsi="Times New Roman" w:cs="Times New Roman"/>
                <w:spacing w:val="-2"/>
              </w:rPr>
              <w:t>леев «Главный</w:t>
            </w:r>
            <w:r w:rsidRPr="00CE54E1">
              <w:rPr>
                <w:rFonts w:ascii="Times New Roman" w:hAnsi="Times New Roman" w:cs="Times New Roman"/>
              </w:rPr>
              <w:t xml:space="preserve"> инженер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П. Пикассо «Герник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Понимание содержания литературного произведения:</w:t>
            </w:r>
            <w:r w:rsidRPr="00CE54E1">
              <w:rPr>
                <w:rFonts w:ascii="Times New Roman" w:hAnsi="Times New Roman" w:cs="Times New Roman"/>
              </w:rPr>
              <w:t xml:space="preserve"> тема, главная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мысль, события, их 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последовательность. Связь произведений </w:t>
            </w:r>
            <w:r w:rsidRPr="00CE54E1">
              <w:rPr>
                <w:rFonts w:ascii="Times New Roman" w:hAnsi="Times New Roman" w:cs="Times New Roman"/>
                <w:spacing w:val="-4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6"/>
              </w:rPr>
              <w:t>из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видов искусств: </w:t>
            </w:r>
            <w:r w:rsidRPr="00CE54E1">
              <w:rPr>
                <w:rFonts w:ascii="Times New Roman" w:hAnsi="Times New Roman" w:cs="Times New Roman"/>
                <w:spacing w:val="-6"/>
              </w:rPr>
              <w:t>с живописными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7"/>
              </w:rPr>
              <w:lastRenderedPageBreak/>
              <w:t>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анализировать произведени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живописи; доказывать свое мнение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бирать приемы и средства художест</w:t>
            </w:r>
            <w:r w:rsidRPr="00CE54E1">
              <w:rPr>
                <w:rFonts w:ascii="Times New Roman" w:hAnsi="Times New Roman" w:cs="Times New Roman"/>
              </w:rPr>
              <w:t>венной выразительност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CE54E1">
              <w:rPr>
                <w:rFonts w:ascii="Times New Roman" w:hAnsi="Times New Roman" w:cs="Times New Roman"/>
              </w:rPr>
              <w:t xml:space="preserve"> текста </w:t>
            </w:r>
            <w:r w:rsidRPr="00CE54E1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47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Анна Ахматов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«Памяти друга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Герои произведе</w:t>
            </w:r>
            <w:r w:rsidRPr="00CE54E1">
              <w:rPr>
                <w:rFonts w:ascii="Times New Roman" w:hAnsi="Times New Roman" w:cs="Times New Roman"/>
              </w:rPr>
              <w:t>ния. Понимание содержания лите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ратурного произв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дения: тема, глав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ная мысль (идея), </w:t>
            </w:r>
            <w:r w:rsidRPr="00CE54E1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понятие «контраст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о том, что кон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траст бывает цветовой и звуковой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работать с толковым словарем; </w:t>
            </w:r>
            <w:r w:rsidRPr="00CE54E1">
              <w:rPr>
                <w:rFonts w:ascii="Times New Roman" w:hAnsi="Times New Roman" w:cs="Times New Roman"/>
                <w:spacing w:val="-6"/>
              </w:rPr>
              <w:t>подтверждать строками из текста; описы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>вать пейзаж; определять главного героя стихотворения; выделять средство худо</w:t>
            </w:r>
            <w:r w:rsidRPr="00CE54E1">
              <w:rPr>
                <w:rFonts w:ascii="Times New Roman" w:hAnsi="Times New Roman" w:cs="Times New Roman"/>
                <w:spacing w:val="-5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жественной выразительности - контра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арактер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героя, его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поступки </w:t>
            </w:r>
            <w:r w:rsidRPr="00CE54E1">
              <w:rPr>
                <w:rFonts w:ascii="Times New Roman" w:hAnsi="Times New Roman" w:cs="Times New Roman"/>
              </w:rPr>
              <w:t xml:space="preserve">и их мотивы. </w:t>
            </w:r>
            <w:r w:rsidRPr="00CE54E1">
              <w:rPr>
                <w:rFonts w:ascii="Times New Roman" w:hAnsi="Times New Roman" w:cs="Times New Roman"/>
                <w:spacing w:val="-2"/>
              </w:rPr>
              <w:t>Контраст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3"/>
              </w:rPr>
              <w:t>С 151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.Рыленков «К Родин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Комби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Произведения вы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дающихся предста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вителей русской литературы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работать с толковым словарем; </w:t>
            </w:r>
            <w:r w:rsidRPr="00CE54E1">
              <w:rPr>
                <w:rFonts w:ascii="Times New Roman" w:hAnsi="Times New Roman" w:cs="Times New Roman"/>
                <w:spacing w:val="-2"/>
              </w:rPr>
              <w:t>подтверждать строками из текста; опи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  <w:t>сывать пейзаж; определять главного г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роя стихотвор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</w:t>
            </w: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152-153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Николай Рубцов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Доволен я буквально всем!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Слушаем музы</w:t>
            </w:r>
            <w:r w:rsidRPr="00CE54E1">
              <w:rPr>
                <w:rFonts w:ascii="Times New Roman" w:hAnsi="Times New Roman" w:cs="Times New Roman"/>
                <w:b/>
              </w:rPr>
              <w:t xml:space="preserve">ку С.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Рахмани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нова «Концерт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>№ 2, Сочине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ние 18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выдающихся предста</w:t>
            </w:r>
            <w:r w:rsidRPr="00CE54E1">
              <w:rPr>
                <w:rFonts w:ascii="Times New Roman" w:hAnsi="Times New Roman" w:cs="Times New Roman"/>
                <w:spacing w:val="-1"/>
              </w:rPr>
              <w:t>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литературы. Связ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CE54E1">
              <w:rPr>
                <w:rFonts w:ascii="Times New Roman" w:hAnsi="Times New Roman" w:cs="Times New Roman"/>
              </w:rPr>
              <w:t>тературы с произ</w:t>
            </w:r>
            <w:r w:rsidRPr="00CE54E1">
              <w:rPr>
                <w:rFonts w:ascii="Times New Roman" w:hAnsi="Times New Roman" w:cs="Times New Roman"/>
                <w:spacing w:val="-1"/>
              </w:rPr>
              <w:t>ведениями других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видов искусств: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с живописны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и музыкальным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делить стихотворный текст н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мысловые части; цитировать строки;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анализировать точку зрения героя; ана</w:t>
            </w:r>
            <w:r w:rsidRPr="00CE54E1">
              <w:rPr>
                <w:rFonts w:ascii="Times New Roman" w:hAnsi="Times New Roman" w:cs="Times New Roman"/>
                <w:spacing w:val="-3"/>
              </w:rPr>
              <w:t>лизировать музыкальное произведени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3"/>
              </w:rPr>
              <w:t>С. 154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3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Дмитрий Кедрин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«Все мне мере</w:t>
            </w:r>
            <w:r w:rsidRPr="00CE54E1">
              <w:rPr>
                <w:rFonts w:ascii="Times New Roman" w:hAnsi="Times New Roman" w:cs="Times New Roman"/>
              </w:rPr>
              <w:t>щится поле с гречихою...»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  <w:bCs/>
                <w:spacing w:val="-1"/>
              </w:rPr>
              <w:t>Поход в «Му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зейный Дом».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  <w:spacing w:val="-2"/>
              </w:rPr>
              <w:t>Репродукция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картины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В. Попкова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 xml:space="preserve">«Моя </w:t>
            </w:r>
            <w:r w:rsidRPr="00CE54E1">
              <w:rPr>
                <w:rFonts w:ascii="Times New Roman" w:hAnsi="Times New Roman" w:cs="Times New Roman"/>
                <w:b/>
              </w:rPr>
              <w:t xml:space="preserve">бабушка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CE54E1">
              <w:rPr>
                <w:rFonts w:ascii="Times New Roman" w:hAnsi="Times New Roman" w:cs="Times New Roman"/>
                <w:b/>
              </w:rPr>
              <w:t xml:space="preserve">ее </w:t>
            </w:r>
            <w:r w:rsidRPr="00CE54E1">
              <w:rPr>
                <w:rFonts w:ascii="Times New Roman" w:hAnsi="Times New Roman" w:cs="Times New Roman"/>
                <w:b/>
                <w:bCs/>
              </w:rPr>
              <w:t>ковер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Произведения вы</w:t>
            </w:r>
            <w:r w:rsidRPr="00CE54E1">
              <w:rPr>
                <w:rFonts w:ascii="Times New Roman" w:hAnsi="Times New Roman" w:cs="Times New Roman"/>
                <w:spacing w:val="-6"/>
              </w:rPr>
              <w:t>дающихся предста</w:t>
            </w:r>
            <w:r w:rsidRPr="00CE54E1">
              <w:rPr>
                <w:rFonts w:ascii="Times New Roman" w:hAnsi="Times New Roman" w:cs="Times New Roman"/>
                <w:spacing w:val="-4"/>
              </w:rPr>
              <w:t>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литературы. Пони</w:t>
            </w:r>
            <w:r w:rsidRPr="00CE54E1">
              <w:rPr>
                <w:rFonts w:ascii="Times New Roman" w:hAnsi="Times New Roman" w:cs="Times New Roman"/>
                <w:spacing w:val="-6"/>
              </w:rPr>
              <w:t>мание содержани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5"/>
              </w:rPr>
              <w:t>литературного произведения: тема,</w:t>
            </w:r>
            <w:r w:rsidRPr="00CE54E1">
              <w:rPr>
                <w:rFonts w:ascii="Times New Roman" w:hAnsi="Times New Roman" w:cs="Times New Roman"/>
              </w:rPr>
              <w:t xml:space="preserve"> главная мысль, </w:t>
            </w:r>
            <w:r w:rsidRPr="00CE54E1">
              <w:rPr>
                <w:rFonts w:ascii="Times New Roman" w:hAnsi="Times New Roman" w:cs="Times New Roman"/>
                <w:spacing w:val="-5"/>
              </w:rPr>
              <w:t>события, их после</w:t>
            </w:r>
            <w:r w:rsidRPr="00CE54E1">
              <w:rPr>
                <w:rFonts w:ascii="Times New Roman" w:hAnsi="Times New Roman" w:cs="Times New Roman"/>
              </w:rPr>
              <w:t xml:space="preserve">довательность. 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Связь произведений </w:t>
            </w:r>
            <w:r w:rsidRPr="00CE54E1">
              <w:rPr>
                <w:rFonts w:ascii="Times New Roman" w:hAnsi="Times New Roman" w:cs="Times New Roman"/>
                <w:spacing w:val="-4"/>
              </w:rPr>
              <w:t>литературы с про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изведениями других </w:t>
            </w:r>
            <w:r w:rsidRPr="00CE54E1">
              <w:rPr>
                <w:rFonts w:ascii="Times New Roman" w:hAnsi="Times New Roman" w:cs="Times New Roman"/>
              </w:rPr>
              <w:lastRenderedPageBreak/>
              <w:t xml:space="preserve">видов искусств: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с живописными </w:t>
            </w:r>
            <w:r w:rsidRPr="00CE54E1">
              <w:rPr>
                <w:rFonts w:ascii="Times New Roman" w:hAnsi="Times New Roman" w:cs="Times New Roman"/>
                <w:spacing w:val="-4"/>
              </w:rPr>
              <w:t>и музыкальными про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2"/>
              </w:rPr>
              <w:t>определять главную мысль сти</w:t>
            </w:r>
            <w:r w:rsidRPr="00CE54E1">
              <w:rPr>
                <w:rFonts w:ascii="Times New Roman" w:hAnsi="Times New Roman" w:cs="Times New Roman"/>
                <w:spacing w:val="-3"/>
              </w:rPr>
              <w:t>хотворения; анализировать переживания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героя; анализировать произведение живописи; определять главного героя сти</w:t>
            </w:r>
            <w:r w:rsidRPr="00CE54E1">
              <w:rPr>
                <w:rFonts w:ascii="Times New Roman" w:hAnsi="Times New Roman" w:cs="Times New Roman"/>
              </w:rPr>
              <w:t>хотворения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56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Б. Кустодиева «Вербный торг у Спасских во</w:t>
            </w:r>
            <w:r w:rsidRPr="00CE54E1">
              <w:rPr>
                <w:rFonts w:ascii="Times New Roman" w:hAnsi="Times New Roman" w:cs="Times New Roman"/>
                <w:b/>
              </w:rPr>
              <w:softHyphen/>
            </w:r>
            <w:r w:rsidRPr="00CE54E1">
              <w:rPr>
                <w:rFonts w:ascii="Times New Roman" w:hAnsi="Times New Roman" w:cs="Times New Roman"/>
                <w:b/>
                <w:spacing w:val="-1"/>
              </w:rPr>
              <w:t>рот»</w:t>
            </w:r>
            <w:r w:rsidRPr="00CE54E1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 xml:space="preserve"> Древнегре</w:t>
            </w:r>
            <w:r w:rsidRPr="00CE54E1">
              <w:rPr>
                <w:rFonts w:ascii="Times New Roman" w:hAnsi="Times New Roman" w:cs="Times New Roman"/>
                <w:spacing w:val="-2"/>
              </w:rPr>
              <w:t>ческий гимн при</w:t>
            </w:r>
            <w:r w:rsidRPr="00CE54E1">
              <w:rPr>
                <w:rFonts w:ascii="Times New Roman" w:hAnsi="Times New Roman" w:cs="Times New Roman"/>
                <w:spacing w:val="-1"/>
              </w:rPr>
              <w:t>роде. Государст</w:t>
            </w:r>
            <w:r w:rsidRPr="00CE54E1">
              <w:rPr>
                <w:rFonts w:ascii="Times New Roman" w:hAnsi="Times New Roman" w:cs="Times New Roman"/>
              </w:rPr>
              <w:t>венный гимн Российской Федерации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Чтение вслух доступного текста целыми словами. Осмысление цели </w:t>
            </w:r>
            <w:r w:rsidRPr="00CE54E1">
              <w:rPr>
                <w:rFonts w:ascii="Times New Roman" w:hAnsi="Times New Roman" w:cs="Times New Roman"/>
                <w:spacing w:val="-1"/>
              </w:rPr>
              <w:t>чтения. Связь про</w:t>
            </w:r>
            <w:r w:rsidRPr="00CE54E1">
              <w:rPr>
                <w:rFonts w:ascii="Times New Roman" w:hAnsi="Times New Roman" w:cs="Times New Roman"/>
              </w:rPr>
              <w:t>изведений литературы с произведениями других видов искусств: с жи</w:t>
            </w:r>
            <w:r w:rsidRPr="00CE54E1">
              <w:rPr>
                <w:rFonts w:ascii="Times New Roman" w:hAnsi="Times New Roman" w:cs="Times New Roman"/>
                <w:spacing w:val="-2"/>
              </w:rPr>
              <w:t>вописными и му</w:t>
            </w:r>
            <w:r w:rsidRPr="00CE54E1">
              <w:rPr>
                <w:rFonts w:ascii="Times New Roman" w:hAnsi="Times New Roman" w:cs="Times New Roman"/>
                <w:spacing w:val="-1"/>
              </w:rPr>
              <w:t>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, </w:t>
            </w:r>
            <w:r w:rsidRPr="00CE54E1">
              <w:rPr>
                <w:rFonts w:ascii="Times New Roman" w:hAnsi="Times New Roman" w:cs="Times New Roman"/>
                <w:spacing w:val="-4"/>
              </w:rPr>
              <w:t>что гимн - это древний вид стихо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творного текста, адресованный силе, от которой люди чувствуют зависимость. 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современную фот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графию с видом Спасской башни и р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продукцию картины Бориса Кустодиева </w:t>
            </w:r>
            <w:r w:rsidRPr="00CE54E1">
              <w:rPr>
                <w:rFonts w:ascii="Times New Roman" w:hAnsi="Times New Roman" w:cs="Times New Roman"/>
                <w:spacing w:val="-2"/>
              </w:rPr>
              <w:t>«Вербный торг у Спасских ворот»; сравнивать два гимна: древнегречески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и современный российский; определять,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кому обращен каждый гимн; сравни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ервые строфы в обоих гимнах; сравни</w:t>
            </w:r>
            <w:r w:rsidRPr="00CE54E1">
              <w:rPr>
                <w:rFonts w:ascii="Times New Roman" w:hAnsi="Times New Roman" w:cs="Times New Roman"/>
                <w:spacing w:val="-2"/>
              </w:rPr>
              <w:t>вать содержание последних строк; объ</w:t>
            </w:r>
            <w:r w:rsidRPr="00CE54E1">
              <w:rPr>
                <w:rFonts w:ascii="Times New Roman" w:hAnsi="Times New Roman" w:cs="Times New Roman"/>
                <w:spacing w:val="-3"/>
              </w:rPr>
              <w:t>яснять значение выделенных слов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59-16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b/>
              </w:rPr>
              <w:t>Поход в «Музейный Дом». Репродукция картины К. Брюллова «Последний</w:t>
            </w:r>
            <w:r w:rsidR="000061E5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  <w:b/>
              </w:rPr>
              <w:t xml:space="preserve">день Помпеи». </w:t>
            </w:r>
            <w:r w:rsidRPr="00CE54E1">
              <w:rPr>
                <w:rFonts w:ascii="Times New Roman" w:hAnsi="Times New Roman" w:cs="Times New Roman"/>
                <w:b/>
                <w:spacing w:val="-2"/>
              </w:rPr>
              <w:t>Плиний Млад</w:t>
            </w:r>
            <w:r w:rsidRPr="00CE54E1">
              <w:rPr>
                <w:rFonts w:ascii="Times New Roman" w:hAnsi="Times New Roman" w:cs="Times New Roman"/>
                <w:b/>
              </w:rPr>
              <w:t>ший «Письмо Тациту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Умение зада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опросы по содер</w:t>
            </w:r>
            <w:r w:rsidRPr="00CE54E1">
              <w:rPr>
                <w:rFonts w:ascii="Times New Roman" w:hAnsi="Times New Roman" w:cs="Times New Roman"/>
                <w:spacing w:val="-1"/>
              </w:rPr>
              <w:t>жанию прочитанного. Устное изложение текста по</w:t>
            </w:r>
            <w:r w:rsidRPr="00CE54E1">
              <w:rPr>
                <w:rFonts w:ascii="Times New Roman" w:hAnsi="Times New Roman" w:cs="Times New Roman"/>
              </w:rPr>
              <w:t xml:space="preserve"> плану. Связь про</w:t>
            </w:r>
            <w:r w:rsidRPr="00CE54E1">
              <w:rPr>
                <w:rFonts w:ascii="Times New Roman" w:hAnsi="Times New Roman" w:cs="Times New Roman"/>
                <w:spacing w:val="-2"/>
              </w:rPr>
              <w:t>изведений литера</w:t>
            </w:r>
            <w:r w:rsidRPr="00CE54E1">
              <w:rPr>
                <w:rFonts w:ascii="Times New Roman" w:hAnsi="Times New Roman" w:cs="Times New Roman"/>
                <w:spacing w:val="-1"/>
              </w:rPr>
              <w:t>туры с произведе</w:t>
            </w:r>
            <w:r w:rsidRPr="00CE54E1">
              <w:rPr>
                <w:rFonts w:ascii="Times New Roman" w:hAnsi="Times New Roman" w:cs="Times New Roman"/>
                <w:spacing w:val="-2"/>
              </w:rPr>
              <w:t>ниями других ви</w:t>
            </w:r>
            <w:r w:rsidRPr="00CE54E1">
              <w:rPr>
                <w:rFonts w:ascii="Times New Roman" w:hAnsi="Times New Roman" w:cs="Times New Roman"/>
                <w:spacing w:val="-1"/>
              </w:rPr>
              <w:t>дов искусств: с жи</w:t>
            </w:r>
            <w:r w:rsidRPr="00CE54E1">
              <w:rPr>
                <w:rFonts w:ascii="Times New Roman" w:hAnsi="Times New Roman" w:cs="Times New Roman"/>
                <w:spacing w:val="-2"/>
              </w:rPr>
              <w:t>вописными и му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сравнивать фотографию руин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древней Помпеи и репродукцию карти</w:t>
            </w:r>
            <w:r w:rsidRPr="00CE54E1">
              <w:rPr>
                <w:rFonts w:ascii="Times New Roman" w:hAnsi="Times New Roman" w:cs="Times New Roman"/>
                <w:spacing w:val="-2"/>
              </w:rPr>
              <w:t>ны Карла Брюллова «Последний ден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Помпеи»; рассказывать о творчестве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художника; сравнивать содержание картины К. Брюлова и содержание произведения Плиния Младшего; цитировать</w:t>
            </w:r>
            <w:r w:rsidRPr="00CE54E1">
              <w:rPr>
                <w:rFonts w:ascii="Times New Roman" w:hAnsi="Times New Roman" w:cs="Times New Roman"/>
              </w:rPr>
              <w:t xml:space="preserve"> произведение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63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А. Пушкин </w:t>
            </w:r>
            <w:r w:rsidRPr="00CE54E1">
              <w:rPr>
                <w:rFonts w:ascii="Times New Roman" w:hAnsi="Times New Roman" w:cs="Times New Roman"/>
                <w:spacing w:val="-1"/>
              </w:rPr>
              <w:t>«Везувий зев от</w:t>
            </w:r>
            <w:r w:rsidRPr="00CE54E1">
              <w:rPr>
                <w:rFonts w:ascii="Times New Roman" w:hAnsi="Times New Roman" w:cs="Times New Roman"/>
              </w:rPr>
              <w:t>крыл – дым хлынул клубом...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CE54E1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: </w:t>
            </w:r>
            <w:r w:rsidRPr="00CE54E1">
              <w:rPr>
                <w:rFonts w:ascii="Times New Roman" w:hAnsi="Times New Roman" w:cs="Times New Roman"/>
                <w:spacing w:val="-3"/>
              </w:rPr>
              <w:t>объяснять строки литературно</w:t>
            </w:r>
            <w:r w:rsidRPr="00CE54E1">
              <w:rPr>
                <w:rFonts w:ascii="Times New Roman" w:hAnsi="Times New Roman" w:cs="Times New Roman"/>
                <w:spacing w:val="-2"/>
              </w:rPr>
              <w:t>го произведения; определять, какой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рифмой связаны первые две строчк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стихотворения; рассказывать о творч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тве А.Пушкин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67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Обобщение </w:t>
            </w:r>
            <w:r w:rsidRPr="00CE54E1">
              <w:rPr>
                <w:rFonts w:ascii="Times New Roman" w:hAnsi="Times New Roman" w:cs="Times New Roman"/>
                <w:spacing w:val="-1"/>
              </w:rPr>
              <w:t>по теме «Убеж</w:t>
            </w:r>
            <w:r w:rsidRPr="00CE54E1">
              <w:rPr>
                <w:rFonts w:ascii="Times New Roman" w:hAnsi="Times New Roman" w:cs="Times New Roman"/>
              </w:rPr>
              <w:t>даемся, что без прошлого у лю</w:t>
            </w:r>
            <w:r w:rsidRPr="00CE54E1">
              <w:rPr>
                <w:rFonts w:ascii="Times New Roman" w:hAnsi="Times New Roman" w:cs="Times New Roman"/>
              </w:rPr>
              <w:softHyphen/>
              <w:t>дей нет будуще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го. Задумываемся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над </w:t>
            </w:r>
            <w:r w:rsidRPr="00CE54E1">
              <w:rPr>
                <w:rFonts w:ascii="Times New Roman" w:hAnsi="Times New Roman" w:cs="Times New Roman"/>
                <w:spacing w:val="-1"/>
              </w:rPr>
              <w:lastRenderedPageBreak/>
              <w:t>тем, что та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кое отечество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Развитие сюжета </w:t>
            </w:r>
            <w:r w:rsidRPr="00CE54E1">
              <w:rPr>
                <w:rFonts w:ascii="Times New Roman" w:hAnsi="Times New Roman" w:cs="Times New Roman"/>
                <w:spacing w:val="-2"/>
              </w:rPr>
              <w:t>произведения. Вы</w:t>
            </w:r>
            <w:r w:rsidRPr="00CE54E1">
              <w:rPr>
                <w:rFonts w:ascii="Times New Roman" w:hAnsi="Times New Roman" w:cs="Times New Roman"/>
              </w:rPr>
              <w:t>разительное чте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ие. Произведения </w:t>
            </w:r>
            <w:r w:rsidRPr="00CE54E1">
              <w:rPr>
                <w:rFonts w:ascii="Times New Roman" w:hAnsi="Times New Roman" w:cs="Times New Roman"/>
              </w:rPr>
              <w:t xml:space="preserve">классиков детской </w:t>
            </w:r>
            <w:r w:rsidRPr="00CE54E1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 xml:space="preserve">Характер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героя, его поступки </w:t>
            </w:r>
            <w:r w:rsidRPr="00CE54E1">
              <w:rPr>
                <w:rFonts w:ascii="Times New Roman" w:hAnsi="Times New Roman" w:cs="Times New Roman"/>
              </w:rPr>
              <w:t>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 xml:space="preserve">Отвечать </w:t>
            </w: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</w:rPr>
            </w:pPr>
            <w:r w:rsidRPr="00CE54E1">
              <w:rPr>
                <w:rFonts w:ascii="Times New Roman" w:hAnsi="Times New Roman" w:cs="Times New Roman"/>
              </w:rPr>
              <w:t xml:space="preserve">Путешествие </w:t>
            </w:r>
            <w:r w:rsidRPr="00CE54E1">
              <w:rPr>
                <w:rFonts w:ascii="Times New Roman" w:hAnsi="Times New Roman" w:cs="Times New Roman"/>
                <w:spacing w:val="-2"/>
              </w:rPr>
              <w:t>в Казань. В мас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ерской худож</w:t>
            </w:r>
            <w:r w:rsidRPr="00CE54E1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Участие в диалоге </w:t>
            </w:r>
            <w:r w:rsidRPr="00CE54E1">
              <w:rPr>
                <w:rFonts w:ascii="Times New Roman" w:hAnsi="Times New Roman" w:cs="Times New Roman"/>
              </w:rPr>
              <w:t xml:space="preserve">при обсуждении прослушанного </w:t>
            </w:r>
            <w:r w:rsidRPr="00CE54E1">
              <w:rPr>
                <w:rFonts w:ascii="Times New Roman" w:hAnsi="Times New Roman" w:cs="Times New Roman"/>
                <w:spacing w:val="-3"/>
              </w:rPr>
              <w:t>произведения. По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троение неболь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шого монологиче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кого высказыва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ия о произведении </w:t>
            </w:r>
            <w:r w:rsidRPr="00CE54E1">
              <w:rPr>
                <w:rFonts w:ascii="Times New Roman" w:hAnsi="Times New Roman" w:cs="Times New Roman"/>
              </w:rPr>
              <w:t>(героях, событиях)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рассказывать о творчестве ху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дожника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Вырази</w:t>
            </w:r>
            <w:r w:rsidRPr="00CE54E1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Хр.</w:t>
            </w:r>
            <w:r w:rsidRPr="00CE54E1">
              <w:rPr>
                <w:rFonts w:ascii="Times New Roman" w:hAnsi="Times New Roman" w:cs="Times New Roman"/>
              </w:rPr>
              <w:t>, с. 177-18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В мастерской ху</w:t>
            </w:r>
            <w:r w:rsidRPr="00CE54E1">
              <w:rPr>
                <w:rFonts w:ascii="Times New Roman" w:hAnsi="Times New Roman" w:cs="Times New Roman"/>
              </w:rPr>
              <w:t xml:space="preserve">дожника. </w:t>
            </w:r>
            <w:r w:rsidRPr="00CE54E1">
              <w:rPr>
                <w:rFonts w:ascii="Times New Roman" w:hAnsi="Times New Roman" w:cs="Times New Roman"/>
                <w:b/>
                <w:spacing w:val="-3"/>
              </w:rPr>
              <w:t>Поход в «Музей</w:t>
            </w:r>
            <w:r w:rsidRPr="00CE54E1">
              <w:rPr>
                <w:rFonts w:ascii="Times New Roman" w:hAnsi="Times New Roman" w:cs="Times New Roman"/>
                <w:b/>
              </w:rPr>
              <w:t>ный Дом». Репродукции кар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тин И. Колмогорцевой «Мост через Казанку», «Улица Муссы Джалиля», «Казанский кремль», «Ивановский монастырь», «Петропавлов</w:t>
            </w:r>
            <w:r w:rsidRPr="00CE54E1">
              <w:rPr>
                <w:rFonts w:ascii="Times New Roman" w:hAnsi="Times New Roman" w:cs="Times New Roman"/>
                <w:b/>
              </w:rPr>
              <w:softHyphen/>
              <w:t>ский собор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Умение задавать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вопросы по содер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жанию прочитан</w:t>
            </w:r>
            <w:r w:rsidRPr="00CE54E1">
              <w:rPr>
                <w:rFonts w:ascii="Times New Roman" w:hAnsi="Times New Roman" w:cs="Times New Roman"/>
                <w:spacing w:val="-2"/>
              </w:rPr>
              <w:t>ного. Устное изло</w:t>
            </w:r>
            <w:r w:rsidRPr="00CE54E1">
              <w:rPr>
                <w:rFonts w:ascii="Times New Roman" w:hAnsi="Times New Roman" w:cs="Times New Roman"/>
              </w:rPr>
              <w:t>жение текста по плану. Связь про</w:t>
            </w:r>
            <w:r w:rsidRPr="00CE54E1">
              <w:rPr>
                <w:rFonts w:ascii="Times New Roman" w:hAnsi="Times New Roman" w:cs="Times New Roman"/>
                <w:spacing w:val="-3"/>
              </w:rPr>
              <w:t>изведений литера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туры с произвед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иями других ви</w:t>
            </w:r>
            <w:r w:rsidRPr="00CE54E1">
              <w:rPr>
                <w:rFonts w:ascii="Times New Roman" w:hAnsi="Times New Roman" w:cs="Times New Roman"/>
                <w:spacing w:val="-1"/>
              </w:rPr>
              <w:t>дов искусств: с жи</w:t>
            </w:r>
            <w:r w:rsidRPr="00CE54E1">
              <w:rPr>
                <w:rFonts w:ascii="Times New Roman" w:hAnsi="Times New Roman" w:cs="Times New Roman"/>
                <w:spacing w:val="-2"/>
              </w:rPr>
              <w:t>вописными и му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  <w:t>зыкальными про</w:t>
            </w:r>
            <w:r w:rsidRPr="00CE54E1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о работе худож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ика; о гравюрах на металле, которые </w:t>
            </w:r>
            <w:r w:rsidRPr="00CE54E1">
              <w:rPr>
                <w:rFonts w:ascii="Times New Roman" w:hAnsi="Times New Roman" w:cs="Times New Roman"/>
              </w:rPr>
              <w:t>называют офортами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: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пересказывать; анализировать и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сравнивать репродукции картин Ирины </w:t>
            </w:r>
            <w:r w:rsidRPr="00CE54E1">
              <w:rPr>
                <w:rFonts w:ascii="Times New Roman" w:hAnsi="Times New Roman" w:cs="Times New Roman"/>
                <w:spacing w:val="-1"/>
              </w:rPr>
              <w:t>Колмогорцевой; выделять средства</w:t>
            </w:r>
            <w:r w:rsidRPr="00CE54E1">
              <w:rPr>
                <w:rFonts w:ascii="Times New Roman" w:hAnsi="Times New Roman" w:cs="Times New Roman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художественной выразительности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Офорт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ересказ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текста </w:t>
            </w:r>
            <w:r w:rsidRPr="00CE54E1">
              <w:rPr>
                <w:rFonts w:ascii="Times New Roman" w:hAnsi="Times New Roman" w:cs="Times New Roman"/>
                <w:spacing w:val="-2"/>
              </w:rPr>
              <w:t>по плану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83-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E54E1">
              <w:rPr>
                <w:rFonts w:ascii="Times New Roman" w:hAnsi="Times New Roman" w:cs="Times New Roman"/>
                <w:bCs/>
                <w:lang w:val="en-US"/>
              </w:rPr>
              <w:t>98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5"/>
              </w:rPr>
              <w:t>Олимпиада «Человек в мире культуры. Его прошлое, настоя</w:t>
            </w:r>
            <w:r w:rsidRPr="00CE54E1">
              <w:rPr>
                <w:rFonts w:ascii="Times New Roman" w:hAnsi="Times New Roman" w:cs="Times New Roman"/>
                <w:spacing w:val="-5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щее и будущее»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Комбиниро</w:t>
            </w:r>
            <w:r w:rsidRPr="00CE54E1">
              <w:rPr>
                <w:rFonts w:ascii="Times New Roman" w:hAnsi="Times New Roman" w:cs="Times New Roman"/>
                <w:spacing w:val="-7"/>
              </w:rPr>
              <w:t>ванный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роизведения выдающихся представителей</w:t>
            </w:r>
            <w:r w:rsidRPr="00CE54E1">
              <w:rPr>
                <w:rFonts w:ascii="Times New Roman" w:hAnsi="Times New Roman" w:cs="Times New Roman"/>
              </w:rPr>
              <w:t xml:space="preserve"> русской литературы. Восприятие внутрен</w:t>
            </w:r>
            <w:r w:rsidRPr="00CE54E1">
              <w:rPr>
                <w:rFonts w:ascii="Times New Roman" w:hAnsi="Times New Roman" w:cs="Times New Roman"/>
              </w:rPr>
              <w:softHyphen/>
              <w:t>него мира геро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E54E1">
              <w:rPr>
                <w:rFonts w:ascii="Times New Roman" w:hAnsi="Times New Roman" w:cs="Times New Roman"/>
                <w:b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 xml:space="preserve">выдающихся </w:t>
            </w:r>
            <w:r w:rsidRPr="00CE54E1">
              <w:rPr>
                <w:rFonts w:ascii="Times New Roman" w:hAnsi="Times New Roman" w:cs="Times New Roman"/>
                <w:spacing w:val="-6"/>
              </w:rPr>
              <w:t>представителей русской литературы, класси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кой детской литературы, произведения </w:t>
            </w:r>
            <w:r w:rsidRPr="00CE54E1">
              <w:rPr>
                <w:rFonts w:ascii="Times New Roman" w:hAnsi="Times New Roman" w:cs="Times New Roman"/>
                <w:spacing w:val="-1"/>
              </w:rPr>
              <w:t>современной отечественной и зарубеж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ой литературы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11"/>
              </w:rPr>
              <w:t>Отвечать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70-17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лимпиада «Че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 xml:space="preserve">ловек в мире культуры. Его </w:t>
            </w:r>
            <w:r w:rsidRPr="00CE54E1">
              <w:rPr>
                <w:rFonts w:ascii="Times New Roman" w:hAnsi="Times New Roman" w:cs="Times New Roman"/>
                <w:spacing w:val="-5"/>
              </w:rPr>
              <w:t>прошлое, настоя</w:t>
            </w:r>
            <w:r w:rsidRPr="00CE54E1">
              <w:rPr>
                <w:rFonts w:ascii="Times New Roman" w:hAnsi="Times New Roman" w:cs="Times New Roman"/>
                <w:spacing w:val="-5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щее и будуще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Понимание содер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  <w:spacing w:val="-6"/>
              </w:rPr>
              <w:t>жания литературно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го произведения: </w:t>
            </w:r>
            <w:r w:rsidRPr="00CE54E1">
              <w:rPr>
                <w:rFonts w:ascii="Times New Roman" w:hAnsi="Times New Roman" w:cs="Times New Roman"/>
              </w:rPr>
              <w:t xml:space="preserve">тема, главная </w:t>
            </w:r>
            <w:r w:rsidRPr="00CE54E1">
              <w:rPr>
                <w:rFonts w:ascii="Times New Roman" w:hAnsi="Times New Roman" w:cs="Times New Roman"/>
                <w:spacing w:val="-4"/>
              </w:rPr>
              <w:t xml:space="preserve">мысль, события, их </w:t>
            </w:r>
            <w:r w:rsidRPr="00CE54E1">
              <w:rPr>
                <w:rFonts w:ascii="Times New Roman" w:hAnsi="Times New Roman" w:cs="Times New Roman"/>
                <w:spacing w:val="-6"/>
              </w:rPr>
              <w:lastRenderedPageBreak/>
              <w:t>последовательность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творчество выдающихся пред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ставителей русской литературы, класси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ков детской литературы, произведения современной отечественной и зарубеж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ой литературы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70-17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0"/>
              </w:rPr>
            </w:pPr>
            <w:r w:rsidRPr="00CE54E1">
              <w:rPr>
                <w:rFonts w:ascii="Times New Roman" w:hAnsi="Times New Roman" w:cs="Times New Roman"/>
                <w:spacing w:val="-20"/>
              </w:rPr>
              <w:lastRenderedPageBreak/>
              <w:t>100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Олимпиада «Че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 xml:space="preserve">ловек в мире культуры. Его </w:t>
            </w:r>
            <w:r w:rsidRPr="00CE54E1">
              <w:rPr>
                <w:rFonts w:ascii="Times New Roman" w:hAnsi="Times New Roman" w:cs="Times New Roman"/>
                <w:spacing w:val="-5"/>
              </w:rPr>
              <w:t>прошлое, настоя</w:t>
            </w:r>
            <w:r w:rsidRPr="00CE54E1">
              <w:rPr>
                <w:rFonts w:ascii="Times New Roman" w:hAnsi="Times New Roman" w:cs="Times New Roman"/>
                <w:spacing w:val="-5"/>
              </w:rPr>
              <w:softHyphen/>
            </w:r>
            <w:r w:rsidRPr="00CE54E1">
              <w:rPr>
                <w:rFonts w:ascii="Times New Roman" w:hAnsi="Times New Roman" w:cs="Times New Roman"/>
                <w:spacing w:val="-4"/>
              </w:rPr>
              <w:t>щее и будуще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Комби</w:t>
            </w:r>
            <w:r w:rsidRPr="00CE54E1">
              <w:rPr>
                <w:rFonts w:ascii="Times New Roman" w:hAnsi="Times New Roman" w:cs="Times New Roman"/>
              </w:rPr>
              <w:t>ниро</w:t>
            </w:r>
            <w:r w:rsidRPr="00CE54E1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е вслух до</w:t>
            </w:r>
            <w:r w:rsidRPr="00CE54E1">
              <w:rPr>
                <w:rFonts w:ascii="Times New Roman" w:hAnsi="Times New Roman" w:cs="Times New Roman"/>
              </w:rPr>
              <w:softHyphen/>
              <w:t xml:space="preserve">ступного текста </w:t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целыми словами.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Осмысление цели </w:t>
            </w:r>
            <w:r w:rsidRPr="00CE54E1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54E1">
              <w:rPr>
                <w:rFonts w:ascii="Times New Roman" w:hAnsi="Times New Roman" w:cs="Times New Roman"/>
              </w:rPr>
              <w:t>творчество выдающихся пред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>ставителей русской литературы, класси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ков детской литературы, произведения современной отечественной и зарубеж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ной литературы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 xml:space="preserve">Характер </w:t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героя, его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поступки </w:t>
            </w:r>
            <w:r w:rsidRPr="00CE54E1">
              <w:rPr>
                <w:rFonts w:ascii="Times New Roman" w:hAnsi="Times New Roman" w:cs="Times New Roman"/>
              </w:rPr>
              <w:t>и их мотивы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3"/>
              </w:rPr>
              <w:t>Проверка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техники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70-17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0"/>
              </w:rPr>
            </w:pPr>
            <w:r w:rsidRPr="00CE54E1">
              <w:rPr>
                <w:rFonts w:ascii="Times New Roman" w:hAnsi="Times New Roman" w:cs="Times New Roman"/>
                <w:spacing w:val="-20"/>
              </w:rPr>
              <w:t>101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Обобщение </w:t>
            </w:r>
            <w:r w:rsidRPr="00CE54E1">
              <w:rPr>
                <w:rFonts w:ascii="Times New Roman" w:hAnsi="Times New Roman" w:cs="Times New Roman"/>
                <w:spacing w:val="-5"/>
              </w:rPr>
              <w:t xml:space="preserve">по теме «Человек в мире культуры. </w:t>
            </w:r>
            <w:r w:rsidRPr="00CE54E1">
              <w:rPr>
                <w:rFonts w:ascii="Times New Roman" w:hAnsi="Times New Roman" w:cs="Times New Roman"/>
                <w:spacing w:val="-4"/>
              </w:rPr>
              <w:t>Его прошлое, на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  <w:t>стоящее и буду</w:t>
            </w:r>
            <w:r w:rsidRPr="00CE54E1">
              <w:rPr>
                <w:rFonts w:ascii="Times New Roman" w:hAnsi="Times New Roman" w:cs="Times New Roman"/>
              </w:rPr>
              <w:t>щее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 xml:space="preserve">Участие в диалоге при обсуждении прослушанного </w:t>
            </w:r>
            <w:r w:rsidRPr="00CE54E1">
              <w:rPr>
                <w:rFonts w:ascii="Times New Roman" w:hAnsi="Times New Roman" w:cs="Times New Roman"/>
                <w:spacing w:val="-1"/>
              </w:rPr>
              <w:t>произведения. По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троение неболь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>шого монологиче</w:t>
            </w:r>
            <w:r w:rsidRPr="00CE54E1">
              <w:rPr>
                <w:rFonts w:ascii="Times New Roman" w:hAnsi="Times New Roman" w:cs="Times New Roman"/>
                <w:spacing w:val="-1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ского высказыва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3"/>
              </w:rPr>
              <w:t xml:space="preserve">ния о произведении </w:t>
            </w:r>
            <w:r w:rsidRPr="00CE54E1">
              <w:rPr>
                <w:rFonts w:ascii="Times New Roman" w:hAnsi="Times New Roman" w:cs="Times New Roman"/>
              </w:rPr>
              <w:t>(героях, событиях)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Зна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>изученные произведения по раз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делу.</w:t>
            </w:r>
          </w:p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CE54E1">
              <w:rPr>
                <w:rFonts w:ascii="Times New Roman" w:hAnsi="Times New Roman" w:cs="Times New Roman"/>
                <w:spacing w:val="-3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>Вырази</w:t>
            </w:r>
            <w:r w:rsidRPr="00CE54E1">
              <w:rPr>
                <w:rFonts w:ascii="Times New Roman" w:hAnsi="Times New Roman" w:cs="Times New Roman"/>
                <w:spacing w:val="-4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С. 170-176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F1B96" w:rsidRPr="00CE54E1" w:rsidTr="00DF1B96">
        <w:trPr>
          <w:trHeight w:val="272"/>
        </w:trPr>
        <w:tc>
          <w:tcPr>
            <w:tcW w:w="481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0"/>
              </w:rPr>
            </w:pPr>
            <w:r w:rsidRPr="00CE54E1">
              <w:rPr>
                <w:rFonts w:ascii="Times New Roman" w:hAnsi="Times New Roman" w:cs="Times New Roman"/>
                <w:spacing w:val="-20"/>
              </w:rPr>
              <w:t>102</w:t>
            </w:r>
          </w:p>
        </w:tc>
        <w:tc>
          <w:tcPr>
            <w:tcW w:w="2213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Итоговое заседа</w:t>
            </w:r>
            <w:r w:rsidRPr="00CE54E1">
              <w:rPr>
                <w:rFonts w:ascii="Times New Roman" w:hAnsi="Times New Roman" w:cs="Times New Roman"/>
              </w:rPr>
              <w:softHyphen/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ние клуба «Ключ </w:t>
            </w:r>
            <w:r w:rsidRPr="00CE54E1">
              <w:rPr>
                <w:rFonts w:ascii="Times New Roman" w:hAnsi="Times New Roman" w:cs="Times New Roman"/>
              </w:rPr>
              <w:t>и заря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410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2"/>
              </w:rPr>
              <w:t>Понимание основ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  <w:spacing w:val="-1"/>
              </w:rPr>
              <w:t xml:space="preserve">ного содержания </w:t>
            </w:r>
            <w:r w:rsidRPr="00CE54E1">
              <w:rPr>
                <w:rFonts w:ascii="Times New Roman" w:hAnsi="Times New Roman" w:cs="Times New Roman"/>
                <w:spacing w:val="-2"/>
              </w:rPr>
              <w:t>услышанного про</w:t>
            </w:r>
            <w:r w:rsidRPr="00CE54E1">
              <w:rPr>
                <w:rFonts w:ascii="Times New Roman" w:hAnsi="Times New Roman" w:cs="Times New Roman"/>
                <w:spacing w:val="-2"/>
              </w:rPr>
              <w:softHyphen/>
            </w:r>
            <w:r w:rsidRPr="00CE54E1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538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CE54E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CE54E1">
              <w:rPr>
                <w:rFonts w:ascii="Times New Roman" w:hAnsi="Times New Roman" w:cs="Times New Roman"/>
                <w:spacing w:val="-2"/>
              </w:rPr>
              <w:t xml:space="preserve">писать письмо в клуб «Ключ </w:t>
            </w:r>
            <w:r w:rsidRPr="00CE54E1">
              <w:rPr>
                <w:rFonts w:ascii="Times New Roman" w:hAnsi="Times New Roman" w:cs="Times New Roman"/>
              </w:rPr>
              <w:t>и заря»</w:t>
            </w:r>
          </w:p>
        </w:tc>
        <w:tc>
          <w:tcPr>
            <w:tcW w:w="1276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6"/>
              </w:rPr>
              <w:t>Письмен</w:t>
            </w:r>
            <w:r w:rsidRPr="00CE54E1">
              <w:rPr>
                <w:rFonts w:ascii="Times New Roman" w:hAnsi="Times New Roman" w:cs="Times New Roman"/>
                <w:spacing w:val="-6"/>
              </w:rPr>
              <w:softHyphen/>
            </w:r>
            <w:r w:rsidRPr="00CE54E1">
              <w:rPr>
                <w:rFonts w:ascii="Times New Roman" w:hAnsi="Times New Roman" w:cs="Times New Roman"/>
                <w:spacing w:val="-7"/>
              </w:rPr>
              <w:t>ное выска</w:t>
            </w:r>
            <w:r w:rsidRPr="00CE54E1">
              <w:rPr>
                <w:rFonts w:ascii="Times New Roman" w:hAnsi="Times New Roman" w:cs="Times New Roman"/>
                <w:spacing w:val="-6"/>
              </w:rPr>
              <w:t xml:space="preserve">зывание о </w:t>
            </w:r>
            <w:r w:rsidRPr="00CE54E1">
              <w:rPr>
                <w:rFonts w:ascii="Times New Roman" w:hAnsi="Times New Roman" w:cs="Times New Roman"/>
                <w:spacing w:val="-8"/>
              </w:rPr>
              <w:t>литератур</w:t>
            </w:r>
            <w:r w:rsidRPr="00CE54E1">
              <w:rPr>
                <w:rFonts w:ascii="Times New Roman" w:hAnsi="Times New Roman" w:cs="Times New Roman"/>
                <w:spacing w:val="-8"/>
              </w:rPr>
              <w:softHyphen/>
              <w:t xml:space="preserve">ном герое. </w:t>
            </w:r>
            <w:r w:rsidRPr="00CE54E1">
              <w:rPr>
                <w:rFonts w:ascii="Times New Roman" w:hAnsi="Times New Roman" w:cs="Times New Roman"/>
              </w:rPr>
              <w:t>Письмо в клуб «Ключ и заря»</w:t>
            </w:r>
          </w:p>
        </w:tc>
        <w:tc>
          <w:tcPr>
            <w:tcW w:w="992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CE54E1">
              <w:rPr>
                <w:rFonts w:ascii="Times New Roman" w:hAnsi="Times New Roman" w:cs="Times New Roman"/>
                <w:spacing w:val="-4"/>
              </w:rPr>
              <w:t xml:space="preserve">Отве-чать </w:t>
            </w:r>
            <w:r w:rsidRPr="00CE54E1">
              <w:rPr>
                <w:rFonts w:ascii="Times New Roman" w:hAnsi="Times New Roman" w:cs="Times New Roman"/>
              </w:rPr>
              <w:t>на во</w:t>
            </w:r>
            <w:r w:rsidRPr="00CE54E1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1B96" w:rsidRPr="00CE54E1" w:rsidRDefault="00DF1B96" w:rsidP="00DF1B9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E54E1" w:rsidRDefault="00CE54E1" w:rsidP="00E87150">
      <w:pPr>
        <w:rPr>
          <w:rFonts w:ascii="Calibri" w:hAnsi="Calibri" w:cs="Times New Roman"/>
          <w:sz w:val="18"/>
        </w:rPr>
        <w:sectPr w:rsidR="00CE54E1" w:rsidSect="00CE54E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3C2C" w:rsidRDefault="00403C2C"/>
    <w:sectPr w:rsidR="00403C2C" w:rsidSect="005A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C252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73CBA"/>
    <w:multiLevelType w:val="singleLevel"/>
    <w:tmpl w:val="F5B2571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241D44"/>
    <w:multiLevelType w:val="hybridMultilevel"/>
    <w:tmpl w:val="545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1B9"/>
    <w:multiLevelType w:val="hybridMultilevel"/>
    <w:tmpl w:val="AAFC267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423330B"/>
    <w:multiLevelType w:val="hybridMultilevel"/>
    <w:tmpl w:val="F61E7DF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551FEE"/>
    <w:multiLevelType w:val="hybridMultilevel"/>
    <w:tmpl w:val="659815D2"/>
    <w:lvl w:ilvl="0" w:tplc="041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6EF8740E"/>
    <w:multiLevelType w:val="hybridMultilevel"/>
    <w:tmpl w:val="408A3E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E7F30A5"/>
    <w:multiLevelType w:val="hybridMultilevel"/>
    <w:tmpl w:val="AE929C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150"/>
    <w:rsid w:val="000061E5"/>
    <w:rsid w:val="00096317"/>
    <w:rsid w:val="001F6255"/>
    <w:rsid w:val="00243043"/>
    <w:rsid w:val="00402CFD"/>
    <w:rsid w:val="00403C2C"/>
    <w:rsid w:val="005A73CB"/>
    <w:rsid w:val="007040B1"/>
    <w:rsid w:val="00744BCC"/>
    <w:rsid w:val="009116FE"/>
    <w:rsid w:val="00AD733B"/>
    <w:rsid w:val="00B02322"/>
    <w:rsid w:val="00CE54E1"/>
    <w:rsid w:val="00D14C84"/>
    <w:rsid w:val="00DF1B96"/>
    <w:rsid w:val="00E534E7"/>
    <w:rsid w:val="00E862B9"/>
    <w:rsid w:val="00E87150"/>
    <w:rsid w:val="00F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11C6F-6416-477B-9DB3-7E41F4E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CE54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E54E1"/>
    <w:rPr>
      <w:rFonts w:ascii="Courier New" w:eastAsia="Times New Roman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E54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E54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1607-2502-46B2-853C-2011BCE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99</Words>
  <Characters>7295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школа</cp:lastModifiedBy>
  <cp:revision>13</cp:revision>
  <cp:lastPrinted>2015-09-17T15:04:00Z</cp:lastPrinted>
  <dcterms:created xsi:type="dcterms:W3CDTF">2014-08-19T12:28:00Z</dcterms:created>
  <dcterms:modified xsi:type="dcterms:W3CDTF">2021-06-25T08:02:00Z</dcterms:modified>
</cp:coreProperties>
</file>